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2E67" w14:textId="77777777" w:rsidR="005259B5" w:rsidRPr="001236D0" w:rsidRDefault="005259B5"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06AC098" wp14:editId="2A6B66D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atec</w:t>
      </w:r>
    </w:p>
    <w:p w14:paraId="46BB04BB" w14:textId="77777777" w:rsidR="005259B5" w:rsidRPr="0072692F" w:rsidRDefault="005259B5" w:rsidP="0072692F">
      <w:pPr>
        <w:pStyle w:val="H0-Nzevdokumentu"/>
        <w:rPr>
          <w:sz w:val="16"/>
          <w:szCs w:val="16"/>
        </w:rPr>
      </w:pPr>
    </w:p>
    <w:p w14:paraId="0FB14637" w14:textId="77777777" w:rsidR="005259B5" w:rsidRPr="00AF0E17" w:rsidRDefault="005259B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EDF5C03" w14:textId="77777777" w:rsidR="005259B5" w:rsidRPr="001236D0" w:rsidRDefault="005259B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554A429" wp14:editId="4B2AAE3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9D9A31F" w14:textId="77777777" w:rsidR="005259B5" w:rsidRPr="009B4533" w:rsidRDefault="005259B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D53D9C5" w14:textId="77777777" w:rsidR="005259B5" w:rsidRPr="009B4533" w:rsidRDefault="005259B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4D617A3" w14:textId="77777777" w:rsidR="005259B5" w:rsidRPr="001236D0" w:rsidRDefault="005259B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4557D1E" w14:textId="77777777" w:rsidR="005259B5" w:rsidRPr="001236D0" w:rsidRDefault="005259B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EADA483" w14:textId="77777777" w:rsidR="005259B5" w:rsidRDefault="005259B5" w:rsidP="001236D0">
      <w:pPr>
        <w:tabs>
          <w:tab w:val="left" w:pos="7080"/>
          <w:tab w:val="left" w:pos="7457"/>
        </w:tabs>
        <w:sectPr w:rsidR="000D178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F6AF8A8" wp14:editId="05D21C1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68D33C4" w14:textId="77777777" w:rsidR="005259B5" w:rsidRDefault="005259B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F95687" w14:textId="038996E8" w:rsidR="005259B5" w:rsidRDefault="005259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980" w:history="1">
        <w:r w:rsidRPr="002C40E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980 \h </w:instrText>
        </w:r>
        <w:r>
          <w:rPr>
            <w:noProof/>
            <w:webHidden/>
          </w:rPr>
        </w:r>
        <w:r>
          <w:rPr>
            <w:noProof/>
            <w:webHidden/>
          </w:rPr>
          <w:fldChar w:fldCharType="separate"/>
        </w:r>
        <w:r>
          <w:rPr>
            <w:noProof/>
            <w:webHidden/>
          </w:rPr>
          <w:t>3</w:t>
        </w:r>
        <w:r>
          <w:rPr>
            <w:noProof/>
            <w:webHidden/>
          </w:rPr>
          <w:fldChar w:fldCharType="end"/>
        </w:r>
      </w:hyperlink>
    </w:p>
    <w:p w14:paraId="5D795521" w14:textId="4D3E34FB" w:rsidR="005259B5" w:rsidRDefault="005259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981" w:history="1">
        <w:r w:rsidRPr="002C40EA">
          <w:rPr>
            <w:rStyle w:val="Hypertextovodkaz"/>
            <w:noProof/>
          </w:rPr>
          <w:t>Shrnutí pro ORP Žatec</w:t>
        </w:r>
        <w:r>
          <w:rPr>
            <w:noProof/>
            <w:webHidden/>
          </w:rPr>
          <w:tab/>
        </w:r>
        <w:r>
          <w:rPr>
            <w:noProof/>
            <w:webHidden/>
          </w:rPr>
          <w:fldChar w:fldCharType="begin"/>
        </w:r>
        <w:r>
          <w:rPr>
            <w:noProof/>
            <w:webHidden/>
          </w:rPr>
          <w:instrText xml:space="preserve"> PAGEREF _Toc211943981 \h </w:instrText>
        </w:r>
        <w:r>
          <w:rPr>
            <w:noProof/>
            <w:webHidden/>
          </w:rPr>
        </w:r>
        <w:r>
          <w:rPr>
            <w:noProof/>
            <w:webHidden/>
          </w:rPr>
          <w:fldChar w:fldCharType="separate"/>
        </w:r>
        <w:r>
          <w:rPr>
            <w:noProof/>
            <w:webHidden/>
          </w:rPr>
          <w:t>4</w:t>
        </w:r>
        <w:r>
          <w:rPr>
            <w:noProof/>
            <w:webHidden/>
          </w:rPr>
          <w:fldChar w:fldCharType="end"/>
        </w:r>
      </w:hyperlink>
    </w:p>
    <w:p w14:paraId="12C3B5E6" w14:textId="5B80C1BC" w:rsidR="005259B5" w:rsidRDefault="005259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982" w:history="1">
        <w:r w:rsidRPr="002C40EA">
          <w:rPr>
            <w:rStyle w:val="Hypertextovodkaz"/>
            <w:noProof/>
          </w:rPr>
          <w:t>Klíčová doporučení</w:t>
        </w:r>
        <w:r>
          <w:rPr>
            <w:noProof/>
            <w:webHidden/>
          </w:rPr>
          <w:tab/>
        </w:r>
        <w:r>
          <w:rPr>
            <w:noProof/>
            <w:webHidden/>
          </w:rPr>
          <w:fldChar w:fldCharType="begin"/>
        </w:r>
        <w:r>
          <w:rPr>
            <w:noProof/>
            <w:webHidden/>
          </w:rPr>
          <w:instrText xml:space="preserve"> PAGEREF _Toc211943982 \h </w:instrText>
        </w:r>
        <w:r>
          <w:rPr>
            <w:noProof/>
            <w:webHidden/>
          </w:rPr>
        </w:r>
        <w:r>
          <w:rPr>
            <w:noProof/>
            <w:webHidden/>
          </w:rPr>
          <w:fldChar w:fldCharType="separate"/>
        </w:r>
        <w:r>
          <w:rPr>
            <w:noProof/>
            <w:webHidden/>
          </w:rPr>
          <w:t>6</w:t>
        </w:r>
        <w:r>
          <w:rPr>
            <w:noProof/>
            <w:webHidden/>
          </w:rPr>
          <w:fldChar w:fldCharType="end"/>
        </w:r>
      </w:hyperlink>
    </w:p>
    <w:p w14:paraId="7925E309" w14:textId="765A9CE9" w:rsidR="005259B5" w:rsidRDefault="005259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983" w:history="1">
        <w:r w:rsidRPr="002C40EA">
          <w:rPr>
            <w:rStyle w:val="Hypertextovodkaz"/>
            <w:noProof/>
          </w:rPr>
          <w:t>Kam se můžeme posunout?</w:t>
        </w:r>
        <w:r>
          <w:rPr>
            <w:noProof/>
            <w:webHidden/>
          </w:rPr>
          <w:tab/>
        </w:r>
        <w:r>
          <w:rPr>
            <w:noProof/>
            <w:webHidden/>
          </w:rPr>
          <w:fldChar w:fldCharType="begin"/>
        </w:r>
        <w:r>
          <w:rPr>
            <w:noProof/>
            <w:webHidden/>
          </w:rPr>
          <w:instrText xml:space="preserve"> PAGEREF _Toc211943983 \h </w:instrText>
        </w:r>
        <w:r>
          <w:rPr>
            <w:noProof/>
            <w:webHidden/>
          </w:rPr>
        </w:r>
        <w:r>
          <w:rPr>
            <w:noProof/>
            <w:webHidden/>
          </w:rPr>
          <w:fldChar w:fldCharType="separate"/>
        </w:r>
        <w:r>
          <w:rPr>
            <w:noProof/>
            <w:webHidden/>
          </w:rPr>
          <w:t>7</w:t>
        </w:r>
        <w:r>
          <w:rPr>
            <w:noProof/>
            <w:webHidden/>
          </w:rPr>
          <w:fldChar w:fldCharType="end"/>
        </w:r>
      </w:hyperlink>
    </w:p>
    <w:p w14:paraId="3D83D019" w14:textId="4A8B83A7" w:rsidR="005259B5" w:rsidRDefault="005259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984" w:history="1">
        <w:r w:rsidRPr="002C40EA">
          <w:rPr>
            <w:rStyle w:val="Hypertextovodkaz"/>
            <w:noProof/>
            <w:lang w:eastAsia="cs-CZ"/>
          </w:rPr>
          <w:t>Charakteristiky ORP</w:t>
        </w:r>
        <w:r>
          <w:rPr>
            <w:noProof/>
            <w:webHidden/>
          </w:rPr>
          <w:tab/>
        </w:r>
        <w:r>
          <w:rPr>
            <w:noProof/>
            <w:webHidden/>
          </w:rPr>
          <w:fldChar w:fldCharType="begin"/>
        </w:r>
        <w:r>
          <w:rPr>
            <w:noProof/>
            <w:webHidden/>
          </w:rPr>
          <w:instrText xml:space="preserve"> PAGEREF _Toc211943984 \h </w:instrText>
        </w:r>
        <w:r>
          <w:rPr>
            <w:noProof/>
            <w:webHidden/>
          </w:rPr>
        </w:r>
        <w:r>
          <w:rPr>
            <w:noProof/>
            <w:webHidden/>
          </w:rPr>
          <w:fldChar w:fldCharType="separate"/>
        </w:r>
        <w:r>
          <w:rPr>
            <w:noProof/>
            <w:webHidden/>
          </w:rPr>
          <w:t>12</w:t>
        </w:r>
        <w:r>
          <w:rPr>
            <w:noProof/>
            <w:webHidden/>
          </w:rPr>
          <w:fldChar w:fldCharType="end"/>
        </w:r>
      </w:hyperlink>
    </w:p>
    <w:p w14:paraId="04D3246E" w14:textId="5CF315EC" w:rsidR="005259B5" w:rsidRDefault="005259B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985" w:history="1">
        <w:r w:rsidRPr="002C40E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C40EA">
          <w:rPr>
            <w:rStyle w:val="Hypertextovodkaz"/>
            <w:noProof/>
          </w:rPr>
          <w:t>Sociální situace</w:t>
        </w:r>
        <w:r>
          <w:rPr>
            <w:noProof/>
            <w:webHidden/>
          </w:rPr>
          <w:tab/>
        </w:r>
        <w:r>
          <w:rPr>
            <w:noProof/>
            <w:webHidden/>
          </w:rPr>
          <w:fldChar w:fldCharType="begin"/>
        </w:r>
        <w:r>
          <w:rPr>
            <w:noProof/>
            <w:webHidden/>
          </w:rPr>
          <w:instrText xml:space="preserve"> PAGEREF _Toc211943985 \h </w:instrText>
        </w:r>
        <w:r>
          <w:rPr>
            <w:noProof/>
            <w:webHidden/>
          </w:rPr>
        </w:r>
        <w:r>
          <w:rPr>
            <w:noProof/>
            <w:webHidden/>
          </w:rPr>
          <w:fldChar w:fldCharType="separate"/>
        </w:r>
        <w:r>
          <w:rPr>
            <w:noProof/>
            <w:webHidden/>
          </w:rPr>
          <w:t>15</w:t>
        </w:r>
        <w:r>
          <w:rPr>
            <w:noProof/>
            <w:webHidden/>
          </w:rPr>
          <w:fldChar w:fldCharType="end"/>
        </w:r>
      </w:hyperlink>
    </w:p>
    <w:p w14:paraId="33293F2B" w14:textId="4080AD53" w:rsidR="005259B5" w:rsidRDefault="005259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986" w:history="1">
        <w:r w:rsidRPr="002C40EA">
          <w:rPr>
            <w:rStyle w:val="Hypertextovodkaz"/>
            <w:noProof/>
          </w:rPr>
          <w:t>a1.</w:t>
        </w:r>
        <w:r>
          <w:rPr>
            <w:rFonts w:eastAsiaTheme="minorEastAsia" w:cstheme="minorBidi"/>
            <w:noProof/>
            <w:color w:val="auto"/>
            <w:kern w:val="2"/>
            <w:sz w:val="24"/>
            <w:szCs w:val="24"/>
            <w:lang w:eastAsia="cs-CZ"/>
            <w14:ligatures w14:val="standardContextual"/>
          </w:rPr>
          <w:tab/>
        </w:r>
        <w:r w:rsidRPr="002C40EA">
          <w:rPr>
            <w:rStyle w:val="Hypertextovodkaz"/>
            <w:noProof/>
          </w:rPr>
          <w:t>Destabilizující chudoba</w:t>
        </w:r>
        <w:r>
          <w:rPr>
            <w:noProof/>
            <w:webHidden/>
          </w:rPr>
          <w:tab/>
        </w:r>
        <w:r>
          <w:rPr>
            <w:noProof/>
            <w:webHidden/>
          </w:rPr>
          <w:fldChar w:fldCharType="begin"/>
        </w:r>
        <w:r>
          <w:rPr>
            <w:noProof/>
            <w:webHidden/>
          </w:rPr>
          <w:instrText xml:space="preserve"> PAGEREF _Toc211943986 \h </w:instrText>
        </w:r>
        <w:r>
          <w:rPr>
            <w:noProof/>
            <w:webHidden/>
          </w:rPr>
        </w:r>
        <w:r>
          <w:rPr>
            <w:noProof/>
            <w:webHidden/>
          </w:rPr>
          <w:fldChar w:fldCharType="separate"/>
        </w:r>
        <w:r>
          <w:rPr>
            <w:noProof/>
            <w:webHidden/>
          </w:rPr>
          <w:t>17</w:t>
        </w:r>
        <w:r>
          <w:rPr>
            <w:noProof/>
            <w:webHidden/>
          </w:rPr>
          <w:fldChar w:fldCharType="end"/>
        </w:r>
      </w:hyperlink>
    </w:p>
    <w:p w14:paraId="506918BB" w14:textId="6B414438" w:rsidR="005259B5" w:rsidRDefault="005259B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987" w:history="1">
        <w:r w:rsidRPr="002C40EA">
          <w:rPr>
            <w:rStyle w:val="Hypertextovodkaz"/>
            <w:noProof/>
          </w:rPr>
          <w:t>Ukazatele a cíle</w:t>
        </w:r>
        <w:r>
          <w:rPr>
            <w:noProof/>
            <w:webHidden/>
          </w:rPr>
          <w:tab/>
        </w:r>
        <w:r>
          <w:rPr>
            <w:noProof/>
            <w:webHidden/>
          </w:rPr>
          <w:fldChar w:fldCharType="begin"/>
        </w:r>
        <w:r>
          <w:rPr>
            <w:noProof/>
            <w:webHidden/>
          </w:rPr>
          <w:instrText xml:space="preserve"> PAGEREF _Toc211943987 \h </w:instrText>
        </w:r>
        <w:r>
          <w:rPr>
            <w:noProof/>
            <w:webHidden/>
          </w:rPr>
        </w:r>
        <w:r>
          <w:rPr>
            <w:noProof/>
            <w:webHidden/>
          </w:rPr>
          <w:fldChar w:fldCharType="separate"/>
        </w:r>
        <w:r>
          <w:rPr>
            <w:noProof/>
            <w:webHidden/>
          </w:rPr>
          <w:t>18</w:t>
        </w:r>
        <w:r>
          <w:rPr>
            <w:noProof/>
            <w:webHidden/>
          </w:rPr>
          <w:fldChar w:fldCharType="end"/>
        </w:r>
      </w:hyperlink>
    </w:p>
    <w:p w14:paraId="6AE69C0B" w14:textId="3F684DA9"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88" w:history="1">
        <w:r w:rsidRPr="002C40EA">
          <w:rPr>
            <w:rStyle w:val="Hypertextovodkaz"/>
            <w:noProof/>
          </w:rPr>
          <w:t>a1.1.</w:t>
        </w:r>
        <w:r>
          <w:rPr>
            <w:rFonts w:eastAsiaTheme="minorEastAsia" w:cstheme="minorBidi"/>
            <w:noProof/>
            <w:color w:val="auto"/>
            <w:kern w:val="2"/>
            <w:sz w:val="24"/>
            <w:szCs w:val="24"/>
            <w:lang w:eastAsia="cs-CZ"/>
            <w14:ligatures w14:val="standardContextual"/>
          </w:rPr>
          <w:tab/>
        </w:r>
        <w:r w:rsidRPr="002C40EA">
          <w:rPr>
            <w:rStyle w:val="Hypertextovodkaz"/>
            <w:noProof/>
          </w:rPr>
          <w:t>Exekuce</w:t>
        </w:r>
        <w:r>
          <w:rPr>
            <w:noProof/>
            <w:webHidden/>
          </w:rPr>
          <w:tab/>
        </w:r>
        <w:r>
          <w:rPr>
            <w:noProof/>
            <w:webHidden/>
          </w:rPr>
          <w:fldChar w:fldCharType="begin"/>
        </w:r>
        <w:r>
          <w:rPr>
            <w:noProof/>
            <w:webHidden/>
          </w:rPr>
          <w:instrText xml:space="preserve"> PAGEREF _Toc211943988 \h </w:instrText>
        </w:r>
        <w:r>
          <w:rPr>
            <w:noProof/>
            <w:webHidden/>
          </w:rPr>
        </w:r>
        <w:r>
          <w:rPr>
            <w:noProof/>
            <w:webHidden/>
          </w:rPr>
          <w:fldChar w:fldCharType="separate"/>
        </w:r>
        <w:r>
          <w:rPr>
            <w:noProof/>
            <w:webHidden/>
          </w:rPr>
          <w:t>18</w:t>
        </w:r>
        <w:r>
          <w:rPr>
            <w:noProof/>
            <w:webHidden/>
          </w:rPr>
          <w:fldChar w:fldCharType="end"/>
        </w:r>
      </w:hyperlink>
    </w:p>
    <w:p w14:paraId="2BFD313B" w14:textId="5D969208"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89" w:history="1">
        <w:r w:rsidRPr="002C40EA">
          <w:rPr>
            <w:rStyle w:val="Hypertextovodkaz"/>
            <w:noProof/>
          </w:rPr>
          <w:t>a1.2.</w:t>
        </w:r>
        <w:r>
          <w:rPr>
            <w:rFonts w:eastAsiaTheme="minorEastAsia" w:cstheme="minorBidi"/>
            <w:noProof/>
            <w:color w:val="auto"/>
            <w:kern w:val="2"/>
            <w:sz w:val="24"/>
            <w:szCs w:val="24"/>
            <w:lang w:eastAsia="cs-CZ"/>
            <w14:ligatures w14:val="standardContextual"/>
          </w:rPr>
          <w:tab/>
        </w:r>
        <w:r w:rsidRPr="002C40EA">
          <w:rPr>
            <w:rStyle w:val="Hypertextovodkaz"/>
            <w:noProof/>
          </w:rPr>
          <w:t>Bytová nouze</w:t>
        </w:r>
        <w:r>
          <w:rPr>
            <w:noProof/>
            <w:webHidden/>
          </w:rPr>
          <w:tab/>
        </w:r>
        <w:r>
          <w:rPr>
            <w:noProof/>
            <w:webHidden/>
          </w:rPr>
          <w:fldChar w:fldCharType="begin"/>
        </w:r>
        <w:r>
          <w:rPr>
            <w:noProof/>
            <w:webHidden/>
          </w:rPr>
          <w:instrText xml:space="preserve"> PAGEREF _Toc211943989 \h </w:instrText>
        </w:r>
        <w:r>
          <w:rPr>
            <w:noProof/>
            <w:webHidden/>
          </w:rPr>
        </w:r>
        <w:r>
          <w:rPr>
            <w:noProof/>
            <w:webHidden/>
          </w:rPr>
          <w:fldChar w:fldCharType="separate"/>
        </w:r>
        <w:r>
          <w:rPr>
            <w:noProof/>
            <w:webHidden/>
          </w:rPr>
          <w:t>19</w:t>
        </w:r>
        <w:r>
          <w:rPr>
            <w:noProof/>
            <w:webHidden/>
          </w:rPr>
          <w:fldChar w:fldCharType="end"/>
        </w:r>
      </w:hyperlink>
    </w:p>
    <w:p w14:paraId="2B56792E" w14:textId="18730A89"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90" w:history="1">
        <w:r w:rsidRPr="002C40EA">
          <w:rPr>
            <w:rStyle w:val="Hypertextovodkaz"/>
            <w:noProof/>
          </w:rPr>
          <w:t>a1.3.</w:t>
        </w:r>
        <w:r>
          <w:rPr>
            <w:rFonts w:eastAsiaTheme="minorEastAsia" w:cstheme="minorBidi"/>
            <w:noProof/>
            <w:color w:val="auto"/>
            <w:kern w:val="2"/>
            <w:sz w:val="24"/>
            <w:szCs w:val="24"/>
            <w:lang w:eastAsia="cs-CZ"/>
            <w14:ligatures w14:val="standardContextual"/>
          </w:rPr>
          <w:tab/>
        </w:r>
        <w:r w:rsidRPr="002C40EA">
          <w:rPr>
            <w:rStyle w:val="Hypertextovodkaz"/>
            <w:noProof/>
          </w:rPr>
          <w:t>Sociálně vyloučené lokality</w:t>
        </w:r>
        <w:r>
          <w:rPr>
            <w:noProof/>
            <w:webHidden/>
          </w:rPr>
          <w:tab/>
        </w:r>
        <w:r>
          <w:rPr>
            <w:noProof/>
            <w:webHidden/>
          </w:rPr>
          <w:fldChar w:fldCharType="begin"/>
        </w:r>
        <w:r>
          <w:rPr>
            <w:noProof/>
            <w:webHidden/>
          </w:rPr>
          <w:instrText xml:space="preserve"> PAGEREF _Toc211943990 \h </w:instrText>
        </w:r>
        <w:r>
          <w:rPr>
            <w:noProof/>
            <w:webHidden/>
          </w:rPr>
        </w:r>
        <w:r>
          <w:rPr>
            <w:noProof/>
            <w:webHidden/>
          </w:rPr>
          <w:fldChar w:fldCharType="separate"/>
        </w:r>
        <w:r>
          <w:rPr>
            <w:noProof/>
            <w:webHidden/>
          </w:rPr>
          <w:t>20</w:t>
        </w:r>
        <w:r>
          <w:rPr>
            <w:noProof/>
            <w:webHidden/>
          </w:rPr>
          <w:fldChar w:fldCharType="end"/>
        </w:r>
      </w:hyperlink>
    </w:p>
    <w:p w14:paraId="2F739DE6" w14:textId="7CF2BC4B" w:rsidR="005259B5" w:rsidRDefault="005259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991" w:history="1">
        <w:r w:rsidRPr="002C40EA">
          <w:rPr>
            <w:rStyle w:val="Hypertextovodkaz"/>
            <w:noProof/>
          </w:rPr>
          <w:t>a2.</w:t>
        </w:r>
        <w:r>
          <w:rPr>
            <w:rFonts w:eastAsiaTheme="minorEastAsia" w:cstheme="minorBidi"/>
            <w:noProof/>
            <w:color w:val="auto"/>
            <w:kern w:val="2"/>
            <w:sz w:val="24"/>
            <w:szCs w:val="24"/>
            <w:lang w:eastAsia="cs-CZ"/>
            <w14:ligatures w14:val="standardContextual"/>
          </w:rPr>
          <w:tab/>
        </w:r>
        <w:r w:rsidRPr="002C40EA">
          <w:rPr>
            <w:rStyle w:val="Hypertextovodkaz"/>
            <w:noProof/>
          </w:rPr>
          <w:t>Socioekonomická rozvinutost</w:t>
        </w:r>
        <w:r>
          <w:rPr>
            <w:noProof/>
            <w:webHidden/>
          </w:rPr>
          <w:tab/>
        </w:r>
        <w:r>
          <w:rPr>
            <w:noProof/>
            <w:webHidden/>
          </w:rPr>
          <w:fldChar w:fldCharType="begin"/>
        </w:r>
        <w:r>
          <w:rPr>
            <w:noProof/>
            <w:webHidden/>
          </w:rPr>
          <w:instrText xml:space="preserve"> PAGEREF _Toc211943991 \h </w:instrText>
        </w:r>
        <w:r>
          <w:rPr>
            <w:noProof/>
            <w:webHidden/>
          </w:rPr>
        </w:r>
        <w:r>
          <w:rPr>
            <w:noProof/>
            <w:webHidden/>
          </w:rPr>
          <w:fldChar w:fldCharType="separate"/>
        </w:r>
        <w:r>
          <w:rPr>
            <w:noProof/>
            <w:webHidden/>
          </w:rPr>
          <w:t>22</w:t>
        </w:r>
        <w:r>
          <w:rPr>
            <w:noProof/>
            <w:webHidden/>
          </w:rPr>
          <w:fldChar w:fldCharType="end"/>
        </w:r>
      </w:hyperlink>
    </w:p>
    <w:p w14:paraId="017D3F46" w14:textId="2127BDD6"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92" w:history="1">
        <w:r w:rsidRPr="002C40EA">
          <w:rPr>
            <w:rStyle w:val="Hypertextovodkaz"/>
            <w:noProof/>
          </w:rPr>
          <w:t>a2.1.</w:t>
        </w:r>
        <w:r>
          <w:rPr>
            <w:rFonts w:eastAsiaTheme="minorEastAsia" w:cstheme="minorBidi"/>
            <w:noProof/>
            <w:color w:val="auto"/>
            <w:kern w:val="2"/>
            <w:sz w:val="24"/>
            <w:szCs w:val="24"/>
            <w:lang w:eastAsia="cs-CZ"/>
            <w14:ligatures w14:val="standardContextual"/>
          </w:rPr>
          <w:tab/>
        </w:r>
        <w:r w:rsidRPr="002C40EA">
          <w:rPr>
            <w:rStyle w:val="Hypertextovodkaz"/>
            <w:noProof/>
          </w:rPr>
          <w:t>Zaměstnanost</w:t>
        </w:r>
        <w:r>
          <w:rPr>
            <w:noProof/>
            <w:webHidden/>
          </w:rPr>
          <w:tab/>
        </w:r>
        <w:r>
          <w:rPr>
            <w:noProof/>
            <w:webHidden/>
          </w:rPr>
          <w:fldChar w:fldCharType="begin"/>
        </w:r>
        <w:r>
          <w:rPr>
            <w:noProof/>
            <w:webHidden/>
          </w:rPr>
          <w:instrText xml:space="preserve"> PAGEREF _Toc211943992 \h </w:instrText>
        </w:r>
        <w:r>
          <w:rPr>
            <w:noProof/>
            <w:webHidden/>
          </w:rPr>
        </w:r>
        <w:r>
          <w:rPr>
            <w:noProof/>
            <w:webHidden/>
          </w:rPr>
          <w:fldChar w:fldCharType="separate"/>
        </w:r>
        <w:r>
          <w:rPr>
            <w:noProof/>
            <w:webHidden/>
          </w:rPr>
          <w:t>23</w:t>
        </w:r>
        <w:r>
          <w:rPr>
            <w:noProof/>
            <w:webHidden/>
          </w:rPr>
          <w:fldChar w:fldCharType="end"/>
        </w:r>
      </w:hyperlink>
    </w:p>
    <w:p w14:paraId="3CF1152E" w14:textId="01394D2F"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93" w:history="1">
        <w:r w:rsidRPr="002C40EA">
          <w:rPr>
            <w:rStyle w:val="Hypertextovodkaz"/>
            <w:noProof/>
          </w:rPr>
          <w:t>a2.2.</w:t>
        </w:r>
        <w:r>
          <w:rPr>
            <w:rFonts w:eastAsiaTheme="minorEastAsia" w:cstheme="minorBidi"/>
            <w:noProof/>
            <w:color w:val="auto"/>
            <w:kern w:val="2"/>
            <w:sz w:val="24"/>
            <w:szCs w:val="24"/>
            <w:lang w:eastAsia="cs-CZ"/>
            <w14:ligatures w14:val="standardContextual"/>
          </w:rPr>
          <w:tab/>
        </w:r>
        <w:r w:rsidRPr="002C40EA">
          <w:rPr>
            <w:rStyle w:val="Hypertextovodkaz"/>
            <w:noProof/>
          </w:rPr>
          <w:t>Příjmy zaměstnanců</w:t>
        </w:r>
        <w:r>
          <w:rPr>
            <w:noProof/>
            <w:webHidden/>
          </w:rPr>
          <w:tab/>
        </w:r>
        <w:r>
          <w:rPr>
            <w:noProof/>
            <w:webHidden/>
          </w:rPr>
          <w:fldChar w:fldCharType="begin"/>
        </w:r>
        <w:r>
          <w:rPr>
            <w:noProof/>
            <w:webHidden/>
          </w:rPr>
          <w:instrText xml:space="preserve"> PAGEREF _Toc211943993 \h </w:instrText>
        </w:r>
        <w:r>
          <w:rPr>
            <w:noProof/>
            <w:webHidden/>
          </w:rPr>
        </w:r>
        <w:r>
          <w:rPr>
            <w:noProof/>
            <w:webHidden/>
          </w:rPr>
          <w:fldChar w:fldCharType="separate"/>
        </w:r>
        <w:r>
          <w:rPr>
            <w:noProof/>
            <w:webHidden/>
          </w:rPr>
          <w:t>23</w:t>
        </w:r>
        <w:r>
          <w:rPr>
            <w:noProof/>
            <w:webHidden/>
          </w:rPr>
          <w:fldChar w:fldCharType="end"/>
        </w:r>
      </w:hyperlink>
    </w:p>
    <w:p w14:paraId="07C65AC2" w14:textId="161650DF"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94" w:history="1">
        <w:r w:rsidRPr="002C40EA">
          <w:rPr>
            <w:rStyle w:val="Hypertextovodkaz"/>
            <w:noProof/>
          </w:rPr>
          <w:t>a2.3.</w:t>
        </w:r>
        <w:r>
          <w:rPr>
            <w:rFonts w:eastAsiaTheme="minorEastAsia" w:cstheme="minorBidi"/>
            <w:noProof/>
            <w:color w:val="auto"/>
            <w:kern w:val="2"/>
            <w:sz w:val="24"/>
            <w:szCs w:val="24"/>
            <w:lang w:eastAsia="cs-CZ"/>
            <w14:ligatures w14:val="standardContextual"/>
          </w:rPr>
          <w:tab/>
        </w:r>
        <w:r w:rsidRPr="002C40E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994 \h </w:instrText>
        </w:r>
        <w:r>
          <w:rPr>
            <w:noProof/>
            <w:webHidden/>
          </w:rPr>
        </w:r>
        <w:r>
          <w:rPr>
            <w:noProof/>
            <w:webHidden/>
          </w:rPr>
          <w:fldChar w:fldCharType="separate"/>
        </w:r>
        <w:r>
          <w:rPr>
            <w:noProof/>
            <w:webHidden/>
          </w:rPr>
          <w:t>24</w:t>
        </w:r>
        <w:r>
          <w:rPr>
            <w:noProof/>
            <w:webHidden/>
          </w:rPr>
          <w:fldChar w:fldCharType="end"/>
        </w:r>
      </w:hyperlink>
    </w:p>
    <w:p w14:paraId="5F9489A2" w14:textId="584600D6" w:rsidR="005259B5" w:rsidRDefault="005259B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995" w:history="1">
        <w:r w:rsidRPr="002C40E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C40EA">
          <w:rPr>
            <w:rStyle w:val="Hypertextovodkaz"/>
            <w:noProof/>
          </w:rPr>
          <w:t>Vzdělávání</w:t>
        </w:r>
        <w:r>
          <w:rPr>
            <w:noProof/>
            <w:webHidden/>
          </w:rPr>
          <w:tab/>
        </w:r>
        <w:r>
          <w:rPr>
            <w:noProof/>
            <w:webHidden/>
          </w:rPr>
          <w:fldChar w:fldCharType="begin"/>
        </w:r>
        <w:r>
          <w:rPr>
            <w:noProof/>
            <w:webHidden/>
          </w:rPr>
          <w:instrText xml:space="preserve"> PAGEREF _Toc211943995 \h </w:instrText>
        </w:r>
        <w:r>
          <w:rPr>
            <w:noProof/>
            <w:webHidden/>
          </w:rPr>
        </w:r>
        <w:r>
          <w:rPr>
            <w:noProof/>
            <w:webHidden/>
          </w:rPr>
          <w:fldChar w:fldCharType="separate"/>
        </w:r>
        <w:r>
          <w:rPr>
            <w:noProof/>
            <w:webHidden/>
          </w:rPr>
          <w:t>26</w:t>
        </w:r>
        <w:r>
          <w:rPr>
            <w:noProof/>
            <w:webHidden/>
          </w:rPr>
          <w:fldChar w:fldCharType="end"/>
        </w:r>
      </w:hyperlink>
    </w:p>
    <w:p w14:paraId="6070FECA" w14:textId="26A7D2A0" w:rsidR="005259B5" w:rsidRDefault="005259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996" w:history="1">
        <w:r w:rsidRPr="002C40EA">
          <w:rPr>
            <w:rStyle w:val="Hypertextovodkaz"/>
            <w:noProof/>
          </w:rPr>
          <w:t>b1.</w:t>
        </w:r>
        <w:r>
          <w:rPr>
            <w:rFonts w:eastAsiaTheme="minorEastAsia" w:cstheme="minorBidi"/>
            <w:noProof/>
            <w:color w:val="auto"/>
            <w:kern w:val="2"/>
            <w:sz w:val="24"/>
            <w:szCs w:val="24"/>
            <w:lang w:eastAsia="cs-CZ"/>
            <w14:ligatures w14:val="standardContextual"/>
          </w:rPr>
          <w:tab/>
        </w:r>
        <w:r w:rsidRPr="002C40EA">
          <w:rPr>
            <w:rStyle w:val="Hypertextovodkaz"/>
            <w:noProof/>
          </w:rPr>
          <w:t>Vzdělávací neúspěšnost</w:t>
        </w:r>
        <w:r>
          <w:rPr>
            <w:noProof/>
            <w:webHidden/>
          </w:rPr>
          <w:tab/>
        </w:r>
        <w:r>
          <w:rPr>
            <w:noProof/>
            <w:webHidden/>
          </w:rPr>
          <w:fldChar w:fldCharType="begin"/>
        </w:r>
        <w:r>
          <w:rPr>
            <w:noProof/>
            <w:webHidden/>
          </w:rPr>
          <w:instrText xml:space="preserve"> PAGEREF _Toc211943996 \h </w:instrText>
        </w:r>
        <w:r>
          <w:rPr>
            <w:noProof/>
            <w:webHidden/>
          </w:rPr>
        </w:r>
        <w:r>
          <w:rPr>
            <w:noProof/>
            <w:webHidden/>
          </w:rPr>
          <w:fldChar w:fldCharType="separate"/>
        </w:r>
        <w:r>
          <w:rPr>
            <w:noProof/>
            <w:webHidden/>
          </w:rPr>
          <w:t>28</w:t>
        </w:r>
        <w:r>
          <w:rPr>
            <w:noProof/>
            <w:webHidden/>
          </w:rPr>
          <w:fldChar w:fldCharType="end"/>
        </w:r>
      </w:hyperlink>
    </w:p>
    <w:p w14:paraId="69EB7DA5" w14:textId="58B8CC2F" w:rsidR="005259B5" w:rsidRDefault="005259B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997" w:history="1">
        <w:r w:rsidRPr="002C40EA">
          <w:rPr>
            <w:rStyle w:val="Hypertextovodkaz"/>
            <w:noProof/>
          </w:rPr>
          <w:t>Ukazatele a cíle</w:t>
        </w:r>
        <w:r>
          <w:rPr>
            <w:noProof/>
            <w:webHidden/>
          </w:rPr>
          <w:tab/>
        </w:r>
        <w:r>
          <w:rPr>
            <w:noProof/>
            <w:webHidden/>
          </w:rPr>
          <w:fldChar w:fldCharType="begin"/>
        </w:r>
        <w:r>
          <w:rPr>
            <w:noProof/>
            <w:webHidden/>
          </w:rPr>
          <w:instrText xml:space="preserve"> PAGEREF _Toc211943997 \h </w:instrText>
        </w:r>
        <w:r>
          <w:rPr>
            <w:noProof/>
            <w:webHidden/>
          </w:rPr>
        </w:r>
        <w:r>
          <w:rPr>
            <w:noProof/>
            <w:webHidden/>
          </w:rPr>
          <w:fldChar w:fldCharType="separate"/>
        </w:r>
        <w:r>
          <w:rPr>
            <w:noProof/>
            <w:webHidden/>
          </w:rPr>
          <w:t>29</w:t>
        </w:r>
        <w:r>
          <w:rPr>
            <w:noProof/>
            <w:webHidden/>
          </w:rPr>
          <w:fldChar w:fldCharType="end"/>
        </w:r>
      </w:hyperlink>
    </w:p>
    <w:p w14:paraId="0A402339" w14:textId="310CE1A5" w:rsidR="005259B5" w:rsidRDefault="005259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998" w:history="1">
        <w:r w:rsidRPr="002C40EA">
          <w:rPr>
            <w:rStyle w:val="Hypertextovodkaz"/>
            <w:noProof/>
          </w:rPr>
          <w:t>b2.</w:t>
        </w:r>
        <w:r>
          <w:rPr>
            <w:rFonts w:eastAsiaTheme="minorEastAsia" w:cstheme="minorBidi"/>
            <w:noProof/>
            <w:color w:val="auto"/>
            <w:kern w:val="2"/>
            <w:sz w:val="24"/>
            <w:szCs w:val="24"/>
            <w:lang w:eastAsia="cs-CZ"/>
            <w14:ligatures w14:val="standardContextual"/>
          </w:rPr>
          <w:tab/>
        </w:r>
        <w:r w:rsidRPr="002C40EA">
          <w:rPr>
            <w:rStyle w:val="Hypertextovodkaz"/>
            <w:noProof/>
          </w:rPr>
          <w:t>Výsledky testování</w:t>
        </w:r>
        <w:r>
          <w:rPr>
            <w:noProof/>
            <w:webHidden/>
          </w:rPr>
          <w:tab/>
        </w:r>
        <w:r>
          <w:rPr>
            <w:noProof/>
            <w:webHidden/>
          </w:rPr>
          <w:fldChar w:fldCharType="begin"/>
        </w:r>
        <w:r>
          <w:rPr>
            <w:noProof/>
            <w:webHidden/>
          </w:rPr>
          <w:instrText xml:space="preserve"> PAGEREF _Toc211943998 \h </w:instrText>
        </w:r>
        <w:r>
          <w:rPr>
            <w:noProof/>
            <w:webHidden/>
          </w:rPr>
        </w:r>
        <w:r>
          <w:rPr>
            <w:noProof/>
            <w:webHidden/>
          </w:rPr>
          <w:fldChar w:fldCharType="separate"/>
        </w:r>
        <w:r>
          <w:rPr>
            <w:noProof/>
            <w:webHidden/>
          </w:rPr>
          <w:t>35</w:t>
        </w:r>
        <w:r>
          <w:rPr>
            <w:noProof/>
            <w:webHidden/>
          </w:rPr>
          <w:fldChar w:fldCharType="end"/>
        </w:r>
      </w:hyperlink>
    </w:p>
    <w:p w14:paraId="5993F3FC" w14:textId="709A91CA" w:rsidR="005259B5" w:rsidRDefault="005259B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999" w:history="1">
        <w:r w:rsidRPr="002C40EA">
          <w:rPr>
            <w:rStyle w:val="Hypertextovodkaz"/>
            <w:noProof/>
          </w:rPr>
          <w:t>Ukazatele a cíle</w:t>
        </w:r>
        <w:r>
          <w:rPr>
            <w:noProof/>
            <w:webHidden/>
          </w:rPr>
          <w:tab/>
        </w:r>
        <w:r>
          <w:rPr>
            <w:noProof/>
            <w:webHidden/>
          </w:rPr>
          <w:fldChar w:fldCharType="begin"/>
        </w:r>
        <w:r>
          <w:rPr>
            <w:noProof/>
            <w:webHidden/>
          </w:rPr>
          <w:instrText xml:space="preserve"> PAGEREF _Toc211943999 \h </w:instrText>
        </w:r>
        <w:r>
          <w:rPr>
            <w:noProof/>
            <w:webHidden/>
          </w:rPr>
        </w:r>
        <w:r>
          <w:rPr>
            <w:noProof/>
            <w:webHidden/>
          </w:rPr>
          <w:fldChar w:fldCharType="separate"/>
        </w:r>
        <w:r>
          <w:rPr>
            <w:noProof/>
            <w:webHidden/>
          </w:rPr>
          <w:t>36</w:t>
        </w:r>
        <w:r>
          <w:rPr>
            <w:noProof/>
            <w:webHidden/>
          </w:rPr>
          <w:fldChar w:fldCharType="end"/>
        </w:r>
      </w:hyperlink>
    </w:p>
    <w:p w14:paraId="1C03DFD1" w14:textId="1AECBCF7" w:rsidR="005259B5" w:rsidRDefault="005259B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4000" w:history="1">
        <w:r w:rsidRPr="002C40E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C40E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4000 \h </w:instrText>
        </w:r>
        <w:r>
          <w:rPr>
            <w:noProof/>
            <w:webHidden/>
          </w:rPr>
        </w:r>
        <w:r>
          <w:rPr>
            <w:noProof/>
            <w:webHidden/>
          </w:rPr>
          <w:fldChar w:fldCharType="separate"/>
        </w:r>
        <w:r>
          <w:rPr>
            <w:noProof/>
            <w:webHidden/>
          </w:rPr>
          <w:t>43</w:t>
        </w:r>
        <w:r>
          <w:rPr>
            <w:noProof/>
            <w:webHidden/>
          </w:rPr>
          <w:fldChar w:fldCharType="end"/>
        </w:r>
      </w:hyperlink>
    </w:p>
    <w:p w14:paraId="5BAE2386" w14:textId="105527C0" w:rsidR="005259B5" w:rsidRDefault="005259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001" w:history="1">
        <w:r w:rsidRPr="002C40EA">
          <w:rPr>
            <w:rStyle w:val="Hypertextovodkaz"/>
            <w:noProof/>
          </w:rPr>
          <w:t>c1.</w:t>
        </w:r>
        <w:r>
          <w:rPr>
            <w:rFonts w:eastAsiaTheme="minorEastAsia" w:cstheme="minorBidi"/>
            <w:noProof/>
            <w:color w:val="auto"/>
            <w:kern w:val="2"/>
            <w:sz w:val="24"/>
            <w:szCs w:val="24"/>
            <w:lang w:eastAsia="cs-CZ"/>
            <w14:ligatures w14:val="standardContextual"/>
          </w:rPr>
          <w:tab/>
        </w:r>
        <w:r w:rsidRPr="002C40E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4001 \h </w:instrText>
        </w:r>
        <w:r>
          <w:rPr>
            <w:noProof/>
            <w:webHidden/>
          </w:rPr>
        </w:r>
        <w:r>
          <w:rPr>
            <w:noProof/>
            <w:webHidden/>
          </w:rPr>
          <w:fldChar w:fldCharType="separate"/>
        </w:r>
        <w:r>
          <w:rPr>
            <w:noProof/>
            <w:webHidden/>
          </w:rPr>
          <w:t>45</w:t>
        </w:r>
        <w:r>
          <w:rPr>
            <w:noProof/>
            <w:webHidden/>
          </w:rPr>
          <w:fldChar w:fldCharType="end"/>
        </w:r>
      </w:hyperlink>
    </w:p>
    <w:p w14:paraId="4295BA46" w14:textId="6C89424E"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02" w:history="1">
        <w:r w:rsidRPr="002C40EA">
          <w:rPr>
            <w:rStyle w:val="Hypertextovodkaz"/>
            <w:noProof/>
          </w:rPr>
          <w:t>c1.1.</w:t>
        </w:r>
        <w:r>
          <w:rPr>
            <w:rFonts w:eastAsiaTheme="minorEastAsia" w:cstheme="minorBidi"/>
            <w:noProof/>
            <w:color w:val="auto"/>
            <w:kern w:val="2"/>
            <w:sz w:val="24"/>
            <w:szCs w:val="24"/>
            <w:lang w:eastAsia="cs-CZ"/>
            <w14:ligatures w14:val="standardContextual"/>
          </w:rPr>
          <w:tab/>
        </w:r>
        <w:r w:rsidRPr="002C40E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4002 \h </w:instrText>
        </w:r>
        <w:r>
          <w:rPr>
            <w:noProof/>
            <w:webHidden/>
          </w:rPr>
        </w:r>
        <w:r>
          <w:rPr>
            <w:noProof/>
            <w:webHidden/>
          </w:rPr>
          <w:fldChar w:fldCharType="separate"/>
        </w:r>
        <w:r>
          <w:rPr>
            <w:noProof/>
            <w:webHidden/>
          </w:rPr>
          <w:t>45</w:t>
        </w:r>
        <w:r>
          <w:rPr>
            <w:noProof/>
            <w:webHidden/>
          </w:rPr>
          <w:fldChar w:fldCharType="end"/>
        </w:r>
      </w:hyperlink>
    </w:p>
    <w:p w14:paraId="0517ED2B" w14:textId="68CF40D8"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03" w:history="1">
        <w:r w:rsidRPr="002C40EA">
          <w:rPr>
            <w:rStyle w:val="Hypertextovodkaz"/>
            <w:noProof/>
          </w:rPr>
          <w:t>c1.2.</w:t>
        </w:r>
        <w:r>
          <w:rPr>
            <w:rFonts w:eastAsiaTheme="minorEastAsia" w:cstheme="minorBidi"/>
            <w:noProof/>
            <w:color w:val="auto"/>
            <w:kern w:val="2"/>
            <w:sz w:val="24"/>
            <w:szCs w:val="24"/>
            <w:lang w:eastAsia="cs-CZ"/>
            <w14:ligatures w14:val="standardContextual"/>
          </w:rPr>
          <w:tab/>
        </w:r>
        <w:r w:rsidRPr="002C40E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4003 \h </w:instrText>
        </w:r>
        <w:r>
          <w:rPr>
            <w:noProof/>
            <w:webHidden/>
          </w:rPr>
        </w:r>
        <w:r>
          <w:rPr>
            <w:noProof/>
            <w:webHidden/>
          </w:rPr>
          <w:fldChar w:fldCharType="separate"/>
        </w:r>
        <w:r>
          <w:rPr>
            <w:noProof/>
            <w:webHidden/>
          </w:rPr>
          <w:t>47</w:t>
        </w:r>
        <w:r>
          <w:rPr>
            <w:noProof/>
            <w:webHidden/>
          </w:rPr>
          <w:fldChar w:fldCharType="end"/>
        </w:r>
      </w:hyperlink>
    </w:p>
    <w:p w14:paraId="01F24704" w14:textId="3F984BCF"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04" w:history="1">
        <w:r w:rsidRPr="002C40EA">
          <w:rPr>
            <w:rStyle w:val="Hypertextovodkaz"/>
            <w:noProof/>
          </w:rPr>
          <w:t>c1.3.</w:t>
        </w:r>
        <w:r>
          <w:rPr>
            <w:rFonts w:eastAsiaTheme="minorEastAsia" w:cstheme="minorBidi"/>
            <w:noProof/>
            <w:color w:val="auto"/>
            <w:kern w:val="2"/>
            <w:sz w:val="24"/>
            <w:szCs w:val="24"/>
            <w:lang w:eastAsia="cs-CZ"/>
            <w14:ligatures w14:val="standardContextual"/>
          </w:rPr>
          <w:tab/>
        </w:r>
        <w:r w:rsidRPr="002C40EA">
          <w:rPr>
            <w:rStyle w:val="Hypertextovodkaz"/>
            <w:noProof/>
          </w:rPr>
          <w:t>Typologie mikroregionů</w:t>
        </w:r>
        <w:r>
          <w:rPr>
            <w:noProof/>
            <w:webHidden/>
          </w:rPr>
          <w:tab/>
        </w:r>
        <w:r>
          <w:rPr>
            <w:noProof/>
            <w:webHidden/>
          </w:rPr>
          <w:fldChar w:fldCharType="begin"/>
        </w:r>
        <w:r>
          <w:rPr>
            <w:noProof/>
            <w:webHidden/>
          </w:rPr>
          <w:instrText xml:space="preserve"> PAGEREF _Toc211944004 \h </w:instrText>
        </w:r>
        <w:r>
          <w:rPr>
            <w:noProof/>
            <w:webHidden/>
          </w:rPr>
        </w:r>
        <w:r>
          <w:rPr>
            <w:noProof/>
            <w:webHidden/>
          </w:rPr>
          <w:fldChar w:fldCharType="separate"/>
        </w:r>
        <w:r>
          <w:rPr>
            <w:noProof/>
            <w:webHidden/>
          </w:rPr>
          <w:t>49</w:t>
        </w:r>
        <w:r>
          <w:rPr>
            <w:noProof/>
            <w:webHidden/>
          </w:rPr>
          <w:fldChar w:fldCharType="end"/>
        </w:r>
      </w:hyperlink>
    </w:p>
    <w:p w14:paraId="469B275D" w14:textId="4F85FD41" w:rsidR="005259B5" w:rsidRDefault="005259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005" w:history="1">
        <w:r w:rsidRPr="002C40EA">
          <w:rPr>
            <w:rStyle w:val="Hypertextovodkaz"/>
            <w:noProof/>
          </w:rPr>
          <w:t>c2.</w:t>
        </w:r>
        <w:r>
          <w:rPr>
            <w:rFonts w:eastAsiaTheme="minorEastAsia" w:cstheme="minorBidi"/>
            <w:noProof/>
            <w:color w:val="auto"/>
            <w:kern w:val="2"/>
            <w:sz w:val="24"/>
            <w:szCs w:val="24"/>
            <w:lang w:eastAsia="cs-CZ"/>
            <w14:ligatures w14:val="standardContextual"/>
          </w:rPr>
          <w:tab/>
        </w:r>
        <w:r w:rsidRPr="002C40EA">
          <w:rPr>
            <w:rStyle w:val="Hypertextovodkaz"/>
            <w:noProof/>
          </w:rPr>
          <w:t>Faktory úspěchu</w:t>
        </w:r>
        <w:r>
          <w:rPr>
            <w:noProof/>
            <w:webHidden/>
          </w:rPr>
          <w:tab/>
        </w:r>
        <w:r>
          <w:rPr>
            <w:noProof/>
            <w:webHidden/>
          </w:rPr>
          <w:fldChar w:fldCharType="begin"/>
        </w:r>
        <w:r>
          <w:rPr>
            <w:noProof/>
            <w:webHidden/>
          </w:rPr>
          <w:instrText xml:space="preserve"> PAGEREF _Toc211944005 \h </w:instrText>
        </w:r>
        <w:r>
          <w:rPr>
            <w:noProof/>
            <w:webHidden/>
          </w:rPr>
        </w:r>
        <w:r>
          <w:rPr>
            <w:noProof/>
            <w:webHidden/>
          </w:rPr>
          <w:fldChar w:fldCharType="separate"/>
        </w:r>
        <w:r>
          <w:rPr>
            <w:noProof/>
            <w:webHidden/>
          </w:rPr>
          <w:t>51</w:t>
        </w:r>
        <w:r>
          <w:rPr>
            <w:noProof/>
            <w:webHidden/>
          </w:rPr>
          <w:fldChar w:fldCharType="end"/>
        </w:r>
      </w:hyperlink>
    </w:p>
    <w:p w14:paraId="4941FC7E" w14:textId="6B523877"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06" w:history="1">
        <w:r w:rsidRPr="002C40EA">
          <w:rPr>
            <w:rStyle w:val="Hypertextovodkaz"/>
            <w:noProof/>
          </w:rPr>
          <w:t>c2.1.</w:t>
        </w:r>
        <w:r>
          <w:rPr>
            <w:rFonts w:eastAsiaTheme="minorEastAsia" w:cstheme="minorBidi"/>
            <w:noProof/>
            <w:color w:val="auto"/>
            <w:kern w:val="2"/>
            <w:sz w:val="24"/>
            <w:szCs w:val="24"/>
            <w:lang w:eastAsia="cs-CZ"/>
            <w14:ligatures w14:val="standardContextual"/>
          </w:rPr>
          <w:tab/>
        </w:r>
        <w:r w:rsidRPr="002C40EA">
          <w:rPr>
            <w:rStyle w:val="Hypertextovodkaz"/>
            <w:noProof/>
          </w:rPr>
          <w:t>Sociální podpora</w:t>
        </w:r>
        <w:r>
          <w:rPr>
            <w:noProof/>
            <w:webHidden/>
          </w:rPr>
          <w:tab/>
        </w:r>
        <w:r>
          <w:rPr>
            <w:noProof/>
            <w:webHidden/>
          </w:rPr>
          <w:fldChar w:fldCharType="begin"/>
        </w:r>
        <w:r>
          <w:rPr>
            <w:noProof/>
            <w:webHidden/>
          </w:rPr>
          <w:instrText xml:space="preserve"> PAGEREF _Toc211944006 \h </w:instrText>
        </w:r>
        <w:r>
          <w:rPr>
            <w:noProof/>
            <w:webHidden/>
          </w:rPr>
        </w:r>
        <w:r>
          <w:rPr>
            <w:noProof/>
            <w:webHidden/>
          </w:rPr>
          <w:fldChar w:fldCharType="separate"/>
        </w:r>
        <w:r>
          <w:rPr>
            <w:noProof/>
            <w:webHidden/>
          </w:rPr>
          <w:t>51</w:t>
        </w:r>
        <w:r>
          <w:rPr>
            <w:noProof/>
            <w:webHidden/>
          </w:rPr>
          <w:fldChar w:fldCharType="end"/>
        </w:r>
      </w:hyperlink>
    </w:p>
    <w:p w14:paraId="0380593A" w14:textId="470016A4"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07" w:history="1">
        <w:r w:rsidRPr="002C40EA">
          <w:rPr>
            <w:rStyle w:val="Hypertextovodkaz"/>
            <w:noProof/>
          </w:rPr>
          <w:t>c2.2.</w:t>
        </w:r>
        <w:r>
          <w:rPr>
            <w:rFonts w:eastAsiaTheme="minorEastAsia" w:cstheme="minorBidi"/>
            <w:noProof/>
            <w:color w:val="auto"/>
            <w:kern w:val="2"/>
            <w:sz w:val="24"/>
            <w:szCs w:val="24"/>
            <w:lang w:eastAsia="cs-CZ"/>
            <w14:ligatures w14:val="standardContextual"/>
          </w:rPr>
          <w:tab/>
        </w:r>
        <w:r w:rsidRPr="002C40EA">
          <w:rPr>
            <w:rStyle w:val="Hypertextovodkaz"/>
            <w:noProof/>
          </w:rPr>
          <w:t>Včasná péče</w:t>
        </w:r>
        <w:r>
          <w:rPr>
            <w:noProof/>
            <w:webHidden/>
          </w:rPr>
          <w:tab/>
        </w:r>
        <w:r>
          <w:rPr>
            <w:noProof/>
            <w:webHidden/>
          </w:rPr>
          <w:fldChar w:fldCharType="begin"/>
        </w:r>
        <w:r>
          <w:rPr>
            <w:noProof/>
            <w:webHidden/>
          </w:rPr>
          <w:instrText xml:space="preserve"> PAGEREF _Toc211944007 \h </w:instrText>
        </w:r>
        <w:r>
          <w:rPr>
            <w:noProof/>
            <w:webHidden/>
          </w:rPr>
        </w:r>
        <w:r>
          <w:rPr>
            <w:noProof/>
            <w:webHidden/>
          </w:rPr>
          <w:fldChar w:fldCharType="separate"/>
        </w:r>
        <w:r>
          <w:rPr>
            <w:noProof/>
            <w:webHidden/>
          </w:rPr>
          <w:t>54</w:t>
        </w:r>
        <w:r>
          <w:rPr>
            <w:noProof/>
            <w:webHidden/>
          </w:rPr>
          <w:fldChar w:fldCharType="end"/>
        </w:r>
      </w:hyperlink>
    </w:p>
    <w:p w14:paraId="6DEBA550" w14:textId="3FE211A8"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08" w:history="1">
        <w:r w:rsidRPr="002C40EA">
          <w:rPr>
            <w:rStyle w:val="Hypertextovodkaz"/>
            <w:noProof/>
          </w:rPr>
          <w:t>c2.3.</w:t>
        </w:r>
        <w:r>
          <w:rPr>
            <w:rFonts w:eastAsiaTheme="minorEastAsia" w:cstheme="minorBidi"/>
            <w:noProof/>
            <w:color w:val="auto"/>
            <w:kern w:val="2"/>
            <w:sz w:val="24"/>
            <w:szCs w:val="24"/>
            <w:lang w:eastAsia="cs-CZ"/>
            <w14:ligatures w14:val="standardContextual"/>
          </w:rPr>
          <w:tab/>
        </w:r>
        <w:r w:rsidRPr="002C40EA">
          <w:rPr>
            <w:rStyle w:val="Hypertextovodkaz"/>
            <w:noProof/>
          </w:rPr>
          <w:t>Společné vzdělávání</w:t>
        </w:r>
        <w:r>
          <w:rPr>
            <w:noProof/>
            <w:webHidden/>
          </w:rPr>
          <w:tab/>
        </w:r>
        <w:r>
          <w:rPr>
            <w:noProof/>
            <w:webHidden/>
          </w:rPr>
          <w:fldChar w:fldCharType="begin"/>
        </w:r>
        <w:r>
          <w:rPr>
            <w:noProof/>
            <w:webHidden/>
          </w:rPr>
          <w:instrText xml:space="preserve"> PAGEREF _Toc211944008 \h </w:instrText>
        </w:r>
        <w:r>
          <w:rPr>
            <w:noProof/>
            <w:webHidden/>
          </w:rPr>
        </w:r>
        <w:r>
          <w:rPr>
            <w:noProof/>
            <w:webHidden/>
          </w:rPr>
          <w:fldChar w:fldCharType="separate"/>
        </w:r>
        <w:r>
          <w:rPr>
            <w:noProof/>
            <w:webHidden/>
          </w:rPr>
          <w:t>59</w:t>
        </w:r>
        <w:r>
          <w:rPr>
            <w:noProof/>
            <w:webHidden/>
          </w:rPr>
          <w:fldChar w:fldCharType="end"/>
        </w:r>
      </w:hyperlink>
    </w:p>
    <w:p w14:paraId="0431E474" w14:textId="57B0090F"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09" w:history="1">
        <w:r w:rsidRPr="002C40EA">
          <w:rPr>
            <w:rStyle w:val="Hypertextovodkaz"/>
            <w:noProof/>
          </w:rPr>
          <w:t>c2.4.</w:t>
        </w:r>
        <w:r>
          <w:rPr>
            <w:rFonts w:eastAsiaTheme="minorEastAsia" w:cstheme="minorBidi"/>
            <w:noProof/>
            <w:color w:val="auto"/>
            <w:kern w:val="2"/>
            <w:sz w:val="24"/>
            <w:szCs w:val="24"/>
            <w:lang w:eastAsia="cs-CZ"/>
            <w14:ligatures w14:val="standardContextual"/>
          </w:rPr>
          <w:tab/>
        </w:r>
        <w:r w:rsidRPr="002C40E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4009 \h </w:instrText>
        </w:r>
        <w:r>
          <w:rPr>
            <w:noProof/>
            <w:webHidden/>
          </w:rPr>
        </w:r>
        <w:r>
          <w:rPr>
            <w:noProof/>
            <w:webHidden/>
          </w:rPr>
          <w:fldChar w:fldCharType="separate"/>
        </w:r>
        <w:r>
          <w:rPr>
            <w:noProof/>
            <w:webHidden/>
          </w:rPr>
          <w:t>64</w:t>
        </w:r>
        <w:r>
          <w:rPr>
            <w:noProof/>
            <w:webHidden/>
          </w:rPr>
          <w:fldChar w:fldCharType="end"/>
        </w:r>
      </w:hyperlink>
    </w:p>
    <w:p w14:paraId="0915E952" w14:textId="3456EC5B"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10" w:history="1">
        <w:r w:rsidRPr="002C40EA">
          <w:rPr>
            <w:rStyle w:val="Hypertextovodkaz"/>
            <w:noProof/>
          </w:rPr>
          <w:t>c2.5.</w:t>
        </w:r>
        <w:r>
          <w:rPr>
            <w:rFonts w:eastAsiaTheme="minorEastAsia" w:cstheme="minorBidi"/>
            <w:noProof/>
            <w:color w:val="auto"/>
            <w:kern w:val="2"/>
            <w:sz w:val="24"/>
            <w:szCs w:val="24"/>
            <w:lang w:eastAsia="cs-CZ"/>
            <w14:ligatures w14:val="standardContextual"/>
          </w:rPr>
          <w:tab/>
        </w:r>
        <w:r w:rsidRPr="002C40EA">
          <w:rPr>
            <w:rStyle w:val="Hypertextovodkaz"/>
            <w:noProof/>
          </w:rPr>
          <w:t>Model kvalitní školy od ČŠI</w:t>
        </w:r>
        <w:r>
          <w:rPr>
            <w:noProof/>
            <w:webHidden/>
          </w:rPr>
          <w:tab/>
        </w:r>
        <w:r>
          <w:rPr>
            <w:noProof/>
            <w:webHidden/>
          </w:rPr>
          <w:fldChar w:fldCharType="begin"/>
        </w:r>
        <w:r>
          <w:rPr>
            <w:noProof/>
            <w:webHidden/>
          </w:rPr>
          <w:instrText xml:space="preserve"> PAGEREF _Toc211944010 \h </w:instrText>
        </w:r>
        <w:r>
          <w:rPr>
            <w:noProof/>
            <w:webHidden/>
          </w:rPr>
        </w:r>
        <w:r>
          <w:rPr>
            <w:noProof/>
            <w:webHidden/>
          </w:rPr>
          <w:fldChar w:fldCharType="separate"/>
        </w:r>
        <w:r>
          <w:rPr>
            <w:noProof/>
            <w:webHidden/>
          </w:rPr>
          <w:t>68</w:t>
        </w:r>
        <w:r>
          <w:rPr>
            <w:noProof/>
            <w:webHidden/>
          </w:rPr>
          <w:fldChar w:fldCharType="end"/>
        </w:r>
      </w:hyperlink>
    </w:p>
    <w:p w14:paraId="28A4A497" w14:textId="3BA0367E"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11" w:history="1">
        <w:r w:rsidRPr="002C40EA">
          <w:rPr>
            <w:rStyle w:val="Hypertextovodkaz"/>
            <w:noProof/>
          </w:rPr>
          <w:t>c2.6.</w:t>
        </w:r>
        <w:r>
          <w:rPr>
            <w:rFonts w:eastAsiaTheme="minorEastAsia" w:cstheme="minorBidi"/>
            <w:noProof/>
            <w:color w:val="auto"/>
            <w:kern w:val="2"/>
            <w:sz w:val="24"/>
            <w:szCs w:val="24"/>
            <w:lang w:eastAsia="cs-CZ"/>
            <w14:ligatures w14:val="standardContextual"/>
          </w:rPr>
          <w:tab/>
        </w:r>
        <w:r w:rsidRPr="002C40EA">
          <w:rPr>
            <w:rStyle w:val="Hypertextovodkaz"/>
            <w:noProof/>
          </w:rPr>
          <w:t>Financování vzdělávání</w:t>
        </w:r>
        <w:r>
          <w:rPr>
            <w:noProof/>
            <w:webHidden/>
          </w:rPr>
          <w:tab/>
        </w:r>
        <w:r>
          <w:rPr>
            <w:noProof/>
            <w:webHidden/>
          </w:rPr>
          <w:fldChar w:fldCharType="begin"/>
        </w:r>
        <w:r>
          <w:rPr>
            <w:noProof/>
            <w:webHidden/>
          </w:rPr>
          <w:instrText xml:space="preserve"> PAGEREF _Toc211944011 \h </w:instrText>
        </w:r>
        <w:r>
          <w:rPr>
            <w:noProof/>
            <w:webHidden/>
          </w:rPr>
        </w:r>
        <w:r>
          <w:rPr>
            <w:noProof/>
            <w:webHidden/>
          </w:rPr>
          <w:fldChar w:fldCharType="separate"/>
        </w:r>
        <w:r>
          <w:rPr>
            <w:noProof/>
            <w:webHidden/>
          </w:rPr>
          <w:t>71</w:t>
        </w:r>
        <w:r>
          <w:rPr>
            <w:noProof/>
            <w:webHidden/>
          </w:rPr>
          <w:fldChar w:fldCharType="end"/>
        </w:r>
      </w:hyperlink>
    </w:p>
    <w:p w14:paraId="4F4AF85E" w14:textId="0E8008ED" w:rsidR="005259B5" w:rsidRDefault="005259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12" w:history="1">
        <w:r w:rsidRPr="002C40EA">
          <w:rPr>
            <w:rStyle w:val="Hypertextovodkaz"/>
            <w:noProof/>
          </w:rPr>
          <w:t>c2.7.</w:t>
        </w:r>
        <w:r>
          <w:rPr>
            <w:rFonts w:eastAsiaTheme="minorEastAsia" w:cstheme="minorBidi"/>
            <w:noProof/>
            <w:color w:val="auto"/>
            <w:kern w:val="2"/>
            <w:sz w:val="24"/>
            <w:szCs w:val="24"/>
            <w:lang w:eastAsia="cs-CZ"/>
            <w14:ligatures w14:val="standardContextual"/>
          </w:rPr>
          <w:tab/>
        </w:r>
        <w:r w:rsidRPr="002C40EA">
          <w:rPr>
            <w:rStyle w:val="Hypertextovodkaz"/>
            <w:noProof/>
          </w:rPr>
          <w:t>Fragmentace vzdělávání</w:t>
        </w:r>
        <w:r>
          <w:rPr>
            <w:noProof/>
            <w:webHidden/>
          </w:rPr>
          <w:tab/>
        </w:r>
        <w:r>
          <w:rPr>
            <w:noProof/>
            <w:webHidden/>
          </w:rPr>
          <w:fldChar w:fldCharType="begin"/>
        </w:r>
        <w:r>
          <w:rPr>
            <w:noProof/>
            <w:webHidden/>
          </w:rPr>
          <w:instrText xml:space="preserve"> PAGEREF _Toc211944012 \h </w:instrText>
        </w:r>
        <w:r>
          <w:rPr>
            <w:noProof/>
            <w:webHidden/>
          </w:rPr>
        </w:r>
        <w:r>
          <w:rPr>
            <w:noProof/>
            <w:webHidden/>
          </w:rPr>
          <w:fldChar w:fldCharType="separate"/>
        </w:r>
        <w:r>
          <w:rPr>
            <w:noProof/>
            <w:webHidden/>
          </w:rPr>
          <w:t>74</w:t>
        </w:r>
        <w:r>
          <w:rPr>
            <w:noProof/>
            <w:webHidden/>
          </w:rPr>
          <w:fldChar w:fldCharType="end"/>
        </w:r>
      </w:hyperlink>
    </w:p>
    <w:p w14:paraId="0A26FAE1" w14:textId="04533B2C" w:rsidR="005259B5" w:rsidRDefault="005259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013" w:history="1">
        <w:r w:rsidRPr="002C40EA">
          <w:rPr>
            <w:rStyle w:val="Hypertextovodkaz"/>
            <w:noProof/>
          </w:rPr>
          <w:t>Doporučení</w:t>
        </w:r>
        <w:r>
          <w:rPr>
            <w:noProof/>
            <w:webHidden/>
          </w:rPr>
          <w:tab/>
        </w:r>
        <w:r>
          <w:rPr>
            <w:noProof/>
            <w:webHidden/>
          </w:rPr>
          <w:fldChar w:fldCharType="begin"/>
        </w:r>
        <w:r>
          <w:rPr>
            <w:noProof/>
            <w:webHidden/>
          </w:rPr>
          <w:instrText xml:space="preserve"> PAGEREF _Toc211944013 \h </w:instrText>
        </w:r>
        <w:r>
          <w:rPr>
            <w:noProof/>
            <w:webHidden/>
          </w:rPr>
        </w:r>
        <w:r>
          <w:rPr>
            <w:noProof/>
            <w:webHidden/>
          </w:rPr>
          <w:fldChar w:fldCharType="separate"/>
        </w:r>
        <w:r>
          <w:rPr>
            <w:noProof/>
            <w:webHidden/>
          </w:rPr>
          <w:t>79</w:t>
        </w:r>
        <w:r>
          <w:rPr>
            <w:noProof/>
            <w:webHidden/>
          </w:rPr>
          <w:fldChar w:fldCharType="end"/>
        </w:r>
      </w:hyperlink>
    </w:p>
    <w:p w14:paraId="14733D38" w14:textId="2C86E2E4" w:rsidR="005259B5" w:rsidRDefault="005259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014" w:history="1">
        <w:r w:rsidRPr="002C40EA">
          <w:rPr>
            <w:rStyle w:val="Hypertextovodkaz"/>
            <w:noProof/>
          </w:rPr>
          <w:t>Licence a jak využívat grafy</w:t>
        </w:r>
        <w:r>
          <w:rPr>
            <w:noProof/>
            <w:webHidden/>
          </w:rPr>
          <w:tab/>
        </w:r>
        <w:r>
          <w:rPr>
            <w:noProof/>
            <w:webHidden/>
          </w:rPr>
          <w:fldChar w:fldCharType="begin"/>
        </w:r>
        <w:r>
          <w:rPr>
            <w:noProof/>
            <w:webHidden/>
          </w:rPr>
          <w:instrText xml:space="preserve"> PAGEREF _Toc211944014 \h </w:instrText>
        </w:r>
        <w:r>
          <w:rPr>
            <w:noProof/>
            <w:webHidden/>
          </w:rPr>
        </w:r>
        <w:r>
          <w:rPr>
            <w:noProof/>
            <w:webHidden/>
          </w:rPr>
          <w:fldChar w:fldCharType="separate"/>
        </w:r>
        <w:r>
          <w:rPr>
            <w:noProof/>
            <w:webHidden/>
          </w:rPr>
          <w:t>85</w:t>
        </w:r>
        <w:r>
          <w:rPr>
            <w:noProof/>
            <w:webHidden/>
          </w:rPr>
          <w:fldChar w:fldCharType="end"/>
        </w:r>
      </w:hyperlink>
    </w:p>
    <w:p w14:paraId="6579A5DD" w14:textId="240038A8" w:rsidR="005259B5" w:rsidRDefault="005259B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6DD030E" w14:textId="77777777" w:rsidR="005259B5" w:rsidRPr="0058775D" w:rsidRDefault="005259B5" w:rsidP="00355FBE">
      <w:pPr>
        <w:pStyle w:val="nadpisneslovan"/>
      </w:pPr>
      <w:bookmarkStart w:id="5" w:name="_Toc2119439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7CAD58C" w14:textId="77777777" w:rsidR="005259B5" w:rsidRDefault="005259B5" w:rsidP="00F85DC6">
      <w:pPr>
        <w:pStyle w:val="Intro"/>
        <w:rPr>
          <w:sz w:val="22"/>
          <w:szCs w:val="22"/>
        </w:rPr>
      </w:pPr>
    </w:p>
    <w:p w14:paraId="6B6F552A" w14:textId="77777777" w:rsidR="005259B5" w:rsidRDefault="005259B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9232F62" w14:textId="77777777" w:rsidR="005259B5" w:rsidRPr="00F85DC6" w:rsidRDefault="005259B5" w:rsidP="00F85DC6">
      <w:pPr>
        <w:pStyle w:val="Intro"/>
        <w:rPr>
          <w:sz w:val="22"/>
          <w:szCs w:val="22"/>
        </w:rPr>
      </w:pPr>
    </w:p>
    <w:p w14:paraId="45DD97A5" w14:textId="77777777" w:rsidR="005259B5" w:rsidRPr="009B4533" w:rsidRDefault="005259B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10F74FF" w14:textId="77777777" w:rsidR="005259B5" w:rsidRPr="004578E6" w:rsidRDefault="005259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9085599" w14:textId="77777777" w:rsidR="005259B5" w:rsidRDefault="005259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C884D5" w14:textId="77777777" w:rsidR="005259B5" w:rsidRPr="004578E6" w:rsidRDefault="005259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A9CA657" w14:textId="77777777" w:rsidR="005259B5" w:rsidRPr="00F85DC6" w:rsidRDefault="005259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A60B9B" w14:textId="77777777" w:rsidR="005259B5" w:rsidRPr="00F85DC6" w:rsidRDefault="005259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181566" w14:textId="77777777" w:rsidR="005259B5" w:rsidRDefault="005259B5">
      <w:pPr>
        <w:autoSpaceDE/>
        <w:autoSpaceDN/>
        <w:adjustRightInd/>
        <w:spacing w:line="259" w:lineRule="auto"/>
        <w:textAlignment w:val="auto"/>
        <w:sectPr w:rsidR="000D178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5F9A69A" w14:textId="77777777" w:rsidR="005259B5" w:rsidRPr="00C6616E" w:rsidRDefault="005259B5" w:rsidP="00BE5D0C">
      <w:pPr>
        <w:pStyle w:val="nadpisneslovanmal"/>
        <w:rPr>
          <w:bCs/>
          <w:vanish/>
          <w:sz w:val="22"/>
          <w:szCs w:val="22"/>
          <w:specVanish/>
        </w:rPr>
      </w:pPr>
      <w:bookmarkStart w:id="6" w:name="_Toc211943981"/>
      <w:r w:rsidRPr="001F074E">
        <w:lastRenderedPageBreak/>
        <w:t xml:space="preserve">Shrnutí pro ORP </w:t>
      </w:r>
      <w:r>
        <w:rPr>
          <w:rStyle w:val="nadpisneslovanmalChar"/>
        </w:rPr>
        <w:t>Žatec</w:t>
      </w:r>
      <w:bookmarkEnd w:id="6"/>
    </w:p>
    <w:p w14:paraId="55790C6E" w14:textId="77777777" w:rsidR="005259B5" w:rsidRDefault="005259B5" w:rsidP="00BE5D0C">
      <w:pPr>
        <w:pStyle w:val="typorplabel"/>
        <w:spacing w:line="240" w:lineRule="auto"/>
        <w:jc w:val="left"/>
        <w:rPr>
          <w:b w:val="0"/>
          <w:bCs w:val="0"/>
          <w:color w:val="808080" w:themeColor="background1" w:themeShade="80"/>
          <w:sz w:val="15"/>
          <w:szCs w:val="15"/>
        </w:rPr>
      </w:pPr>
    </w:p>
    <w:p w14:paraId="1FDEB16D" w14:textId="77777777" w:rsidR="005259B5" w:rsidRDefault="005259B5" w:rsidP="00AC1112">
      <w:pPr>
        <w:spacing w:after="240" w:line="240" w:lineRule="auto"/>
        <w:rPr>
          <w:color w:val="000000" w:themeColor="text1"/>
          <w:sz w:val="18"/>
          <w:szCs w:val="18"/>
        </w:rPr>
        <w:sectPr w:rsidR="000D1785" w:rsidSect="006E538F">
          <w:type w:val="continuous"/>
          <w:pgSz w:w="11906" w:h="16838"/>
          <w:pgMar w:top="454" w:right="680" w:bottom="816" w:left="680" w:header="567" w:footer="567" w:gutter="0"/>
          <w:cols w:space="720"/>
          <w:docGrid w:linePitch="272"/>
        </w:sectPr>
      </w:pPr>
    </w:p>
    <w:p w14:paraId="3D4977CB" w14:textId="77777777" w:rsidR="005259B5" w:rsidRDefault="005259B5" w:rsidP="00861558">
      <w:pPr>
        <w:spacing w:after="120" w:line="240" w:lineRule="auto"/>
        <w:rPr>
          <w:color w:val="000000" w:themeColor="text1"/>
          <w:sz w:val="18"/>
          <w:szCs w:val="18"/>
        </w:rPr>
        <w:sectPr w:rsidR="000D178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6856E61" w14:textId="77777777" w:rsidR="005259B5" w:rsidRPr="00F11C4F" w:rsidRDefault="005259B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07E84B98" w14:textId="77777777" w:rsidR="005259B5" w:rsidRPr="00C6616E" w:rsidRDefault="005259B5" w:rsidP="00AC1112">
      <w:pPr>
        <w:pStyle w:val="typorplabel"/>
        <w:spacing w:line="276" w:lineRule="auto"/>
        <w:ind w:left="113" w:right="113"/>
      </w:pPr>
    </w:p>
    <w:p w14:paraId="75A8BD37" w14:textId="77777777" w:rsidR="005259B5" w:rsidRPr="00E576F8" w:rsidRDefault="005259B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56FCD41" w14:textId="77777777" w:rsidR="005259B5" w:rsidRPr="004716D7" w:rsidRDefault="005259B5" w:rsidP="00324113">
      <w:pPr>
        <w:pStyle w:val="SocPodminkyLabel"/>
        <w:adjustRightInd w:val="0"/>
        <w:spacing w:line="276" w:lineRule="auto"/>
        <w:ind w:right="113"/>
        <w:rPr>
          <w:vanish/>
          <w:specVanish/>
        </w:rPr>
      </w:pPr>
      <w:r>
        <w:rPr>
          <w:rStyle w:val="SocPodminkyLabelChar"/>
        </w:rPr>
        <w:t>V ORP Žatec je vzdělávací neúspěšnost vyšší a výsledky testování slabší, než by odpovídalo sociální situaci.</w:t>
      </w:r>
    </w:p>
    <w:p w14:paraId="0D223492" w14:textId="77777777" w:rsidR="005259B5" w:rsidRPr="00E576F8" w:rsidRDefault="005259B5" w:rsidP="0016091A">
      <w:pPr>
        <w:pStyle w:val="Sedivy"/>
        <w:tabs>
          <w:tab w:val="left" w:pos="284"/>
        </w:tabs>
        <w:spacing w:line="276" w:lineRule="auto"/>
        <w:ind w:left="113" w:right="113"/>
        <w:jc w:val="left"/>
        <w:rPr>
          <w:color w:val="000000" w:themeColor="text1"/>
        </w:rPr>
      </w:pPr>
    </w:p>
    <w:p w14:paraId="74478579" w14:textId="77777777" w:rsidR="005259B5" w:rsidRDefault="005259B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D87B40" w14:textId="77777777" w:rsidR="005259B5" w:rsidRDefault="005259B5">
      <w:r>
        <w:rPr>
          <w:noProof/>
        </w:rPr>
        <w:drawing>
          <wp:inline distT="0" distB="0" distL="0" distR="0" wp14:anchorId="688CC777" wp14:editId="7BCD1F0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9FD2FAC" w14:textId="77777777" w:rsidR="005259B5" w:rsidRDefault="005259B5" w:rsidP="007E4E20">
      <w:pPr>
        <w:autoSpaceDE/>
        <w:autoSpaceDN/>
        <w:adjustRightInd/>
        <w:spacing w:before="480" w:after="0" w:line="360" w:lineRule="auto"/>
        <w:textAlignment w:val="auto"/>
        <w:rPr>
          <w:rFonts w:ascii="Inter" w:hAnsi="Inter"/>
          <w:color w:val="000000" w:themeColor="text1"/>
          <w:sz w:val="32"/>
          <w:szCs w:val="32"/>
        </w:rPr>
        <w:sectPr w:rsidR="000D1785" w:rsidSect="006E538F">
          <w:type w:val="continuous"/>
          <w:pgSz w:w="11906" w:h="16838"/>
          <w:pgMar w:top="454" w:right="680" w:bottom="816" w:left="680" w:header="567" w:footer="567" w:gutter="0"/>
          <w:cols w:num="2" w:space="720"/>
          <w:docGrid w:linePitch="272"/>
        </w:sectPr>
      </w:pPr>
    </w:p>
    <w:p w14:paraId="311AC934" w14:textId="77777777" w:rsidR="005259B5" w:rsidRPr="00DB44EC" w:rsidRDefault="005259B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BA5A30F" w14:textId="77777777" w:rsidR="005259B5" w:rsidRDefault="005259B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C6D681D" w14:textId="77777777" w:rsidR="005259B5" w:rsidRPr="007E4E20" w:rsidRDefault="005259B5" w:rsidP="00D020FF">
      <w:pPr>
        <w:autoSpaceDE/>
        <w:autoSpaceDN/>
        <w:adjustRightInd/>
        <w:spacing w:before="480" w:after="120" w:line="360" w:lineRule="auto"/>
        <w:textAlignment w:val="auto"/>
        <w:rPr>
          <w:rFonts w:ascii="Inter" w:hAnsi="Inter"/>
          <w:color w:val="000000" w:themeColor="text1"/>
          <w:sz w:val="24"/>
          <w:szCs w:val="24"/>
        </w:rPr>
        <w:sectPr w:rsidR="000D1785" w:rsidRPr="007E4E20" w:rsidSect="006E538F">
          <w:type w:val="continuous"/>
          <w:pgSz w:w="11906" w:h="16838"/>
          <w:pgMar w:top="454" w:right="680" w:bottom="816" w:left="680" w:header="567" w:footer="567" w:gutter="0"/>
          <w:cols w:space="720"/>
          <w:docGrid w:linePitch="272"/>
        </w:sectPr>
      </w:pPr>
    </w:p>
    <w:p w14:paraId="1C400F82" w14:textId="77777777" w:rsidR="005259B5" w:rsidRPr="004716D7" w:rsidRDefault="005259B5"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09FA213" w14:textId="77777777" w:rsidR="005259B5" w:rsidRPr="004716D7" w:rsidRDefault="005259B5" w:rsidP="00D57642">
      <w:pPr>
        <w:pStyle w:val="SocPodminkyLabel"/>
        <w:rPr>
          <w:vanish/>
          <w:color w:val="auto"/>
          <w:specVanish/>
        </w:rPr>
      </w:pPr>
      <w:r w:rsidRPr="004716D7">
        <w:t xml:space="preserve"> </w:t>
      </w:r>
      <w:r>
        <w:t xml:space="preserve"> </w:t>
      </w:r>
      <w:r>
        <w:rPr>
          <w:rStyle w:val="Negativ5Char"/>
        </w:rPr>
        <w:t>●</w:t>
      </w:r>
    </w:p>
    <w:p w14:paraId="6719A76A" w14:textId="77777777" w:rsidR="005259B5" w:rsidRDefault="005259B5" w:rsidP="00D57642">
      <w:pPr>
        <w:pStyle w:val="SocPodminkyLabel"/>
      </w:pPr>
      <w:r w:rsidRPr="000E429D">
        <w:rPr>
          <w:rStyle w:val="Znakapoznpodarou"/>
          <w:color w:val="FFFFFF" w:themeColor="background1"/>
        </w:rPr>
        <w:footnoteReference w:id="1"/>
      </w:r>
    </w:p>
    <w:p w14:paraId="5E3878A7" w14:textId="77777777" w:rsidR="005259B5" w:rsidRDefault="005259B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A7B1B" w14:paraId="2F3D5DC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79952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5AF37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3C272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B7D39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A7B1B" w14:paraId="670C79D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3D39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A27F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B36B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E24F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DA7B1B" w14:paraId="1AA52CA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ACE5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C053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15F6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6E53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DA7B1B" w14:paraId="046D3DC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FC8A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2A14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705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E995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DA7B1B" w14:paraId="166D3E8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7C45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467F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6573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C87A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 ↓</w:t>
            </w:r>
          </w:p>
        </w:tc>
      </w:tr>
    </w:tbl>
    <w:p w14:paraId="78049CAD" w14:textId="77777777" w:rsidR="005259B5" w:rsidRPr="004716D7" w:rsidRDefault="005259B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3FB9EAB" w14:textId="77777777" w:rsidR="005259B5" w:rsidRPr="004716D7" w:rsidRDefault="005259B5" w:rsidP="00161384">
      <w:pPr>
        <w:pStyle w:val="SocPodminkyLabel"/>
        <w:rPr>
          <w:vanish/>
          <w:color w:val="auto"/>
          <w:specVanish/>
        </w:rPr>
      </w:pPr>
      <w:r w:rsidRPr="004716D7">
        <w:t xml:space="preserve"> </w:t>
      </w:r>
      <w:r>
        <w:t xml:space="preserve"> </w:t>
      </w:r>
      <w:r>
        <w:rPr>
          <w:rStyle w:val="Negativ5Char"/>
        </w:rPr>
        <w:t>●</w:t>
      </w:r>
    </w:p>
    <w:p w14:paraId="4702EFD8" w14:textId="77777777" w:rsidR="005259B5" w:rsidRDefault="005259B5" w:rsidP="00161384">
      <w:pPr>
        <w:pStyle w:val="SocPodminkyLabel"/>
      </w:pPr>
    </w:p>
    <w:p w14:paraId="56B8169F" w14:textId="77777777" w:rsidR="005259B5" w:rsidRDefault="005259B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A7B1B" w14:paraId="410FE80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48B3D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28366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BB7AC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615BE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A7B1B" w14:paraId="700D6B2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4AA4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57B4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7149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D5E0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9 % ↑</w:t>
            </w:r>
          </w:p>
        </w:tc>
      </w:tr>
      <w:tr w:rsidR="00DA7B1B" w14:paraId="30F945A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19A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F68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BD24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00EE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DA7B1B" w14:paraId="5BB8C5C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11FC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D23E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661F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99BB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 ↑</w:t>
            </w:r>
          </w:p>
        </w:tc>
      </w:tr>
    </w:tbl>
    <w:p w14:paraId="5A874F29" w14:textId="77777777" w:rsidR="005259B5" w:rsidRPr="00E906AA" w:rsidRDefault="005259B5" w:rsidP="00856A55">
      <w:pPr>
        <w:autoSpaceDE/>
        <w:autoSpaceDN/>
        <w:adjustRightInd/>
        <w:spacing w:after="0" w:line="240" w:lineRule="auto"/>
        <w:jc w:val="left"/>
        <w:textAlignment w:val="auto"/>
        <w:rPr>
          <w:color w:val="000000" w:themeColor="text1"/>
          <w:sz w:val="18"/>
          <w:szCs w:val="18"/>
        </w:rPr>
        <w:sectPr w:rsidR="000D1785" w:rsidRPr="00E906AA" w:rsidSect="006E538F">
          <w:type w:val="continuous"/>
          <w:pgSz w:w="11906" w:h="16838"/>
          <w:pgMar w:top="720" w:right="720" w:bottom="720" w:left="720" w:header="1021" w:footer="709" w:gutter="0"/>
          <w:cols w:num="2" w:space="336"/>
          <w:docGrid w:linePitch="272"/>
          <w15:footnoteColumns w:val="1"/>
        </w:sectPr>
      </w:pPr>
    </w:p>
    <w:p w14:paraId="13F4ADC4" w14:textId="77777777" w:rsidR="005259B5" w:rsidRPr="000C0336" w:rsidRDefault="005259B5" w:rsidP="000C0336">
      <w:pPr>
        <w:pStyle w:val="Tabulkazdroj"/>
        <w:rPr>
          <w:vanish/>
          <w:lang w:eastAsia="cs-CZ"/>
          <w:specVanish/>
        </w:rPr>
      </w:pPr>
    </w:p>
    <w:p w14:paraId="2CBAF1D3" w14:textId="77777777" w:rsidR="005259B5" w:rsidRPr="000C0336" w:rsidRDefault="005259B5" w:rsidP="00C16203">
      <w:pPr>
        <w:autoSpaceDE/>
        <w:autoSpaceDN/>
        <w:adjustRightInd/>
        <w:spacing w:after="80" w:line="259" w:lineRule="auto"/>
        <w:textAlignment w:val="auto"/>
        <w:rPr>
          <w:rFonts w:ascii="Inter" w:hAnsi="Inter"/>
          <w:color w:val="000000" w:themeColor="text1"/>
          <w:sz w:val="16"/>
          <w:szCs w:val="16"/>
        </w:rPr>
      </w:pPr>
    </w:p>
    <w:p w14:paraId="1ADBF948" w14:textId="77777777" w:rsidR="005259B5" w:rsidRDefault="005259B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3F6F988" w14:textId="77777777" w:rsidR="005259B5" w:rsidRPr="00DB44EC" w:rsidRDefault="005259B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4CF76A0" w14:textId="77777777" w:rsidR="005259B5" w:rsidRDefault="005259B5" w:rsidP="007D776E">
      <w:pPr>
        <w:autoSpaceDE/>
        <w:autoSpaceDN/>
        <w:adjustRightInd/>
        <w:spacing w:after="0" w:line="259" w:lineRule="auto"/>
        <w:jc w:val="left"/>
        <w:textAlignment w:val="auto"/>
        <w:rPr>
          <w:rFonts w:ascii="Inter" w:hAnsi="Inter"/>
          <w:b/>
          <w:bCs/>
          <w:color w:val="auto"/>
          <w:sz w:val="22"/>
          <w:szCs w:val="22"/>
        </w:rPr>
        <w:sectPr w:rsidR="000D1785" w:rsidSect="006E538F">
          <w:type w:val="continuous"/>
          <w:pgSz w:w="11906" w:h="16838"/>
          <w:pgMar w:top="720" w:right="720" w:bottom="720" w:left="720" w:header="1021" w:footer="709" w:gutter="0"/>
          <w:cols w:space="720"/>
          <w:docGrid w:linePitch="272"/>
        </w:sectPr>
      </w:pPr>
    </w:p>
    <w:p w14:paraId="1606B603" w14:textId="77777777" w:rsidR="005259B5" w:rsidRPr="00D020FF" w:rsidRDefault="005259B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A815B6C" w14:textId="77777777" w:rsidR="005259B5" w:rsidRPr="004716D7" w:rsidRDefault="005259B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F9CF8E7" w14:textId="77777777" w:rsidR="005259B5" w:rsidRDefault="005259B5" w:rsidP="00E576F8">
      <w:pPr>
        <w:pStyle w:val="SocPodminkyLabel"/>
        <w:rPr>
          <w:color w:val="auto"/>
        </w:rPr>
      </w:pPr>
    </w:p>
    <w:p w14:paraId="7405985F" w14:textId="77777777" w:rsidR="005259B5" w:rsidRPr="004716D7" w:rsidRDefault="005259B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5B3686E" w14:textId="77777777" w:rsidR="005259B5" w:rsidRPr="004716D7" w:rsidRDefault="005259B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EB9F770" w14:textId="77777777" w:rsidR="005259B5" w:rsidRDefault="005259B5" w:rsidP="002257B6">
      <w:pPr>
        <w:pStyle w:val="SocPodminkyLabel"/>
        <w:rPr>
          <w:color w:val="auto"/>
        </w:rPr>
      </w:pPr>
    </w:p>
    <w:p w14:paraId="5F56555C" w14:textId="77777777" w:rsidR="005259B5" w:rsidRPr="005470FE" w:rsidRDefault="005259B5" w:rsidP="000C0336">
      <w:pPr>
        <w:pStyle w:val="SocPodminkyLabel"/>
        <w:spacing w:after="120"/>
        <w:sectPr w:rsidR="000D178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E1583D1" w14:textId="77777777" w:rsidR="005259B5" w:rsidRDefault="005259B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A6E90C9" w14:textId="77777777" w:rsidR="005259B5" w:rsidRDefault="005259B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EB56123" w14:textId="77777777" w:rsidR="005259B5" w:rsidRDefault="005259B5" w:rsidP="001E7285">
      <w:pPr>
        <w:pStyle w:val="Odstavecseseznamem"/>
        <w:autoSpaceDE/>
        <w:autoSpaceDN/>
        <w:adjustRightInd/>
        <w:spacing w:before="240" w:line="259" w:lineRule="auto"/>
        <w:textAlignment w:val="auto"/>
        <w:rPr>
          <w:color w:val="000000" w:themeColor="text1"/>
        </w:rPr>
        <w:sectPr w:rsidR="000D1785" w:rsidSect="006E538F">
          <w:type w:val="continuous"/>
          <w:pgSz w:w="11906" w:h="16838"/>
          <w:pgMar w:top="720" w:right="720" w:bottom="720" w:left="720" w:header="1021" w:footer="709" w:gutter="0"/>
          <w:cols w:space="720"/>
          <w:docGrid w:linePitch="272"/>
        </w:sectPr>
      </w:pPr>
    </w:p>
    <w:p w14:paraId="7F5C47B0" w14:textId="77777777" w:rsidR="005259B5" w:rsidRPr="006B1C05" w:rsidRDefault="005259B5">
      <w:pPr>
        <w:pStyle w:val="Odstavecseseznamem"/>
        <w:numPr>
          <w:ilvl w:val="0"/>
          <w:numId w:val="39"/>
        </w:numPr>
        <w:rPr>
          <w:vanish/>
          <w:specVanish/>
        </w:rPr>
      </w:pPr>
      <w:r>
        <w:rPr>
          <w:rStyle w:val="OdstavecseseznamemChar"/>
        </w:rPr>
        <w:t>Podíl dětí (0–14 let) s přídavkem na děti</w:t>
      </w:r>
    </w:p>
    <w:p w14:paraId="12373230" w14:textId="77777777" w:rsidR="005259B5" w:rsidRPr="006B1C05" w:rsidRDefault="005259B5" w:rsidP="00DC2090">
      <w:pPr>
        <w:pStyle w:val="Odstavecseseznamem"/>
        <w:jc w:val="left"/>
      </w:pPr>
    </w:p>
    <w:p w14:paraId="6A8D09AA" w14:textId="77777777" w:rsidR="005259B5" w:rsidRPr="006B1C05" w:rsidRDefault="005259B5">
      <w:pPr>
        <w:pStyle w:val="Odstavecseseznamem"/>
        <w:numPr>
          <w:ilvl w:val="0"/>
          <w:numId w:val="39"/>
        </w:numPr>
        <w:jc w:val="left"/>
        <w:rPr>
          <w:vanish/>
          <w:specVanish/>
        </w:rPr>
      </w:pPr>
      <w:r>
        <w:rPr>
          <w:rStyle w:val="OdstavecseseznamemChar"/>
        </w:rPr>
        <w:t>Počet podlimitních škol</w:t>
      </w:r>
    </w:p>
    <w:p w14:paraId="3FB8C1BC" w14:textId="77777777" w:rsidR="005259B5" w:rsidRPr="006B1C05" w:rsidRDefault="005259B5" w:rsidP="00DC2090">
      <w:pPr>
        <w:pStyle w:val="Odstavecseseznamem"/>
        <w:jc w:val="left"/>
      </w:pPr>
    </w:p>
    <w:p w14:paraId="2DED1041" w14:textId="77777777" w:rsidR="005259B5" w:rsidRPr="006B1C05" w:rsidRDefault="005259B5">
      <w:pPr>
        <w:pStyle w:val="Odstavecseseznamem"/>
        <w:numPr>
          <w:ilvl w:val="0"/>
          <w:numId w:val="39"/>
        </w:numPr>
        <w:jc w:val="left"/>
        <w:rPr>
          <w:vanish/>
          <w:specVanish/>
        </w:rPr>
      </w:pPr>
      <w:r>
        <w:rPr>
          <w:rStyle w:val="OdstavecseseznamemChar"/>
        </w:rPr>
        <w:t>Podpora sociálně znevýhodněných žáků skrze SVP (kžv)</w:t>
      </w:r>
    </w:p>
    <w:p w14:paraId="7A9567F9" w14:textId="77777777" w:rsidR="005259B5" w:rsidRPr="006B1C05" w:rsidRDefault="005259B5" w:rsidP="00DC2090">
      <w:pPr>
        <w:pStyle w:val="Odstavecseseznamem"/>
        <w:jc w:val="left"/>
      </w:pPr>
    </w:p>
    <w:p w14:paraId="50C2BDE8" w14:textId="77777777" w:rsidR="005259B5" w:rsidRPr="006B1C05" w:rsidRDefault="005259B5">
      <w:pPr>
        <w:pStyle w:val="Odstavecseseznamem"/>
        <w:numPr>
          <w:ilvl w:val="0"/>
          <w:numId w:val="39"/>
        </w:numPr>
        <w:jc w:val="left"/>
        <w:rPr>
          <w:vanish/>
          <w:specVanish/>
        </w:rPr>
      </w:pPr>
      <w:r>
        <w:rPr>
          <w:rStyle w:val="OdstavecseseznamemChar"/>
        </w:rPr>
        <w:t>Žáci na 1 asistenta</w:t>
      </w:r>
    </w:p>
    <w:p w14:paraId="59FC5043" w14:textId="77777777" w:rsidR="005259B5" w:rsidRPr="006B1C05" w:rsidRDefault="005259B5" w:rsidP="00DC2090">
      <w:pPr>
        <w:pStyle w:val="Odstavecseseznamem"/>
        <w:jc w:val="left"/>
      </w:pPr>
    </w:p>
    <w:p w14:paraId="3F9FF228" w14:textId="77777777" w:rsidR="005259B5" w:rsidRPr="006B1C05" w:rsidRDefault="005259B5">
      <w:pPr>
        <w:pStyle w:val="Odstavecseseznamem"/>
        <w:numPr>
          <w:ilvl w:val="0"/>
          <w:numId w:val="39"/>
        </w:numPr>
        <w:jc w:val="left"/>
        <w:rPr>
          <w:vanish/>
          <w:specVanish/>
        </w:rPr>
      </w:pPr>
      <w:r>
        <w:rPr>
          <w:rStyle w:val="OdstavecseseznamemChar"/>
        </w:rPr>
        <w:t>Podíl škol bez psychologa nebo spec. pedagoga</w:t>
      </w:r>
    </w:p>
    <w:p w14:paraId="7619BDDF" w14:textId="77777777" w:rsidR="005259B5" w:rsidRPr="006B1C05" w:rsidRDefault="005259B5" w:rsidP="00DC2090">
      <w:pPr>
        <w:pStyle w:val="Odstavecseseznamem"/>
        <w:jc w:val="left"/>
      </w:pPr>
    </w:p>
    <w:p w14:paraId="54960FF1" w14:textId="77777777" w:rsidR="005259B5" w:rsidRPr="006B1C05" w:rsidRDefault="005259B5">
      <w:pPr>
        <w:pStyle w:val="Odstavecseseznamem"/>
        <w:numPr>
          <w:ilvl w:val="0"/>
          <w:numId w:val="39"/>
        </w:numPr>
        <w:jc w:val="left"/>
        <w:rPr>
          <w:vanish/>
          <w:specVanish/>
        </w:rPr>
      </w:pPr>
      <w:r>
        <w:rPr>
          <w:rStyle w:val="OdstavecseseznamemChar"/>
        </w:rPr>
        <w:t>Podíl žáků s SVP</w:t>
      </w:r>
    </w:p>
    <w:p w14:paraId="1BEE7B2D" w14:textId="77777777" w:rsidR="005259B5" w:rsidRPr="006B1C05" w:rsidRDefault="005259B5" w:rsidP="00DC2090">
      <w:pPr>
        <w:pStyle w:val="Odstavecseseznamem"/>
        <w:jc w:val="left"/>
      </w:pPr>
    </w:p>
    <w:p w14:paraId="26F83308" w14:textId="77777777" w:rsidR="005259B5" w:rsidRPr="006B1C05" w:rsidRDefault="005259B5">
      <w:pPr>
        <w:pStyle w:val="Odstavecseseznamem"/>
        <w:numPr>
          <w:ilvl w:val="0"/>
          <w:numId w:val="39"/>
        </w:numPr>
        <w:jc w:val="left"/>
        <w:rPr>
          <w:vanish/>
          <w:specVanish/>
        </w:rPr>
      </w:pPr>
      <w:r>
        <w:rPr>
          <w:rStyle w:val="OdstavecseseznamemChar"/>
        </w:rPr>
        <w:lastRenderedPageBreak/>
        <w:t>Účast v předškolním vzdělávání (3-5 let)</w:t>
      </w:r>
    </w:p>
    <w:p w14:paraId="1ACA90E7" w14:textId="77777777" w:rsidR="005259B5" w:rsidRPr="006B1C05" w:rsidRDefault="005259B5" w:rsidP="00DC2090">
      <w:pPr>
        <w:pStyle w:val="Odstavecseseznamem"/>
        <w:jc w:val="left"/>
      </w:pPr>
    </w:p>
    <w:p w14:paraId="68259CF9" w14:textId="77777777" w:rsidR="005259B5" w:rsidRPr="006B1C05" w:rsidRDefault="005259B5">
      <w:pPr>
        <w:pStyle w:val="Odstavecseseznamem"/>
        <w:numPr>
          <w:ilvl w:val="0"/>
          <w:numId w:val="39"/>
        </w:numPr>
        <w:jc w:val="left"/>
        <w:rPr>
          <w:vanish/>
          <w:specVanish/>
        </w:rPr>
      </w:pPr>
    </w:p>
    <w:p w14:paraId="0603D8FF" w14:textId="77777777" w:rsidR="005259B5" w:rsidRPr="006B1C05" w:rsidRDefault="005259B5" w:rsidP="00DC2090">
      <w:pPr>
        <w:pStyle w:val="Odstavecseseznamem"/>
        <w:jc w:val="left"/>
      </w:pPr>
    </w:p>
    <w:p w14:paraId="5CA86EA0" w14:textId="77777777" w:rsidR="005259B5" w:rsidRPr="006B1C05" w:rsidRDefault="005259B5">
      <w:pPr>
        <w:pStyle w:val="Odstavecseseznamem"/>
        <w:numPr>
          <w:ilvl w:val="0"/>
          <w:numId w:val="39"/>
        </w:numPr>
        <w:jc w:val="left"/>
        <w:rPr>
          <w:vanish/>
          <w:specVanish/>
        </w:rPr>
      </w:pPr>
    </w:p>
    <w:p w14:paraId="44A8CE9C" w14:textId="77777777" w:rsidR="005259B5" w:rsidRDefault="005259B5" w:rsidP="006B1C05">
      <w:pPr>
        <w:pStyle w:val="Odstavecseseznamem"/>
      </w:pPr>
    </w:p>
    <w:p w14:paraId="1B0B1263" w14:textId="77777777" w:rsidR="005259B5" w:rsidRPr="006B1C05" w:rsidRDefault="005259B5" w:rsidP="00E311AB">
      <w:pPr>
        <w:sectPr w:rsidR="000D1785" w:rsidRPr="006B1C05" w:rsidSect="00682C63">
          <w:type w:val="continuous"/>
          <w:pgSz w:w="11906" w:h="16838"/>
          <w:pgMar w:top="720" w:right="720" w:bottom="720" w:left="720" w:header="1021" w:footer="709" w:gutter="0"/>
          <w:cols w:num="3" w:space="113"/>
          <w:docGrid w:linePitch="272"/>
        </w:sectPr>
      </w:pPr>
    </w:p>
    <w:p w14:paraId="12CD2008" w14:textId="77777777" w:rsidR="005259B5" w:rsidRDefault="005259B5">
      <w:pPr>
        <w:autoSpaceDE/>
        <w:autoSpaceDN/>
        <w:adjustRightInd/>
        <w:spacing w:line="259" w:lineRule="auto"/>
        <w:textAlignment w:val="auto"/>
        <w:rPr>
          <w:sz w:val="4"/>
          <w:szCs w:val="4"/>
        </w:rPr>
        <w:sectPr w:rsidR="000D1785" w:rsidSect="006E538F">
          <w:type w:val="continuous"/>
          <w:pgSz w:w="11906" w:h="16838"/>
          <w:pgMar w:top="720" w:right="720" w:bottom="720" w:left="720" w:header="1021" w:footer="709" w:gutter="0"/>
          <w:cols w:space="720"/>
          <w:docGrid w:linePitch="272"/>
        </w:sectPr>
      </w:pPr>
    </w:p>
    <w:p w14:paraId="625291FE" w14:textId="77777777" w:rsidR="005259B5" w:rsidRPr="00104C8F" w:rsidRDefault="005259B5" w:rsidP="00104C8F">
      <w:pPr>
        <w:spacing w:after="0" w:line="240" w:lineRule="auto"/>
        <w:rPr>
          <w:sz w:val="4"/>
          <w:szCs w:val="4"/>
        </w:rPr>
      </w:pPr>
    </w:p>
    <w:p w14:paraId="14B7BB3B" w14:textId="77777777" w:rsidR="005259B5" w:rsidRPr="00BE5D0C" w:rsidRDefault="005259B5" w:rsidP="00104C8F">
      <w:pPr>
        <w:pStyle w:val="nadpisneslovanmal"/>
        <w:spacing w:after="240"/>
        <w:rPr>
          <w:color w:val="FFFFFF" w:themeColor="background1"/>
        </w:rPr>
      </w:pPr>
      <w:bookmarkStart w:id="9" w:name="_Toc159579091"/>
      <w:bookmarkStart w:id="10" w:name="_Toc159579146"/>
      <w:bookmarkStart w:id="11" w:name="_Toc211943982"/>
      <w:r>
        <w:t>Klíčová d</w:t>
      </w:r>
      <w:r w:rsidRPr="00527611">
        <w:t>oporučení</w:t>
      </w:r>
      <w:bookmarkEnd w:id="9"/>
      <w:bookmarkEnd w:id="10"/>
      <w:bookmarkEnd w:id="11"/>
    </w:p>
    <w:p w14:paraId="679686DF" w14:textId="77777777" w:rsidR="005259B5" w:rsidRPr="00832837" w:rsidRDefault="005259B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4C0FAF2"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A67D8E6"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CF8D83C"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18C1FC2" w14:textId="77777777" w:rsidR="005259B5" w:rsidRPr="00832837" w:rsidRDefault="005259B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7AB2487"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BA51AB9"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7FEF037" w14:textId="77777777" w:rsidR="005259B5" w:rsidRPr="00832837" w:rsidRDefault="005259B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A5252FD"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34661B1"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E1E9C78"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76560EB" w14:textId="77777777" w:rsidR="005259B5" w:rsidRPr="00832837" w:rsidRDefault="005259B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743C920"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879B7A"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36482C4" w14:textId="77777777" w:rsidR="005259B5" w:rsidRPr="00832837" w:rsidRDefault="005259B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1F98554" w14:textId="77777777" w:rsidR="005259B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C7C9F1C" w14:textId="77777777" w:rsidR="005259B5" w:rsidRPr="00775A7F" w:rsidRDefault="005259B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3F0ECD5" w14:textId="77777777" w:rsidR="005259B5" w:rsidRPr="00832837" w:rsidRDefault="005259B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CBA845D" w14:textId="77777777" w:rsidR="005259B5" w:rsidRPr="00D31975" w:rsidRDefault="005259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A74CD95" w14:textId="77777777" w:rsidR="005259B5" w:rsidRPr="00104C8F" w:rsidRDefault="005259B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DFFB93F" w14:textId="77777777" w:rsidR="005259B5" w:rsidRPr="00D31975" w:rsidRDefault="005259B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672AA4A" w14:textId="77777777" w:rsidR="005259B5" w:rsidRPr="00E311AB" w:rsidRDefault="005259B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D1785" w:rsidRPr="00E311AB" w:rsidSect="00AF0C0B">
          <w:pgSz w:w="11906" w:h="16838"/>
          <w:pgMar w:top="720" w:right="720" w:bottom="720" w:left="720" w:header="1021" w:footer="709" w:gutter="0"/>
          <w:cols w:space="720"/>
          <w:docGrid w:linePitch="272"/>
        </w:sectPr>
      </w:pPr>
    </w:p>
    <w:p w14:paraId="77FB8ADB" w14:textId="77777777" w:rsidR="005259B5" w:rsidRPr="0058775D" w:rsidRDefault="005259B5" w:rsidP="00355FBE">
      <w:pPr>
        <w:pStyle w:val="nadpisneslovanmal"/>
        <w:rPr>
          <w:rStyle w:val="Zdraznn"/>
          <w:i w:val="0"/>
          <w:iCs w:val="0"/>
        </w:rPr>
      </w:pPr>
      <w:bookmarkStart w:id="12" w:name="_Toc21194398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72B7675" wp14:editId="296C1B2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5A1AA9F" w14:textId="77777777" w:rsidR="005259B5" w:rsidRPr="005E2599" w:rsidRDefault="005259B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B767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5A1AA9F" w14:textId="77777777" w:rsidR="005259B5" w:rsidRPr="005E2599" w:rsidRDefault="005259B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80AF9AF" w14:textId="77777777" w:rsidR="005259B5" w:rsidRPr="005D3A99" w:rsidRDefault="005259B5" w:rsidP="00FC1860">
      <w:pPr>
        <w:ind w:left="113"/>
        <w:rPr>
          <w:color w:val="000000" w:themeColor="text1"/>
          <w:lang w:eastAsia="cs-CZ"/>
        </w:rPr>
      </w:pPr>
      <w:r>
        <w:rPr>
          <w:color w:val="000000" w:themeColor="text1"/>
          <w:lang w:eastAsia="cs-CZ"/>
        </w:rPr>
        <w:t>Jak číst tuto kapitolu?</w:t>
      </w:r>
    </w:p>
    <w:p w14:paraId="28196772" w14:textId="77777777" w:rsidR="005259B5" w:rsidRPr="00B808C6" w:rsidRDefault="005259B5" w:rsidP="00FC1860">
      <w:pPr>
        <w:ind w:left="113"/>
        <w:rPr>
          <w:rFonts w:ascii="Inter" w:hAnsi="Inter"/>
          <w:b/>
          <w:bCs/>
          <w:color w:val="0D0D0D" w:themeColor="text1" w:themeTint="F2"/>
          <w:sz w:val="32"/>
          <w:szCs w:val="32"/>
        </w:rPr>
      </w:pPr>
      <w:bookmarkStart w:id="15" w:name="definicesloupcetabulek"/>
      <w:bookmarkEnd w:id="15"/>
      <w:bookmarkStart w:id="9a75a3f4-c99c-4cf7-a6b3-8d2f47776ee3" w:name="definicesloupcu"/>
      <w:r w:rsidRPr="00B808C6">
        <w:rPr>
          <w:rFonts w:ascii="Inter" w:hAnsi="Inter"/>
          <w:b/>
          <w:bCs/>
          <w:color w:val="0D0D0D" w:themeColor="text1" w:themeTint="F2"/>
          <w:sz w:val="32"/>
          <w:szCs w:val="32"/>
        </w:rPr>
        <w:t>Definice</w:t>
      </w:r>
      <w:bookmarkEnd w:id="9a75a3f4-c99c-4cf7-a6b3-8d2f47776ee3"/>
      <w:r>
        <w:rPr>
          <w:rFonts w:ascii="Inter" w:hAnsi="Inter"/>
          <w:b/>
          <w:bCs/>
          <w:color w:val="0D0D0D" w:themeColor="text1" w:themeTint="F2"/>
          <w:sz w:val="32"/>
          <w:szCs w:val="32"/>
        </w:rPr>
        <w:t xml:space="preserve"> pro tabulky</w:t>
      </w:r>
    </w:p>
    <w:p w14:paraId="71A25515" w14:textId="77777777" w:rsidR="005259B5" w:rsidRPr="005E2599" w:rsidRDefault="005259B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BA6EA35" w14:textId="77777777" w:rsidR="005259B5" w:rsidRDefault="005259B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D73DC87" w14:textId="77777777" w:rsidR="005259B5" w:rsidRDefault="005259B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0E008D2" w14:textId="77777777" w:rsidR="005259B5" w:rsidRPr="005E2599" w:rsidRDefault="005259B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DBF6210" w14:textId="77777777" w:rsidR="005259B5" w:rsidRPr="005E2599" w:rsidRDefault="005259B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221F0BC" w14:textId="77777777" w:rsidR="005259B5" w:rsidRPr="005E2599" w:rsidRDefault="005259B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B1D0582" w14:textId="77777777" w:rsidR="005259B5" w:rsidRPr="005E2599" w:rsidRDefault="005259B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692251" w14:textId="77777777" w:rsidR="005259B5" w:rsidRDefault="005259B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3567250" w14:textId="77777777" w:rsidR="005259B5" w:rsidRDefault="005259B5">
      <w:r>
        <w:rPr>
          <w:noProof/>
        </w:rPr>
        <w:drawing>
          <wp:inline distT="0" distB="0" distL="0" distR="0" wp14:anchorId="335B81CA" wp14:editId="588EE03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66C4EB0" w14:textId="77777777" w:rsidR="005259B5" w:rsidRPr="00713089" w:rsidRDefault="005259B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Děčín, Frýdlant, Havířov, Kadaň, Krnov, Mariánské Lázně, Orlová, Ostrava, Ostrov, Podbořany, Sokolov, Tanvald, Teplice, Ústí nad Labem, Varnsdorf, Vítkov</w:t>
      </w:r>
    </w:p>
    <w:p w14:paraId="741397CA" w14:textId="77777777" w:rsidR="005259B5" w:rsidRPr="00713089" w:rsidRDefault="005259B5" w:rsidP="00FC1860">
      <w:pPr>
        <w:spacing w:after="120"/>
        <w:ind w:left="113" w:right="281"/>
        <w:rPr>
          <w:rFonts w:ascii="Inter" w:hAnsi="Inter"/>
          <w:lang w:eastAsia="cs-CZ"/>
        </w:rPr>
      </w:pPr>
    </w:p>
    <w:p w14:paraId="2EB32921" w14:textId="77777777" w:rsidR="005259B5" w:rsidRPr="00713089" w:rsidRDefault="005259B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Česká Lípa, Kadaň, Krnov, Ostrov</w:t>
      </w:r>
    </w:p>
    <w:p w14:paraId="2A3D9D7F" w14:textId="77777777" w:rsidR="005259B5" w:rsidRPr="00816395" w:rsidRDefault="005259B5" w:rsidP="00FC1860">
      <w:pPr>
        <w:autoSpaceDE/>
        <w:autoSpaceDN/>
        <w:adjustRightInd/>
        <w:spacing w:line="259" w:lineRule="auto"/>
        <w:ind w:left="113" w:right="340"/>
        <w:textAlignment w:val="auto"/>
        <w:rPr>
          <w:lang w:eastAsia="cs-CZ"/>
        </w:rPr>
      </w:pPr>
      <w:r w:rsidRPr="00816395">
        <w:rPr>
          <w:lang w:eastAsia="cs-CZ"/>
        </w:rPr>
        <w:br w:type="page"/>
      </w:r>
    </w:p>
    <w:p w14:paraId="18CFE80E" w14:textId="77777777" w:rsidR="005259B5" w:rsidRPr="00787BD0" w:rsidRDefault="005259B5" w:rsidP="00787BD0">
      <w:pPr>
        <w:pStyle w:val="falesnynadpis"/>
        <w:rPr>
          <w:sz w:val="32"/>
          <w:szCs w:val="24"/>
        </w:rPr>
      </w:pPr>
      <w:r w:rsidRPr="00787BD0">
        <w:rPr>
          <w:sz w:val="32"/>
          <w:szCs w:val="24"/>
        </w:rPr>
        <w:t>Kam se posunout v oblasti:</w:t>
      </w:r>
    </w:p>
    <w:p w14:paraId="7B062F88" w14:textId="77777777" w:rsidR="005259B5" w:rsidRPr="00816395" w:rsidRDefault="005259B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75A7B6E" w14:textId="77777777" w:rsidR="005259B5" w:rsidRPr="00CB7068" w:rsidRDefault="005259B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53DEABA" w14:textId="77777777" w:rsidR="005259B5" w:rsidRPr="00CB7068" w:rsidRDefault="005259B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5362AB26" w14:textId="77777777" w:rsidR="005259B5" w:rsidRDefault="005259B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B1B" w14:paraId="65056F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CB8E2" w14:textId="2E4AEDAF"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D750B" w14:textId="1F03680B"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FF0A7" w14:textId="5A2E7140"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FFF59" w14:textId="346D2ABE"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3DA84" w14:textId="5BD90FC8"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2C3FC" w14:textId="2E6692D4"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55FB6" w14:textId="47E206B4"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A7B1B" w14:paraId="783B7D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DBC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619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F6A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467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AB4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D7C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BE7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A7B1B" w14:paraId="243D6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0AC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232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040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97D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493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0C2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75C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A7B1B" w14:paraId="61FE7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E90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FA7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BA6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5E4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9C5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7C1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81C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A7B1B" w14:paraId="24725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E30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604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AB9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14E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BEB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A7E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598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A7B1B" w14:paraId="7A761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0AD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F8C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0BF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9BE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EE5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8DD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3B7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A7B1B" w14:paraId="331A7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B3C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D71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B2F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D81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AC9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0C9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369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A7B1B" w14:paraId="65F2C1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580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CF8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00E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9B7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1B5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B7A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0E4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A7B1B" w14:paraId="18D81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EAB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73F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5E4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001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6FE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0E2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980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A7B1B" w14:paraId="1BF6E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364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9BC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4A6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2A1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107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A4F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6BF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9768233" w14:textId="77777777" w:rsidR="005259B5" w:rsidRDefault="005259B5" w:rsidP="00F4195E">
      <w:pPr>
        <w:pStyle w:val="Odstavecseseznamem"/>
        <w:ind w:left="0"/>
        <w:rPr>
          <w:rFonts w:ascii="Fira Sans Condensed Light" w:hAnsi="Fira Sans Condensed Light" w:cs="Segoe UI"/>
          <w:color w:val="404040" w:themeColor="text1" w:themeTint="BF"/>
          <w:sz w:val="18"/>
          <w:szCs w:val="18"/>
        </w:rPr>
      </w:pPr>
    </w:p>
    <w:p w14:paraId="026DCF99" w14:textId="77777777" w:rsidR="005259B5" w:rsidRPr="00612766" w:rsidRDefault="005259B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C1D7BB" w14:textId="77777777" w:rsidR="005259B5" w:rsidRPr="00816395" w:rsidRDefault="005259B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C7DEECA" w14:textId="77777777" w:rsidR="005259B5" w:rsidRPr="00816395" w:rsidRDefault="005259B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63E7B4B" w14:textId="77777777" w:rsidR="005259B5" w:rsidRPr="00CB7068" w:rsidRDefault="005259B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0CEA20" w14:textId="77777777" w:rsidR="005259B5" w:rsidRPr="00CB7068" w:rsidRDefault="005259B5"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Opakování ročníku ZŠ</w:t>
      </w:r>
      <w:r>
        <w:t xml:space="preserve"> a </w:t>
      </w:r>
      <w:r>
        <w:rPr>
          <w:rStyle w:val="tucneChar"/>
        </w:rPr>
        <w:t>Neprospívání v ZŠ</w:t>
      </w:r>
    </w:p>
    <w:p w14:paraId="487EAD75" w14:textId="77777777" w:rsidR="005259B5" w:rsidRDefault="005259B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B1B" w14:paraId="21654E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1478E" w14:textId="53D28D60"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2FB8F" w14:textId="27239ABD"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98925" w14:textId="314959BC"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F355F" w14:textId="776774B5"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F4AB1" w14:textId="5DDA9F93"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11F38" w14:textId="5CA23A94"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7AD05" w14:textId="38CD4C68"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A7B1B" w14:paraId="277466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A7D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C02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D5E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F5C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F03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6F6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8A7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A7B1B" w14:paraId="5826F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E91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CD7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E09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EDA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15B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B75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593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A7B1B" w14:paraId="33967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4E6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BA7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0FC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DC6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265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F06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C77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A7B1B" w14:paraId="36236C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ED2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B8B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7CF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7E1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512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934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98B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A7B1B" w14:paraId="2FD7C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19A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167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EEE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E58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CB5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F43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FA2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A7B1B" w14:paraId="1831A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33C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9F6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162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809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804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63B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CB2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A7B1B" w14:paraId="76D945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3F4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8E0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EA2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AFD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89B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126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2E2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A7B1B" w14:paraId="53971F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276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C08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15F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A36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FF4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343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1CD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A7B1B" w14:paraId="5DD63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B89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3FF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CEC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E05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26B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05D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DEA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A7B1B" w14:paraId="4898B6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6EB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59E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548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95E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ED0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C49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A9C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A7B1B" w14:paraId="308F22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D95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D30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312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5F9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1DC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69C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365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E204875" w14:textId="77777777" w:rsidR="005259B5" w:rsidRPr="00C71BBA" w:rsidRDefault="005259B5" w:rsidP="00C71BBA">
      <w:pPr>
        <w:spacing w:after="360"/>
        <w:rPr>
          <w:rStyle w:val="Zdraznn"/>
          <w:i w:val="0"/>
          <w:iCs w:val="0"/>
          <w:lang w:eastAsia="cs-CZ"/>
        </w:rPr>
      </w:pPr>
    </w:p>
    <w:p w14:paraId="37889E5A" w14:textId="77777777" w:rsidR="005259B5" w:rsidRPr="00816395" w:rsidRDefault="005259B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F2FA144" w14:textId="77777777" w:rsidR="005259B5" w:rsidRPr="00816395" w:rsidRDefault="005259B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14A5484" w14:textId="77777777" w:rsidR="005259B5" w:rsidRPr="00CB7068" w:rsidRDefault="005259B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B99293E" w14:textId="77777777" w:rsidR="005259B5" w:rsidRPr="00CB7068" w:rsidRDefault="005259B5"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Dávky MOP – počet za rok na 1000 ob., 2023</w:t>
      </w:r>
      <w:r>
        <w:t xml:space="preserve">, </w:t>
      </w:r>
      <w:r>
        <w:rPr>
          <w:rStyle w:val="tucneChar"/>
        </w:rPr>
        <w:t>Podíl dětí (0–14 let) s přídavkem na děti</w:t>
      </w:r>
      <w:r>
        <w:t xml:space="preserve"> a </w:t>
      </w:r>
      <w:r>
        <w:rPr>
          <w:rStyle w:val="tucneChar"/>
        </w:rPr>
        <w:t>Podíl zřizovatelů zřizujících jednu ZŠ</w:t>
      </w:r>
    </w:p>
    <w:p w14:paraId="0DCFE879" w14:textId="77777777" w:rsidR="005259B5" w:rsidRDefault="005259B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B1B" w14:paraId="7A3B6B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61F3A" w14:textId="1748D672"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8F9E4" w14:textId="0732DB6A"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7898E" w14:textId="0C88DBF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4CB73" w14:textId="4553E5BD"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DE3D4" w14:textId="77BA51BE"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A08D1" w14:textId="403E4558"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11ABC" w14:textId="56FA72FA"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A7B1B" w14:paraId="56A024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3D9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E16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4AC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538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A52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C91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93B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A7B1B" w14:paraId="520A7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E16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649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BAB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90A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D55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7A4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380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A7B1B" w14:paraId="1667C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5EC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443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E90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168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F01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75C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4D0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A7B1B" w14:paraId="49E7D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4BF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23A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38A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0BA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D25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206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3CA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A7B1B" w14:paraId="6A819E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105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DA2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0B3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74D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C5C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5E4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C01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A7B1B" w14:paraId="42DAEF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CF8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0AD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C42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BA6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DDC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467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787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A7B1B" w14:paraId="5FEFA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4C9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145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A69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F08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3B7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341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5E1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A7B1B" w14:paraId="1C034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78D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83C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A2A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160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5AC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08F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C31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A7B1B" w14:paraId="17D046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6BB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4BE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E9D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69F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5EA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07C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329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A7B1B" w14:paraId="3B99F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BAB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8E3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D97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3DF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F15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3F3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0C3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A7B1B" w14:paraId="53789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5C4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4AA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0FF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DB1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8D7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04F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A09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A7B1B" w14:paraId="6F363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60C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E48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875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602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B2A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700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02C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A7B1B" w14:paraId="15302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FD1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F5F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7DF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1F6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EA7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CF1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62B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A7B1B" w14:paraId="6EE30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26A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BA8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944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1DD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D96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5BC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B79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A7B1B" w14:paraId="77550B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1E4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CE5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575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656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DE8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D16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603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A7B1B" w14:paraId="5439C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837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4C8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271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6D9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9B7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FB1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CF6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A7B1B" w14:paraId="38F97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C55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8EB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FDB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540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890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884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36B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A7B1B" w14:paraId="7778B6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00C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432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3B3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4CD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1C0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4A6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70C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A7B1B" w14:paraId="008264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CAD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539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148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6EF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A19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362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D3B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A7B1B" w14:paraId="5D009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9FD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9B4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C8A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253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B66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D34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B63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A7B1B" w14:paraId="315808C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DC2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F4C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54E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37F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051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9DF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F46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55E548" w14:textId="77777777" w:rsidR="005259B5" w:rsidRDefault="005259B5" w:rsidP="00F4195E">
      <w:pPr>
        <w:pStyle w:val="Odstavecseseznamem"/>
        <w:ind w:left="0"/>
        <w:rPr>
          <w:rFonts w:ascii="Fira Sans Condensed Light" w:hAnsi="Fira Sans Condensed Light" w:cs="Segoe UI"/>
          <w:color w:val="404040" w:themeColor="text1" w:themeTint="BF"/>
          <w:sz w:val="18"/>
          <w:szCs w:val="18"/>
        </w:rPr>
      </w:pPr>
    </w:p>
    <w:p w14:paraId="0F49C1F7" w14:textId="77777777" w:rsidR="005259B5" w:rsidRPr="00612766" w:rsidRDefault="005259B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BA2ED29" w14:textId="77777777" w:rsidR="005259B5" w:rsidRPr="00E61DAA" w:rsidRDefault="005259B5" w:rsidP="00E61DAA">
      <w:pPr>
        <w:spacing w:after="360"/>
        <w:rPr>
          <w:lang w:eastAsia="cs-CZ"/>
        </w:rPr>
      </w:pPr>
      <w:r>
        <w:rPr>
          <w:rFonts w:eastAsia="Inter ExtraBold" w:cs="Inter ExtraBold"/>
          <w:color w:val="000000"/>
        </w:rPr>
        <w:br w:type="page"/>
      </w:r>
    </w:p>
    <w:p w14:paraId="5470FBDC" w14:textId="77777777" w:rsidR="005259B5" w:rsidRDefault="005259B5" w:rsidP="002F3B55">
      <w:pPr>
        <w:pStyle w:val="nadpisneslovanmal"/>
        <w:rPr>
          <w:lang w:eastAsia="cs-CZ"/>
        </w:rPr>
      </w:pPr>
      <w:bookmarkStart w:id="19" w:name="_Toc159579095"/>
      <w:bookmarkStart w:id="20" w:name="_Toc159579151"/>
      <w:bookmarkStart w:id="21" w:name="_Toc211943984"/>
      <w:r>
        <w:rPr>
          <w:lang w:eastAsia="cs-CZ"/>
        </w:rPr>
        <w:t>Charakteristiky ORP</w:t>
      </w:r>
      <w:bookmarkEnd w:id="19"/>
      <w:bookmarkEnd w:id="20"/>
      <w:bookmarkEnd w:id="21"/>
    </w:p>
    <w:p w14:paraId="0D7B0915" w14:textId="77777777" w:rsidR="005259B5" w:rsidRPr="00CE48C1" w:rsidRDefault="005259B5" w:rsidP="005414A2">
      <w:pPr>
        <w:rPr>
          <w:rFonts w:eastAsia="Inter ExtraBold" w:cs="Inter ExtraBold"/>
          <w:vanish/>
          <w:specVanish/>
        </w:rPr>
      </w:pPr>
      <w:r>
        <w:rPr>
          <w:lang w:eastAsia="cs-CZ"/>
        </w:rPr>
        <w:t xml:space="preserve">ORP </w:t>
      </w:r>
      <w:r>
        <w:t>Žatec</w:t>
      </w:r>
    </w:p>
    <w:p w14:paraId="44181C28" w14:textId="77777777" w:rsidR="005259B5" w:rsidRPr="00CE48C1" w:rsidRDefault="005259B5" w:rsidP="006E0C6F">
      <w:pPr>
        <w:rPr>
          <w:rFonts w:eastAsia="Inter ExtraBold" w:cs="Inter ExtraBold"/>
          <w:vanish/>
          <w:specVanish/>
        </w:rPr>
      </w:pPr>
      <w:r>
        <w:rPr>
          <w:lang w:eastAsia="cs-CZ"/>
        </w:rPr>
        <w:t xml:space="preserve"> leží </w:t>
      </w:r>
      <w:r>
        <w:t>v Ústeckém kraji</w:t>
      </w:r>
    </w:p>
    <w:p w14:paraId="6BFD06D7" w14:textId="77777777" w:rsidR="005259B5" w:rsidRPr="00CE48C1" w:rsidRDefault="005259B5" w:rsidP="00764186">
      <w:pPr>
        <w:rPr>
          <w:rFonts w:eastAsia="Inter ExtraBold" w:cs="Inter ExtraBold"/>
          <w:vanish/>
          <w:specVanish/>
        </w:rPr>
      </w:pPr>
      <w:r>
        <w:rPr>
          <w:sz w:val="21"/>
          <w:szCs w:val="21"/>
        </w:rPr>
        <w:t xml:space="preserve"> </w:t>
      </w:r>
      <w:r>
        <w:rPr>
          <w:lang w:eastAsia="cs-CZ"/>
        </w:rPr>
        <w:t xml:space="preserve">a okrese </w:t>
      </w:r>
      <w:r>
        <w:t>Louny</w:t>
      </w:r>
    </w:p>
    <w:p w14:paraId="64FC5DEA" w14:textId="77777777" w:rsidR="005259B5" w:rsidRPr="00CE48C1" w:rsidRDefault="005259B5" w:rsidP="00764186">
      <w:pPr>
        <w:rPr>
          <w:rFonts w:eastAsia="Inter ExtraBold" w:cs="Inter ExtraBold"/>
          <w:vanish/>
          <w:specVanish/>
        </w:rPr>
      </w:pPr>
      <w:r>
        <w:rPr>
          <w:lang w:eastAsia="cs-CZ"/>
        </w:rPr>
        <w:t xml:space="preserve">. Podle dat ČSÚ ke dni 31.12.2024 na území žije </w:t>
      </w:r>
      <w:r>
        <w:t>27 654</w:t>
      </w:r>
    </w:p>
    <w:p w14:paraId="40ABC4EE" w14:textId="77777777" w:rsidR="005259B5" w:rsidRPr="00CE48C1" w:rsidRDefault="005259B5" w:rsidP="00764186">
      <w:pPr>
        <w:rPr>
          <w:rFonts w:eastAsia="Inter ExtraBold" w:cs="Inter ExtraBold"/>
          <w:vanish/>
          <w:specVanish/>
        </w:rPr>
      </w:pPr>
      <w:r>
        <w:rPr>
          <w:lang w:eastAsia="cs-CZ"/>
        </w:rPr>
        <w:t xml:space="preserve"> obyvatel. Jedná se o </w:t>
      </w:r>
      <w:r>
        <w:t>střední</w:t>
      </w:r>
    </w:p>
    <w:p w14:paraId="18AEC005" w14:textId="77777777" w:rsidR="005259B5" w:rsidRPr="00CE48C1" w:rsidRDefault="005259B5"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03094654" w14:textId="77777777" w:rsidR="005259B5" w:rsidRPr="00CE48C1" w:rsidRDefault="005259B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2</w:t>
      </w:r>
    </w:p>
    <w:p w14:paraId="15DBB512" w14:textId="77777777" w:rsidR="005259B5" w:rsidRPr="00764186" w:rsidRDefault="005259B5" w:rsidP="00764186">
      <w:pPr>
        <w:rPr>
          <w:rFonts w:eastAsia="Inter ExtraBold" w:cs="Inter ExtraBold"/>
          <w:vanish/>
          <w:specVanish/>
        </w:rPr>
      </w:pPr>
      <w:r>
        <w:rPr>
          <w:lang w:eastAsia="cs-CZ"/>
        </w:rPr>
        <w:t xml:space="preserve"> </w:t>
      </w:r>
      <w:r w:rsidRPr="00764186">
        <w:rPr>
          <w:lang w:eastAsia="cs-CZ"/>
        </w:rPr>
        <w:t xml:space="preserve">žáky a </w:t>
      </w:r>
      <w:r>
        <w:t>14</w:t>
      </w:r>
    </w:p>
    <w:p w14:paraId="28BE41FE" w14:textId="77777777" w:rsidR="005259B5" w:rsidRPr="00764186" w:rsidRDefault="005259B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63</w:t>
      </w:r>
    </w:p>
    <w:p w14:paraId="25F67E93" w14:textId="77777777" w:rsidR="005259B5" w:rsidRDefault="005259B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C6283F2" w14:textId="77777777" w:rsidR="005259B5" w:rsidRDefault="005259B5">
      <w:r>
        <w:rPr>
          <w:noProof/>
        </w:rPr>
        <w:drawing>
          <wp:inline distT="0" distB="0" distL="0" distR="0" wp14:anchorId="7C3BD8BE" wp14:editId="1EF6F78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A6CE41B" w14:textId="77777777" w:rsidR="005259B5" w:rsidRDefault="005259B5" w:rsidP="00DB534F">
      <w:pPr>
        <w:ind w:left="720" w:hanging="720"/>
        <w:rPr>
          <w:lang w:eastAsia="cs-CZ"/>
        </w:rPr>
      </w:pPr>
      <w:r>
        <w:rPr>
          <w:b/>
          <w:sz w:val="24"/>
        </w:rPr>
        <w:t>Obyvatelstvo a obce</w:t>
      </w:r>
    </w:p>
    <w:p w14:paraId="6E77D020" w14:textId="77777777" w:rsidR="005259B5" w:rsidRDefault="005259B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A7B1B" w14:paraId="30D3486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8402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2F58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A7B1B" w14:paraId="1DB8BA5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DFD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at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83C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654</w:t>
            </w:r>
          </w:p>
        </w:tc>
      </w:tr>
      <w:tr w:rsidR="00DA7B1B" w14:paraId="0DF009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6D2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at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103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959</w:t>
            </w:r>
          </w:p>
        </w:tc>
      </w:tr>
      <w:tr w:rsidR="00DA7B1B" w14:paraId="281D9C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9BA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D85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A7B1B" w14:paraId="399DD0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BF9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91F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A7B1B" w14:paraId="10C80C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3C9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67E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A7B1B" w14:paraId="4F8C20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7B6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160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DA7B1B" w14:paraId="54E233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CDA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8A3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A7B1B" w14:paraId="63299B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0F5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93A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A7B1B" w14:paraId="7BDE14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870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F17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A7B1B" w14:paraId="21B9C9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3B1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6E9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6F69AF60" w14:textId="77777777" w:rsidR="005259B5" w:rsidRDefault="005259B5" w:rsidP="006A47D9">
      <w:pPr>
        <w:pStyle w:val="Odstavecseseznamem"/>
        <w:ind w:left="0"/>
        <w:jc w:val="left"/>
        <w:rPr>
          <w:rFonts w:ascii="Fira Sans Condensed Light" w:hAnsi="Fira Sans Condensed Light" w:cs="Segoe UI"/>
          <w:color w:val="404040" w:themeColor="text1" w:themeTint="BF"/>
          <w:sz w:val="18"/>
          <w:szCs w:val="18"/>
        </w:rPr>
      </w:pPr>
    </w:p>
    <w:p w14:paraId="4479F900" w14:textId="77777777" w:rsidR="005259B5" w:rsidRDefault="005259B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6524A0C" w14:textId="77777777" w:rsidR="005259B5" w:rsidRDefault="005259B5">
      <w:pPr>
        <w:autoSpaceDE/>
        <w:autoSpaceDN/>
        <w:adjustRightInd/>
        <w:spacing w:line="259" w:lineRule="auto"/>
        <w:textAlignment w:val="auto"/>
        <w:rPr>
          <w:b/>
          <w:sz w:val="24"/>
        </w:rPr>
      </w:pPr>
      <w:r>
        <w:rPr>
          <w:b/>
          <w:sz w:val="24"/>
        </w:rPr>
        <w:br w:type="page"/>
      </w:r>
    </w:p>
    <w:p w14:paraId="6DEF680D" w14:textId="77777777" w:rsidR="005259B5" w:rsidRDefault="005259B5" w:rsidP="00DB534F">
      <w:pPr>
        <w:ind w:left="720" w:hanging="720"/>
        <w:rPr>
          <w:lang w:eastAsia="cs-CZ"/>
        </w:rPr>
      </w:pPr>
      <w:r>
        <w:rPr>
          <w:b/>
          <w:sz w:val="24"/>
        </w:rPr>
        <w:t>Školy, děti a žáci</w:t>
      </w:r>
    </w:p>
    <w:p w14:paraId="1477B5AF" w14:textId="77777777" w:rsidR="005259B5" w:rsidRPr="00DB534F" w:rsidRDefault="005259B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A7B1B" w14:paraId="41BAB18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1B0E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C357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C85E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A7B1B" w14:paraId="2AB5C2F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9A7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513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F12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w:t>
            </w:r>
          </w:p>
        </w:tc>
      </w:tr>
      <w:tr w:rsidR="00DA7B1B" w14:paraId="14500E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FDA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E8E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BBB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36</w:t>
            </w:r>
          </w:p>
        </w:tc>
      </w:tr>
      <w:tr w:rsidR="00DA7B1B" w14:paraId="73EBD6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001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9F7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7C2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r>
      <w:tr w:rsidR="00DA7B1B" w14:paraId="01786E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D9D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4C8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743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bl>
    <w:p w14:paraId="043E6106" w14:textId="77777777" w:rsidR="005259B5" w:rsidRDefault="005259B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81CD468" w14:textId="77777777" w:rsidR="005259B5" w:rsidRPr="00952318" w:rsidRDefault="005259B5" w:rsidP="00952318">
      <w:pPr>
        <w:autoSpaceDE/>
        <w:autoSpaceDN/>
        <w:adjustRightInd/>
        <w:spacing w:line="259" w:lineRule="auto"/>
        <w:textAlignment w:val="auto"/>
        <w:rPr>
          <w:lang w:eastAsia="cs-CZ"/>
        </w:rPr>
      </w:pPr>
      <w:r>
        <w:rPr>
          <w:lang w:eastAsia="cs-CZ"/>
        </w:rPr>
        <w:br w:type="page"/>
      </w:r>
    </w:p>
    <w:p w14:paraId="350D8C15" w14:textId="77777777" w:rsidR="005259B5" w:rsidRDefault="005259B5" w:rsidP="002E78F3">
      <w:r>
        <w:rPr>
          <w:noProof/>
        </w:rPr>
        <mc:AlternateContent>
          <mc:Choice Requires="wps">
            <w:drawing>
              <wp:anchor distT="0" distB="0" distL="114300" distR="114300" simplePos="0" relativeHeight="251662848" behindDoc="0" locked="0" layoutInCell="1" allowOverlap="1" wp14:anchorId="038284F5" wp14:editId="4133641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DCDD4" w14:textId="77777777" w:rsidR="005259B5" w:rsidRDefault="005259B5" w:rsidP="00091C27">
                            <w:pPr>
                              <w:pStyle w:val="Bezmezer"/>
                            </w:pPr>
                          </w:p>
                          <w:p w14:paraId="738E08DE" w14:textId="77777777" w:rsidR="005259B5" w:rsidRDefault="005259B5" w:rsidP="00091C27">
                            <w:pPr>
                              <w:pStyle w:val="Bezmezer"/>
                            </w:pPr>
                          </w:p>
                          <w:p w14:paraId="2AF71819" w14:textId="77777777" w:rsidR="005259B5" w:rsidRDefault="005259B5" w:rsidP="00091C27">
                            <w:pPr>
                              <w:pStyle w:val="Bezmezer"/>
                            </w:pPr>
                          </w:p>
                          <w:p w14:paraId="64643CD7" w14:textId="77777777" w:rsidR="005259B5" w:rsidRDefault="005259B5" w:rsidP="00091C27">
                            <w:pPr>
                              <w:pStyle w:val="Bezmezer"/>
                            </w:pPr>
                          </w:p>
                          <w:p w14:paraId="747EE210" w14:textId="77777777" w:rsidR="005259B5" w:rsidRDefault="005259B5" w:rsidP="00091C27">
                            <w:pPr>
                              <w:pStyle w:val="Bezmezer"/>
                            </w:pPr>
                          </w:p>
                          <w:p w14:paraId="42B37779" w14:textId="77777777" w:rsidR="005259B5" w:rsidRDefault="005259B5" w:rsidP="00091C27">
                            <w:pPr>
                              <w:pStyle w:val="Bezmezer"/>
                            </w:pPr>
                          </w:p>
                          <w:p w14:paraId="79FB39F1" w14:textId="77777777" w:rsidR="005259B5" w:rsidRDefault="005259B5" w:rsidP="00091C27">
                            <w:pPr>
                              <w:pStyle w:val="Bezmezer"/>
                            </w:pPr>
                          </w:p>
                          <w:p w14:paraId="35EABC5A" w14:textId="77777777" w:rsidR="005259B5" w:rsidRDefault="005259B5" w:rsidP="00091C27">
                            <w:pPr>
                              <w:pStyle w:val="Bezmezer"/>
                            </w:pPr>
                          </w:p>
                          <w:p w14:paraId="09488E75" w14:textId="77777777" w:rsidR="005259B5" w:rsidRDefault="005259B5" w:rsidP="00091C27">
                            <w:pPr>
                              <w:pStyle w:val="Bezmezer"/>
                            </w:pPr>
                          </w:p>
                          <w:p w14:paraId="3F8DD61A" w14:textId="77777777" w:rsidR="005259B5" w:rsidRDefault="005259B5" w:rsidP="00091C27">
                            <w:pPr>
                              <w:pStyle w:val="Bezmezer"/>
                            </w:pPr>
                          </w:p>
                          <w:p w14:paraId="3F5B74BE" w14:textId="77777777" w:rsidR="005259B5" w:rsidRDefault="005259B5" w:rsidP="00091C27">
                            <w:pPr>
                              <w:pStyle w:val="Bezmezer"/>
                            </w:pPr>
                          </w:p>
                          <w:p w14:paraId="329A79F0" w14:textId="77777777" w:rsidR="005259B5" w:rsidRDefault="005259B5" w:rsidP="00091C27">
                            <w:pPr>
                              <w:pStyle w:val="Bezmezer"/>
                            </w:pPr>
                          </w:p>
                          <w:p w14:paraId="6B44A8A7" w14:textId="77777777" w:rsidR="005259B5" w:rsidRDefault="005259B5" w:rsidP="00091C27">
                            <w:pPr>
                              <w:pStyle w:val="Bezmezer"/>
                            </w:pPr>
                          </w:p>
                          <w:p w14:paraId="4406FEE9" w14:textId="77777777" w:rsidR="005259B5" w:rsidRDefault="005259B5" w:rsidP="00091C27">
                            <w:pPr>
                              <w:pStyle w:val="Bezmezer"/>
                            </w:pPr>
                          </w:p>
                          <w:p w14:paraId="5B6E0E61" w14:textId="77777777" w:rsidR="005259B5" w:rsidRDefault="005259B5" w:rsidP="00091C27">
                            <w:pPr>
                              <w:pStyle w:val="Bezmezer"/>
                            </w:pPr>
                          </w:p>
                          <w:p w14:paraId="282A81FF" w14:textId="77777777" w:rsidR="005259B5" w:rsidRPr="001D03B3" w:rsidRDefault="005259B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1C9D68D" w14:textId="77777777" w:rsidR="005259B5" w:rsidRDefault="005259B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84F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3BDCDD4" w14:textId="77777777" w:rsidR="005259B5" w:rsidRDefault="005259B5" w:rsidP="00091C27">
                      <w:pPr>
                        <w:pStyle w:val="Bezmezer"/>
                      </w:pPr>
                    </w:p>
                    <w:p w14:paraId="738E08DE" w14:textId="77777777" w:rsidR="005259B5" w:rsidRDefault="005259B5" w:rsidP="00091C27">
                      <w:pPr>
                        <w:pStyle w:val="Bezmezer"/>
                      </w:pPr>
                    </w:p>
                    <w:p w14:paraId="2AF71819" w14:textId="77777777" w:rsidR="005259B5" w:rsidRDefault="005259B5" w:rsidP="00091C27">
                      <w:pPr>
                        <w:pStyle w:val="Bezmezer"/>
                      </w:pPr>
                    </w:p>
                    <w:p w14:paraId="64643CD7" w14:textId="77777777" w:rsidR="005259B5" w:rsidRDefault="005259B5" w:rsidP="00091C27">
                      <w:pPr>
                        <w:pStyle w:val="Bezmezer"/>
                      </w:pPr>
                    </w:p>
                    <w:p w14:paraId="747EE210" w14:textId="77777777" w:rsidR="005259B5" w:rsidRDefault="005259B5" w:rsidP="00091C27">
                      <w:pPr>
                        <w:pStyle w:val="Bezmezer"/>
                      </w:pPr>
                    </w:p>
                    <w:p w14:paraId="42B37779" w14:textId="77777777" w:rsidR="005259B5" w:rsidRDefault="005259B5" w:rsidP="00091C27">
                      <w:pPr>
                        <w:pStyle w:val="Bezmezer"/>
                      </w:pPr>
                    </w:p>
                    <w:p w14:paraId="79FB39F1" w14:textId="77777777" w:rsidR="005259B5" w:rsidRDefault="005259B5" w:rsidP="00091C27">
                      <w:pPr>
                        <w:pStyle w:val="Bezmezer"/>
                      </w:pPr>
                    </w:p>
                    <w:p w14:paraId="35EABC5A" w14:textId="77777777" w:rsidR="005259B5" w:rsidRDefault="005259B5" w:rsidP="00091C27">
                      <w:pPr>
                        <w:pStyle w:val="Bezmezer"/>
                      </w:pPr>
                    </w:p>
                    <w:p w14:paraId="09488E75" w14:textId="77777777" w:rsidR="005259B5" w:rsidRDefault="005259B5" w:rsidP="00091C27">
                      <w:pPr>
                        <w:pStyle w:val="Bezmezer"/>
                      </w:pPr>
                    </w:p>
                    <w:p w14:paraId="3F8DD61A" w14:textId="77777777" w:rsidR="005259B5" w:rsidRDefault="005259B5" w:rsidP="00091C27">
                      <w:pPr>
                        <w:pStyle w:val="Bezmezer"/>
                      </w:pPr>
                    </w:p>
                    <w:p w14:paraId="3F5B74BE" w14:textId="77777777" w:rsidR="005259B5" w:rsidRDefault="005259B5" w:rsidP="00091C27">
                      <w:pPr>
                        <w:pStyle w:val="Bezmezer"/>
                      </w:pPr>
                    </w:p>
                    <w:p w14:paraId="329A79F0" w14:textId="77777777" w:rsidR="005259B5" w:rsidRDefault="005259B5" w:rsidP="00091C27">
                      <w:pPr>
                        <w:pStyle w:val="Bezmezer"/>
                      </w:pPr>
                    </w:p>
                    <w:p w14:paraId="6B44A8A7" w14:textId="77777777" w:rsidR="005259B5" w:rsidRDefault="005259B5" w:rsidP="00091C27">
                      <w:pPr>
                        <w:pStyle w:val="Bezmezer"/>
                      </w:pPr>
                    </w:p>
                    <w:p w14:paraId="4406FEE9" w14:textId="77777777" w:rsidR="005259B5" w:rsidRDefault="005259B5" w:rsidP="00091C27">
                      <w:pPr>
                        <w:pStyle w:val="Bezmezer"/>
                      </w:pPr>
                    </w:p>
                    <w:p w14:paraId="5B6E0E61" w14:textId="77777777" w:rsidR="005259B5" w:rsidRDefault="005259B5" w:rsidP="00091C27">
                      <w:pPr>
                        <w:pStyle w:val="Bezmezer"/>
                      </w:pPr>
                    </w:p>
                    <w:p w14:paraId="282A81FF" w14:textId="77777777" w:rsidR="005259B5" w:rsidRPr="001D03B3" w:rsidRDefault="005259B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1C9D68D" w14:textId="77777777" w:rsidR="005259B5" w:rsidRDefault="005259B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B93FCA7" wp14:editId="2750904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3C3C43D" w14:textId="77777777" w:rsidR="005259B5" w:rsidRPr="00D74EFF" w:rsidRDefault="005259B5">
      <w:pPr>
        <w:pStyle w:val="Nadpis2"/>
        <w:numPr>
          <w:ilvl w:val="1"/>
          <w:numId w:val="36"/>
        </w:numPr>
        <w:ind w:left="426" w:hanging="426"/>
      </w:pPr>
      <w:bookmarkStart w:id="26" w:name="_Toc159579096"/>
      <w:bookmarkStart w:id="27" w:name="_Toc159579152"/>
      <w:bookmarkStart w:id="28" w:name="_Toc211943985"/>
      <w:r w:rsidRPr="00D74EFF">
        <w:t>Sociální situace</w:t>
      </w:r>
      <w:bookmarkEnd w:id="26"/>
      <w:bookmarkEnd w:id="27"/>
      <w:bookmarkEnd w:id="28"/>
    </w:p>
    <w:p w14:paraId="684C445B" w14:textId="77777777" w:rsidR="005259B5" w:rsidRPr="005A16C8" w:rsidRDefault="005259B5" w:rsidP="005A16C8"/>
    <w:p w14:paraId="50E73BFC" w14:textId="77777777" w:rsidR="005259B5" w:rsidRPr="008D6311" w:rsidRDefault="005259B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1F52616" w14:textId="77777777" w:rsidR="005259B5" w:rsidRDefault="005259B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8BAAB35" wp14:editId="0C4706C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E8120" w14:textId="77777777" w:rsidR="005259B5" w:rsidRDefault="005259B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FC67F1" w14:textId="77777777" w:rsidR="005259B5" w:rsidRPr="00521793" w:rsidRDefault="005259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82C4EAF" w14:textId="77777777" w:rsidR="005259B5" w:rsidRPr="00521793" w:rsidRDefault="005259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D36A03" w14:textId="77777777" w:rsidR="005259B5" w:rsidRPr="00521793" w:rsidRDefault="005259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96D825" w14:textId="77777777" w:rsidR="005259B5" w:rsidRDefault="005259B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AB3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18E8120" w14:textId="77777777" w:rsidR="005259B5" w:rsidRDefault="005259B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FC67F1" w14:textId="77777777" w:rsidR="005259B5" w:rsidRPr="00521793" w:rsidRDefault="005259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82C4EAF" w14:textId="77777777" w:rsidR="005259B5" w:rsidRPr="00521793" w:rsidRDefault="005259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D36A03" w14:textId="77777777" w:rsidR="005259B5" w:rsidRPr="00521793" w:rsidRDefault="005259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96D825" w14:textId="77777777" w:rsidR="005259B5" w:rsidRDefault="005259B5" w:rsidP="00FA4BA7">
                      <w:pPr>
                        <w:jc w:val="left"/>
                      </w:pPr>
                    </w:p>
                  </w:txbxContent>
                </v:textbox>
                <w10:wrap anchorx="page"/>
              </v:shape>
            </w:pict>
          </mc:Fallback>
        </mc:AlternateContent>
      </w:r>
    </w:p>
    <w:p w14:paraId="44C2F747" w14:textId="77777777" w:rsidR="005259B5" w:rsidRDefault="005259B5">
      <w:pPr>
        <w:autoSpaceDE/>
        <w:autoSpaceDN/>
        <w:adjustRightInd/>
        <w:spacing w:line="259" w:lineRule="auto"/>
        <w:textAlignment w:val="auto"/>
        <w:rPr>
          <w:rFonts w:ascii="Inter ExtraBold" w:hAnsi="Inter ExtraBold"/>
          <w:b/>
          <w:bCs/>
          <w:sz w:val="24"/>
        </w:rPr>
      </w:pPr>
    </w:p>
    <w:p w14:paraId="06953E1B" w14:textId="77777777" w:rsidR="005259B5" w:rsidRDefault="005259B5">
      <w:pPr>
        <w:autoSpaceDE/>
        <w:autoSpaceDN/>
        <w:adjustRightInd/>
        <w:spacing w:line="259" w:lineRule="auto"/>
        <w:textAlignment w:val="auto"/>
        <w:rPr>
          <w:rFonts w:ascii="Inter ExtraBold" w:hAnsi="Inter ExtraBold"/>
          <w:b/>
          <w:bCs/>
          <w:sz w:val="24"/>
        </w:rPr>
      </w:pPr>
    </w:p>
    <w:p w14:paraId="267C4716" w14:textId="77777777" w:rsidR="005259B5" w:rsidRPr="00C818F0" w:rsidRDefault="005259B5">
      <w:pPr>
        <w:autoSpaceDE/>
        <w:autoSpaceDN/>
        <w:adjustRightInd/>
        <w:spacing w:line="259" w:lineRule="auto"/>
        <w:textAlignment w:val="auto"/>
        <w:rPr>
          <w:b/>
        </w:rPr>
      </w:pPr>
    </w:p>
    <w:p w14:paraId="08BFD017" w14:textId="77777777" w:rsidR="005259B5" w:rsidRDefault="005259B5">
      <w:pPr>
        <w:autoSpaceDE/>
        <w:autoSpaceDN/>
        <w:adjustRightInd/>
        <w:spacing w:line="259" w:lineRule="auto"/>
        <w:textAlignment w:val="auto"/>
        <w:rPr>
          <w:b/>
          <w:sz w:val="24"/>
        </w:rPr>
      </w:pPr>
    </w:p>
    <w:p w14:paraId="419EC591" w14:textId="77777777" w:rsidR="005259B5" w:rsidRDefault="005259B5">
      <w:pPr>
        <w:autoSpaceDE/>
        <w:autoSpaceDN/>
        <w:adjustRightInd/>
        <w:spacing w:line="259" w:lineRule="auto"/>
        <w:textAlignment w:val="auto"/>
        <w:rPr>
          <w:b/>
          <w:sz w:val="24"/>
        </w:rPr>
      </w:pPr>
    </w:p>
    <w:p w14:paraId="030E22E5" w14:textId="77777777" w:rsidR="005259B5" w:rsidRDefault="005259B5" w:rsidP="00B1075B">
      <w:pPr>
        <w:autoSpaceDE/>
        <w:autoSpaceDN/>
        <w:adjustRightInd/>
        <w:spacing w:after="0" w:line="259" w:lineRule="auto"/>
        <w:textAlignment w:val="auto"/>
        <w:rPr>
          <w:b/>
          <w:sz w:val="24"/>
        </w:rPr>
      </w:pPr>
    </w:p>
    <w:p w14:paraId="505D6F27" w14:textId="77777777" w:rsidR="005259B5" w:rsidRDefault="005259B5" w:rsidP="00B1075B">
      <w:pPr>
        <w:autoSpaceDE/>
        <w:autoSpaceDN/>
        <w:adjustRightInd/>
        <w:spacing w:after="0" w:line="259" w:lineRule="auto"/>
        <w:textAlignment w:val="auto"/>
        <w:rPr>
          <w:b/>
          <w:sz w:val="24"/>
        </w:rPr>
      </w:pPr>
    </w:p>
    <w:p w14:paraId="2B7DFB58" w14:textId="77777777" w:rsidR="005259B5" w:rsidRPr="00B1075B" w:rsidRDefault="005259B5"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A7B1B" w14:paraId="712F76E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20371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EE11D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DA7B1B" w14:paraId="4E6D6D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1DAF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6A9F4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714EACC" w14:textId="77777777" w:rsidR="005259B5" w:rsidRDefault="005259B5" w:rsidP="00B1075B">
      <w:pPr>
        <w:autoSpaceDE/>
        <w:autoSpaceDN/>
        <w:adjustRightInd/>
        <w:spacing w:after="0" w:line="259" w:lineRule="auto"/>
        <w:textAlignment w:val="auto"/>
        <w:rPr>
          <w:b/>
          <w:sz w:val="24"/>
        </w:rPr>
      </w:pPr>
    </w:p>
    <w:p w14:paraId="58807E5B" w14:textId="77777777" w:rsidR="005259B5" w:rsidRDefault="005259B5" w:rsidP="00B1075B">
      <w:pPr>
        <w:autoSpaceDE/>
        <w:autoSpaceDN/>
        <w:adjustRightInd/>
        <w:spacing w:after="0" w:line="259" w:lineRule="auto"/>
        <w:textAlignment w:val="auto"/>
        <w:rPr>
          <w:b/>
          <w:sz w:val="24"/>
        </w:rPr>
      </w:pPr>
    </w:p>
    <w:p w14:paraId="547C58A0" w14:textId="77777777" w:rsidR="005259B5" w:rsidRDefault="005259B5"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B1B" w14:paraId="1DD538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0DDB9" w14:textId="3738D374"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6D5C1" w14:textId="5FE9FFDC"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314E5" w14:textId="62DDE593"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56F7A" w14:textId="61E9A13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296CE" w14:textId="6E4B34D1"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01D7F" w14:textId="1CAABE1E"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887F8" w14:textId="56FB5E0D"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A7B1B" w14:paraId="13A348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30E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C0D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387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0B7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04E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1E3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85E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A7B1B" w14:paraId="5BD07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0A3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30E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CB3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C68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8A3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79F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B65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A7B1B" w14:paraId="6C60F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1F1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D0D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77A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A1C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0E0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F79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3BA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A7B1B" w14:paraId="200FAF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114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06F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F4F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BF0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A5A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40D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B9B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A7B1B" w14:paraId="70584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707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CE2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C15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837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3EC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35C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33E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A7B1B" w14:paraId="7DB3C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34B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621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FD3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0FE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419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005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4B9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A7B1B" w14:paraId="1006CE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DB0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B1F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53A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2DD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6F9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CF9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D41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A7B1B" w14:paraId="32B15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252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E33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A37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827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DE1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C25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6C7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A7B1B" w14:paraId="344DA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D50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92B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E41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AC6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D7C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6CC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B71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92D7E1" w14:textId="77777777" w:rsidR="005259B5" w:rsidRDefault="005259B5" w:rsidP="00F4195E">
      <w:pPr>
        <w:keepNext/>
        <w:autoSpaceDE/>
        <w:autoSpaceDN/>
        <w:adjustRightInd/>
        <w:spacing w:after="0" w:line="259" w:lineRule="auto"/>
        <w:textAlignment w:val="auto"/>
        <w:rPr>
          <w:b/>
          <w:sz w:val="24"/>
        </w:rPr>
      </w:pPr>
    </w:p>
    <w:p w14:paraId="1970A0BE" w14:textId="77777777" w:rsidR="005259B5" w:rsidRPr="00612766" w:rsidRDefault="005259B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0D34FE0" w14:textId="77777777" w:rsidR="005259B5" w:rsidRDefault="005259B5">
      <w:pPr>
        <w:autoSpaceDE/>
        <w:autoSpaceDN/>
        <w:adjustRightInd/>
        <w:spacing w:line="259" w:lineRule="auto"/>
        <w:textAlignment w:val="auto"/>
        <w:rPr>
          <w:rFonts w:ascii="Inter ExtraBold" w:hAnsi="Inter ExtraBold"/>
          <w:color w:val="000000" w:themeColor="text1"/>
          <w:sz w:val="40"/>
          <w:szCs w:val="40"/>
        </w:rPr>
      </w:pPr>
      <w:r>
        <w:br w:type="page"/>
      </w:r>
    </w:p>
    <w:p w14:paraId="15ABF65B" w14:textId="77777777" w:rsidR="005259B5" w:rsidRPr="00D74EFF" w:rsidRDefault="005259B5">
      <w:pPr>
        <w:pStyle w:val="Nadpis3"/>
        <w:numPr>
          <w:ilvl w:val="2"/>
          <w:numId w:val="38"/>
        </w:numPr>
      </w:pPr>
      <w:bookmarkStart w:id="31" w:name="_Toc159579097"/>
      <w:bookmarkStart w:id="32" w:name="_Toc159579153"/>
      <w:bookmarkStart w:id="33" w:name="_Toc211943986"/>
      <w:r w:rsidRPr="00D74EFF">
        <w:t>Destabilizující</w:t>
      </w:r>
      <w:r w:rsidRPr="005A16C8">
        <w:t xml:space="preserve"> chudoba</w:t>
      </w:r>
      <w:bookmarkEnd w:id="31"/>
      <w:bookmarkEnd w:id="32"/>
      <w:bookmarkEnd w:id="33"/>
    </w:p>
    <w:p w14:paraId="0116BA75" w14:textId="77777777" w:rsidR="005259B5" w:rsidRPr="00592071" w:rsidRDefault="005259B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FFBD339" w14:textId="77777777" w:rsidR="005259B5" w:rsidRPr="00EC6155" w:rsidRDefault="005259B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AE31ECD" w14:textId="77777777" w:rsidR="005259B5" w:rsidRPr="00592071" w:rsidRDefault="005259B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62195C2" w14:textId="77777777" w:rsidR="005259B5" w:rsidRPr="002C766C" w:rsidRDefault="005259B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17B13E8" w14:textId="77777777" w:rsidR="005259B5" w:rsidRPr="00592071" w:rsidRDefault="005259B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9B7A2B7" w14:textId="77777777" w:rsidR="005259B5" w:rsidRDefault="005259B5">
      <w:pPr>
        <w:pStyle w:val="Odstavecseseznamem"/>
        <w:numPr>
          <w:ilvl w:val="1"/>
          <w:numId w:val="1"/>
        </w:numPr>
      </w:pPr>
      <w:r w:rsidRPr="00573100">
        <w:t xml:space="preserve">Má moje ORP vysoké nebo velmi vysoké hodnoty </w:t>
      </w:r>
      <w:r>
        <w:t>destabilizující chudoby</w:t>
      </w:r>
      <w:r w:rsidRPr="00573100">
        <w:t>?</w:t>
      </w:r>
    </w:p>
    <w:p w14:paraId="24EA34DA" w14:textId="77777777" w:rsidR="005259B5" w:rsidRPr="00573100" w:rsidRDefault="005259B5">
      <w:pPr>
        <w:pStyle w:val="Odstavecseseznamem"/>
        <w:numPr>
          <w:ilvl w:val="1"/>
          <w:numId w:val="1"/>
        </w:numPr>
      </w:pPr>
      <w:r w:rsidRPr="00573100">
        <w:t>Je hodnota v mém ORP vyšší než v okolních ORP nebo jedna z nejvyšších v rámci kraje?</w:t>
      </w:r>
    </w:p>
    <w:p w14:paraId="47FA5807" w14:textId="77777777" w:rsidR="005259B5" w:rsidRDefault="005259B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A0FCD4C" w14:textId="77777777" w:rsidR="005259B5" w:rsidRDefault="005259B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FC55A8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43C4C2" w14:textId="77777777" w:rsidR="005259B5" w:rsidRDefault="005259B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1E032BF" w14:textId="77777777" w:rsidR="005259B5" w:rsidRPr="00DE2BA2" w:rsidRDefault="005259B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107B55C" w14:textId="77777777" w:rsidR="005259B5" w:rsidRPr="00DE2BA2" w:rsidRDefault="005259B5" w:rsidP="00DE2BA2">
            <w:pPr>
              <w:autoSpaceDE/>
              <w:autoSpaceDN/>
              <w:adjustRightInd/>
              <w:spacing w:after="240" w:line="259" w:lineRule="auto"/>
              <w:jc w:val="left"/>
              <w:textAlignment w:val="auto"/>
              <w:rPr>
                <w:b/>
                <w:sz w:val="24"/>
              </w:rPr>
            </w:pPr>
          </w:p>
        </w:tc>
      </w:tr>
      <w:tr w:rsidR="005F77B9" w:rsidRPr="00DE2BA2" w14:paraId="61570131" w14:textId="77777777" w:rsidTr="00AA255C">
        <w:tc>
          <w:tcPr>
            <w:tcW w:w="1528" w:type="dxa"/>
            <w:vAlign w:val="center"/>
          </w:tcPr>
          <w:p w14:paraId="312E80D3" w14:textId="77777777" w:rsidR="005259B5" w:rsidRPr="00DE2BA2" w:rsidRDefault="005259B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010F6B1" w14:textId="77777777" w:rsidR="005259B5" w:rsidRPr="00DE2BA2" w:rsidRDefault="005259B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5D4CE8E" w14:textId="77777777" w:rsidR="005259B5" w:rsidRPr="00DE2BA2" w:rsidRDefault="005259B5" w:rsidP="00846823">
            <w:pPr>
              <w:jc w:val="left"/>
              <w:rPr>
                <w:rFonts w:ascii="Fira Sans" w:hAnsi="Fira Sans"/>
              </w:rPr>
            </w:pPr>
            <w:r>
              <w:rPr>
                <w:rFonts w:ascii="Fira Sans" w:hAnsi="Fira Sans"/>
              </w:rPr>
              <w:t>mnohočetné exekuce (2024)</w:t>
            </w:r>
          </w:p>
        </w:tc>
        <w:tc>
          <w:tcPr>
            <w:tcW w:w="2977" w:type="dxa"/>
            <w:gridSpan w:val="5"/>
            <w:vAlign w:val="center"/>
          </w:tcPr>
          <w:p w14:paraId="5004C06D" w14:textId="77777777" w:rsidR="005259B5" w:rsidRDefault="005259B5" w:rsidP="00846823">
            <w:pPr>
              <w:jc w:val="left"/>
            </w:pPr>
            <w:r>
              <w:rPr>
                <w:rFonts w:ascii="Fira Sans" w:hAnsi="Fira Sans"/>
              </w:rPr>
              <w:t xml:space="preserve">bytová nouze dětí (2022) </w:t>
            </w:r>
          </w:p>
        </w:tc>
      </w:tr>
      <w:tr w:rsidR="005F77B9" w:rsidRPr="00DE2BA2" w14:paraId="0779D086" w14:textId="77777777" w:rsidTr="00AA255C">
        <w:trPr>
          <w:gridAfter w:val="1"/>
          <w:wAfter w:w="566" w:type="dxa"/>
          <w:trHeight w:val="395"/>
        </w:trPr>
        <w:tc>
          <w:tcPr>
            <w:tcW w:w="1528" w:type="dxa"/>
            <w:vAlign w:val="center"/>
          </w:tcPr>
          <w:p w14:paraId="61D5AEB5" w14:textId="77777777" w:rsidR="005259B5" w:rsidRPr="00DE2BA2" w:rsidRDefault="005259B5" w:rsidP="00846823">
            <w:pPr>
              <w:pStyle w:val="Odstavecseseznamem"/>
              <w:ind w:left="0"/>
              <w:jc w:val="left"/>
              <w:rPr>
                <w:b/>
                <w:bCs/>
                <w:color w:val="DD4540"/>
              </w:rPr>
            </w:pPr>
          </w:p>
        </w:tc>
        <w:tc>
          <w:tcPr>
            <w:tcW w:w="5009" w:type="dxa"/>
            <w:gridSpan w:val="2"/>
            <w:vAlign w:val="center"/>
          </w:tcPr>
          <w:p w14:paraId="5D9C43E6" w14:textId="77777777" w:rsidR="005259B5" w:rsidRDefault="005259B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EE5A8D8" w14:textId="77777777" w:rsidR="005259B5" w:rsidRPr="00511A90" w:rsidRDefault="005259B5" w:rsidP="00846823">
            <w:pPr>
              <w:jc w:val="left"/>
              <w:rPr>
                <w:color w:val="DD4540"/>
              </w:rPr>
            </w:pPr>
          </w:p>
        </w:tc>
        <w:tc>
          <w:tcPr>
            <w:tcW w:w="2122" w:type="dxa"/>
            <w:gridSpan w:val="3"/>
            <w:vAlign w:val="center"/>
          </w:tcPr>
          <w:p w14:paraId="5B8B3B96" w14:textId="77777777" w:rsidR="005259B5" w:rsidRDefault="005259B5" w:rsidP="00846823">
            <w:pPr>
              <w:jc w:val="left"/>
            </w:pPr>
          </w:p>
        </w:tc>
      </w:tr>
      <w:tr w:rsidR="00484356" w:rsidRPr="00DE2BA2" w14:paraId="5BAE97F2" w14:textId="77777777" w:rsidTr="00AA255C">
        <w:trPr>
          <w:gridAfter w:val="2"/>
          <w:wAfter w:w="1132" w:type="dxa"/>
        </w:trPr>
        <w:tc>
          <w:tcPr>
            <w:tcW w:w="1528" w:type="dxa"/>
            <w:vAlign w:val="center"/>
          </w:tcPr>
          <w:p w14:paraId="67414ECA" w14:textId="77777777" w:rsidR="005259B5" w:rsidRPr="00DE2BA2" w:rsidRDefault="005259B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F78785E" w14:textId="77777777" w:rsidR="005259B5" w:rsidRPr="00DE2BA2" w:rsidRDefault="005259B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AD946BB" w14:textId="77777777" w:rsidTr="00AA255C">
        <w:trPr>
          <w:gridAfter w:val="2"/>
          <w:wAfter w:w="1132" w:type="dxa"/>
        </w:trPr>
        <w:tc>
          <w:tcPr>
            <w:tcW w:w="1528" w:type="dxa"/>
            <w:vAlign w:val="center"/>
          </w:tcPr>
          <w:p w14:paraId="54080B09" w14:textId="77777777" w:rsidR="005259B5" w:rsidRPr="00DE2BA2" w:rsidRDefault="005259B5" w:rsidP="00846823">
            <w:pPr>
              <w:pStyle w:val="Odstavecseseznamem"/>
              <w:ind w:left="0"/>
              <w:jc w:val="left"/>
              <w:rPr>
                <w:b/>
                <w:bCs/>
                <w:color w:val="DD4540"/>
              </w:rPr>
            </w:pPr>
          </w:p>
        </w:tc>
        <w:tc>
          <w:tcPr>
            <w:tcW w:w="7131" w:type="dxa"/>
            <w:gridSpan w:val="6"/>
            <w:vAlign w:val="center"/>
          </w:tcPr>
          <w:p w14:paraId="539C363B" w14:textId="77777777" w:rsidR="005259B5" w:rsidRDefault="005259B5" w:rsidP="00846823">
            <w:pPr>
              <w:pStyle w:val="Odstavecseseznamem"/>
              <w:ind w:left="0"/>
              <w:jc w:val="left"/>
            </w:pPr>
            <w:r>
              <w:rPr>
                <w:rFonts w:ascii="Fira Sans" w:hAnsi="Fira Sans"/>
              </w:rPr>
              <w:t>Děti v azylových domech; děti v neadekvátním bydlení (2022)</w:t>
            </w:r>
          </w:p>
        </w:tc>
      </w:tr>
    </w:tbl>
    <w:p w14:paraId="6C7B50D8" w14:textId="77777777" w:rsidR="005259B5" w:rsidRDefault="005259B5" w:rsidP="00C65636">
      <w:pPr>
        <w:pStyle w:val="Tabulkapopisek"/>
      </w:pPr>
    </w:p>
    <w:p w14:paraId="51D9514C" w14:textId="77777777" w:rsidR="005259B5" w:rsidRPr="00511A90" w:rsidRDefault="005259B5" w:rsidP="00C65636">
      <w:pPr>
        <w:pStyle w:val="Tabulkapopisek"/>
      </w:pPr>
      <w:r w:rsidRPr="00511A90">
        <w:t xml:space="preserve">Graf </w:t>
      </w:r>
      <w:r>
        <w:t>a</w:t>
      </w:r>
      <w:r w:rsidRPr="00511A90">
        <w:t>1.</w:t>
      </w:r>
      <w:r>
        <w:t>a</w:t>
      </w:r>
    </w:p>
    <w:p w14:paraId="1910C0EE" w14:textId="77777777" w:rsidR="005259B5" w:rsidRDefault="005259B5" w:rsidP="0027536C">
      <w:pPr>
        <w:pStyle w:val="TabulkaGrafnzev"/>
        <w:spacing w:after="0"/>
      </w:pPr>
      <w:r w:rsidRPr="0035721F">
        <w:t xml:space="preserve">Ohrožuje destabilizující chudoba </w:t>
      </w:r>
      <w:r w:rsidRPr="0035721F">
        <w:t>rozvoj regionu a vzdělávání?</w:t>
      </w:r>
      <w:r>
        <w:t xml:space="preserve"> </w:t>
      </w:r>
    </w:p>
    <w:p w14:paraId="32C628A7" w14:textId="77777777" w:rsidR="005259B5" w:rsidRDefault="005259B5" w:rsidP="005F0E3F">
      <w:pPr>
        <w:pStyle w:val="TabulkaGrafnzev"/>
        <w:spacing w:after="0"/>
        <w:jc w:val="center"/>
      </w:pPr>
    </w:p>
    <w:p w14:paraId="77125F5D" w14:textId="77777777" w:rsidR="005259B5" w:rsidRDefault="005259B5">
      <w:r>
        <w:rPr>
          <w:noProof/>
        </w:rPr>
        <w:drawing>
          <wp:inline distT="0" distB="0" distL="0" distR="0" wp14:anchorId="1BDC5ADC" wp14:editId="6F967DD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6E164AE" w14:textId="77777777" w:rsidR="005259B5" w:rsidRDefault="005259B5"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FE01E48" w14:textId="77777777" w:rsidR="005259B5" w:rsidRPr="00511A90" w:rsidRDefault="005259B5" w:rsidP="00C65636">
      <w:pPr>
        <w:pStyle w:val="Tabulkapopisek"/>
      </w:pPr>
      <w:r w:rsidRPr="00511A90">
        <w:t xml:space="preserve">Graf </w:t>
      </w:r>
      <w:r>
        <w:t>a</w:t>
      </w:r>
      <w:r w:rsidRPr="00511A90">
        <w:t>1.</w:t>
      </w:r>
      <w:r>
        <w:t>b</w:t>
      </w:r>
    </w:p>
    <w:p w14:paraId="33F69D67" w14:textId="77777777" w:rsidR="005259B5" w:rsidRDefault="005259B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7014BD1" w14:textId="77777777" w:rsidR="005259B5" w:rsidRDefault="005259B5">
      <w:r>
        <w:rPr>
          <w:noProof/>
        </w:rPr>
        <w:drawing>
          <wp:inline distT="0" distB="0" distL="0" distR="0" wp14:anchorId="7B668BBA" wp14:editId="280B4AB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7C64AC6" w14:textId="77777777" w:rsidR="005259B5" w:rsidRDefault="005259B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D2F4A18" w14:textId="77777777" w:rsidR="005259B5" w:rsidRPr="00D74EFF" w:rsidRDefault="005259B5" w:rsidP="00D74EFF">
      <w:pPr>
        <w:pStyle w:val="Nadpis4"/>
      </w:pPr>
      <w:bookmarkStart w:id="36" w:name="_Toc211943987"/>
      <w:r w:rsidRPr="00D74EFF">
        <w:t>Ukazatele a cíle</w:t>
      </w:r>
      <w:bookmarkEnd w:id="36"/>
    </w:p>
    <w:p w14:paraId="1A3A7574" w14:textId="77777777" w:rsidR="005259B5" w:rsidRPr="00511A90" w:rsidRDefault="005259B5" w:rsidP="0018019E">
      <w:pPr>
        <w:spacing w:after="0"/>
        <w:rPr>
          <w:color w:val="DD4540"/>
        </w:rPr>
      </w:pPr>
    </w:p>
    <w:p w14:paraId="4FB8AAFF" w14:textId="77777777" w:rsidR="005259B5" w:rsidRPr="00D74EFF" w:rsidRDefault="005259B5">
      <w:pPr>
        <w:pStyle w:val="Nadpis5"/>
        <w:numPr>
          <w:ilvl w:val="4"/>
          <w:numId w:val="32"/>
        </w:numPr>
        <w:ind w:left="426" w:hanging="404"/>
      </w:pPr>
      <w:bookmarkStart w:id="37" w:name="_Toc211943988"/>
      <w:r w:rsidRPr="00D74EFF">
        <w:t>Exekuce</w:t>
      </w:r>
      <w:bookmarkEnd w:id="37"/>
    </w:p>
    <w:p w14:paraId="7A84D9E4" w14:textId="77777777" w:rsidR="005259B5" w:rsidRDefault="005259B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5A7F730" w14:textId="77777777" w:rsidR="005259B5" w:rsidRPr="00CE48C1" w:rsidRDefault="005259B5" w:rsidP="00137CE3">
      <w:pPr>
        <w:rPr>
          <w:rFonts w:eastAsia="Inter ExtraBold" w:cs="Inter ExtraBold"/>
          <w:vanish/>
          <w:specVanish/>
        </w:rPr>
      </w:pPr>
      <w:r w:rsidRPr="00077099">
        <w:t>V ORP</w:t>
      </w:r>
      <w:r>
        <w:rPr>
          <w:lang w:eastAsia="cs-CZ"/>
        </w:rPr>
        <w:t xml:space="preserve"> </w:t>
      </w:r>
      <w:r>
        <w:t>Žatec</w:t>
      </w:r>
    </w:p>
    <w:p w14:paraId="27C2D3EA" w14:textId="77777777" w:rsidR="005259B5" w:rsidRPr="00077099" w:rsidRDefault="005259B5" w:rsidP="00137CE3">
      <w:pPr>
        <w:rPr>
          <w:vanish/>
          <w:specVanish/>
        </w:rPr>
      </w:pPr>
      <w:r>
        <w:rPr>
          <w:lang w:eastAsia="cs-CZ"/>
        </w:rPr>
        <w:t xml:space="preserve"> </w:t>
      </w:r>
      <w:r w:rsidRPr="00077099">
        <w:t xml:space="preserve">je </w:t>
      </w:r>
      <w:r>
        <w:rPr>
          <w:rStyle w:val="tucneChar"/>
        </w:rPr>
        <w:t>17,2</w:t>
      </w:r>
    </w:p>
    <w:p w14:paraId="78488BED" w14:textId="77777777" w:rsidR="005259B5" w:rsidRPr="00077099" w:rsidRDefault="005259B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29</w:t>
      </w:r>
    </w:p>
    <w:p w14:paraId="122CEDB9" w14:textId="77777777" w:rsidR="005259B5" w:rsidRDefault="005259B5" w:rsidP="00077099">
      <w:r>
        <w:t xml:space="preserve"> </w:t>
      </w:r>
      <w:r w:rsidRPr="003202DF">
        <w:rPr>
          <w:b/>
          <w:bCs/>
        </w:rPr>
        <w:t>lidí</w:t>
      </w:r>
      <w:r>
        <w:t>.</w:t>
      </w:r>
    </w:p>
    <w:p w14:paraId="60A897F7" w14:textId="77777777" w:rsidR="005259B5" w:rsidRPr="00511A90" w:rsidRDefault="005259B5" w:rsidP="00C65636">
      <w:pPr>
        <w:pStyle w:val="Tabulkapopisek"/>
      </w:pPr>
      <w:r w:rsidRPr="00511A90">
        <w:t xml:space="preserve">Graf </w:t>
      </w:r>
      <w:r>
        <w:t>a1</w:t>
      </w:r>
      <w:r w:rsidRPr="00511A90">
        <w:t>.1</w:t>
      </w:r>
      <w:r>
        <w:t>.a</w:t>
      </w:r>
    </w:p>
    <w:p w14:paraId="3EDABCB1" w14:textId="77777777" w:rsidR="005259B5" w:rsidRPr="00A42743" w:rsidRDefault="005259B5" w:rsidP="0027536C">
      <w:pPr>
        <w:pStyle w:val="TabulkaGrafnzev"/>
        <w:spacing w:after="0"/>
      </w:pPr>
      <w:r w:rsidRPr="00E06CE8">
        <w:t>Jaká část rodičů je v exekuci?</w:t>
      </w:r>
    </w:p>
    <w:p w14:paraId="6885A399" w14:textId="77777777" w:rsidR="005259B5" w:rsidRDefault="005259B5">
      <w:r>
        <w:rPr>
          <w:noProof/>
        </w:rPr>
        <w:drawing>
          <wp:inline distT="0" distB="0" distL="0" distR="0" wp14:anchorId="543D4656" wp14:editId="4DC0298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9E2017E" w14:textId="77777777" w:rsidR="005259B5" w:rsidRDefault="005259B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E60219B" w14:textId="77777777" w:rsidR="005259B5" w:rsidRPr="00511A90" w:rsidRDefault="005259B5" w:rsidP="007936DE">
      <w:pPr>
        <w:pStyle w:val="Tabulkapopisek"/>
        <w:keepNext/>
        <w:keepLines/>
      </w:pPr>
      <w:r w:rsidRPr="00511A90">
        <w:t xml:space="preserve">Graf </w:t>
      </w:r>
      <w:r>
        <w:t>a1</w:t>
      </w:r>
      <w:r w:rsidRPr="00511A90">
        <w:t>.</w:t>
      </w:r>
      <w:r>
        <w:t>1.b</w:t>
      </w:r>
    </w:p>
    <w:p w14:paraId="68F60130" w14:textId="77777777" w:rsidR="005259B5" w:rsidRPr="00CB4C60" w:rsidRDefault="005259B5" w:rsidP="007936DE">
      <w:pPr>
        <w:pStyle w:val="TabulkaGrafnzev"/>
        <w:keepNext/>
        <w:keepLines/>
        <w:spacing w:after="0"/>
      </w:pPr>
      <w:r>
        <w:t>Jaká část rodičů má více než jednu</w:t>
      </w:r>
      <w:r w:rsidRPr="00E06CE8">
        <w:t> exekuci?</w:t>
      </w:r>
    </w:p>
    <w:p w14:paraId="40986C06" w14:textId="77777777" w:rsidR="005259B5" w:rsidRDefault="005259B5">
      <w:r>
        <w:rPr>
          <w:noProof/>
        </w:rPr>
        <w:drawing>
          <wp:inline distT="0" distB="0" distL="0" distR="0" wp14:anchorId="60053904" wp14:editId="436931A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274F700" w14:textId="77777777" w:rsidR="005259B5" w:rsidRDefault="005259B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C348627" w14:textId="77777777" w:rsidR="005259B5" w:rsidRDefault="005259B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60B6721" w14:textId="77777777" w:rsidR="005259B5" w:rsidRPr="00511A90" w:rsidRDefault="005259B5" w:rsidP="00C65636">
      <w:pPr>
        <w:pStyle w:val="Tabulkapopisek"/>
      </w:pPr>
      <w:r w:rsidRPr="00511A90">
        <w:t xml:space="preserve">Tabulka </w:t>
      </w:r>
      <w:r>
        <w:t>a1</w:t>
      </w:r>
      <w:r w:rsidRPr="00511A90">
        <w:t>.1</w:t>
      </w:r>
      <w:r>
        <w:t>.a</w:t>
      </w:r>
    </w:p>
    <w:p w14:paraId="4E80121D" w14:textId="77777777" w:rsidR="005259B5" w:rsidRPr="006A187C" w:rsidRDefault="005259B5" w:rsidP="0027536C">
      <w:pPr>
        <w:pStyle w:val="TabulkaGrafnzev"/>
        <w:spacing w:after="0"/>
      </w:pPr>
      <w:r>
        <w:t xml:space="preserve">Doplňující ukazatele o exekucích </w:t>
      </w:r>
    </w:p>
    <w:p w14:paraId="2243B40F" w14:textId="77777777" w:rsidR="005259B5" w:rsidRDefault="005259B5"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A7B1B" w14:paraId="0D5F1C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F6EE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E6A6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422F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E571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0D74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A7B1B" w14:paraId="6106D0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46D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993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A6C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168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2B0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A7B1B" w14:paraId="0F0E42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6B1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0B4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4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8C0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1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902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120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12B198D" w14:textId="77777777" w:rsidR="005259B5" w:rsidRPr="0052539E" w:rsidRDefault="005259B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D8015AE" w14:textId="77777777" w:rsidR="005259B5" w:rsidRDefault="005259B5">
      <w:pPr>
        <w:pStyle w:val="Nadpis5"/>
        <w:numPr>
          <w:ilvl w:val="4"/>
          <w:numId w:val="32"/>
        </w:numPr>
        <w:ind w:left="426" w:hanging="404"/>
      </w:pPr>
      <w:bookmarkStart w:id="40" w:name="_Toc101358861"/>
      <w:bookmarkStart w:id="41" w:name="_Toc211943989"/>
      <w:r>
        <w:t>Bytová nouze</w:t>
      </w:r>
      <w:bookmarkEnd w:id="40"/>
      <w:bookmarkEnd w:id="41"/>
    </w:p>
    <w:p w14:paraId="15CC9DCA" w14:textId="77777777" w:rsidR="005259B5" w:rsidRPr="00CE48C1" w:rsidRDefault="005259B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atec</w:t>
      </w:r>
    </w:p>
    <w:p w14:paraId="65CDFF3C" w14:textId="77777777" w:rsidR="005259B5" w:rsidRPr="00CE48C1" w:rsidRDefault="005259B5" w:rsidP="003F6EB4">
      <w:pPr>
        <w:rPr>
          <w:rFonts w:eastAsia="Inter ExtraBold" w:cs="Inter ExtraBold"/>
          <w:vanish/>
          <w:specVanish/>
        </w:rPr>
      </w:pPr>
      <w:r>
        <w:t xml:space="preserve"> je </w:t>
      </w:r>
      <w:r>
        <w:rPr>
          <w:rStyle w:val="tucneChar"/>
        </w:rPr>
        <w:t>2</w:t>
      </w:r>
    </w:p>
    <w:p w14:paraId="2AC58B1F" w14:textId="77777777" w:rsidR="005259B5" w:rsidRPr="00CE48C1" w:rsidRDefault="005259B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8</w:t>
      </w:r>
    </w:p>
    <w:p w14:paraId="7776F46F" w14:textId="77777777" w:rsidR="005259B5" w:rsidRPr="009550AA" w:rsidRDefault="005259B5" w:rsidP="00C72F92">
      <w:pPr>
        <w:pStyle w:val="tucne"/>
      </w:pPr>
      <w:r>
        <w:t xml:space="preserve"> dětí.</w:t>
      </w:r>
    </w:p>
    <w:p w14:paraId="298C2DCD" w14:textId="77777777" w:rsidR="005259B5" w:rsidRPr="00511A90" w:rsidRDefault="005259B5" w:rsidP="007936DE">
      <w:pPr>
        <w:pStyle w:val="Tabulkapopisek"/>
        <w:keepNext/>
        <w:keepLines/>
      </w:pPr>
      <w:r w:rsidRPr="00511A90">
        <w:t xml:space="preserve">Graf </w:t>
      </w:r>
      <w:r>
        <w:t>a1</w:t>
      </w:r>
      <w:r w:rsidRPr="00511A90">
        <w:t>.</w:t>
      </w:r>
      <w:r>
        <w:t>2.a</w:t>
      </w:r>
    </w:p>
    <w:p w14:paraId="01C5E579" w14:textId="77777777" w:rsidR="005259B5" w:rsidRDefault="005259B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00F7D3" w14:textId="77777777" w:rsidR="005259B5" w:rsidRDefault="005259B5">
      <w:r>
        <w:rPr>
          <w:noProof/>
        </w:rPr>
        <w:drawing>
          <wp:inline distT="0" distB="0" distL="0" distR="0" wp14:anchorId="35A2E6C1" wp14:editId="457B431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0301B37" w14:textId="77777777" w:rsidR="005259B5" w:rsidRPr="006F7CCF" w:rsidRDefault="005259B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090FB5A" w14:textId="77777777" w:rsidR="005259B5" w:rsidRDefault="005259B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077487" w14:textId="77777777" w:rsidR="005259B5" w:rsidRPr="00511A90" w:rsidRDefault="005259B5" w:rsidP="00C65636">
      <w:pPr>
        <w:pStyle w:val="Tabulkapopisek"/>
      </w:pPr>
      <w:r w:rsidRPr="00511A90">
        <w:t xml:space="preserve">Tabulka </w:t>
      </w:r>
      <w:r>
        <w:t>a1</w:t>
      </w:r>
      <w:r w:rsidRPr="00511A90">
        <w:t>.</w:t>
      </w:r>
      <w:r>
        <w:t>2.a</w:t>
      </w:r>
    </w:p>
    <w:p w14:paraId="4A0E27CC" w14:textId="77777777" w:rsidR="005259B5" w:rsidRDefault="005259B5" w:rsidP="0027536C">
      <w:pPr>
        <w:pStyle w:val="TabulkaGrafnzev"/>
        <w:spacing w:after="0"/>
      </w:pPr>
      <w:r>
        <w:t xml:space="preserve">Informace o bytové nouzi v nižším dělení </w:t>
      </w:r>
    </w:p>
    <w:p w14:paraId="1C19A543" w14:textId="77777777" w:rsidR="005259B5" w:rsidRDefault="005259B5"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A7B1B" w14:paraId="07F8FD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5C14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379C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3DD1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4FFA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FF2F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A7B1B" w14:paraId="157A78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A0A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B9A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2D7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C48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C6F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A7B1B" w14:paraId="11B09D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61E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F86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F35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367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3A7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A7B1B" w14:paraId="606F88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C51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1AA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D4E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B5D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08B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1E5CEE2" w14:textId="77777777" w:rsidR="005259B5" w:rsidRPr="00E51D17" w:rsidRDefault="005259B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83E9090" w14:textId="77777777" w:rsidR="005259B5" w:rsidRPr="00EC6155" w:rsidRDefault="005259B5" w:rsidP="00C8562E">
      <w:pPr>
        <w:spacing w:after="0"/>
        <w:rPr>
          <w:color w:val="AEAAAA" w:themeColor="background2" w:themeShade="BF"/>
        </w:rPr>
      </w:pPr>
    </w:p>
    <w:p w14:paraId="733CC3B2" w14:textId="77777777" w:rsidR="005259B5" w:rsidRDefault="005259B5">
      <w:pPr>
        <w:pStyle w:val="Nadpis5"/>
        <w:numPr>
          <w:ilvl w:val="4"/>
          <w:numId w:val="32"/>
        </w:numPr>
        <w:ind w:left="426" w:hanging="404"/>
      </w:pPr>
      <w:bookmarkStart w:id="43" w:name="_Toc101358863"/>
      <w:bookmarkStart w:id="44" w:name="_Toc211943990"/>
      <w:r>
        <w:t>Sociálně vyloučené lokality</w:t>
      </w:r>
      <w:bookmarkEnd w:id="43"/>
      <w:bookmarkEnd w:id="44"/>
    </w:p>
    <w:p w14:paraId="7D2C6644" w14:textId="77777777" w:rsidR="005259B5" w:rsidRDefault="005259B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5C4068" w14:textId="77777777" w:rsidR="005259B5" w:rsidRPr="00E51D17" w:rsidRDefault="005259B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D1F9972" w14:textId="77777777" w:rsidR="005259B5" w:rsidRPr="00511A90" w:rsidRDefault="005259B5" w:rsidP="00386EED">
      <w:pPr>
        <w:pStyle w:val="Tabulkapopisek"/>
        <w:keepNext/>
        <w:keepLines/>
      </w:pPr>
      <w:r w:rsidRPr="00511A90">
        <w:t xml:space="preserve">Graf </w:t>
      </w:r>
      <w:r>
        <w:t>a1</w:t>
      </w:r>
      <w:r w:rsidRPr="00511A90">
        <w:t>.</w:t>
      </w:r>
      <w:r>
        <w:t>3.a</w:t>
      </w:r>
    </w:p>
    <w:p w14:paraId="104E5EB8" w14:textId="77777777" w:rsidR="005259B5" w:rsidRPr="00B12B3A" w:rsidRDefault="005259B5" w:rsidP="00386EED">
      <w:pPr>
        <w:pStyle w:val="TabulkaGrafnzev"/>
        <w:keepNext/>
        <w:keepLines/>
        <w:spacing w:after="0"/>
      </w:pPr>
      <w:r>
        <w:t>Kolik lidí žije v sociálně vyloučené lokalitě</w:t>
      </w:r>
      <w:r w:rsidRPr="00E06CE8">
        <w:t>?</w:t>
      </w:r>
    </w:p>
    <w:p w14:paraId="29946414" w14:textId="77777777" w:rsidR="005259B5" w:rsidRDefault="005259B5">
      <w:r>
        <w:rPr>
          <w:noProof/>
        </w:rPr>
        <w:drawing>
          <wp:inline distT="0" distB="0" distL="0" distR="0" wp14:anchorId="24C9C66A" wp14:editId="6BCD8A0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CD025B0" w14:textId="77777777" w:rsidR="005259B5" w:rsidRDefault="005259B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842A349" w14:textId="77777777" w:rsidR="005259B5" w:rsidRPr="00FE19EF" w:rsidRDefault="005259B5">
      <w:pPr>
        <w:pStyle w:val="Nadpis3"/>
        <w:numPr>
          <w:ilvl w:val="2"/>
          <w:numId w:val="38"/>
        </w:numPr>
        <w:ind w:hanging="1080"/>
      </w:pPr>
      <w:bookmarkStart w:id="45" w:name="_Toc159579098"/>
      <w:bookmarkStart w:id="46" w:name="_Toc159579154"/>
      <w:bookmarkStart w:id="47" w:name="_Toc211943991"/>
      <w:r w:rsidRPr="00FE19EF">
        <w:t xml:space="preserve">Socioekonomická </w:t>
      </w:r>
      <w:bookmarkEnd w:id="45"/>
      <w:bookmarkEnd w:id="46"/>
      <w:r w:rsidRPr="00FE19EF">
        <w:t>rozvinutost</w:t>
      </w:r>
      <w:bookmarkEnd w:id="47"/>
      <w:r w:rsidRPr="00FE19EF">
        <w:t xml:space="preserve"> </w:t>
      </w:r>
    </w:p>
    <w:p w14:paraId="4F7EF2E6" w14:textId="77777777" w:rsidR="005259B5" w:rsidRPr="00592071" w:rsidRDefault="005259B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439310D" w14:textId="77777777" w:rsidR="005259B5" w:rsidRPr="00FE19EF" w:rsidRDefault="005259B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11BB536" w14:textId="77777777" w:rsidR="005259B5" w:rsidRPr="00EC6155" w:rsidRDefault="005259B5" w:rsidP="00230711">
      <w:pPr>
        <w:pStyle w:val="Odstavecseseznamem"/>
        <w:spacing w:after="120"/>
        <w:ind w:left="709"/>
        <w:contextualSpacing w:val="0"/>
        <w:rPr>
          <w:b/>
        </w:rPr>
      </w:pPr>
    </w:p>
    <w:p w14:paraId="0F03AB44" w14:textId="77777777" w:rsidR="005259B5" w:rsidRPr="00592071" w:rsidRDefault="005259B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ACE1098" w14:textId="77777777" w:rsidR="005259B5" w:rsidRPr="002C766C" w:rsidRDefault="005259B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E5F563B" w14:textId="77777777" w:rsidR="005259B5" w:rsidRPr="00592071" w:rsidRDefault="005259B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A7C0C6B" w14:textId="77777777" w:rsidR="005259B5" w:rsidRDefault="005259B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3F54FCB" w14:textId="77777777" w:rsidR="005259B5" w:rsidRPr="00E8793D" w:rsidRDefault="005259B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503004D" w14:textId="77777777" w:rsidR="005259B5" w:rsidRPr="00573100" w:rsidRDefault="005259B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F2F76D7" w14:textId="77777777" w:rsidR="005259B5" w:rsidRDefault="005259B5">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AEF1364" w14:textId="77777777" w:rsidR="005259B5" w:rsidRDefault="005259B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CC32B3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C78B6B" w14:textId="77777777" w:rsidR="005259B5" w:rsidRDefault="005259B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C422A" w14:textId="77777777" w:rsidR="005259B5" w:rsidRPr="00DE2BA2" w:rsidRDefault="005259B5" w:rsidP="00144187">
            <w:pPr>
              <w:autoSpaceDE/>
              <w:autoSpaceDN/>
              <w:adjustRightInd/>
              <w:spacing w:after="240" w:line="259" w:lineRule="auto"/>
              <w:jc w:val="left"/>
              <w:textAlignment w:val="auto"/>
              <w:rPr>
                <w:b/>
                <w:sz w:val="24"/>
              </w:rPr>
            </w:pPr>
          </w:p>
        </w:tc>
      </w:tr>
      <w:tr w:rsidR="00484356" w:rsidRPr="00DE2BA2" w14:paraId="258A71FF" w14:textId="77777777" w:rsidTr="00E8793D">
        <w:trPr>
          <w:gridAfter w:val="2"/>
          <w:wAfter w:w="1265" w:type="dxa"/>
        </w:trPr>
        <w:tc>
          <w:tcPr>
            <w:tcW w:w="1507" w:type="dxa"/>
            <w:vAlign w:val="center"/>
          </w:tcPr>
          <w:p w14:paraId="165E7ECE" w14:textId="77777777" w:rsidR="005259B5" w:rsidRPr="00DE2BA2" w:rsidRDefault="005259B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2336ECA" w14:textId="77777777" w:rsidR="005259B5" w:rsidRPr="00DE2BA2" w:rsidRDefault="005259B5" w:rsidP="00144187">
            <w:pPr>
              <w:jc w:val="left"/>
              <w:rPr>
                <w:rFonts w:ascii="Fira Sans" w:hAnsi="Fira Sans"/>
              </w:rPr>
            </w:pPr>
            <w:r>
              <w:rPr>
                <w:rFonts w:ascii="Fira Sans" w:hAnsi="Fira Sans"/>
              </w:rPr>
              <w:t>zaměstnanost (2021)</w:t>
            </w:r>
          </w:p>
        </w:tc>
        <w:tc>
          <w:tcPr>
            <w:tcW w:w="3241" w:type="dxa"/>
            <w:vAlign w:val="center"/>
          </w:tcPr>
          <w:p w14:paraId="4A2E1FF0" w14:textId="77777777" w:rsidR="005259B5" w:rsidRPr="00DE2BA2" w:rsidRDefault="005259B5" w:rsidP="00144187">
            <w:pPr>
              <w:jc w:val="left"/>
              <w:rPr>
                <w:rFonts w:ascii="Fira Sans" w:hAnsi="Fira Sans"/>
              </w:rPr>
            </w:pPr>
            <w:r>
              <w:rPr>
                <w:rFonts w:ascii="Fira Sans" w:hAnsi="Fira Sans"/>
              </w:rPr>
              <w:t>rodiče s vysokoškolským vzděláním (2021)</w:t>
            </w:r>
          </w:p>
        </w:tc>
        <w:tc>
          <w:tcPr>
            <w:tcW w:w="161" w:type="dxa"/>
            <w:vAlign w:val="center"/>
          </w:tcPr>
          <w:p w14:paraId="668C0AE2" w14:textId="77777777" w:rsidR="005259B5" w:rsidRDefault="005259B5" w:rsidP="00144187">
            <w:pPr>
              <w:jc w:val="left"/>
            </w:pPr>
          </w:p>
        </w:tc>
      </w:tr>
      <w:tr w:rsidR="00484356" w:rsidRPr="00DE2BA2" w14:paraId="53861A16" w14:textId="77777777" w:rsidTr="00E8793D">
        <w:trPr>
          <w:gridAfter w:val="2"/>
          <w:wAfter w:w="1265" w:type="dxa"/>
          <w:trHeight w:val="395"/>
        </w:trPr>
        <w:tc>
          <w:tcPr>
            <w:tcW w:w="1507" w:type="dxa"/>
            <w:vAlign w:val="center"/>
          </w:tcPr>
          <w:p w14:paraId="4B43FAB5" w14:textId="77777777" w:rsidR="005259B5" w:rsidRPr="00DE2BA2" w:rsidRDefault="005259B5" w:rsidP="00E8793D">
            <w:pPr>
              <w:pStyle w:val="Odstavecseseznamem"/>
              <w:ind w:left="0"/>
              <w:jc w:val="left"/>
              <w:rPr>
                <w:b/>
                <w:bCs/>
                <w:color w:val="DD4540"/>
              </w:rPr>
            </w:pPr>
          </w:p>
        </w:tc>
        <w:tc>
          <w:tcPr>
            <w:tcW w:w="3475" w:type="dxa"/>
            <w:vAlign w:val="center"/>
          </w:tcPr>
          <w:p w14:paraId="09F5DF01" w14:textId="77777777" w:rsidR="005259B5" w:rsidRPr="00846823" w:rsidRDefault="005259B5" w:rsidP="00E8793D">
            <w:pPr>
              <w:jc w:val="left"/>
              <w:rPr>
                <w:rFonts w:ascii="Fira Sans" w:hAnsi="Fira Sans"/>
              </w:rPr>
            </w:pPr>
            <w:r>
              <w:rPr>
                <w:rFonts w:ascii="Fira Sans" w:hAnsi="Fira Sans"/>
              </w:rPr>
              <w:t>příjmy zaměstnanců (2021)</w:t>
            </w:r>
          </w:p>
        </w:tc>
        <w:tc>
          <w:tcPr>
            <w:tcW w:w="3241" w:type="dxa"/>
            <w:vAlign w:val="center"/>
          </w:tcPr>
          <w:p w14:paraId="3878D665" w14:textId="77777777" w:rsidR="005259B5" w:rsidRDefault="005259B5" w:rsidP="00E8793D">
            <w:pPr>
              <w:jc w:val="left"/>
            </w:pPr>
          </w:p>
        </w:tc>
        <w:tc>
          <w:tcPr>
            <w:tcW w:w="161" w:type="dxa"/>
            <w:vAlign w:val="center"/>
          </w:tcPr>
          <w:p w14:paraId="0EC5C0E7" w14:textId="77777777" w:rsidR="005259B5" w:rsidRPr="00511A90" w:rsidRDefault="005259B5" w:rsidP="00E8793D">
            <w:pPr>
              <w:jc w:val="left"/>
              <w:rPr>
                <w:color w:val="DD4540"/>
              </w:rPr>
            </w:pPr>
          </w:p>
        </w:tc>
      </w:tr>
    </w:tbl>
    <w:p w14:paraId="5AA3925C" w14:textId="77777777" w:rsidR="005259B5" w:rsidRDefault="005259B5" w:rsidP="000A3A6E">
      <w:pPr>
        <w:spacing w:after="0"/>
        <w:rPr>
          <w:color w:val="AEAAAA" w:themeColor="background2" w:themeShade="BF"/>
        </w:rPr>
      </w:pPr>
    </w:p>
    <w:p w14:paraId="5032C17E" w14:textId="77777777" w:rsidR="005259B5" w:rsidRPr="00511A90" w:rsidRDefault="005259B5" w:rsidP="00E8793D">
      <w:pPr>
        <w:pStyle w:val="Tabulkapopisek"/>
      </w:pPr>
      <w:r w:rsidRPr="00511A90">
        <w:t xml:space="preserve">Graf </w:t>
      </w:r>
      <w:r>
        <w:t>a2</w:t>
      </w:r>
      <w:r w:rsidRPr="00511A90">
        <w:t>.</w:t>
      </w:r>
      <w:r>
        <w:t>a</w:t>
      </w:r>
    </w:p>
    <w:p w14:paraId="4635D218" w14:textId="77777777" w:rsidR="005259B5" w:rsidRPr="006F7CCF" w:rsidRDefault="005259B5" w:rsidP="0027536C">
      <w:pPr>
        <w:pStyle w:val="TabulkaGrafnzev"/>
        <w:spacing w:after="0"/>
      </w:pPr>
      <w:r>
        <w:t>Jak</w:t>
      </w:r>
      <w:r>
        <w:t>ých hodnot dosahuje v území socioekonomická rozvinutost</w:t>
      </w:r>
      <w:r w:rsidRPr="0035721F">
        <w:t>?</w:t>
      </w:r>
      <w:r>
        <w:t xml:space="preserve"> </w:t>
      </w:r>
    </w:p>
    <w:p w14:paraId="19C9BBF6" w14:textId="77777777" w:rsidR="005259B5" w:rsidRDefault="005259B5">
      <w:r>
        <w:rPr>
          <w:noProof/>
        </w:rPr>
        <w:drawing>
          <wp:inline distT="0" distB="0" distL="0" distR="0" wp14:anchorId="473601BE" wp14:editId="7DEDBAF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B3C8CA7" w14:textId="77777777" w:rsidR="005259B5" w:rsidRPr="002643CE" w:rsidRDefault="005259B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CECDD08" w14:textId="77777777" w:rsidR="005259B5" w:rsidRDefault="005259B5" w:rsidP="002643CE">
      <w:pPr>
        <w:pStyle w:val="Tabulkakategorie"/>
        <w:rPr>
          <w:sz w:val="22"/>
          <w:szCs w:val="22"/>
        </w:rPr>
      </w:pPr>
    </w:p>
    <w:p w14:paraId="75E820D8" w14:textId="77777777" w:rsidR="005259B5" w:rsidRPr="00B315FD" w:rsidRDefault="005259B5" w:rsidP="00DC6142">
      <w:pPr>
        <w:pStyle w:val="Tabulkapopisek"/>
        <w:keepNext/>
        <w:keepLines/>
      </w:pPr>
      <w:r w:rsidRPr="00511A90">
        <w:t xml:space="preserve">Graf </w:t>
      </w:r>
      <w:r>
        <w:t>a2</w:t>
      </w:r>
      <w:r w:rsidRPr="00511A90">
        <w:t>.</w:t>
      </w:r>
      <w:r>
        <w:t>b</w:t>
      </w:r>
    </w:p>
    <w:p w14:paraId="6540ED5C" w14:textId="77777777" w:rsidR="005259B5" w:rsidRDefault="005259B5" w:rsidP="00DC6142">
      <w:pPr>
        <w:pStyle w:val="TabulkaGrafnzev"/>
        <w:keepNext/>
        <w:keepLines/>
        <w:spacing w:after="0"/>
      </w:pPr>
      <w:r>
        <w:t>Socioekonomická rozvinutost v kraji</w:t>
      </w:r>
    </w:p>
    <w:p w14:paraId="06DEDC09" w14:textId="77777777" w:rsidR="005259B5" w:rsidRDefault="005259B5">
      <w:r>
        <w:rPr>
          <w:noProof/>
        </w:rPr>
        <w:drawing>
          <wp:inline distT="0" distB="0" distL="0" distR="0" wp14:anchorId="2429EFD2" wp14:editId="77E2025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EABF12E" w14:textId="77777777" w:rsidR="005259B5" w:rsidRDefault="005259B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5503620" w14:textId="77777777" w:rsidR="005259B5" w:rsidRPr="00091C27" w:rsidRDefault="005259B5">
      <w:pPr>
        <w:pStyle w:val="Nadpis5"/>
        <w:numPr>
          <w:ilvl w:val="4"/>
          <w:numId w:val="38"/>
        </w:numPr>
        <w:ind w:left="1134" w:hanging="1134"/>
      </w:pPr>
      <w:bookmarkStart w:id="48" w:name="_Toc211943992"/>
      <w:r>
        <w:t>Zaměstnanost</w:t>
      </w:r>
      <w:bookmarkEnd w:id="48"/>
    </w:p>
    <w:p w14:paraId="413916E2" w14:textId="77777777" w:rsidR="005259B5" w:rsidRDefault="005259B5"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62FAADA" w14:textId="77777777" w:rsidR="005259B5" w:rsidRPr="00511A90" w:rsidRDefault="005259B5" w:rsidP="00B315FD">
      <w:pPr>
        <w:pStyle w:val="Tabulkapopisek"/>
      </w:pPr>
      <w:r w:rsidRPr="00511A90">
        <w:t xml:space="preserve">Graf </w:t>
      </w:r>
      <w:r>
        <w:t>a2.</w:t>
      </w:r>
      <w:r w:rsidRPr="00511A90">
        <w:t>1</w:t>
      </w:r>
      <w:r>
        <w:t>.a</w:t>
      </w:r>
    </w:p>
    <w:p w14:paraId="2DBA435D" w14:textId="77777777" w:rsidR="005259B5" w:rsidRDefault="005259B5" w:rsidP="0027536C">
      <w:pPr>
        <w:pStyle w:val="TabulkaGrafnzev"/>
        <w:spacing w:after="0"/>
      </w:pPr>
      <w:r>
        <w:t>Jaká je</w:t>
      </w:r>
      <w:r w:rsidRPr="0027536C">
        <w:t xml:space="preserve"> </w:t>
      </w:r>
      <w:r>
        <w:t>na území</w:t>
      </w:r>
      <w:r w:rsidRPr="0027536C">
        <w:t xml:space="preserve"> ORP</w:t>
      </w:r>
      <w:r>
        <w:t xml:space="preserve"> zaměstnanost?</w:t>
      </w:r>
    </w:p>
    <w:p w14:paraId="5DB71C47" w14:textId="77777777" w:rsidR="005259B5" w:rsidRDefault="005259B5">
      <w:r>
        <w:rPr>
          <w:noProof/>
        </w:rPr>
        <w:drawing>
          <wp:inline distT="0" distB="0" distL="0" distR="0" wp14:anchorId="348170AB" wp14:editId="64CC23A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4C4B34C" w14:textId="77777777" w:rsidR="005259B5" w:rsidRPr="003E448E" w:rsidRDefault="005259B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91F4CD8" w14:textId="77777777" w:rsidR="005259B5" w:rsidRDefault="005259B5" w:rsidP="003E448E">
      <w:pPr>
        <w:pStyle w:val="Nadpis5"/>
        <w:numPr>
          <w:ilvl w:val="4"/>
          <w:numId w:val="38"/>
        </w:numPr>
        <w:ind w:left="1134" w:hanging="1134"/>
      </w:pPr>
      <w:bookmarkStart w:id="49" w:name="_Toc211943993"/>
      <w:r>
        <w:t>Příjmy zaměstnanců</w:t>
      </w:r>
      <w:bookmarkEnd w:id="49"/>
    </w:p>
    <w:p w14:paraId="60D3B2F7" w14:textId="77777777" w:rsidR="005259B5" w:rsidRDefault="005259B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48585EC" w14:textId="77777777" w:rsidR="005259B5" w:rsidRPr="00511A90" w:rsidRDefault="005259B5" w:rsidP="003E448E">
      <w:pPr>
        <w:pStyle w:val="Tabulkapopisek"/>
        <w:keepNext/>
        <w:keepLines/>
      </w:pPr>
      <w:r w:rsidRPr="00511A90">
        <w:t xml:space="preserve">Graf </w:t>
      </w:r>
      <w:r>
        <w:t>a2.2.a</w:t>
      </w:r>
    </w:p>
    <w:p w14:paraId="016F808F" w14:textId="77777777" w:rsidR="005259B5" w:rsidRDefault="005259B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DA3AEEA" w14:textId="77777777" w:rsidR="005259B5" w:rsidRDefault="005259B5">
      <w:r>
        <w:rPr>
          <w:noProof/>
        </w:rPr>
        <w:drawing>
          <wp:inline distT="0" distB="0" distL="0" distR="0" wp14:anchorId="06811EE8" wp14:editId="228B5E3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B7A0CFD" w14:textId="77777777" w:rsidR="005259B5" w:rsidRDefault="005259B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4514448" w14:textId="77777777" w:rsidR="005259B5" w:rsidRDefault="005259B5" w:rsidP="003E448E">
      <w:pPr>
        <w:pStyle w:val="Tabulkapopisek"/>
      </w:pPr>
    </w:p>
    <w:p w14:paraId="0CB52B7E" w14:textId="77777777" w:rsidR="005259B5" w:rsidRDefault="005259B5">
      <w:pPr>
        <w:pStyle w:val="Nadpis5"/>
        <w:numPr>
          <w:ilvl w:val="4"/>
          <w:numId w:val="38"/>
        </w:numPr>
        <w:ind w:left="1134" w:hanging="1134"/>
      </w:pPr>
      <w:bookmarkStart w:id="50" w:name="_Toc211943994"/>
      <w:r w:rsidRPr="00A145E8">
        <w:t>Vzdělanostní struktura</w:t>
      </w:r>
      <w:r>
        <w:t xml:space="preserve"> – vysokoškolské vzdělání</w:t>
      </w:r>
      <w:bookmarkEnd w:id="50"/>
    </w:p>
    <w:p w14:paraId="1D523021" w14:textId="77777777" w:rsidR="005259B5" w:rsidRPr="00437DBF" w:rsidRDefault="005259B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50D3408" w14:textId="77777777" w:rsidR="005259B5" w:rsidRPr="00511A90" w:rsidRDefault="005259B5" w:rsidP="00DC6142">
      <w:pPr>
        <w:pStyle w:val="Tabulkapopisek"/>
        <w:keepNext/>
        <w:keepLines/>
      </w:pPr>
      <w:r w:rsidRPr="00511A90">
        <w:t xml:space="preserve">Graf </w:t>
      </w:r>
      <w:r>
        <w:t>a2.2.a</w:t>
      </w:r>
    </w:p>
    <w:p w14:paraId="16921324" w14:textId="77777777" w:rsidR="005259B5" w:rsidRDefault="005259B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CF505D8" w14:textId="77777777" w:rsidR="005259B5" w:rsidRDefault="005259B5">
      <w:r>
        <w:rPr>
          <w:noProof/>
        </w:rPr>
        <w:drawing>
          <wp:inline distT="0" distB="0" distL="0" distR="0" wp14:anchorId="57A9EC5F" wp14:editId="2CDDDF8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EEE3165" w14:textId="77777777" w:rsidR="005259B5" w:rsidRPr="003E448E" w:rsidRDefault="005259B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2E9C854" w14:textId="77777777" w:rsidR="005259B5" w:rsidRPr="006F7CCF" w:rsidRDefault="005259B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6D5819B" wp14:editId="57D9F44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99C4A" w14:textId="77777777" w:rsidR="005259B5" w:rsidRDefault="005259B5" w:rsidP="00091C27">
                            <w:pPr>
                              <w:pStyle w:val="Bezmezer"/>
                            </w:pPr>
                          </w:p>
                          <w:p w14:paraId="299DBF31" w14:textId="77777777" w:rsidR="005259B5" w:rsidRDefault="005259B5" w:rsidP="00091C27">
                            <w:pPr>
                              <w:pStyle w:val="Bezmezer"/>
                            </w:pPr>
                          </w:p>
                          <w:p w14:paraId="23BC7B77" w14:textId="77777777" w:rsidR="005259B5" w:rsidRDefault="005259B5" w:rsidP="00091C27">
                            <w:pPr>
                              <w:pStyle w:val="Bezmezer"/>
                            </w:pPr>
                          </w:p>
                          <w:p w14:paraId="10D954B5" w14:textId="77777777" w:rsidR="005259B5" w:rsidRDefault="005259B5" w:rsidP="00091C27">
                            <w:pPr>
                              <w:pStyle w:val="Bezmezer"/>
                            </w:pPr>
                          </w:p>
                          <w:p w14:paraId="7C935A60" w14:textId="77777777" w:rsidR="005259B5" w:rsidRDefault="005259B5" w:rsidP="00091C27">
                            <w:pPr>
                              <w:pStyle w:val="Bezmezer"/>
                            </w:pPr>
                          </w:p>
                          <w:p w14:paraId="3BFEFEAD" w14:textId="77777777" w:rsidR="005259B5" w:rsidRDefault="005259B5" w:rsidP="00091C27">
                            <w:pPr>
                              <w:pStyle w:val="Bezmezer"/>
                            </w:pPr>
                          </w:p>
                          <w:p w14:paraId="407CF89B" w14:textId="77777777" w:rsidR="005259B5" w:rsidRDefault="005259B5" w:rsidP="00091C27">
                            <w:pPr>
                              <w:pStyle w:val="Bezmezer"/>
                            </w:pPr>
                          </w:p>
                          <w:p w14:paraId="155A3046" w14:textId="77777777" w:rsidR="005259B5" w:rsidRDefault="005259B5" w:rsidP="00091C27">
                            <w:pPr>
                              <w:pStyle w:val="Bezmezer"/>
                            </w:pPr>
                          </w:p>
                          <w:p w14:paraId="3FFA985D" w14:textId="77777777" w:rsidR="005259B5" w:rsidRDefault="005259B5" w:rsidP="00091C27">
                            <w:pPr>
                              <w:pStyle w:val="Bezmezer"/>
                            </w:pPr>
                          </w:p>
                          <w:p w14:paraId="0BB404B3" w14:textId="77777777" w:rsidR="005259B5" w:rsidRDefault="005259B5" w:rsidP="00091C27">
                            <w:pPr>
                              <w:pStyle w:val="Bezmezer"/>
                            </w:pPr>
                          </w:p>
                          <w:p w14:paraId="1425037F" w14:textId="77777777" w:rsidR="005259B5" w:rsidRDefault="005259B5" w:rsidP="00091C27">
                            <w:pPr>
                              <w:pStyle w:val="Bezmezer"/>
                            </w:pPr>
                          </w:p>
                          <w:p w14:paraId="6B03E904" w14:textId="77777777" w:rsidR="005259B5" w:rsidRDefault="005259B5" w:rsidP="00091C27">
                            <w:pPr>
                              <w:pStyle w:val="Bezmezer"/>
                            </w:pPr>
                          </w:p>
                          <w:p w14:paraId="100F1C0B" w14:textId="77777777" w:rsidR="005259B5" w:rsidRDefault="005259B5" w:rsidP="00091C27">
                            <w:pPr>
                              <w:pStyle w:val="Bezmezer"/>
                            </w:pPr>
                          </w:p>
                          <w:p w14:paraId="2EB38087" w14:textId="77777777" w:rsidR="005259B5" w:rsidRDefault="005259B5" w:rsidP="00091C27">
                            <w:pPr>
                              <w:pStyle w:val="Bezmezer"/>
                            </w:pPr>
                          </w:p>
                          <w:p w14:paraId="37568D2A" w14:textId="77777777" w:rsidR="005259B5" w:rsidRDefault="005259B5" w:rsidP="00091C27">
                            <w:pPr>
                              <w:pStyle w:val="Bezmezer"/>
                            </w:pPr>
                          </w:p>
                          <w:p w14:paraId="0E726119" w14:textId="77777777" w:rsidR="005259B5" w:rsidRDefault="005259B5" w:rsidP="00091C27">
                            <w:pPr>
                              <w:pStyle w:val="Bezmezer"/>
                            </w:pPr>
                          </w:p>
                          <w:p w14:paraId="5503B194" w14:textId="77777777" w:rsidR="005259B5" w:rsidRDefault="005259B5" w:rsidP="00091C27">
                            <w:pPr>
                              <w:pStyle w:val="Bezmezer"/>
                            </w:pPr>
                          </w:p>
                          <w:p w14:paraId="09C06F22" w14:textId="77777777" w:rsidR="005259B5" w:rsidRDefault="005259B5" w:rsidP="00091C27">
                            <w:pPr>
                              <w:pStyle w:val="Bezmezer"/>
                            </w:pPr>
                          </w:p>
                          <w:p w14:paraId="36742233" w14:textId="77777777" w:rsidR="005259B5" w:rsidRDefault="005259B5" w:rsidP="00091C27">
                            <w:pPr>
                              <w:pStyle w:val="Bezmezer"/>
                            </w:pPr>
                          </w:p>
                          <w:p w14:paraId="2050D6DF" w14:textId="77777777" w:rsidR="005259B5" w:rsidRDefault="005259B5" w:rsidP="00091C27">
                            <w:pPr>
                              <w:pStyle w:val="Bezmezer"/>
                            </w:pPr>
                          </w:p>
                          <w:p w14:paraId="584FE268" w14:textId="77777777" w:rsidR="005259B5" w:rsidRDefault="005259B5" w:rsidP="00091C27">
                            <w:pPr>
                              <w:pStyle w:val="Bezmezer"/>
                            </w:pPr>
                          </w:p>
                          <w:p w14:paraId="0BAD8EDE" w14:textId="77777777" w:rsidR="005259B5" w:rsidRDefault="005259B5" w:rsidP="00091C27">
                            <w:pPr>
                              <w:pStyle w:val="Bezmezer"/>
                            </w:pPr>
                          </w:p>
                          <w:p w14:paraId="1C4EA162" w14:textId="77777777" w:rsidR="005259B5" w:rsidRDefault="005259B5" w:rsidP="00091C27">
                            <w:pPr>
                              <w:pStyle w:val="Bezmezer"/>
                            </w:pPr>
                          </w:p>
                          <w:p w14:paraId="0F91F210" w14:textId="77777777" w:rsidR="005259B5" w:rsidRDefault="005259B5" w:rsidP="00091C27">
                            <w:pPr>
                              <w:pStyle w:val="Bezmezer"/>
                            </w:pPr>
                          </w:p>
                          <w:p w14:paraId="6D0011E6" w14:textId="77777777" w:rsidR="005259B5" w:rsidRDefault="005259B5" w:rsidP="00091C27">
                            <w:pPr>
                              <w:pStyle w:val="Bezmezer"/>
                            </w:pPr>
                          </w:p>
                          <w:p w14:paraId="36BB8656" w14:textId="77777777" w:rsidR="005259B5" w:rsidRPr="00091C27" w:rsidRDefault="005259B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31D6CBB" w14:textId="77777777" w:rsidR="005259B5" w:rsidRPr="00FF0AB7" w:rsidRDefault="005259B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AE11375" w14:textId="77777777" w:rsidR="005259B5" w:rsidRDefault="005259B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19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7699C4A" w14:textId="77777777" w:rsidR="005259B5" w:rsidRDefault="005259B5" w:rsidP="00091C27">
                      <w:pPr>
                        <w:pStyle w:val="Bezmezer"/>
                      </w:pPr>
                    </w:p>
                    <w:p w14:paraId="299DBF31" w14:textId="77777777" w:rsidR="005259B5" w:rsidRDefault="005259B5" w:rsidP="00091C27">
                      <w:pPr>
                        <w:pStyle w:val="Bezmezer"/>
                      </w:pPr>
                    </w:p>
                    <w:p w14:paraId="23BC7B77" w14:textId="77777777" w:rsidR="005259B5" w:rsidRDefault="005259B5" w:rsidP="00091C27">
                      <w:pPr>
                        <w:pStyle w:val="Bezmezer"/>
                      </w:pPr>
                    </w:p>
                    <w:p w14:paraId="10D954B5" w14:textId="77777777" w:rsidR="005259B5" w:rsidRDefault="005259B5" w:rsidP="00091C27">
                      <w:pPr>
                        <w:pStyle w:val="Bezmezer"/>
                      </w:pPr>
                    </w:p>
                    <w:p w14:paraId="7C935A60" w14:textId="77777777" w:rsidR="005259B5" w:rsidRDefault="005259B5" w:rsidP="00091C27">
                      <w:pPr>
                        <w:pStyle w:val="Bezmezer"/>
                      </w:pPr>
                    </w:p>
                    <w:p w14:paraId="3BFEFEAD" w14:textId="77777777" w:rsidR="005259B5" w:rsidRDefault="005259B5" w:rsidP="00091C27">
                      <w:pPr>
                        <w:pStyle w:val="Bezmezer"/>
                      </w:pPr>
                    </w:p>
                    <w:p w14:paraId="407CF89B" w14:textId="77777777" w:rsidR="005259B5" w:rsidRDefault="005259B5" w:rsidP="00091C27">
                      <w:pPr>
                        <w:pStyle w:val="Bezmezer"/>
                      </w:pPr>
                    </w:p>
                    <w:p w14:paraId="155A3046" w14:textId="77777777" w:rsidR="005259B5" w:rsidRDefault="005259B5" w:rsidP="00091C27">
                      <w:pPr>
                        <w:pStyle w:val="Bezmezer"/>
                      </w:pPr>
                    </w:p>
                    <w:p w14:paraId="3FFA985D" w14:textId="77777777" w:rsidR="005259B5" w:rsidRDefault="005259B5" w:rsidP="00091C27">
                      <w:pPr>
                        <w:pStyle w:val="Bezmezer"/>
                      </w:pPr>
                    </w:p>
                    <w:p w14:paraId="0BB404B3" w14:textId="77777777" w:rsidR="005259B5" w:rsidRDefault="005259B5" w:rsidP="00091C27">
                      <w:pPr>
                        <w:pStyle w:val="Bezmezer"/>
                      </w:pPr>
                    </w:p>
                    <w:p w14:paraId="1425037F" w14:textId="77777777" w:rsidR="005259B5" w:rsidRDefault="005259B5" w:rsidP="00091C27">
                      <w:pPr>
                        <w:pStyle w:val="Bezmezer"/>
                      </w:pPr>
                    </w:p>
                    <w:p w14:paraId="6B03E904" w14:textId="77777777" w:rsidR="005259B5" w:rsidRDefault="005259B5" w:rsidP="00091C27">
                      <w:pPr>
                        <w:pStyle w:val="Bezmezer"/>
                      </w:pPr>
                    </w:p>
                    <w:p w14:paraId="100F1C0B" w14:textId="77777777" w:rsidR="005259B5" w:rsidRDefault="005259B5" w:rsidP="00091C27">
                      <w:pPr>
                        <w:pStyle w:val="Bezmezer"/>
                      </w:pPr>
                    </w:p>
                    <w:p w14:paraId="2EB38087" w14:textId="77777777" w:rsidR="005259B5" w:rsidRDefault="005259B5" w:rsidP="00091C27">
                      <w:pPr>
                        <w:pStyle w:val="Bezmezer"/>
                      </w:pPr>
                    </w:p>
                    <w:p w14:paraId="37568D2A" w14:textId="77777777" w:rsidR="005259B5" w:rsidRDefault="005259B5" w:rsidP="00091C27">
                      <w:pPr>
                        <w:pStyle w:val="Bezmezer"/>
                      </w:pPr>
                    </w:p>
                    <w:p w14:paraId="0E726119" w14:textId="77777777" w:rsidR="005259B5" w:rsidRDefault="005259B5" w:rsidP="00091C27">
                      <w:pPr>
                        <w:pStyle w:val="Bezmezer"/>
                      </w:pPr>
                    </w:p>
                    <w:p w14:paraId="5503B194" w14:textId="77777777" w:rsidR="005259B5" w:rsidRDefault="005259B5" w:rsidP="00091C27">
                      <w:pPr>
                        <w:pStyle w:val="Bezmezer"/>
                      </w:pPr>
                    </w:p>
                    <w:p w14:paraId="09C06F22" w14:textId="77777777" w:rsidR="005259B5" w:rsidRDefault="005259B5" w:rsidP="00091C27">
                      <w:pPr>
                        <w:pStyle w:val="Bezmezer"/>
                      </w:pPr>
                    </w:p>
                    <w:p w14:paraId="36742233" w14:textId="77777777" w:rsidR="005259B5" w:rsidRDefault="005259B5" w:rsidP="00091C27">
                      <w:pPr>
                        <w:pStyle w:val="Bezmezer"/>
                      </w:pPr>
                    </w:p>
                    <w:p w14:paraId="2050D6DF" w14:textId="77777777" w:rsidR="005259B5" w:rsidRDefault="005259B5" w:rsidP="00091C27">
                      <w:pPr>
                        <w:pStyle w:val="Bezmezer"/>
                      </w:pPr>
                    </w:p>
                    <w:p w14:paraId="584FE268" w14:textId="77777777" w:rsidR="005259B5" w:rsidRDefault="005259B5" w:rsidP="00091C27">
                      <w:pPr>
                        <w:pStyle w:val="Bezmezer"/>
                      </w:pPr>
                    </w:p>
                    <w:p w14:paraId="0BAD8EDE" w14:textId="77777777" w:rsidR="005259B5" w:rsidRDefault="005259B5" w:rsidP="00091C27">
                      <w:pPr>
                        <w:pStyle w:val="Bezmezer"/>
                      </w:pPr>
                    </w:p>
                    <w:p w14:paraId="1C4EA162" w14:textId="77777777" w:rsidR="005259B5" w:rsidRDefault="005259B5" w:rsidP="00091C27">
                      <w:pPr>
                        <w:pStyle w:val="Bezmezer"/>
                      </w:pPr>
                    </w:p>
                    <w:p w14:paraId="0F91F210" w14:textId="77777777" w:rsidR="005259B5" w:rsidRDefault="005259B5" w:rsidP="00091C27">
                      <w:pPr>
                        <w:pStyle w:val="Bezmezer"/>
                      </w:pPr>
                    </w:p>
                    <w:p w14:paraId="6D0011E6" w14:textId="77777777" w:rsidR="005259B5" w:rsidRDefault="005259B5" w:rsidP="00091C27">
                      <w:pPr>
                        <w:pStyle w:val="Bezmezer"/>
                      </w:pPr>
                    </w:p>
                    <w:p w14:paraId="36BB8656" w14:textId="77777777" w:rsidR="005259B5" w:rsidRPr="00091C27" w:rsidRDefault="005259B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31D6CBB" w14:textId="77777777" w:rsidR="005259B5" w:rsidRPr="00FF0AB7" w:rsidRDefault="005259B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AE11375" w14:textId="77777777" w:rsidR="005259B5" w:rsidRDefault="005259B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F7DCB0B" wp14:editId="77E3511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DB73A27" w14:textId="77777777" w:rsidR="005259B5" w:rsidRPr="000039A4" w:rsidRDefault="005259B5">
      <w:pPr>
        <w:pStyle w:val="Nadpis2"/>
        <w:numPr>
          <w:ilvl w:val="1"/>
          <w:numId w:val="36"/>
        </w:numPr>
        <w:ind w:left="426" w:hanging="426"/>
      </w:pPr>
      <w:bookmarkStart w:id="53" w:name="_Toc159579099"/>
      <w:bookmarkStart w:id="54" w:name="_Toc159579155"/>
      <w:bookmarkStart w:id="55" w:name="_Toc211943995"/>
      <w:r w:rsidRPr="000039A4">
        <w:t>Vzděláv</w:t>
      </w:r>
      <w:r>
        <w:t>ání</w:t>
      </w:r>
      <w:bookmarkEnd w:id="53"/>
      <w:bookmarkEnd w:id="54"/>
      <w:bookmarkEnd w:id="55"/>
    </w:p>
    <w:p w14:paraId="493E928E" w14:textId="77777777" w:rsidR="005259B5" w:rsidRDefault="005259B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6ABC9DB" wp14:editId="676BCE5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9F78" w14:textId="77777777" w:rsidR="005259B5" w:rsidRDefault="005259B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60AFF6" w14:textId="77777777" w:rsidR="005259B5" w:rsidRPr="00A145E8" w:rsidRDefault="005259B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04B4377" w14:textId="77777777" w:rsidR="005259B5" w:rsidRDefault="005259B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267F091" w14:textId="77777777" w:rsidR="005259B5" w:rsidRPr="00A145E8" w:rsidRDefault="005259B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ABC9D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8469F78" w14:textId="77777777" w:rsidR="005259B5" w:rsidRDefault="005259B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60AFF6" w14:textId="77777777" w:rsidR="005259B5" w:rsidRPr="00A145E8" w:rsidRDefault="005259B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04B4377" w14:textId="77777777" w:rsidR="005259B5" w:rsidRDefault="005259B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267F091" w14:textId="77777777" w:rsidR="005259B5" w:rsidRPr="00A145E8" w:rsidRDefault="005259B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08927C2" w14:textId="77777777" w:rsidR="005259B5" w:rsidRDefault="005259B5" w:rsidP="00092CB6">
      <w:pPr>
        <w:autoSpaceDE/>
        <w:autoSpaceDN/>
        <w:adjustRightInd/>
        <w:spacing w:line="259" w:lineRule="auto"/>
        <w:textAlignment w:val="auto"/>
        <w:rPr>
          <w:b/>
          <w:sz w:val="24"/>
        </w:rPr>
      </w:pPr>
    </w:p>
    <w:p w14:paraId="28C6EC9C" w14:textId="77777777" w:rsidR="005259B5" w:rsidRDefault="005259B5" w:rsidP="00092CB6">
      <w:pPr>
        <w:autoSpaceDE/>
        <w:autoSpaceDN/>
        <w:adjustRightInd/>
        <w:spacing w:line="259" w:lineRule="auto"/>
        <w:textAlignment w:val="auto"/>
        <w:rPr>
          <w:b/>
          <w:sz w:val="24"/>
        </w:rPr>
      </w:pPr>
    </w:p>
    <w:p w14:paraId="726FD9D0" w14:textId="77777777" w:rsidR="005259B5" w:rsidRDefault="005259B5" w:rsidP="00092CB6">
      <w:pPr>
        <w:autoSpaceDE/>
        <w:autoSpaceDN/>
        <w:adjustRightInd/>
        <w:spacing w:line="259" w:lineRule="auto"/>
        <w:textAlignment w:val="auto"/>
        <w:rPr>
          <w:b/>
          <w:sz w:val="24"/>
        </w:rPr>
      </w:pPr>
    </w:p>
    <w:p w14:paraId="4803EE4B" w14:textId="77777777" w:rsidR="005259B5" w:rsidRDefault="005259B5" w:rsidP="00092CB6">
      <w:pPr>
        <w:autoSpaceDE/>
        <w:autoSpaceDN/>
        <w:adjustRightInd/>
        <w:spacing w:line="259" w:lineRule="auto"/>
        <w:textAlignment w:val="auto"/>
        <w:rPr>
          <w:b/>
          <w:sz w:val="24"/>
        </w:rPr>
      </w:pPr>
    </w:p>
    <w:p w14:paraId="59D9A0DD" w14:textId="77777777" w:rsidR="005259B5" w:rsidRPr="00C818F0" w:rsidRDefault="005259B5" w:rsidP="00092CB6">
      <w:pPr>
        <w:autoSpaceDE/>
        <w:autoSpaceDN/>
        <w:adjustRightInd/>
        <w:spacing w:line="259" w:lineRule="auto"/>
        <w:textAlignment w:val="auto"/>
        <w:rPr>
          <w:b/>
        </w:rPr>
      </w:pPr>
    </w:p>
    <w:p w14:paraId="0CFD3487" w14:textId="77777777" w:rsidR="005259B5" w:rsidRDefault="005259B5" w:rsidP="00092CB6">
      <w:pPr>
        <w:autoSpaceDE/>
        <w:autoSpaceDN/>
        <w:adjustRightInd/>
        <w:spacing w:line="259" w:lineRule="auto"/>
        <w:textAlignment w:val="auto"/>
        <w:rPr>
          <w:b/>
          <w:sz w:val="24"/>
        </w:rPr>
      </w:pPr>
    </w:p>
    <w:p w14:paraId="68D4C448" w14:textId="77777777" w:rsidR="005259B5" w:rsidRDefault="005259B5"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A7B1B" w14:paraId="73C8B9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7AE28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52711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DA7B1B" w14:paraId="555CE9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87D82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7CDDF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8836FAF" w14:textId="77777777" w:rsidR="005259B5" w:rsidRDefault="005259B5" w:rsidP="00092CB6">
      <w:pPr>
        <w:autoSpaceDE/>
        <w:autoSpaceDN/>
        <w:adjustRightInd/>
        <w:spacing w:after="0" w:line="259" w:lineRule="auto"/>
        <w:textAlignment w:val="auto"/>
        <w:rPr>
          <w:b/>
          <w:sz w:val="24"/>
        </w:rPr>
      </w:pPr>
    </w:p>
    <w:p w14:paraId="15608E94" w14:textId="77777777" w:rsidR="005259B5" w:rsidRDefault="005259B5"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B1B" w14:paraId="296FC0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A7CDD" w14:textId="0E376232"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4ED7F" w14:textId="29BC950D"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7F85A" w14:textId="5F21E453"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F7F05" w14:textId="28D4BE7E"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8B2FE" w14:textId="276E2423"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77B62" w14:textId="0744004F"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558E3" w14:textId="1EC330D6"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A7B1B" w14:paraId="64CDD5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654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459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20B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5C1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5E2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296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49F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A7B1B" w14:paraId="4A9C0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3FE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F8E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A52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386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ED6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690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2A1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A7B1B" w14:paraId="6CE18E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6DF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77A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F4F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9E5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842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4CE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A62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A7B1B" w14:paraId="23240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687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A46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F71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F84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AE7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68A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521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A7B1B" w14:paraId="19BF7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A8D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900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38A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153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E7F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56B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456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A7B1B" w14:paraId="25CC8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871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B6E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A5A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239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F26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589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760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A7B1B" w14:paraId="5CBF4E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9C3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D6D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401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66F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B23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5AD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D8B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A7B1B" w14:paraId="5F1736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07F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6C5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5A5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847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857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283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18C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A7B1B" w14:paraId="247D9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B3C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DD5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483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2D1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8D4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4A1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380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A7B1B" w14:paraId="256EE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EBD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3D2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58D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B98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4B9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2BB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886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A7B1B" w14:paraId="416AA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3BF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0A8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26D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066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DC5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A23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E84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BA883F" w14:textId="77777777" w:rsidR="005259B5" w:rsidRPr="00D2305A" w:rsidRDefault="005259B5">
      <w:pPr>
        <w:autoSpaceDE/>
        <w:autoSpaceDN/>
        <w:adjustRightInd/>
        <w:spacing w:line="259" w:lineRule="auto"/>
        <w:textAlignment w:val="auto"/>
      </w:pPr>
      <w:r>
        <w:br w:type="page"/>
      </w:r>
    </w:p>
    <w:p w14:paraId="3909B619" w14:textId="77777777" w:rsidR="005259B5" w:rsidRPr="0029584C" w:rsidRDefault="005259B5" w:rsidP="0029584C">
      <w:pPr>
        <w:pStyle w:val="Nadpis3"/>
        <w:ind w:left="426" w:hanging="426"/>
      </w:pPr>
      <w:bookmarkStart w:id="58" w:name="_Toc159579100"/>
      <w:bookmarkStart w:id="59" w:name="_Toc159579156"/>
      <w:bookmarkStart w:id="60" w:name="_Toc211943996"/>
      <w:r w:rsidRPr="0029584C">
        <w:t>Vzdělávací</w:t>
      </w:r>
      <w:r>
        <w:t xml:space="preserve"> neúspěšnost</w:t>
      </w:r>
      <w:bookmarkEnd w:id="58"/>
      <w:bookmarkEnd w:id="59"/>
      <w:bookmarkEnd w:id="60"/>
    </w:p>
    <w:p w14:paraId="449BB56C" w14:textId="77777777" w:rsidR="005259B5" w:rsidRPr="00592071" w:rsidRDefault="005259B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48BCFFF" w14:textId="77777777" w:rsidR="005259B5" w:rsidRPr="00EC6155" w:rsidRDefault="005259B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2B7225C" w14:textId="77777777" w:rsidR="005259B5" w:rsidRPr="00592071" w:rsidRDefault="005259B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6ADEA27" w14:textId="77777777" w:rsidR="005259B5" w:rsidRPr="002C766C" w:rsidRDefault="005259B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8FCC5FE" w14:textId="77777777" w:rsidR="005259B5" w:rsidRPr="00592071" w:rsidRDefault="005259B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444635C" w14:textId="77777777" w:rsidR="005259B5" w:rsidRDefault="005259B5">
      <w:pPr>
        <w:pStyle w:val="Odstavecseseznamem"/>
        <w:numPr>
          <w:ilvl w:val="0"/>
          <w:numId w:val="11"/>
        </w:numPr>
      </w:pPr>
      <w:r w:rsidRPr="00DF42C8">
        <w:t xml:space="preserve">Má moje ORP vysoké nebo velmi vysoké hodnoty </w:t>
      </w:r>
      <w:r>
        <w:t>vzdělávací neúspěšnosti</w:t>
      </w:r>
      <w:r w:rsidRPr="00DF42C8">
        <w:t>?</w:t>
      </w:r>
    </w:p>
    <w:p w14:paraId="5EA4A234" w14:textId="77777777" w:rsidR="005259B5" w:rsidRDefault="005259B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CEF804D" w14:textId="77777777" w:rsidR="005259B5" w:rsidRDefault="005259B5" w:rsidP="009A3D58">
      <w:pPr>
        <w:pStyle w:val="Odstavecseseznamem"/>
        <w:numPr>
          <w:ilvl w:val="0"/>
          <w:numId w:val="11"/>
        </w:numPr>
      </w:pPr>
      <w:r>
        <w:t>Jaký je vztah se sociálními problémy?</w:t>
      </w:r>
    </w:p>
    <w:p w14:paraId="3B19FAE4" w14:textId="77777777" w:rsidR="005259B5" w:rsidRDefault="005259B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9F5291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BACC79" w14:textId="77777777" w:rsidR="005259B5" w:rsidRDefault="005259B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434162" w14:textId="77777777" w:rsidR="005259B5" w:rsidRPr="00DE2BA2" w:rsidRDefault="005259B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01728" w14:textId="77777777" w:rsidR="005259B5" w:rsidRPr="00DE2BA2" w:rsidRDefault="005259B5" w:rsidP="009A3D58">
            <w:pPr>
              <w:autoSpaceDE/>
              <w:autoSpaceDN/>
              <w:adjustRightInd/>
              <w:spacing w:before="240" w:after="240" w:line="259" w:lineRule="auto"/>
              <w:jc w:val="left"/>
              <w:textAlignment w:val="auto"/>
              <w:rPr>
                <w:b/>
                <w:sz w:val="24"/>
              </w:rPr>
            </w:pPr>
          </w:p>
        </w:tc>
      </w:tr>
      <w:tr w:rsidR="007E5969" w14:paraId="007B36C8" w14:textId="77777777" w:rsidTr="007E5969">
        <w:trPr>
          <w:gridAfter w:val="2"/>
          <w:wAfter w:w="497" w:type="dxa"/>
        </w:trPr>
        <w:tc>
          <w:tcPr>
            <w:tcW w:w="1397" w:type="dxa"/>
            <w:vAlign w:val="center"/>
          </w:tcPr>
          <w:p w14:paraId="3D36C6E7" w14:textId="77777777" w:rsidR="005259B5" w:rsidRPr="00DE2BA2" w:rsidRDefault="005259B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9795A71" w14:textId="77777777" w:rsidR="005259B5" w:rsidRPr="00DE2BA2" w:rsidRDefault="005259B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F8F88AD" w14:textId="77777777" w:rsidR="005259B5" w:rsidRDefault="005259B5" w:rsidP="00144187">
            <w:pPr>
              <w:jc w:val="left"/>
            </w:pPr>
            <w:r>
              <w:rPr>
                <w:rFonts w:ascii="Fira Sans" w:hAnsi="Fira Sans"/>
              </w:rPr>
              <w:t>opakování ročníku (2020-2024)</w:t>
            </w:r>
          </w:p>
        </w:tc>
      </w:tr>
      <w:tr w:rsidR="00484356" w14:paraId="1042546D" w14:textId="77777777" w:rsidTr="007E5969">
        <w:trPr>
          <w:gridAfter w:val="1"/>
          <w:wAfter w:w="417" w:type="dxa"/>
          <w:trHeight w:val="395"/>
        </w:trPr>
        <w:tc>
          <w:tcPr>
            <w:tcW w:w="1397" w:type="dxa"/>
            <w:vAlign w:val="center"/>
          </w:tcPr>
          <w:p w14:paraId="11F159A5" w14:textId="77777777" w:rsidR="005259B5" w:rsidRPr="00DE2BA2" w:rsidRDefault="005259B5" w:rsidP="00144187">
            <w:pPr>
              <w:pStyle w:val="Odstavecseseznamem"/>
              <w:ind w:left="0"/>
              <w:jc w:val="left"/>
              <w:rPr>
                <w:b/>
                <w:bCs/>
                <w:color w:val="DD4540"/>
              </w:rPr>
            </w:pPr>
          </w:p>
        </w:tc>
        <w:tc>
          <w:tcPr>
            <w:tcW w:w="4567" w:type="dxa"/>
            <w:vAlign w:val="center"/>
          </w:tcPr>
          <w:p w14:paraId="7308D140" w14:textId="77777777" w:rsidR="005259B5" w:rsidRPr="00846823" w:rsidRDefault="005259B5" w:rsidP="00144187">
            <w:pPr>
              <w:jc w:val="left"/>
              <w:rPr>
                <w:rFonts w:ascii="Fira Sans" w:hAnsi="Fira Sans"/>
              </w:rPr>
            </w:pPr>
            <w:r>
              <w:rPr>
                <w:rFonts w:ascii="Fira Sans" w:hAnsi="Fira Sans"/>
              </w:rPr>
              <w:t>neprospívání na ZŠ (2014-2022)</w:t>
            </w:r>
          </w:p>
        </w:tc>
        <w:tc>
          <w:tcPr>
            <w:tcW w:w="3482" w:type="dxa"/>
            <w:gridSpan w:val="4"/>
            <w:vAlign w:val="center"/>
          </w:tcPr>
          <w:p w14:paraId="34508670" w14:textId="77777777" w:rsidR="005259B5" w:rsidRPr="00511A90" w:rsidRDefault="005259B5" w:rsidP="00144187">
            <w:pPr>
              <w:jc w:val="left"/>
              <w:rPr>
                <w:color w:val="DD4540"/>
              </w:rPr>
            </w:pPr>
            <w:r>
              <w:rPr>
                <w:rFonts w:ascii="Fira Sans" w:hAnsi="Fira Sans"/>
              </w:rPr>
              <w:t xml:space="preserve">Absence (2014-2022) </w:t>
            </w:r>
          </w:p>
        </w:tc>
      </w:tr>
      <w:tr w:rsidR="00484356" w:rsidRPr="00DE2BA2" w14:paraId="552790C8" w14:textId="77777777" w:rsidTr="00484356">
        <w:trPr>
          <w:gridAfter w:val="1"/>
          <w:wAfter w:w="417" w:type="dxa"/>
        </w:trPr>
        <w:tc>
          <w:tcPr>
            <w:tcW w:w="1397" w:type="dxa"/>
            <w:vAlign w:val="center"/>
          </w:tcPr>
          <w:p w14:paraId="5BAD95FD" w14:textId="77777777" w:rsidR="005259B5" w:rsidRPr="00DE2BA2" w:rsidRDefault="005259B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D5FF430" w14:textId="77777777" w:rsidR="005259B5" w:rsidRPr="00DE2BA2" w:rsidRDefault="005259B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9EA1D19" w14:textId="77777777" w:rsidR="005259B5" w:rsidRDefault="005259B5" w:rsidP="00874EDF">
      <w:pPr>
        <w:spacing w:after="0"/>
        <w:rPr>
          <w:color w:val="AEAAAA" w:themeColor="background2" w:themeShade="BF"/>
        </w:rPr>
      </w:pPr>
    </w:p>
    <w:p w14:paraId="556B3D1E" w14:textId="77777777" w:rsidR="005259B5" w:rsidRPr="00511A90" w:rsidRDefault="005259B5" w:rsidP="005461A7">
      <w:pPr>
        <w:pStyle w:val="Tabulkapopisek"/>
      </w:pPr>
      <w:r w:rsidRPr="00511A90">
        <w:t xml:space="preserve">Graf </w:t>
      </w:r>
      <w:r>
        <w:t>b</w:t>
      </w:r>
      <w:r w:rsidRPr="00511A90">
        <w:t>1.</w:t>
      </w:r>
      <w:r>
        <w:t>a</w:t>
      </w:r>
    </w:p>
    <w:p w14:paraId="0E149D77" w14:textId="77777777" w:rsidR="005259B5" w:rsidRPr="006F7CCF" w:rsidRDefault="005259B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7E9917B" w14:textId="77777777" w:rsidR="005259B5" w:rsidRDefault="005259B5">
      <w:r>
        <w:rPr>
          <w:noProof/>
        </w:rPr>
        <w:drawing>
          <wp:inline distT="0" distB="0" distL="0" distR="0" wp14:anchorId="2DD8D6FF" wp14:editId="72BCCF3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67EFED0" w14:textId="77777777" w:rsidR="005259B5" w:rsidRPr="005461A7" w:rsidRDefault="005259B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1025751" w14:textId="77777777" w:rsidR="005259B5" w:rsidRDefault="005259B5" w:rsidP="005461A7">
      <w:pPr>
        <w:spacing w:after="0"/>
        <w:rPr>
          <w:noProof/>
        </w:rPr>
      </w:pPr>
    </w:p>
    <w:p w14:paraId="41DC8B87" w14:textId="77777777" w:rsidR="005259B5" w:rsidRPr="00511A90" w:rsidRDefault="005259B5" w:rsidP="005461A7">
      <w:pPr>
        <w:pStyle w:val="Tabulkapopisek"/>
      </w:pPr>
      <w:r w:rsidRPr="00511A90">
        <w:t xml:space="preserve">Graf </w:t>
      </w:r>
      <w:r>
        <w:t>b</w:t>
      </w:r>
      <w:r w:rsidRPr="00511A90">
        <w:t>1.</w:t>
      </w:r>
      <w:r>
        <w:t>b</w:t>
      </w:r>
    </w:p>
    <w:p w14:paraId="44E1905C" w14:textId="77777777" w:rsidR="005259B5" w:rsidRPr="006F7CCF" w:rsidRDefault="005259B5" w:rsidP="005461A7">
      <w:pPr>
        <w:pStyle w:val="TabulkaGrafnzev"/>
        <w:spacing w:after="0"/>
      </w:pPr>
      <w:r>
        <w:t>V</w:t>
      </w:r>
      <w:r w:rsidRPr="005461A7">
        <w:t>zdělávací neúspěšnost</w:t>
      </w:r>
      <w:r>
        <w:t xml:space="preserve"> v kraji </w:t>
      </w:r>
    </w:p>
    <w:p w14:paraId="1C6BFCDB" w14:textId="77777777" w:rsidR="005259B5" w:rsidRDefault="005259B5">
      <w:r>
        <w:rPr>
          <w:noProof/>
        </w:rPr>
        <w:drawing>
          <wp:inline distT="0" distB="0" distL="0" distR="0" wp14:anchorId="5066AEB3" wp14:editId="0E48DF9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5D01274" w14:textId="77777777" w:rsidR="005259B5" w:rsidRPr="00874EDF" w:rsidRDefault="005259B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A60F57C" w14:textId="77777777" w:rsidR="005259B5" w:rsidRDefault="005259B5" w:rsidP="00874EDF">
      <w:pPr>
        <w:pStyle w:val="Nadpis4"/>
      </w:pPr>
      <w:bookmarkStart w:id="61" w:name="_Toc211943997"/>
      <w:r>
        <w:t>Ukazatele a cíle</w:t>
      </w:r>
      <w:bookmarkEnd w:id="61"/>
    </w:p>
    <w:p w14:paraId="04B66DF1" w14:textId="77777777" w:rsidR="005259B5" w:rsidRDefault="005259B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A46C7F" w14:textId="77777777" w:rsidR="005259B5" w:rsidRPr="00CE48C1" w:rsidRDefault="005259B5" w:rsidP="00137CE3">
      <w:pPr>
        <w:rPr>
          <w:rFonts w:eastAsia="Inter ExtraBold" w:cs="Inter ExtraBold"/>
          <w:vanish/>
          <w:specVanish/>
        </w:rPr>
      </w:pPr>
      <w:r>
        <w:t>V ORP</w:t>
      </w:r>
      <w:r>
        <w:rPr>
          <w:lang w:eastAsia="cs-CZ"/>
        </w:rPr>
        <w:t xml:space="preserve"> </w:t>
      </w:r>
      <w:r>
        <w:t>Žatec</w:t>
      </w:r>
    </w:p>
    <w:p w14:paraId="6FE33BF2" w14:textId="77777777" w:rsidR="005259B5" w:rsidRPr="00CE48C1" w:rsidRDefault="005259B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6</w:t>
      </w:r>
    </w:p>
    <w:p w14:paraId="7B7F9DC2" w14:textId="77777777" w:rsidR="005259B5" w:rsidRPr="00CE48C1" w:rsidRDefault="005259B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0</w:t>
      </w:r>
    </w:p>
    <w:p w14:paraId="69D41C93" w14:textId="77777777" w:rsidR="005259B5" w:rsidRDefault="005259B5" w:rsidP="00137CE3">
      <w:r>
        <w:t xml:space="preserve"> </w:t>
      </w:r>
      <w:r w:rsidRPr="00C72F92">
        <w:rPr>
          <w:rStyle w:val="tucneChar"/>
        </w:rPr>
        <w:t>dětí</w:t>
      </w:r>
      <w:r>
        <w:t>.</w:t>
      </w:r>
    </w:p>
    <w:p w14:paraId="09593269" w14:textId="77777777" w:rsidR="005259B5" w:rsidRDefault="005259B5" w:rsidP="005461A7">
      <w:pPr>
        <w:pStyle w:val="Tabulkapopisek"/>
      </w:pPr>
    </w:p>
    <w:p w14:paraId="3DEF950D" w14:textId="77777777" w:rsidR="005259B5" w:rsidRPr="00511A90" w:rsidRDefault="005259B5" w:rsidP="00176FD1">
      <w:pPr>
        <w:pStyle w:val="Tabulkapopisek"/>
        <w:spacing w:after="0"/>
      </w:pPr>
      <w:r w:rsidRPr="00511A90">
        <w:t xml:space="preserve">Graf </w:t>
      </w:r>
      <w:r>
        <w:t>b</w:t>
      </w:r>
      <w:r w:rsidRPr="00511A90">
        <w:t>1.</w:t>
      </w:r>
      <w:r>
        <w:t>c</w:t>
      </w:r>
    </w:p>
    <w:p w14:paraId="2B35E253" w14:textId="77777777" w:rsidR="005259B5" w:rsidRPr="006F7CCF" w:rsidRDefault="005259B5" w:rsidP="005461A7">
      <w:pPr>
        <w:pStyle w:val="TabulkaGrafnzev"/>
        <w:spacing w:after="0"/>
      </w:pPr>
      <w:r w:rsidRPr="005461A7">
        <w:t>Kolik žáků nedokončí základní vzdělání</w:t>
      </w:r>
      <w:r>
        <w:t>?</w:t>
      </w:r>
    </w:p>
    <w:p w14:paraId="4D385262" w14:textId="77777777" w:rsidR="005259B5" w:rsidRDefault="005259B5">
      <w:r>
        <w:rPr>
          <w:noProof/>
        </w:rPr>
        <w:drawing>
          <wp:inline distT="0" distB="0" distL="0" distR="0" wp14:anchorId="1CB5B603" wp14:editId="02145FF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4BD5757" w14:textId="77777777" w:rsidR="005259B5" w:rsidRPr="006F7CCF" w:rsidRDefault="005259B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ECC60FF" w14:textId="77777777" w:rsidR="005259B5" w:rsidRDefault="005259B5" w:rsidP="00176FD1">
      <w:pPr>
        <w:pStyle w:val="Tabulkapopisek"/>
      </w:pPr>
    </w:p>
    <w:p w14:paraId="31B1FFEA" w14:textId="77777777" w:rsidR="005259B5" w:rsidRPr="00511A90" w:rsidRDefault="005259B5" w:rsidP="00176FD1">
      <w:pPr>
        <w:pStyle w:val="Tabulkapopisek"/>
        <w:spacing w:after="0"/>
      </w:pPr>
      <w:r w:rsidRPr="00511A90">
        <w:t xml:space="preserve">Graf </w:t>
      </w:r>
      <w:r>
        <w:t>b</w:t>
      </w:r>
      <w:r w:rsidRPr="00511A90">
        <w:t>1.</w:t>
      </w:r>
      <w:r>
        <w:t>d</w:t>
      </w:r>
    </w:p>
    <w:p w14:paraId="14B36F6E" w14:textId="77777777" w:rsidR="005259B5" w:rsidRPr="006F7CCF" w:rsidRDefault="005259B5" w:rsidP="00176FD1">
      <w:pPr>
        <w:pStyle w:val="TabulkaGrafnzev"/>
        <w:spacing w:after="0"/>
      </w:pPr>
      <w:r>
        <w:t>Vývoj nedokončování základního vzdělání mezi lety 2017-2024</w:t>
      </w:r>
    </w:p>
    <w:p w14:paraId="42C68403" w14:textId="77777777" w:rsidR="005259B5" w:rsidRDefault="005259B5">
      <w:r>
        <w:rPr>
          <w:noProof/>
        </w:rPr>
        <w:drawing>
          <wp:inline distT="0" distB="0" distL="0" distR="0" wp14:anchorId="62B35103" wp14:editId="1437D3B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4C331A4" w14:textId="77777777" w:rsidR="005259B5" w:rsidRPr="006F7CCF" w:rsidRDefault="005259B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F545683" w14:textId="77777777" w:rsidR="005259B5" w:rsidRDefault="005259B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187DC0C" w14:textId="77777777" w:rsidR="005259B5" w:rsidRDefault="005259B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41186E3" w14:textId="77777777" w:rsidR="005259B5" w:rsidRDefault="005259B5" w:rsidP="006638A8"/>
    <w:p w14:paraId="7F7073B9" w14:textId="77777777" w:rsidR="005259B5" w:rsidRDefault="005259B5" w:rsidP="000B0564">
      <w:pPr>
        <w:pStyle w:val="Tabulkapopisek"/>
        <w:keepNext/>
        <w:keepLines/>
        <w:spacing w:after="0"/>
      </w:pPr>
      <w:r w:rsidRPr="00511A90">
        <w:t xml:space="preserve">Graf </w:t>
      </w:r>
      <w:r>
        <w:t>b</w:t>
      </w:r>
      <w:r w:rsidRPr="00511A90">
        <w:t>1.</w:t>
      </w:r>
      <w:r>
        <w:t>e</w:t>
      </w:r>
    </w:p>
    <w:p w14:paraId="1814886E" w14:textId="77777777" w:rsidR="005259B5" w:rsidRDefault="005259B5" w:rsidP="000B0564">
      <w:pPr>
        <w:pStyle w:val="TabulkaGrafnzev"/>
        <w:keepNext/>
        <w:keepLines/>
        <w:spacing w:after="0"/>
      </w:pPr>
      <w:r w:rsidRPr="000F0D20">
        <w:t xml:space="preserve">Kolik žáků na ZŠ </w:t>
      </w:r>
      <w:r>
        <w:t>opakuje ročník</w:t>
      </w:r>
      <w:r w:rsidRPr="000F0D20">
        <w:t>?</w:t>
      </w:r>
    </w:p>
    <w:p w14:paraId="66C2A020" w14:textId="77777777" w:rsidR="005259B5" w:rsidRDefault="005259B5">
      <w:r>
        <w:rPr>
          <w:noProof/>
        </w:rPr>
        <w:drawing>
          <wp:inline distT="0" distB="0" distL="0" distR="0" wp14:anchorId="3CC19BA6" wp14:editId="6A7D016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385E65B" w14:textId="77777777" w:rsidR="005259B5" w:rsidRPr="006F7CCF" w:rsidRDefault="005259B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2E31F21" w14:textId="77777777" w:rsidR="005259B5" w:rsidRPr="006F7CCF" w:rsidRDefault="005259B5" w:rsidP="000037FC">
      <w:pPr>
        <w:pStyle w:val="TabulkaGrafnzev"/>
        <w:spacing w:after="0"/>
      </w:pPr>
    </w:p>
    <w:p w14:paraId="6E2E084E" w14:textId="77777777" w:rsidR="005259B5" w:rsidRPr="00CE48C1" w:rsidRDefault="005259B5" w:rsidP="00EF73DA">
      <w:pPr>
        <w:rPr>
          <w:rFonts w:eastAsia="Inter ExtraBold" w:cs="Inter ExtraBold"/>
          <w:vanish/>
          <w:specVanish/>
        </w:rPr>
      </w:pPr>
      <w:r w:rsidRPr="00F84777">
        <w:t xml:space="preserve">V ORP </w:t>
      </w:r>
      <w:r>
        <w:t>Žatec</w:t>
      </w:r>
    </w:p>
    <w:p w14:paraId="770197F0" w14:textId="77777777" w:rsidR="005259B5" w:rsidRPr="00F84777" w:rsidRDefault="005259B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2</w:t>
      </w:r>
    </w:p>
    <w:p w14:paraId="132EB8EB" w14:textId="77777777" w:rsidR="005259B5" w:rsidRPr="00F84777" w:rsidRDefault="005259B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3</w:t>
      </w:r>
    </w:p>
    <w:p w14:paraId="0278C40D" w14:textId="77777777" w:rsidR="005259B5" w:rsidRPr="005A2A2E" w:rsidRDefault="005259B5" w:rsidP="00EF73DA">
      <w:r>
        <w:t xml:space="preserve"> </w:t>
      </w:r>
      <w:r w:rsidRPr="00C72F92">
        <w:rPr>
          <w:rStyle w:val="tucneChar"/>
        </w:rPr>
        <w:t>žáků</w:t>
      </w:r>
      <w:r w:rsidRPr="00F84777">
        <w:t>.</w:t>
      </w:r>
    </w:p>
    <w:p w14:paraId="6E05CE6F" w14:textId="77777777" w:rsidR="005259B5" w:rsidRPr="006F7CCF" w:rsidRDefault="005259B5" w:rsidP="000037FC">
      <w:pPr>
        <w:pStyle w:val="TabulkaGrafnzev"/>
        <w:spacing w:after="0"/>
      </w:pPr>
    </w:p>
    <w:p w14:paraId="6FCD5C81" w14:textId="77777777" w:rsidR="005259B5" w:rsidRDefault="005259B5" w:rsidP="006B0E15">
      <w:pPr>
        <w:pStyle w:val="Tabulkapopisek"/>
        <w:keepNext/>
        <w:spacing w:after="0"/>
      </w:pPr>
      <w:r w:rsidRPr="00511A90">
        <w:t xml:space="preserve">Graf </w:t>
      </w:r>
      <w:r>
        <w:t>b</w:t>
      </w:r>
      <w:r w:rsidRPr="00511A90">
        <w:t>.1.</w:t>
      </w:r>
      <w:r>
        <w:t>f</w:t>
      </w:r>
    </w:p>
    <w:p w14:paraId="3462AC16" w14:textId="77777777" w:rsidR="005259B5" w:rsidRDefault="005259B5" w:rsidP="006B0E15">
      <w:pPr>
        <w:pStyle w:val="TabulkaGrafnzev"/>
        <w:keepNext/>
        <w:spacing w:after="0"/>
      </w:pPr>
      <w:r>
        <w:t>Vývoj opakování ročníku mezi lety 2018-2025</w:t>
      </w:r>
    </w:p>
    <w:p w14:paraId="48709F22" w14:textId="77777777" w:rsidR="005259B5" w:rsidRDefault="005259B5">
      <w:r>
        <w:rPr>
          <w:noProof/>
        </w:rPr>
        <w:drawing>
          <wp:inline distT="0" distB="0" distL="0" distR="0" wp14:anchorId="58AC8F6F" wp14:editId="6F07712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395BEB5" w14:textId="77777777" w:rsidR="005259B5" w:rsidRPr="006F7CCF" w:rsidRDefault="005259B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2C1FA0C" w14:textId="77777777" w:rsidR="005259B5" w:rsidRDefault="005259B5" w:rsidP="006638A8"/>
    <w:p w14:paraId="26A28576" w14:textId="77777777" w:rsidR="005259B5" w:rsidRDefault="005259B5" w:rsidP="006B0E15">
      <w:pPr>
        <w:pStyle w:val="Tabulkapopisek"/>
        <w:keepNext/>
        <w:keepLines/>
      </w:pPr>
      <w:r w:rsidRPr="00511A90">
        <w:t xml:space="preserve">Graf </w:t>
      </w:r>
      <w:r>
        <w:t>b</w:t>
      </w:r>
      <w:r w:rsidRPr="00511A90">
        <w:t>1.</w:t>
      </w:r>
      <w:r>
        <w:t>g</w:t>
      </w:r>
    </w:p>
    <w:p w14:paraId="43E6D74F" w14:textId="77777777" w:rsidR="005259B5" w:rsidRPr="006F7CCF" w:rsidRDefault="005259B5" w:rsidP="006B0E15">
      <w:pPr>
        <w:pStyle w:val="TabulkaGrafnzev"/>
        <w:keepNext/>
        <w:keepLines/>
        <w:spacing w:after="0"/>
      </w:pPr>
      <w:r w:rsidRPr="000F0D20">
        <w:t xml:space="preserve">Kolik žáků na ZŠ </w:t>
      </w:r>
      <w:r>
        <w:t>neprospívá</w:t>
      </w:r>
      <w:r w:rsidRPr="000F0D20">
        <w:t>?</w:t>
      </w:r>
    </w:p>
    <w:p w14:paraId="09DECA91" w14:textId="77777777" w:rsidR="005259B5" w:rsidRDefault="005259B5">
      <w:r>
        <w:rPr>
          <w:noProof/>
        </w:rPr>
        <w:drawing>
          <wp:inline distT="0" distB="0" distL="0" distR="0" wp14:anchorId="0B8E0C71" wp14:editId="638001F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30DE07C" w14:textId="77777777" w:rsidR="005259B5" w:rsidRDefault="005259B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669DDA7" w14:textId="77777777" w:rsidR="005259B5" w:rsidRDefault="005259B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668F2A9" w14:textId="77777777" w:rsidR="005259B5" w:rsidRDefault="005259B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3321091" w14:textId="77777777" w:rsidR="005259B5" w:rsidRDefault="005259B5" w:rsidP="006B0E15">
      <w:pPr>
        <w:pStyle w:val="Tabulkapopisek"/>
        <w:keepNext/>
      </w:pPr>
      <w:r w:rsidRPr="00511A90">
        <w:t xml:space="preserve">Graf </w:t>
      </w:r>
      <w:r>
        <w:t>b</w:t>
      </w:r>
      <w:r w:rsidRPr="00511A90">
        <w:t>1.</w:t>
      </w:r>
      <w:r>
        <w:t>h</w:t>
      </w:r>
    </w:p>
    <w:p w14:paraId="52B255FA" w14:textId="77777777" w:rsidR="005259B5" w:rsidRPr="006F7CCF" w:rsidRDefault="005259B5" w:rsidP="006B0E15">
      <w:pPr>
        <w:pStyle w:val="TabulkaGrafnzev"/>
        <w:keepNext/>
        <w:spacing w:after="0"/>
      </w:pPr>
      <w:r w:rsidRPr="000F0D20">
        <w:t xml:space="preserve">Kolik žáků na ZŠ </w:t>
      </w:r>
      <w:r>
        <w:t>opakuje první ročník</w:t>
      </w:r>
      <w:r w:rsidRPr="000F0D20">
        <w:t>?</w:t>
      </w:r>
    </w:p>
    <w:p w14:paraId="1E9946B7" w14:textId="77777777" w:rsidR="005259B5" w:rsidRDefault="005259B5">
      <w:r>
        <w:rPr>
          <w:noProof/>
        </w:rPr>
        <w:drawing>
          <wp:inline distT="0" distB="0" distL="0" distR="0" wp14:anchorId="40D88CC4" wp14:editId="4E9D16D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93AADB9" w14:textId="77777777" w:rsidR="005259B5" w:rsidRDefault="005259B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B278AD7" w14:textId="77777777" w:rsidR="005259B5" w:rsidRPr="00675817" w:rsidRDefault="005259B5" w:rsidP="000F0D20">
      <w:pPr>
        <w:pStyle w:val="Tabulkakategorie"/>
        <w:rPr>
          <w:sz w:val="22"/>
          <w:szCs w:val="22"/>
        </w:rPr>
      </w:pPr>
    </w:p>
    <w:p w14:paraId="17064508" w14:textId="77777777" w:rsidR="005259B5" w:rsidRPr="0067184F" w:rsidRDefault="005259B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692FF19" w14:textId="77777777" w:rsidR="005259B5" w:rsidRDefault="005259B5" w:rsidP="006B0E15">
      <w:pPr>
        <w:pStyle w:val="Tabulkapopisek"/>
        <w:keepNext/>
      </w:pPr>
      <w:r w:rsidRPr="00511A90">
        <w:t xml:space="preserve">Graf </w:t>
      </w:r>
      <w:r>
        <w:t>b</w:t>
      </w:r>
      <w:r w:rsidRPr="00511A90">
        <w:t>1.</w:t>
      </w:r>
      <w:r>
        <w:t>i</w:t>
      </w:r>
    </w:p>
    <w:p w14:paraId="30514EF4" w14:textId="77777777" w:rsidR="005259B5" w:rsidRPr="006F7CCF" w:rsidRDefault="005259B5" w:rsidP="006B0E15">
      <w:pPr>
        <w:pStyle w:val="TabulkaGrafnzev"/>
        <w:keepNext/>
        <w:spacing w:after="0"/>
      </w:pPr>
      <w:r w:rsidRPr="000F0D20">
        <w:t>Kolik hodin žáci v průměru zameškají hodin za jeden školní rok?</w:t>
      </w:r>
    </w:p>
    <w:p w14:paraId="3A4EBD8F" w14:textId="77777777" w:rsidR="005259B5" w:rsidRDefault="005259B5">
      <w:r>
        <w:rPr>
          <w:noProof/>
        </w:rPr>
        <w:drawing>
          <wp:inline distT="0" distB="0" distL="0" distR="0" wp14:anchorId="7B821590" wp14:editId="48821EE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9CAE565" w14:textId="77777777" w:rsidR="005259B5" w:rsidRDefault="005259B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7CF5AB6" w14:textId="77777777" w:rsidR="005259B5" w:rsidRDefault="005259B5" w:rsidP="000F0D20">
      <w:pPr>
        <w:pStyle w:val="Tabulkakategorie"/>
        <w:rPr>
          <w:sz w:val="22"/>
          <w:szCs w:val="22"/>
        </w:rPr>
      </w:pPr>
    </w:p>
    <w:p w14:paraId="68D7DE3E" w14:textId="77777777" w:rsidR="005259B5" w:rsidRDefault="005259B5" w:rsidP="000F0D20">
      <w:r w:rsidRPr="000F0D20">
        <w:t>Doplňující indikátory rozvíjí ukazatele ohledně nedokončování základního vzdělání</w:t>
      </w:r>
      <w:r>
        <w:t>.</w:t>
      </w:r>
    </w:p>
    <w:p w14:paraId="3C75E08B" w14:textId="77777777" w:rsidR="005259B5" w:rsidRDefault="005259B5" w:rsidP="000F0D20">
      <w:pPr>
        <w:pStyle w:val="Tabulkapopisek"/>
      </w:pPr>
      <w:r>
        <w:t>Tabulka b1</w:t>
      </w:r>
      <w:r w:rsidRPr="00511A90">
        <w:t>.</w:t>
      </w:r>
      <w:r>
        <w:t>j</w:t>
      </w:r>
    </w:p>
    <w:p w14:paraId="1133FD2E" w14:textId="77777777" w:rsidR="005259B5" w:rsidRDefault="005259B5" w:rsidP="000F0D20">
      <w:pPr>
        <w:spacing w:after="0"/>
        <w:rPr>
          <w:rFonts w:ascii="Inter" w:hAnsi="Inter" w:cs="Times New Roman"/>
          <w:b/>
          <w:bCs/>
        </w:rPr>
      </w:pPr>
      <w:r w:rsidRPr="000F0D20">
        <w:rPr>
          <w:rFonts w:ascii="Inter" w:hAnsi="Inter" w:cs="Times New Roman"/>
          <w:b/>
          <w:bCs/>
        </w:rPr>
        <w:t>Doplňující indikátory vzdělávacího neúspěchu</w:t>
      </w:r>
    </w:p>
    <w:p w14:paraId="12848888" w14:textId="77777777" w:rsidR="005259B5" w:rsidRPr="000F0D20" w:rsidRDefault="005259B5"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A7B1B" w14:paraId="07B17E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6937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2F4D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7F56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E948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4377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A7B1B" w14:paraId="3A3EB9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B7D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334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2C6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C1C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099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A7B1B" w14:paraId="6268A3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520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F2F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DE4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1C9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C1C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35E8F8E" w14:textId="77777777" w:rsidR="005259B5" w:rsidRPr="00E60C35" w:rsidRDefault="005259B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DB62B21" w14:textId="77777777" w:rsidR="005259B5" w:rsidRPr="00D813B0" w:rsidRDefault="005259B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0A16416" w14:textId="77777777" w:rsidR="005259B5" w:rsidRPr="000A559D" w:rsidRDefault="005259B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A896454" w14:textId="77777777" w:rsidR="005259B5" w:rsidRPr="00D813B0" w:rsidRDefault="005259B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3DAB72B" w14:textId="77777777" w:rsidR="005259B5" w:rsidRPr="00D813B0" w:rsidRDefault="005259B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8B1BF7F" w14:textId="77777777" w:rsidR="005259B5" w:rsidRDefault="005259B5" w:rsidP="008543C2">
      <w:pPr>
        <w:pStyle w:val="Tabulkapopisek"/>
        <w:keepNext/>
        <w:keepLines/>
      </w:pPr>
      <w:r>
        <w:t>Tabulka b1</w:t>
      </w:r>
      <w:r w:rsidRPr="00511A90">
        <w:t>.</w:t>
      </w:r>
      <w:r>
        <w:t>k</w:t>
      </w:r>
    </w:p>
    <w:p w14:paraId="760C1A90" w14:textId="77777777" w:rsidR="005259B5" w:rsidRPr="009038F9" w:rsidRDefault="005259B5" w:rsidP="008543C2">
      <w:pPr>
        <w:keepNext/>
        <w:keepLines/>
        <w:rPr>
          <w:b/>
          <w:bCs/>
          <w:highlight w:val="yellow"/>
        </w:rPr>
      </w:pPr>
      <w:r w:rsidRPr="006C14E6">
        <w:rPr>
          <w:b/>
          <w:bCs/>
        </w:rPr>
        <w:t>Sociálně aktivizační služby pro rodiny s dětmi a nízkoprahová zařízení pro děti a mládež na vašem území</w:t>
      </w:r>
    </w:p>
    <w:p w14:paraId="496405B1" w14:textId="77777777" w:rsidR="005259B5" w:rsidRDefault="005259B5"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A7B1B" w14:paraId="191218B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B290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291B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D09F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37B6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A7B1B" w14:paraId="39226C9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75A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4D5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ool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4CB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ate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D15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DA7B1B" w14:paraId="04F8B97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E99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648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447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at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76A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DA7B1B" w14:paraId="0F1E3D5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957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FFE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Třída Obránců mír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01B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at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1B4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bl>
    <w:p w14:paraId="162328D1" w14:textId="77777777" w:rsidR="005259B5" w:rsidRDefault="005259B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DE18BFA" w14:textId="77777777" w:rsidR="005259B5" w:rsidRPr="00364EC3" w:rsidRDefault="005259B5" w:rsidP="00364EC3">
      <w:pPr>
        <w:rPr>
          <w:rFonts w:ascii="Fira Sans Condensed Light" w:hAnsi="Fira Sans Condensed Light" w:cs="Segoe UI"/>
          <w:color w:val="404040" w:themeColor="text1" w:themeTint="BF"/>
          <w:sz w:val="18"/>
          <w:szCs w:val="18"/>
        </w:rPr>
      </w:pPr>
      <w:r>
        <w:br w:type="page"/>
      </w:r>
    </w:p>
    <w:p w14:paraId="30C3DC8C" w14:textId="77777777" w:rsidR="005259B5" w:rsidRPr="00534530" w:rsidRDefault="005259B5" w:rsidP="00534530">
      <w:pPr>
        <w:pStyle w:val="Nadpis3"/>
        <w:ind w:left="709" w:hanging="709"/>
      </w:pPr>
      <w:bookmarkStart w:id="64" w:name="_Toc159579101"/>
      <w:bookmarkStart w:id="65" w:name="_Toc159579157"/>
      <w:bookmarkStart w:id="66" w:name="_Toc211943998"/>
      <w:r>
        <w:t>Výsledky testování</w:t>
      </w:r>
      <w:bookmarkEnd w:id="64"/>
      <w:bookmarkEnd w:id="65"/>
      <w:bookmarkEnd w:id="66"/>
    </w:p>
    <w:p w14:paraId="64F0C1D2" w14:textId="77777777" w:rsidR="005259B5" w:rsidRPr="00592071" w:rsidRDefault="005259B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34882C3" w14:textId="77777777" w:rsidR="005259B5" w:rsidRPr="00EC6155" w:rsidRDefault="005259B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FCD34C8" w14:textId="77777777" w:rsidR="005259B5" w:rsidRPr="00592071" w:rsidRDefault="005259B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E6E8A24" w14:textId="77777777" w:rsidR="005259B5" w:rsidRDefault="005259B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1B65B60" w14:textId="77777777" w:rsidR="005259B5" w:rsidRPr="00592071" w:rsidRDefault="005259B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BDC329D" w14:textId="77777777" w:rsidR="005259B5" w:rsidRDefault="005259B5">
      <w:pPr>
        <w:pStyle w:val="Odstavecseseznamem"/>
        <w:numPr>
          <w:ilvl w:val="0"/>
          <w:numId w:val="11"/>
        </w:numPr>
        <w:spacing w:after="0" w:line="276" w:lineRule="auto"/>
      </w:pPr>
      <w:r>
        <w:t>Jaká je hodnota výsledků testování</w:t>
      </w:r>
      <w:r w:rsidRPr="00DF42C8">
        <w:t>?</w:t>
      </w:r>
    </w:p>
    <w:p w14:paraId="598E887A" w14:textId="77777777" w:rsidR="005259B5" w:rsidRDefault="005259B5">
      <w:pPr>
        <w:pStyle w:val="Odstavecseseznamem"/>
        <w:numPr>
          <w:ilvl w:val="0"/>
          <w:numId w:val="11"/>
        </w:numPr>
        <w:spacing w:line="276" w:lineRule="auto"/>
      </w:pPr>
      <w:r>
        <w:t xml:space="preserve">Liší se výsledky v horní a dolní části výsledků žáků? </w:t>
      </w:r>
    </w:p>
    <w:p w14:paraId="4C16A030" w14:textId="77777777" w:rsidR="005259B5" w:rsidRDefault="005259B5">
      <w:pPr>
        <w:pStyle w:val="Odstavecseseznamem"/>
        <w:numPr>
          <w:ilvl w:val="0"/>
          <w:numId w:val="11"/>
        </w:numPr>
        <w:spacing w:line="360" w:lineRule="auto"/>
      </w:pPr>
      <w:r>
        <w:t>Liší se výsledky žáků v testování ČŠI a v JPZ?</w:t>
      </w:r>
    </w:p>
    <w:p w14:paraId="1B0C328C" w14:textId="77777777" w:rsidR="005259B5" w:rsidRDefault="005259B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1FECF7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FBE7EC" w14:textId="77777777" w:rsidR="005259B5" w:rsidRDefault="005259B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D1205" w14:textId="77777777" w:rsidR="005259B5" w:rsidRPr="00DE2BA2" w:rsidRDefault="005259B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8EFA8" w14:textId="77777777" w:rsidR="005259B5" w:rsidRPr="00DE2BA2" w:rsidRDefault="005259B5" w:rsidP="00144187">
            <w:pPr>
              <w:autoSpaceDE/>
              <w:autoSpaceDN/>
              <w:adjustRightInd/>
              <w:spacing w:after="240" w:line="259" w:lineRule="auto"/>
              <w:jc w:val="left"/>
              <w:textAlignment w:val="auto"/>
              <w:rPr>
                <w:b/>
                <w:sz w:val="24"/>
              </w:rPr>
            </w:pPr>
          </w:p>
        </w:tc>
      </w:tr>
      <w:tr w:rsidR="00A32B53" w14:paraId="1517F678" w14:textId="77777777" w:rsidTr="009165D1">
        <w:tc>
          <w:tcPr>
            <w:tcW w:w="1286" w:type="dxa"/>
          </w:tcPr>
          <w:p w14:paraId="376983A9" w14:textId="77777777" w:rsidR="005259B5" w:rsidRPr="00DE2BA2" w:rsidRDefault="005259B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5ECC129" w14:textId="77777777" w:rsidR="005259B5" w:rsidRDefault="005259B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6BB28C5" w14:textId="77777777" w:rsidR="005259B5" w:rsidRDefault="005259B5" w:rsidP="00144187">
            <w:pPr>
              <w:jc w:val="left"/>
            </w:pPr>
          </w:p>
        </w:tc>
      </w:tr>
      <w:tr w:rsidR="002C5DE8" w14:paraId="0C3C2BC7" w14:textId="77777777" w:rsidTr="009165D1">
        <w:tc>
          <w:tcPr>
            <w:tcW w:w="1286" w:type="dxa"/>
          </w:tcPr>
          <w:p w14:paraId="53571875" w14:textId="77777777" w:rsidR="005259B5" w:rsidRDefault="005259B5" w:rsidP="00144187">
            <w:pPr>
              <w:jc w:val="left"/>
            </w:pPr>
          </w:p>
        </w:tc>
        <w:tc>
          <w:tcPr>
            <w:tcW w:w="4394" w:type="dxa"/>
            <w:vAlign w:val="center"/>
          </w:tcPr>
          <w:p w14:paraId="4F52298E" w14:textId="77777777" w:rsidR="005259B5" w:rsidRPr="00DE2BA2" w:rsidRDefault="005259B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E10F964" w14:textId="77777777" w:rsidR="005259B5" w:rsidRDefault="005259B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97139F0" w14:textId="77777777" w:rsidTr="009165D1">
        <w:tc>
          <w:tcPr>
            <w:tcW w:w="1286" w:type="dxa"/>
          </w:tcPr>
          <w:p w14:paraId="7B68187A" w14:textId="77777777" w:rsidR="005259B5" w:rsidRPr="00DE2BA2" w:rsidRDefault="005259B5" w:rsidP="002C5DE8">
            <w:pPr>
              <w:jc w:val="left"/>
              <w:rPr>
                <w:b/>
                <w:bCs/>
                <w:color w:val="DD4540"/>
              </w:rPr>
            </w:pPr>
          </w:p>
        </w:tc>
        <w:tc>
          <w:tcPr>
            <w:tcW w:w="4394" w:type="dxa"/>
            <w:vAlign w:val="center"/>
          </w:tcPr>
          <w:p w14:paraId="63800072" w14:textId="77777777" w:rsidR="005259B5" w:rsidRDefault="005259B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09E06A2" w14:textId="77777777" w:rsidR="005259B5" w:rsidRDefault="005259B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15BAFE" w14:textId="77777777" w:rsidTr="009165D1">
        <w:tc>
          <w:tcPr>
            <w:tcW w:w="1286" w:type="dxa"/>
          </w:tcPr>
          <w:p w14:paraId="57C871CB" w14:textId="77777777" w:rsidR="005259B5" w:rsidRPr="00DE2BA2" w:rsidRDefault="005259B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FC26F22" w14:textId="77777777" w:rsidR="005259B5" w:rsidRDefault="005259B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12E44E5" w14:textId="77777777" w:rsidR="005259B5" w:rsidRDefault="005259B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6B6F3BD" w14:textId="77777777" w:rsidTr="009165D1">
        <w:tc>
          <w:tcPr>
            <w:tcW w:w="1286" w:type="dxa"/>
          </w:tcPr>
          <w:p w14:paraId="67B365C8" w14:textId="77777777" w:rsidR="005259B5" w:rsidRPr="00FA4BA7" w:rsidRDefault="005259B5" w:rsidP="002C5DE8">
            <w:pPr>
              <w:jc w:val="left"/>
              <w:rPr>
                <w:b/>
                <w:bCs/>
                <w:color w:val="981D3D"/>
              </w:rPr>
            </w:pPr>
          </w:p>
        </w:tc>
        <w:tc>
          <w:tcPr>
            <w:tcW w:w="4394" w:type="dxa"/>
            <w:vAlign w:val="center"/>
          </w:tcPr>
          <w:p w14:paraId="68549CBE" w14:textId="77777777" w:rsidR="005259B5" w:rsidRPr="00A32B53" w:rsidRDefault="005259B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0E253B" w14:textId="77777777" w:rsidR="005259B5" w:rsidRPr="00A32B53" w:rsidRDefault="005259B5" w:rsidP="002C5DE8">
            <w:pPr>
              <w:jc w:val="left"/>
            </w:pPr>
          </w:p>
        </w:tc>
      </w:tr>
    </w:tbl>
    <w:p w14:paraId="13B1996A" w14:textId="77777777" w:rsidR="005259B5" w:rsidRDefault="005259B5" w:rsidP="00055071">
      <w:pPr>
        <w:pStyle w:val="Tabulkapopisek"/>
      </w:pPr>
    </w:p>
    <w:p w14:paraId="1F5745BC" w14:textId="77777777" w:rsidR="005259B5" w:rsidRPr="00511A90" w:rsidRDefault="005259B5" w:rsidP="00055071">
      <w:pPr>
        <w:pStyle w:val="Tabulkapopisek"/>
      </w:pPr>
      <w:r w:rsidRPr="00511A90">
        <w:t xml:space="preserve">Graf </w:t>
      </w:r>
      <w:r>
        <w:t>b2</w:t>
      </w:r>
      <w:r w:rsidRPr="00511A90">
        <w:t>.</w:t>
      </w:r>
      <w:r>
        <w:t>a</w:t>
      </w:r>
    </w:p>
    <w:p w14:paraId="721B090C" w14:textId="77777777" w:rsidR="005259B5" w:rsidRDefault="005259B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23703B4" w14:textId="77777777" w:rsidR="005259B5" w:rsidRDefault="005259B5">
      <w:r>
        <w:rPr>
          <w:noProof/>
        </w:rPr>
        <w:drawing>
          <wp:inline distT="0" distB="0" distL="0" distR="0" wp14:anchorId="42E7C1C2" wp14:editId="5000FA6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395CB0F" w14:textId="77777777" w:rsidR="005259B5" w:rsidRPr="006F7CCF" w:rsidRDefault="005259B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49BE0E9" w14:textId="77777777" w:rsidR="005259B5" w:rsidRDefault="005259B5" w:rsidP="00675817">
      <w:pPr>
        <w:pStyle w:val="Tabulkakategorie"/>
        <w:ind w:left="720"/>
        <w:jc w:val="center"/>
        <w:rPr>
          <w:sz w:val="22"/>
          <w:szCs w:val="22"/>
        </w:rPr>
      </w:pPr>
    </w:p>
    <w:p w14:paraId="6B0FF1AE" w14:textId="77777777" w:rsidR="005259B5" w:rsidRPr="00511A90" w:rsidRDefault="005259B5" w:rsidP="00362174">
      <w:pPr>
        <w:pStyle w:val="Tabulkapopisek"/>
        <w:keepNext/>
        <w:keepLines/>
      </w:pPr>
      <w:r w:rsidRPr="00511A90">
        <w:t xml:space="preserve">Graf </w:t>
      </w:r>
      <w:r>
        <w:t>b2</w:t>
      </w:r>
      <w:r w:rsidRPr="00511A90">
        <w:t>.</w:t>
      </w:r>
      <w:r>
        <w:t>b</w:t>
      </w:r>
    </w:p>
    <w:p w14:paraId="5DB79266" w14:textId="77777777" w:rsidR="005259B5" w:rsidRDefault="005259B5" w:rsidP="00362174">
      <w:pPr>
        <w:pStyle w:val="TabulkaGrafnzev"/>
        <w:keepNext/>
        <w:keepLines/>
        <w:spacing w:after="0"/>
      </w:pPr>
      <w:r>
        <w:t>Výsledky testování v kraji</w:t>
      </w:r>
    </w:p>
    <w:p w14:paraId="66784C5D" w14:textId="77777777" w:rsidR="005259B5" w:rsidRDefault="005259B5">
      <w:r>
        <w:rPr>
          <w:noProof/>
        </w:rPr>
        <w:drawing>
          <wp:inline distT="0" distB="0" distL="0" distR="0" wp14:anchorId="509333D5" wp14:editId="3A385A3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016688C" w14:textId="77777777" w:rsidR="005259B5" w:rsidRDefault="005259B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6B597C0" w14:textId="77777777" w:rsidR="005259B5" w:rsidRPr="0068236B" w:rsidRDefault="005259B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F8B993C" w14:textId="77777777" w:rsidR="005259B5" w:rsidRPr="006F7CCF" w:rsidRDefault="005259B5" w:rsidP="009165D1">
      <w:pPr>
        <w:rPr>
          <w:rFonts w:ascii="Fira Sans Condensed Light" w:hAnsi="Fira Sans Condensed Light" w:cs="Segoe UI"/>
          <w:color w:val="404040" w:themeColor="text1" w:themeTint="BF"/>
          <w:sz w:val="18"/>
          <w:szCs w:val="18"/>
        </w:rPr>
      </w:pPr>
    </w:p>
    <w:p w14:paraId="09826FA3" w14:textId="77777777" w:rsidR="005259B5" w:rsidRDefault="005259B5" w:rsidP="00573DA9">
      <w:pPr>
        <w:pStyle w:val="Nadpis4"/>
      </w:pPr>
      <w:bookmarkStart w:id="67" w:name="_Toc211943999"/>
      <w:r>
        <w:t>Ukazatele a cíle</w:t>
      </w:r>
      <w:bookmarkEnd w:id="67"/>
    </w:p>
    <w:p w14:paraId="6C0175B6" w14:textId="77777777" w:rsidR="005259B5" w:rsidRPr="00075F61" w:rsidRDefault="005259B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F0DBB7C" w14:textId="77777777" w:rsidR="005259B5" w:rsidRPr="00511A90" w:rsidRDefault="005259B5" w:rsidP="00507DE1">
      <w:pPr>
        <w:pStyle w:val="Tabulkapopisek"/>
        <w:keepNext/>
        <w:keepLines/>
      </w:pPr>
      <w:r w:rsidRPr="00511A90">
        <w:t xml:space="preserve">Graf </w:t>
      </w:r>
      <w:r>
        <w:t>b2</w:t>
      </w:r>
      <w:r w:rsidRPr="00511A90">
        <w:t>.</w:t>
      </w:r>
      <w:r>
        <w:t>c</w:t>
      </w:r>
    </w:p>
    <w:p w14:paraId="1CDE3AF9" w14:textId="77777777" w:rsidR="005259B5" w:rsidRPr="006F7CCF" w:rsidRDefault="005259B5" w:rsidP="00507DE1">
      <w:pPr>
        <w:pStyle w:val="TabulkaGrafnzev"/>
        <w:keepNext/>
        <w:keepLines/>
        <w:spacing w:after="0"/>
      </w:pPr>
      <w:r w:rsidRPr="006D0C33">
        <w:t>Kolik procent žáků se zúčastnilo JPZ a dosáhlo percentilu více než 50?</w:t>
      </w:r>
    </w:p>
    <w:p w14:paraId="14891B68" w14:textId="77777777" w:rsidR="005259B5" w:rsidRDefault="005259B5">
      <w:r>
        <w:rPr>
          <w:noProof/>
        </w:rPr>
        <w:drawing>
          <wp:inline distT="0" distB="0" distL="0" distR="0" wp14:anchorId="1EEA59D6" wp14:editId="1F85166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AED1A0E" w14:textId="77777777" w:rsidR="005259B5" w:rsidRPr="006F7CCF" w:rsidRDefault="005259B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50D6A8C" w14:textId="77777777" w:rsidR="005259B5" w:rsidRDefault="005259B5" w:rsidP="00075F61">
      <w:pPr>
        <w:pStyle w:val="Tabulkapopisek"/>
        <w:keepNext/>
        <w:keepLines/>
      </w:pPr>
    </w:p>
    <w:p w14:paraId="0EBD4039" w14:textId="77777777" w:rsidR="005259B5" w:rsidRDefault="005259B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D558980" w14:textId="77777777" w:rsidR="005259B5" w:rsidRDefault="005259B5" w:rsidP="00075F61">
      <w:r>
        <w:t>Výsledky z 5. tříd vypovídají jak o kvalitě školy, tak do velké míry i o znevýhodnění a podpoře rodin. Z toho důvodu více než v pozdějších ročnících ukazují vzdělávací příležitosti.</w:t>
      </w:r>
    </w:p>
    <w:p w14:paraId="2588AF38" w14:textId="77777777" w:rsidR="005259B5" w:rsidRPr="00511A90" w:rsidRDefault="005259B5" w:rsidP="00075F61">
      <w:pPr>
        <w:pStyle w:val="Tabulkapopisek"/>
        <w:keepNext/>
        <w:keepLines/>
      </w:pPr>
      <w:r w:rsidRPr="00511A90">
        <w:t>Graf</w:t>
      </w:r>
      <w:r>
        <w:t xml:space="preserve"> b2</w:t>
      </w:r>
      <w:r w:rsidRPr="00511A90">
        <w:t>.</w:t>
      </w:r>
      <w:r>
        <w:t>d</w:t>
      </w:r>
    </w:p>
    <w:p w14:paraId="07B6C845" w14:textId="77777777" w:rsidR="005259B5" w:rsidRDefault="005259B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A2DB924" w14:textId="77777777" w:rsidR="005259B5" w:rsidRDefault="005259B5">
      <w:r>
        <w:rPr>
          <w:noProof/>
        </w:rPr>
        <w:drawing>
          <wp:inline distT="0" distB="0" distL="0" distR="0" wp14:anchorId="4FB90E9C" wp14:editId="0972626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2444CA" w14:textId="77777777" w:rsidR="005259B5" w:rsidRPr="008941FF" w:rsidRDefault="005259B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656FC163" w14:textId="77777777" w:rsidR="005259B5" w:rsidRPr="008941FF" w:rsidRDefault="005259B5" w:rsidP="00BA3B8E">
      <w:pPr>
        <w:pStyle w:val="Tabulkapopisek"/>
        <w:rPr>
          <w:rFonts w:eastAsia="Inter ExtraBold" w:cs="Inter ExtraBold"/>
          <w:vanish/>
          <w:specVanish/>
        </w:rPr>
      </w:pPr>
      <w:r>
        <w:t xml:space="preserve"> žáků </w:t>
      </w:r>
      <w:r w:rsidRPr="006F7CCF">
        <w:t>5. ročníku</w:t>
      </w:r>
      <w:r>
        <w:t xml:space="preserve"> (průměr za předměty). </w:t>
      </w:r>
    </w:p>
    <w:p w14:paraId="0B5AE229" w14:textId="77777777" w:rsidR="005259B5" w:rsidRPr="006F7CCF" w:rsidRDefault="005259B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8A307A7" w14:textId="77777777" w:rsidR="005259B5" w:rsidRDefault="005259B5" w:rsidP="00075F61">
      <w:pPr>
        <w:pStyle w:val="Tabulkapopisek"/>
        <w:keepNext/>
        <w:keepLines/>
      </w:pPr>
    </w:p>
    <w:p w14:paraId="61695374" w14:textId="77777777" w:rsidR="005259B5" w:rsidRPr="00511A90" w:rsidRDefault="005259B5" w:rsidP="00075F61">
      <w:pPr>
        <w:pStyle w:val="Tabulkapopisek"/>
        <w:keepNext/>
        <w:keepLines/>
      </w:pPr>
      <w:r w:rsidRPr="00511A90">
        <w:t xml:space="preserve">Graf </w:t>
      </w:r>
      <w:r>
        <w:t>b2</w:t>
      </w:r>
      <w:r w:rsidRPr="00511A90">
        <w:t>.</w:t>
      </w:r>
      <w:r>
        <w:t>e</w:t>
      </w:r>
    </w:p>
    <w:p w14:paraId="20B3756A" w14:textId="77777777" w:rsidR="005259B5" w:rsidRDefault="005259B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FAC290B" w14:textId="77777777" w:rsidR="005259B5" w:rsidRDefault="005259B5">
      <w:r>
        <w:rPr>
          <w:noProof/>
        </w:rPr>
        <w:drawing>
          <wp:inline distT="0" distB="0" distL="0" distR="0" wp14:anchorId="0436845B" wp14:editId="3A80569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AAF540E" w14:textId="77777777" w:rsidR="005259B5" w:rsidRPr="008941FF" w:rsidRDefault="005259B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92</w:t>
      </w:r>
    </w:p>
    <w:p w14:paraId="23385463" w14:textId="77777777" w:rsidR="005259B5" w:rsidRPr="008941FF" w:rsidRDefault="005259B5" w:rsidP="00BA3B8E">
      <w:pPr>
        <w:pStyle w:val="Tabulkapopisek"/>
        <w:rPr>
          <w:rFonts w:eastAsia="Inter ExtraBold" w:cs="Inter ExtraBold"/>
          <w:vanish/>
          <w:specVanish/>
        </w:rPr>
      </w:pPr>
      <w:r>
        <w:t xml:space="preserve"> žáků </w:t>
      </w:r>
      <w:r w:rsidRPr="006F7CCF">
        <w:t>5. ročníku</w:t>
      </w:r>
      <w:r>
        <w:t xml:space="preserve"> (průměr za předměty). </w:t>
      </w:r>
    </w:p>
    <w:p w14:paraId="430A0F64" w14:textId="77777777" w:rsidR="005259B5" w:rsidRPr="006F7CCF" w:rsidRDefault="005259B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3FD365B" w14:textId="77777777" w:rsidR="005259B5" w:rsidRPr="006F7CCF" w:rsidRDefault="005259B5" w:rsidP="00075F61">
      <w:pPr>
        <w:rPr>
          <w:rFonts w:ascii="Fira Sans Condensed Light" w:hAnsi="Fira Sans Condensed Light" w:cs="Segoe UI"/>
          <w:color w:val="404040" w:themeColor="text1" w:themeTint="BF"/>
          <w:sz w:val="18"/>
          <w:szCs w:val="18"/>
        </w:rPr>
      </w:pPr>
    </w:p>
    <w:p w14:paraId="541B48C1" w14:textId="77777777" w:rsidR="005259B5" w:rsidRDefault="005259B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5C2EC28" w14:textId="77777777" w:rsidR="005259B5" w:rsidRPr="00511A90" w:rsidRDefault="005259B5" w:rsidP="00075F61">
      <w:pPr>
        <w:pStyle w:val="Tabulkapopisek"/>
        <w:keepNext/>
        <w:keepLines/>
      </w:pPr>
      <w:r w:rsidRPr="00511A90">
        <w:t xml:space="preserve">Graf </w:t>
      </w:r>
      <w:r>
        <w:t>b2</w:t>
      </w:r>
      <w:r w:rsidRPr="00511A90">
        <w:t>.</w:t>
      </w:r>
      <w:r>
        <w:t>f</w:t>
      </w:r>
    </w:p>
    <w:p w14:paraId="11EA7E6B" w14:textId="77777777" w:rsidR="005259B5" w:rsidRDefault="005259B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C009813" w14:textId="77777777" w:rsidR="005259B5" w:rsidRDefault="005259B5">
      <w:r>
        <w:rPr>
          <w:noProof/>
        </w:rPr>
        <w:drawing>
          <wp:inline distT="0" distB="0" distL="0" distR="0" wp14:anchorId="6887069E" wp14:editId="1F15CFD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D6FC7F" w14:textId="77777777" w:rsidR="005259B5" w:rsidRPr="008941FF" w:rsidRDefault="005259B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6BA18E0B" w14:textId="77777777" w:rsidR="005259B5" w:rsidRPr="008941FF" w:rsidRDefault="005259B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D32A38" w14:textId="77777777" w:rsidR="005259B5" w:rsidRPr="006F7CCF" w:rsidRDefault="005259B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3076150" w14:textId="77777777" w:rsidR="005259B5" w:rsidRPr="006F7CCF" w:rsidRDefault="005259B5" w:rsidP="00507DE1">
      <w:pPr>
        <w:keepNext/>
        <w:keepLines/>
        <w:rPr>
          <w:rFonts w:ascii="Fira Sans Condensed Light" w:hAnsi="Fira Sans Condensed Light" w:cs="Segoe UI"/>
          <w:color w:val="404040" w:themeColor="text1" w:themeTint="BF"/>
          <w:sz w:val="18"/>
          <w:szCs w:val="18"/>
        </w:rPr>
      </w:pPr>
    </w:p>
    <w:p w14:paraId="5D2D1207" w14:textId="77777777" w:rsidR="005259B5" w:rsidRPr="00511A90" w:rsidRDefault="005259B5" w:rsidP="00075F61">
      <w:pPr>
        <w:pStyle w:val="Tabulkapopisek"/>
        <w:keepNext/>
        <w:keepLines/>
      </w:pPr>
      <w:r w:rsidRPr="00511A90">
        <w:t xml:space="preserve">Graf </w:t>
      </w:r>
      <w:r>
        <w:t>b2</w:t>
      </w:r>
      <w:r w:rsidRPr="00511A90">
        <w:t>.</w:t>
      </w:r>
      <w:r>
        <w:t>g</w:t>
      </w:r>
    </w:p>
    <w:p w14:paraId="251979D3" w14:textId="77777777" w:rsidR="005259B5" w:rsidRDefault="005259B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6360FA" w14:textId="77777777" w:rsidR="005259B5" w:rsidRDefault="005259B5">
      <w:r>
        <w:rPr>
          <w:noProof/>
        </w:rPr>
        <w:drawing>
          <wp:inline distT="0" distB="0" distL="0" distR="0" wp14:anchorId="22D328EC" wp14:editId="19D5B9F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88C420B" w14:textId="77777777" w:rsidR="005259B5" w:rsidRPr="008941FF" w:rsidRDefault="005259B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47CE7710" w14:textId="77777777" w:rsidR="005259B5" w:rsidRPr="008941FF" w:rsidRDefault="005259B5" w:rsidP="00BA3B8E">
      <w:pPr>
        <w:pStyle w:val="Tabulkapopisek"/>
        <w:rPr>
          <w:rFonts w:eastAsia="Inter ExtraBold" w:cs="Inter ExtraBold"/>
          <w:vanish/>
          <w:specVanish/>
        </w:rPr>
      </w:pPr>
      <w:r>
        <w:t xml:space="preserve"> žáků 9</w:t>
      </w:r>
      <w:r w:rsidRPr="006F7CCF">
        <w:t>. ročníku</w:t>
      </w:r>
      <w:r>
        <w:t xml:space="preserve"> (průměr za předměty). </w:t>
      </w:r>
    </w:p>
    <w:p w14:paraId="56BA7D33" w14:textId="77777777" w:rsidR="005259B5" w:rsidRPr="006F7CCF" w:rsidRDefault="005259B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B61E5F1" w14:textId="77777777" w:rsidR="005259B5" w:rsidRPr="006F7CCF" w:rsidRDefault="005259B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5BF3548" w14:textId="77777777" w:rsidR="005259B5" w:rsidRDefault="005259B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36BBFC2" w14:textId="77777777" w:rsidR="005259B5" w:rsidRDefault="005259B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7A83C96" w14:textId="77777777" w:rsidR="005259B5" w:rsidRDefault="005259B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C29086D" w14:textId="77777777" w:rsidR="005259B5" w:rsidRPr="005A40B8" w:rsidRDefault="005259B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D3537CE" w14:textId="77777777" w:rsidR="005259B5" w:rsidRDefault="005259B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DAABD92" w14:textId="77777777" w:rsidR="005259B5" w:rsidRPr="006101B8" w:rsidRDefault="005259B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A373472" w14:textId="77777777" w:rsidR="005259B5" w:rsidRDefault="005259B5">
      <w:r>
        <w:rPr>
          <w:noProof/>
        </w:rPr>
        <w:drawing>
          <wp:inline distT="0" distB="0" distL="0" distR="0" wp14:anchorId="374BA5C6" wp14:editId="6C23787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2E3F246" w14:textId="77777777" w:rsidR="005259B5" w:rsidRDefault="005259B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DD240BE" w14:textId="77777777" w:rsidR="005259B5" w:rsidRDefault="005259B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60AA6A4" w14:textId="77777777" w:rsidR="005259B5" w:rsidRDefault="005259B5" w:rsidP="00722023">
      <w:pPr>
        <w:pStyle w:val="Tabulkapopisek"/>
        <w:keepNext/>
        <w:keepLines/>
      </w:pPr>
      <w:r>
        <w:t>Graf</w:t>
      </w:r>
      <w:r w:rsidRPr="00511A90">
        <w:t xml:space="preserve"> </w:t>
      </w:r>
      <w:r>
        <w:t>b2</w:t>
      </w:r>
      <w:r w:rsidRPr="00511A90">
        <w:t>.</w:t>
      </w:r>
      <w:r>
        <w:t>i</w:t>
      </w:r>
    </w:p>
    <w:p w14:paraId="41A7D7D1" w14:textId="77777777" w:rsidR="005259B5" w:rsidRPr="006101B8" w:rsidRDefault="005259B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F0F3887" w14:textId="77777777" w:rsidR="005259B5" w:rsidRDefault="005259B5">
      <w:r>
        <w:rPr>
          <w:noProof/>
        </w:rPr>
        <w:drawing>
          <wp:inline distT="0" distB="0" distL="0" distR="0" wp14:anchorId="27D25244" wp14:editId="4AAAC21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5F87772" w14:textId="77777777" w:rsidR="005259B5" w:rsidRDefault="005259B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80B398B" w14:textId="77777777" w:rsidR="005259B5" w:rsidRDefault="005259B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1AB36E7" w14:textId="77777777" w:rsidR="005259B5" w:rsidRDefault="005259B5" w:rsidP="006F7DCB">
      <w:pPr>
        <w:pStyle w:val="Tabulkapopisek"/>
        <w:keepNext/>
        <w:keepLines/>
      </w:pPr>
      <w:r>
        <w:t>Tabulka</w:t>
      </w:r>
      <w:r w:rsidRPr="00511A90">
        <w:t xml:space="preserve"> </w:t>
      </w:r>
      <w:r>
        <w:t>b2</w:t>
      </w:r>
      <w:r w:rsidRPr="00511A90">
        <w:t>.</w:t>
      </w:r>
      <w:r>
        <w:t>j</w:t>
      </w:r>
    </w:p>
    <w:p w14:paraId="1066189C" w14:textId="77777777" w:rsidR="005259B5" w:rsidRDefault="005259B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7CAC03C" w14:textId="77777777" w:rsidR="005259B5" w:rsidRDefault="005259B5"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A7B1B" w14:paraId="3F3989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D940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5201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D184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83FD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701B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A7B1B" w14:paraId="7107E6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3EB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DBA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56D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EA7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FDE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A7B1B" w14:paraId="335CB1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DD6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AC4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58D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094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A1D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609305C" w14:textId="77777777" w:rsidR="005259B5" w:rsidRPr="00BE2C88" w:rsidRDefault="005259B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990F04F" w14:textId="77777777" w:rsidR="005259B5" w:rsidRPr="00967CC4" w:rsidRDefault="005259B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3E589FC" wp14:editId="67EB4BE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9E462" w14:textId="77777777" w:rsidR="005259B5" w:rsidRDefault="005259B5" w:rsidP="00534530">
                            <w:pPr>
                              <w:pStyle w:val="Bezmezer"/>
                            </w:pPr>
                          </w:p>
                          <w:p w14:paraId="6D3B7FC1" w14:textId="77777777" w:rsidR="005259B5" w:rsidRPr="00534530" w:rsidRDefault="005259B5" w:rsidP="00534530">
                            <w:pPr>
                              <w:pStyle w:val="Bezmezer"/>
                            </w:pPr>
                          </w:p>
                          <w:p w14:paraId="1EA10E7E" w14:textId="77777777" w:rsidR="005259B5" w:rsidRDefault="005259B5" w:rsidP="00534530">
                            <w:pPr>
                              <w:pStyle w:val="Bezmezer"/>
                            </w:pPr>
                          </w:p>
                          <w:p w14:paraId="23B5C986" w14:textId="77777777" w:rsidR="005259B5" w:rsidRDefault="005259B5" w:rsidP="00534530">
                            <w:pPr>
                              <w:pStyle w:val="Bezmezer"/>
                            </w:pPr>
                          </w:p>
                          <w:p w14:paraId="1000D3AD" w14:textId="77777777" w:rsidR="005259B5" w:rsidRDefault="005259B5" w:rsidP="00534530">
                            <w:pPr>
                              <w:pStyle w:val="Bezmezer"/>
                            </w:pPr>
                          </w:p>
                          <w:p w14:paraId="0AC55DF5" w14:textId="77777777" w:rsidR="005259B5" w:rsidRDefault="005259B5" w:rsidP="00534530">
                            <w:pPr>
                              <w:pStyle w:val="Bezmezer"/>
                            </w:pPr>
                          </w:p>
                          <w:p w14:paraId="50B225C4" w14:textId="77777777" w:rsidR="005259B5" w:rsidRDefault="005259B5" w:rsidP="00534530">
                            <w:pPr>
                              <w:pStyle w:val="Bezmezer"/>
                            </w:pPr>
                          </w:p>
                          <w:p w14:paraId="5D5FBF05" w14:textId="77777777" w:rsidR="005259B5" w:rsidRDefault="005259B5" w:rsidP="00534530">
                            <w:pPr>
                              <w:pStyle w:val="Bezmezer"/>
                            </w:pPr>
                          </w:p>
                          <w:p w14:paraId="3D301575" w14:textId="77777777" w:rsidR="005259B5" w:rsidRDefault="005259B5" w:rsidP="00534530">
                            <w:pPr>
                              <w:pStyle w:val="Bezmezer"/>
                            </w:pPr>
                          </w:p>
                          <w:p w14:paraId="78B3FFE5" w14:textId="77777777" w:rsidR="005259B5" w:rsidRDefault="005259B5" w:rsidP="00534530">
                            <w:pPr>
                              <w:pStyle w:val="Bezmezer"/>
                            </w:pPr>
                          </w:p>
                          <w:p w14:paraId="2C6CDE97" w14:textId="77777777" w:rsidR="005259B5" w:rsidRDefault="005259B5" w:rsidP="00534530">
                            <w:pPr>
                              <w:pStyle w:val="Bezmezer"/>
                            </w:pPr>
                          </w:p>
                          <w:p w14:paraId="67A41DFF" w14:textId="77777777" w:rsidR="005259B5" w:rsidRDefault="005259B5" w:rsidP="00534530">
                            <w:pPr>
                              <w:pStyle w:val="Bezmezer"/>
                            </w:pPr>
                          </w:p>
                          <w:p w14:paraId="1E1FA2FE" w14:textId="77777777" w:rsidR="005259B5" w:rsidRDefault="005259B5" w:rsidP="00534530">
                            <w:pPr>
                              <w:pStyle w:val="Bezmezer"/>
                            </w:pPr>
                          </w:p>
                          <w:p w14:paraId="3EBCBE91" w14:textId="77777777" w:rsidR="005259B5" w:rsidRDefault="005259B5" w:rsidP="00534530">
                            <w:pPr>
                              <w:pStyle w:val="Bezmezer"/>
                            </w:pPr>
                          </w:p>
                          <w:p w14:paraId="69E7A7C6" w14:textId="77777777" w:rsidR="005259B5" w:rsidRDefault="005259B5" w:rsidP="00534530">
                            <w:pPr>
                              <w:pStyle w:val="Bezmezer"/>
                            </w:pPr>
                          </w:p>
                          <w:p w14:paraId="771C54BB" w14:textId="77777777" w:rsidR="005259B5" w:rsidRDefault="005259B5" w:rsidP="00534530">
                            <w:pPr>
                              <w:pStyle w:val="Bezmezer"/>
                            </w:pPr>
                          </w:p>
                          <w:p w14:paraId="14EB892A" w14:textId="77777777" w:rsidR="005259B5" w:rsidRDefault="005259B5" w:rsidP="00534530">
                            <w:pPr>
                              <w:pStyle w:val="Bezmezer"/>
                            </w:pPr>
                          </w:p>
                          <w:p w14:paraId="2AF9D438" w14:textId="77777777" w:rsidR="005259B5" w:rsidRDefault="005259B5" w:rsidP="00534530">
                            <w:pPr>
                              <w:pStyle w:val="Bezmezer"/>
                            </w:pPr>
                          </w:p>
                          <w:p w14:paraId="4D4F3884" w14:textId="77777777" w:rsidR="005259B5" w:rsidRDefault="005259B5" w:rsidP="00534530">
                            <w:pPr>
                              <w:pStyle w:val="Bezmezer"/>
                            </w:pPr>
                          </w:p>
                          <w:p w14:paraId="7338076D" w14:textId="77777777" w:rsidR="005259B5" w:rsidRDefault="005259B5" w:rsidP="00534530">
                            <w:pPr>
                              <w:pStyle w:val="Bezmezer"/>
                            </w:pPr>
                          </w:p>
                          <w:p w14:paraId="4781DAE1" w14:textId="77777777" w:rsidR="005259B5" w:rsidRDefault="005259B5" w:rsidP="00534530">
                            <w:pPr>
                              <w:pStyle w:val="Bezmezer"/>
                            </w:pPr>
                          </w:p>
                          <w:p w14:paraId="5BB6D45C" w14:textId="77777777" w:rsidR="005259B5" w:rsidRDefault="005259B5" w:rsidP="00534530">
                            <w:pPr>
                              <w:pStyle w:val="Bezmezer"/>
                            </w:pPr>
                          </w:p>
                          <w:p w14:paraId="0FFDB979" w14:textId="77777777" w:rsidR="005259B5" w:rsidRDefault="005259B5" w:rsidP="00534530">
                            <w:pPr>
                              <w:pStyle w:val="Bezmezer"/>
                            </w:pPr>
                          </w:p>
                          <w:p w14:paraId="13C10797" w14:textId="77777777" w:rsidR="005259B5" w:rsidRDefault="005259B5" w:rsidP="00534530">
                            <w:pPr>
                              <w:pStyle w:val="Bezmezer"/>
                            </w:pPr>
                          </w:p>
                          <w:p w14:paraId="6F4CDAE8" w14:textId="77777777" w:rsidR="005259B5" w:rsidRDefault="005259B5" w:rsidP="00534530">
                            <w:pPr>
                              <w:pStyle w:val="Bezmezer"/>
                            </w:pPr>
                          </w:p>
                          <w:p w14:paraId="7276F92E" w14:textId="77777777" w:rsidR="005259B5" w:rsidRDefault="005259B5" w:rsidP="00534530">
                            <w:pPr>
                              <w:pStyle w:val="Bezmezer"/>
                            </w:pPr>
                          </w:p>
                          <w:p w14:paraId="59424023" w14:textId="77777777" w:rsidR="005259B5" w:rsidRDefault="005259B5" w:rsidP="00534530">
                            <w:pPr>
                              <w:pStyle w:val="Bezmezer"/>
                            </w:pPr>
                          </w:p>
                          <w:p w14:paraId="5DA3643E" w14:textId="77777777" w:rsidR="005259B5" w:rsidRPr="00534530" w:rsidRDefault="005259B5" w:rsidP="00534530">
                            <w:pPr>
                              <w:pStyle w:val="Bezmezer"/>
                            </w:pPr>
                          </w:p>
                          <w:p w14:paraId="60497D15" w14:textId="77777777" w:rsidR="005259B5" w:rsidRPr="00534530" w:rsidRDefault="005259B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50714E" w14:textId="77777777" w:rsidR="005259B5" w:rsidRPr="009136FF" w:rsidRDefault="005259B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F17C601" w14:textId="77777777" w:rsidR="005259B5" w:rsidRPr="00CB17DB" w:rsidRDefault="005259B5" w:rsidP="00534530">
                            <w:pPr>
                              <w:pStyle w:val="Bezmezer"/>
                            </w:pPr>
                            <w:r w:rsidRPr="00CB17DB">
                              <w:t xml:space="preserve"> </w:t>
                            </w:r>
                          </w:p>
                          <w:p w14:paraId="7E13FA30" w14:textId="77777777" w:rsidR="005259B5" w:rsidRDefault="005259B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89F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679E462" w14:textId="77777777" w:rsidR="005259B5" w:rsidRDefault="005259B5" w:rsidP="00534530">
                      <w:pPr>
                        <w:pStyle w:val="Bezmezer"/>
                      </w:pPr>
                    </w:p>
                    <w:p w14:paraId="6D3B7FC1" w14:textId="77777777" w:rsidR="005259B5" w:rsidRPr="00534530" w:rsidRDefault="005259B5" w:rsidP="00534530">
                      <w:pPr>
                        <w:pStyle w:val="Bezmezer"/>
                      </w:pPr>
                    </w:p>
                    <w:p w14:paraId="1EA10E7E" w14:textId="77777777" w:rsidR="005259B5" w:rsidRDefault="005259B5" w:rsidP="00534530">
                      <w:pPr>
                        <w:pStyle w:val="Bezmezer"/>
                      </w:pPr>
                    </w:p>
                    <w:p w14:paraId="23B5C986" w14:textId="77777777" w:rsidR="005259B5" w:rsidRDefault="005259B5" w:rsidP="00534530">
                      <w:pPr>
                        <w:pStyle w:val="Bezmezer"/>
                      </w:pPr>
                    </w:p>
                    <w:p w14:paraId="1000D3AD" w14:textId="77777777" w:rsidR="005259B5" w:rsidRDefault="005259B5" w:rsidP="00534530">
                      <w:pPr>
                        <w:pStyle w:val="Bezmezer"/>
                      </w:pPr>
                    </w:p>
                    <w:p w14:paraId="0AC55DF5" w14:textId="77777777" w:rsidR="005259B5" w:rsidRDefault="005259B5" w:rsidP="00534530">
                      <w:pPr>
                        <w:pStyle w:val="Bezmezer"/>
                      </w:pPr>
                    </w:p>
                    <w:p w14:paraId="50B225C4" w14:textId="77777777" w:rsidR="005259B5" w:rsidRDefault="005259B5" w:rsidP="00534530">
                      <w:pPr>
                        <w:pStyle w:val="Bezmezer"/>
                      </w:pPr>
                    </w:p>
                    <w:p w14:paraId="5D5FBF05" w14:textId="77777777" w:rsidR="005259B5" w:rsidRDefault="005259B5" w:rsidP="00534530">
                      <w:pPr>
                        <w:pStyle w:val="Bezmezer"/>
                      </w:pPr>
                    </w:p>
                    <w:p w14:paraId="3D301575" w14:textId="77777777" w:rsidR="005259B5" w:rsidRDefault="005259B5" w:rsidP="00534530">
                      <w:pPr>
                        <w:pStyle w:val="Bezmezer"/>
                      </w:pPr>
                    </w:p>
                    <w:p w14:paraId="78B3FFE5" w14:textId="77777777" w:rsidR="005259B5" w:rsidRDefault="005259B5" w:rsidP="00534530">
                      <w:pPr>
                        <w:pStyle w:val="Bezmezer"/>
                      </w:pPr>
                    </w:p>
                    <w:p w14:paraId="2C6CDE97" w14:textId="77777777" w:rsidR="005259B5" w:rsidRDefault="005259B5" w:rsidP="00534530">
                      <w:pPr>
                        <w:pStyle w:val="Bezmezer"/>
                      </w:pPr>
                    </w:p>
                    <w:p w14:paraId="67A41DFF" w14:textId="77777777" w:rsidR="005259B5" w:rsidRDefault="005259B5" w:rsidP="00534530">
                      <w:pPr>
                        <w:pStyle w:val="Bezmezer"/>
                      </w:pPr>
                    </w:p>
                    <w:p w14:paraId="1E1FA2FE" w14:textId="77777777" w:rsidR="005259B5" w:rsidRDefault="005259B5" w:rsidP="00534530">
                      <w:pPr>
                        <w:pStyle w:val="Bezmezer"/>
                      </w:pPr>
                    </w:p>
                    <w:p w14:paraId="3EBCBE91" w14:textId="77777777" w:rsidR="005259B5" w:rsidRDefault="005259B5" w:rsidP="00534530">
                      <w:pPr>
                        <w:pStyle w:val="Bezmezer"/>
                      </w:pPr>
                    </w:p>
                    <w:p w14:paraId="69E7A7C6" w14:textId="77777777" w:rsidR="005259B5" w:rsidRDefault="005259B5" w:rsidP="00534530">
                      <w:pPr>
                        <w:pStyle w:val="Bezmezer"/>
                      </w:pPr>
                    </w:p>
                    <w:p w14:paraId="771C54BB" w14:textId="77777777" w:rsidR="005259B5" w:rsidRDefault="005259B5" w:rsidP="00534530">
                      <w:pPr>
                        <w:pStyle w:val="Bezmezer"/>
                      </w:pPr>
                    </w:p>
                    <w:p w14:paraId="14EB892A" w14:textId="77777777" w:rsidR="005259B5" w:rsidRDefault="005259B5" w:rsidP="00534530">
                      <w:pPr>
                        <w:pStyle w:val="Bezmezer"/>
                      </w:pPr>
                    </w:p>
                    <w:p w14:paraId="2AF9D438" w14:textId="77777777" w:rsidR="005259B5" w:rsidRDefault="005259B5" w:rsidP="00534530">
                      <w:pPr>
                        <w:pStyle w:val="Bezmezer"/>
                      </w:pPr>
                    </w:p>
                    <w:p w14:paraId="4D4F3884" w14:textId="77777777" w:rsidR="005259B5" w:rsidRDefault="005259B5" w:rsidP="00534530">
                      <w:pPr>
                        <w:pStyle w:val="Bezmezer"/>
                      </w:pPr>
                    </w:p>
                    <w:p w14:paraId="7338076D" w14:textId="77777777" w:rsidR="005259B5" w:rsidRDefault="005259B5" w:rsidP="00534530">
                      <w:pPr>
                        <w:pStyle w:val="Bezmezer"/>
                      </w:pPr>
                    </w:p>
                    <w:p w14:paraId="4781DAE1" w14:textId="77777777" w:rsidR="005259B5" w:rsidRDefault="005259B5" w:rsidP="00534530">
                      <w:pPr>
                        <w:pStyle w:val="Bezmezer"/>
                      </w:pPr>
                    </w:p>
                    <w:p w14:paraId="5BB6D45C" w14:textId="77777777" w:rsidR="005259B5" w:rsidRDefault="005259B5" w:rsidP="00534530">
                      <w:pPr>
                        <w:pStyle w:val="Bezmezer"/>
                      </w:pPr>
                    </w:p>
                    <w:p w14:paraId="0FFDB979" w14:textId="77777777" w:rsidR="005259B5" w:rsidRDefault="005259B5" w:rsidP="00534530">
                      <w:pPr>
                        <w:pStyle w:val="Bezmezer"/>
                      </w:pPr>
                    </w:p>
                    <w:p w14:paraId="13C10797" w14:textId="77777777" w:rsidR="005259B5" w:rsidRDefault="005259B5" w:rsidP="00534530">
                      <w:pPr>
                        <w:pStyle w:val="Bezmezer"/>
                      </w:pPr>
                    </w:p>
                    <w:p w14:paraId="6F4CDAE8" w14:textId="77777777" w:rsidR="005259B5" w:rsidRDefault="005259B5" w:rsidP="00534530">
                      <w:pPr>
                        <w:pStyle w:val="Bezmezer"/>
                      </w:pPr>
                    </w:p>
                    <w:p w14:paraId="7276F92E" w14:textId="77777777" w:rsidR="005259B5" w:rsidRDefault="005259B5" w:rsidP="00534530">
                      <w:pPr>
                        <w:pStyle w:val="Bezmezer"/>
                      </w:pPr>
                    </w:p>
                    <w:p w14:paraId="59424023" w14:textId="77777777" w:rsidR="005259B5" w:rsidRDefault="005259B5" w:rsidP="00534530">
                      <w:pPr>
                        <w:pStyle w:val="Bezmezer"/>
                      </w:pPr>
                    </w:p>
                    <w:p w14:paraId="5DA3643E" w14:textId="77777777" w:rsidR="005259B5" w:rsidRPr="00534530" w:rsidRDefault="005259B5" w:rsidP="00534530">
                      <w:pPr>
                        <w:pStyle w:val="Bezmezer"/>
                      </w:pPr>
                    </w:p>
                    <w:p w14:paraId="60497D15" w14:textId="77777777" w:rsidR="005259B5" w:rsidRPr="00534530" w:rsidRDefault="005259B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50714E" w14:textId="77777777" w:rsidR="005259B5" w:rsidRPr="009136FF" w:rsidRDefault="005259B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F17C601" w14:textId="77777777" w:rsidR="005259B5" w:rsidRPr="00CB17DB" w:rsidRDefault="005259B5" w:rsidP="00534530">
                      <w:pPr>
                        <w:pStyle w:val="Bezmezer"/>
                      </w:pPr>
                      <w:r w:rsidRPr="00CB17DB">
                        <w:t xml:space="preserve"> </w:t>
                      </w:r>
                    </w:p>
                    <w:p w14:paraId="7E13FA30" w14:textId="77777777" w:rsidR="005259B5" w:rsidRDefault="005259B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8CBE86F" wp14:editId="51A0CC6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85FCF58" w14:textId="77777777" w:rsidR="005259B5" w:rsidRPr="00C52537" w:rsidRDefault="005259B5">
      <w:pPr>
        <w:pStyle w:val="Nadpis2"/>
        <w:numPr>
          <w:ilvl w:val="1"/>
          <w:numId w:val="36"/>
        </w:numPr>
        <w:ind w:left="426" w:hanging="426"/>
      </w:pPr>
      <w:bookmarkStart w:id="70" w:name="_Toc159579102"/>
      <w:bookmarkStart w:id="71" w:name="_Toc159579158"/>
      <w:bookmarkStart w:id="72" w:name="_Toc211944000"/>
      <w:r w:rsidRPr="00FF391C">
        <w:t>Kde překonávají podmínky a kde</w:t>
      </w:r>
      <w:r>
        <w:t xml:space="preserve"> </w:t>
      </w:r>
      <w:r w:rsidRPr="003A3A19">
        <w:t>zaostávají</w:t>
      </w:r>
      <w:bookmarkEnd w:id="70"/>
      <w:bookmarkEnd w:id="71"/>
      <w:bookmarkEnd w:id="72"/>
    </w:p>
    <w:p w14:paraId="4EA22D7C" w14:textId="77777777" w:rsidR="005259B5" w:rsidRDefault="005259B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EB7CD5B" w14:textId="77777777" w:rsidR="005259B5" w:rsidRDefault="005259B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0CE82B5" wp14:editId="2D7913D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80628" w14:textId="77777777" w:rsidR="005259B5" w:rsidRDefault="005259B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80ECD2" w14:textId="77777777" w:rsidR="005259B5" w:rsidRDefault="005259B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A0A0848" w14:textId="77777777" w:rsidR="005259B5" w:rsidRPr="00CB17DB" w:rsidRDefault="005259B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ECA3C0" w14:textId="77777777" w:rsidR="005259B5" w:rsidRPr="00CB17DB" w:rsidRDefault="005259B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52BE51" w14:textId="77777777" w:rsidR="005259B5" w:rsidRPr="001B6EF3" w:rsidRDefault="005259B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E82B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3280628" w14:textId="77777777" w:rsidR="005259B5" w:rsidRDefault="005259B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80ECD2" w14:textId="77777777" w:rsidR="005259B5" w:rsidRDefault="005259B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A0A0848" w14:textId="77777777" w:rsidR="005259B5" w:rsidRPr="00CB17DB" w:rsidRDefault="005259B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ECA3C0" w14:textId="77777777" w:rsidR="005259B5" w:rsidRPr="00CB17DB" w:rsidRDefault="005259B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52BE51" w14:textId="77777777" w:rsidR="005259B5" w:rsidRPr="001B6EF3" w:rsidRDefault="005259B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C4DF7B3" w14:textId="77777777" w:rsidR="005259B5" w:rsidRDefault="005259B5" w:rsidP="00F63C61">
      <w:pPr>
        <w:pStyle w:val="Intro"/>
        <w:rPr>
          <w:sz w:val="22"/>
          <w:szCs w:val="22"/>
        </w:rPr>
      </w:pPr>
    </w:p>
    <w:p w14:paraId="4624471F" w14:textId="77777777" w:rsidR="005259B5" w:rsidRDefault="005259B5" w:rsidP="00F63C61">
      <w:pPr>
        <w:pStyle w:val="Intro"/>
        <w:rPr>
          <w:sz w:val="22"/>
          <w:szCs w:val="22"/>
        </w:rPr>
      </w:pPr>
    </w:p>
    <w:p w14:paraId="78C959D5" w14:textId="77777777" w:rsidR="005259B5" w:rsidRDefault="005259B5" w:rsidP="00F63C61">
      <w:pPr>
        <w:pStyle w:val="Intro"/>
        <w:rPr>
          <w:sz w:val="22"/>
          <w:szCs w:val="22"/>
        </w:rPr>
      </w:pPr>
    </w:p>
    <w:p w14:paraId="5F883DF5" w14:textId="77777777" w:rsidR="005259B5" w:rsidRPr="00C818F0" w:rsidRDefault="005259B5" w:rsidP="00F63C61">
      <w:pPr>
        <w:autoSpaceDE/>
        <w:autoSpaceDN/>
        <w:adjustRightInd/>
        <w:spacing w:line="259" w:lineRule="auto"/>
        <w:textAlignment w:val="auto"/>
        <w:rPr>
          <w:b/>
        </w:rPr>
      </w:pPr>
    </w:p>
    <w:p w14:paraId="08BDCA55" w14:textId="77777777" w:rsidR="005259B5" w:rsidRDefault="005259B5" w:rsidP="00F63C61">
      <w:pPr>
        <w:autoSpaceDE/>
        <w:autoSpaceDN/>
        <w:adjustRightInd/>
        <w:spacing w:line="259" w:lineRule="auto"/>
        <w:textAlignment w:val="auto"/>
        <w:rPr>
          <w:b/>
          <w:sz w:val="24"/>
        </w:rPr>
      </w:pPr>
    </w:p>
    <w:p w14:paraId="7407C8B0" w14:textId="77777777" w:rsidR="005259B5" w:rsidRDefault="005259B5"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A7B1B" w14:paraId="323AE51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AAEF6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AF898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DA7B1B" w14:paraId="29F386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738B4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B3208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E7EA3B1" w14:textId="77777777" w:rsidR="005259B5" w:rsidRDefault="005259B5" w:rsidP="00EF2D01">
      <w:pPr>
        <w:widowControl w:val="0"/>
        <w:autoSpaceDE/>
        <w:autoSpaceDN/>
        <w:adjustRightInd/>
        <w:spacing w:after="0" w:line="259" w:lineRule="auto"/>
        <w:textAlignment w:val="auto"/>
        <w:rPr>
          <w:b/>
          <w:sz w:val="24"/>
        </w:rPr>
      </w:pPr>
    </w:p>
    <w:p w14:paraId="5B5ACBE3" w14:textId="77777777" w:rsidR="005259B5" w:rsidRDefault="005259B5"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B1B" w14:paraId="039B90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CB6C8" w14:textId="2BB19840"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CDF0A" w14:textId="74E18B0B"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547F1" w14:textId="67A0DDD6"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5C311" w14:textId="577AC77F"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926D5" w14:textId="1A4097F3"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3BA68" w14:textId="3C1E050D"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2F988" w14:textId="31F02379"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A7B1B" w14:paraId="77398A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898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A5C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BEA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165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C86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693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2D8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A7B1B" w14:paraId="7209C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91A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0D7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291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FF1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135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5E4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A9E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A7B1B" w14:paraId="2BF245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5FE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4EE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9EE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A7E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6A2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7CC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DEC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A7B1B" w14:paraId="5E420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A3A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418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3F5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089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02E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C3D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CED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A7B1B" w14:paraId="17F1A4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2AE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D1C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15D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61A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11F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4FE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632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A7B1B" w14:paraId="02C84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D0D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8A1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C1F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CF2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097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3EC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2D5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A7B1B" w14:paraId="213E61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EEF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3E2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D5B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201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4FE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D99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123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A7B1B" w14:paraId="4FFC70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55C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287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F6E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EDE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019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316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5E8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A7B1B" w14:paraId="50D5E5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84C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09B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33C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318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59F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175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6BA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A7B1B" w14:paraId="4EC76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8ED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F2F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1F2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207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2E4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E9A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C56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A7B1B" w14:paraId="0E41D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CA4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2DA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74E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554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4CD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D71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079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A7B1B" w14:paraId="1C57D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B0A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8CD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31A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B9C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D6E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928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D08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A7B1B" w14:paraId="7E79A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FCA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B1E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776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E3D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5E8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86C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9EC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A7B1B" w14:paraId="0CA49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2F4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F20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0406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6FE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E65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3CA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955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A7B1B" w14:paraId="76A0D1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28B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5B7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7DC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5F4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913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B8D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92B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A7B1B" w14:paraId="536FF0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6D4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F11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1D6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153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CC1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06D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660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A7B1B" w14:paraId="352FF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91D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7DA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6C3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DC1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25B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CDF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AF6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A7B1B" w14:paraId="37FA4DC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7D7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081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D1A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3DE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83E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6CF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379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885E445" w14:textId="77777777" w:rsidR="005259B5" w:rsidRDefault="005259B5" w:rsidP="006062D9">
      <w:pPr>
        <w:pStyle w:val="Odstavecseseznamem"/>
        <w:ind w:left="0"/>
        <w:rPr>
          <w:rFonts w:ascii="Fira Sans Condensed Light" w:hAnsi="Fira Sans Condensed Light" w:cs="Segoe UI"/>
          <w:color w:val="404040" w:themeColor="text1" w:themeTint="BF"/>
          <w:sz w:val="18"/>
          <w:szCs w:val="18"/>
        </w:rPr>
      </w:pPr>
    </w:p>
    <w:p w14:paraId="6392E7E8" w14:textId="77777777" w:rsidR="005259B5" w:rsidRDefault="005259B5">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15D79C01" w14:textId="77777777" w:rsidR="005259B5" w:rsidRDefault="005259B5" w:rsidP="00C810A8">
      <w:pPr>
        <w:pStyle w:val="Nadpis3"/>
        <w:ind w:left="993" w:hanging="993"/>
      </w:pPr>
      <w:bookmarkStart w:id="75" w:name="_Toc159579103"/>
      <w:bookmarkStart w:id="76" w:name="_Toc159579159"/>
      <w:bookmarkStart w:id="77" w:name="_Toc211944001"/>
      <w:r w:rsidRPr="00C810A8">
        <w:t>Výsledky</w:t>
      </w:r>
      <w:r>
        <w:t xml:space="preserve"> vzdělávání vzhledem k sociální situaci</w:t>
      </w:r>
      <w:bookmarkEnd w:id="75"/>
      <w:bookmarkEnd w:id="76"/>
      <w:bookmarkEnd w:id="77"/>
    </w:p>
    <w:p w14:paraId="0B889B59" w14:textId="77777777" w:rsidR="005259B5" w:rsidRPr="00806724" w:rsidRDefault="005259B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2BC55AA" w14:textId="77777777" w:rsidR="005259B5" w:rsidRPr="00C40393" w:rsidRDefault="005259B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E2F144D" w14:textId="77777777" w:rsidR="005259B5" w:rsidRPr="00570D43" w:rsidRDefault="005259B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F2ABAFE" w14:textId="77777777" w:rsidR="005259B5" w:rsidRPr="00EC6155" w:rsidRDefault="005259B5" w:rsidP="00570D43">
      <w:pPr>
        <w:pStyle w:val="Nadpis5"/>
        <w:ind w:left="709" w:hanging="709"/>
      </w:pPr>
      <w:bookmarkStart w:id="78" w:name="_Toc211944002"/>
      <w:r>
        <w:t>Vzdělávací neúspěšnost vzhledem k sociální situaci</w:t>
      </w:r>
      <w:bookmarkEnd w:id="78"/>
    </w:p>
    <w:p w14:paraId="35548721" w14:textId="77777777" w:rsidR="005259B5" w:rsidRPr="00592071" w:rsidRDefault="005259B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D0C333" w14:textId="77777777" w:rsidR="005259B5" w:rsidRDefault="005259B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1DD3693" w14:textId="77777777" w:rsidR="005259B5" w:rsidRPr="006A08B7" w:rsidRDefault="005259B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E835DF8" w14:textId="77777777" w:rsidR="005259B5" w:rsidRPr="00592071" w:rsidRDefault="005259B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0B8F89E" w14:textId="77777777" w:rsidR="005259B5" w:rsidRDefault="005259B5">
      <w:pPr>
        <w:pStyle w:val="Odstavecseseznamem"/>
        <w:numPr>
          <w:ilvl w:val="0"/>
          <w:numId w:val="13"/>
        </w:numPr>
      </w:pPr>
      <w:r>
        <w:t>Je vzdělávací neúspěšnost nižší nebo vyšší, než by odpovídalo sociální situaci?</w:t>
      </w:r>
    </w:p>
    <w:p w14:paraId="13269341" w14:textId="77777777" w:rsidR="005259B5" w:rsidRDefault="005259B5">
      <w:pPr>
        <w:pStyle w:val="Odstavecseseznamem"/>
        <w:numPr>
          <w:ilvl w:val="0"/>
          <w:numId w:val="13"/>
        </w:numPr>
      </w:pPr>
      <w:r>
        <w:t>Je zaostávání specifikem našeho ORP, anebo je to charakteristika většího celku jako je například kraj?</w:t>
      </w:r>
    </w:p>
    <w:p w14:paraId="49EBCD86" w14:textId="77777777" w:rsidR="005259B5" w:rsidRDefault="005259B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6386E42" w14:textId="77777777" w:rsidR="005259B5" w:rsidRDefault="005259B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DEADF59" w14:textId="77777777" w:rsidR="005259B5" w:rsidRDefault="005259B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6873F75" w14:textId="77777777" w:rsidR="005259B5" w:rsidRDefault="005259B5" w:rsidP="00FA69AB">
      <w:pPr>
        <w:pStyle w:val="Odstavecseseznamem"/>
        <w:spacing w:after="0"/>
        <w:ind w:left="1080"/>
      </w:pPr>
    </w:p>
    <w:p w14:paraId="6D9A5B85" w14:textId="77777777" w:rsidR="005259B5" w:rsidRPr="00511A90" w:rsidRDefault="005259B5" w:rsidP="009D67C0">
      <w:pPr>
        <w:pStyle w:val="Tabulkapopisek"/>
        <w:keepNext/>
        <w:keepLines/>
      </w:pPr>
      <w:r w:rsidRPr="00511A90">
        <w:t xml:space="preserve">Graf </w:t>
      </w:r>
      <w:r>
        <w:t>c</w:t>
      </w:r>
      <w:r w:rsidRPr="00511A90">
        <w:t>1</w:t>
      </w:r>
      <w:r>
        <w:t>.1.a</w:t>
      </w:r>
    </w:p>
    <w:p w14:paraId="55B5EC5C" w14:textId="77777777" w:rsidR="005259B5" w:rsidRPr="006F7CCF" w:rsidRDefault="005259B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F3966C1" w14:textId="77777777" w:rsidR="005259B5" w:rsidRDefault="005259B5">
      <w:r>
        <w:rPr>
          <w:noProof/>
        </w:rPr>
        <w:drawing>
          <wp:inline distT="0" distB="0" distL="0" distR="0" wp14:anchorId="18FA56BA" wp14:editId="56DDE59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827D215" w14:textId="77777777" w:rsidR="005259B5" w:rsidRDefault="005259B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AB32C8C" w14:textId="77777777" w:rsidR="005259B5" w:rsidRDefault="005259B5" w:rsidP="009D67C0">
      <w:pPr>
        <w:pStyle w:val="Tabulkapopisek"/>
        <w:keepNext/>
        <w:keepLines/>
      </w:pPr>
    </w:p>
    <w:p w14:paraId="56C0C42F" w14:textId="77777777" w:rsidR="005259B5" w:rsidRPr="00511A90" w:rsidRDefault="005259B5" w:rsidP="009D67C0">
      <w:pPr>
        <w:pStyle w:val="Tabulkapopisek"/>
        <w:keepNext/>
        <w:keepLines/>
      </w:pPr>
      <w:r w:rsidRPr="00511A90">
        <w:t xml:space="preserve">Graf </w:t>
      </w:r>
      <w:r>
        <w:t>c1.1.b</w:t>
      </w:r>
    </w:p>
    <w:p w14:paraId="3C332A4C" w14:textId="77777777" w:rsidR="005259B5" w:rsidRDefault="005259B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EA7CAE" w14:textId="77777777" w:rsidR="005259B5" w:rsidRDefault="005259B5">
      <w:r>
        <w:rPr>
          <w:noProof/>
        </w:rPr>
        <w:drawing>
          <wp:inline distT="0" distB="0" distL="0" distR="0" wp14:anchorId="19BD2799" wp14:editId="08A4E15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BBDD53B" w14:textId="77777777" w:rsidR="005259B5" w:rsidRDefault="005259B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CAA3736" w14:textId="77777777" w:rsidR="005259B5" w:rsidRDefault="005259B5" w:rsidP="009D67C0">
      <w:pPr>
        <w:pStyle w:val="Tabulkapopisek"/>
        <w:keepNext/>
        <w:keepLines/>
        <w:spacing w:before="0"/>
        <w:rPr>
          <w:rStyle w:val="Hypertextovodkaz"/>
          <w:rFonts w:cs="Fira Sans"/>
          <w:i/>
          <w:color w:val="44546A" w:themeColor="text2"/>
          <w:szCs w:val="20"/>
        </w:rPr>
      </w:pPr>
    </w:p>
    <w:p w14:paraId="5914F958" w14:textId="77777777" w:rsidR="005259B5" w:rsidRDefault="005259B5" w:rsidP="009D67C0">
      <w:pPr>
        <w:pStyle w:val="Tabulkapopisek"/>
        <w:keepNext/>
        <w:keepLines/>
        <w:spacing w:before="0"/>
        <w:rPr>
          <w:rStyle w:val="Hypertextovodkaz"/>
          <w:rFonts w:cs="Fira Sans"/>
          <w:i/>
          <w:color w:val="44546A" w:themeColor="text2"/>
          <w:szCs w:val="20"/>
        </w:rPr>
      </w:pPr>
    </w:p>
    <w:p w14:paraId="14AE8002" w14:textId="77777777" w:rsidR="005259B5" w:rsidRDefault="005259B5" w:rsidP="009D67C0">
      <w:pPr>
        <w:pStyle w:val="Tabulkapopisek"/>
        <w:keepNext/>
        <w:keepLines/>
        <w:spacing w:before="0"/>
        <w:rPr>
          <w:rStyle w:val="Hypertextovodkaz"/>
          <w:rFonts w:cs="Fira Sans"/>
          <w:i/>
          <w:color w:val="44546A" w:themeColor="text2"/>
          <w:szCs w:val="20"/>
        </w:rPr>
      </w:pPr>
    </w:p>
    <w:p w14:paraId="05719ACE" w14:textId="77777777" w:rsidR="005259B5" w:rsidRDefault="005259B5">
      <w:pPr>
        <w:autoSpaceDE/>
        <w:autoSpaceDN/>
        <w:adjustRightInd/>
        <w:spacing w:line="259" w:lineRule="auto"/>
        <w:textAlignment w:val="auto"/>
        <w:rPr>
          <w:color w:val="AEAAAA" w:themeColor="background2" w:themeShade="BF"/>
        </w:rPr>
      </w:pPr>
      <w:r>
        <w:rPr>
          <w:color w:val="AEAAAA" w:themeColor="background2" w:themeShade="BF"/>
        </w:rPr>
        <w:br w:type="page"/>
      </w:r>
    </w:p>
    <w:p w14:paraId="724C8EA6" w14:textId="77777777" w:rsidR="005259B5" w:rsidRPr="00EC6155" w:rsidRDefault="005259B5" w:rsidP="00570D43">
      <w:pPr>
        <w:pStyle w:val="Nadpis5"/>
        <w:ind w:left="426" w:hanging="426"/>
      </w:pPr>
      <w:bookmarkStart w:id="79" w:name="_Toc211944003"/>
      <w:r>
        <w:t>Výsledky testování vzhledem k sociální situaci</w:t>
      </w:r>
      <w:bookmarkEnd w:id="79"/>
    </w:p>
    <w:p w14:paraId="7E0970E2" w14:textId="77777777" w:rsidR="005259B5" w:rsidRPr="00592071" w:rsidRDefault="005259B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3C9499" w14:textId="77777777" w:rsidR="005259B5" w:rsidRDefault="005259B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E1D8D38" w14:textId="77777777" w:rsidR="005259B5" w:rsidRPr="00592071" w:rsidRDefault="005259B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EBF7CCD" w14:textId="77777777" w:rsidR="005259B5" w:rsidRDefault="005259B5">
      <w:pPr>
        <w:pStyle w:val="Odstavecseseznamem"/>
        <w:numPr>
          <w:ilvl w:val="0"/>
          <w:numId w:val="22"/>
        </w:numPr>
      </w:pPr>
      <w:r>
        <w:t>Jsou výsledky testování nižší nebo vyšší, než by odpovídalo sociální situaci?</w:t>
      </w:r>
    </w:p>
    <w:p w14:paraId="1323AE33" w14:textId="77777777" w:rsidR="005259B5" w:rsidRDefault="005259B5">
      <w:pPr>
        <w:pStyle w:val="Odstavecseseznamem"/>
        <w:numPr>
          <w:ilvl w:val="0"/>
          <w:numId w:val="22"/>
        </w:numPr>
      </w:pPr>
      <w:r>
        <w:t>(Ne)daří se rozvíjet potenciál žáků z horní nebo spodní pětiny výsledků, případně na obou stranách spektra?</w:t>
      </w:r>
    </w:p>
    <w:p w14:paraId="5ADE9964" w14:textId="77777777" w:rsidR="005259B5" w:rsidRDefault="005259B5">
      <w:pPr>
        <w:pStyle w:val="Odstavecseseznamem"/>
        <w:numPr>
          <w:ilvl w:val="0"/>
          <w:numId w:val="22"/>
        </w:numPr>
      </w:pPr>
      <w:r>
        <w:t>Je zaostávání specifikem našeho ORP, anebo je to charakteristika většího celku jako je například kraj?</w:t>
      </w:r>
    </w:p>
    <w:p w14:paraId="28AF7A61" w14:textId="77777777" w:rsidR="005259B5" w:rsidRDefault="005259B5">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EF6A80A" w14:textId="77777777" w:rsidR="005259B5" w:rsidRDefault="005259B5" w:rsidP="00E94417">
      <w:pPr>
        <w:pStyle w:val="Odstavecseseznamem"/>
        <w:spacing w:after="0"/>
        <w:ind w:left="1080"/>
      </w:pPr>
    </w:p>
    <w:p w14:paraId="07996872" w14:textId="77777777" w:rsidR="005259B5" w:rsidRPr="00511A90" w:rsidRDefault="005259B5" w:rsidP="00E94417">
      <w:pPr>
        <w:pStyle w:val="Tabulkapopisek"/>
        <w:keepNext/>
        <w:keepLines/>
      </w:pPr>
      <w:r w:rsidRPr="00511A90">
        <w:t xml:space="preserve">Graf </w:t>
      </w:r>
      <w:r>
        <w:t>c1.2.a</w:t>
      </w:r>
    </w:p>
    <w:p w14:paraId="2348849B" w14:textId="77777777" w:rsidR="005259B5" w:rsidRDefault="005259B5" w:rsidP="00E94417">
      <w:pPr>
        <w:pStyle w:val="TabulkaGrafnzev"/>
        <w:keepNext/>
        <w:keepLines/>
        <w:spacing w:after="0"/>
      </w:pPr>
      <w:r>
        <w:t>Výsledky testování</w:t>
      </w:r>
      <w:r w:rsidRPr="00021C97">
        <w:t xml:space="preserve"> vzhledem k sociální situaci v</w:t>
      </w:r>
      <w:r>
        <w:t> </w:t>
      </w:r>
      <w:r w:rsidRPr="00021C97">
        <w:t>ORP</w:t>
      </w:r>
    </w:p>
    <w:p w14:paraId="3013E1B6" w14:textId="77777777" w:rsidR="005259B5" w:rsidRDefault="005259B5">
      <w:r>
        <w:rPr>
          <w:noProof/>
        </w:rPr>
        <w:drawing>
          <wp:inline distT="0" distB="0" distL="0" distR="0" wp14:anchorId="38658865" wp14:editId="2A2E509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5C6CDD3" w14:textId="77777777" w:rsidR="005259B5" w:rsidRDefault="005259B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6D2CECD" w14:textId="77777777" w:rsidR="005259B5" w:rsidRPr="00511A90" w:rsidRDefault="005259B5" w:rsidP="00E94417">
      <w:pPr>
        <w:pStyle w:val="Tabulkapopisek"/>
        <w:keepNext/>
        <w:keepLines/>
      </w:pPr>
      <w:r w:rsidRPr="00511A90">
        <w:t xml:space="preserve">Graf </w:t>
      </w:r>
      <w:r>
        <w:t>c1.2.b</w:t>
      </w:r>
    </w:p>
    <w:p w14:paraId="50545C53" w14:textId="77777777" w:rsidR="005259B5" w:rsidRDefault="005259B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66AB6D" w14:textId="77777777" w:rsidR="005259B5" w:rsidRDefault="005259B5">
      <w:r>
        <w:rPr>
          <w:noProof/>
        </w:rPr>
        <w:drawing>
          <wp:inline distT="0" distB="0" distL="0" distR="0" wp14:anchorId="4DD6E97A" wp14:editId="48C7DCB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0CB552E" w14:textId="77777777" w:rsidR="005259B5" w:rsidRDefault="005259B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38FA4B9" w14:textId="77777777" w:rsidR="005259B5" w:rsidRPr="006073B9" w:rsidRDefault="005259B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8AF0CF9" w14:textId="77777777" w:rsidR="005259B5" w:rsidRDefault="005259B5" w:rsidP="00570D43">
      <w:pPr>
        <w:pStyle w:val="Nadpis5"/>
        <w:ind w:left="426" w:hanging="426"/>
      </w:pPr>
      <w:bookmarkStart w:id="80" w:name="_Toc211944004"/>
      <w:r>
        <w:t>Typologie mikroregionů</w:t>
      </w:r>
      <w:bookmarkEnd w:id="80"/>
    </w:p>
    <w:p w14:paraId="2E91760A" w14:textId="77777777" w:rsidR="005259B5" w:rsidRDefault="005259B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D6A1F59" w14:textId="77777777" w:rsidR="005259B5" w:rsidRPr="008F0C3A" w:rsidRDefault="005259B5" w:rsidP="006E2A14">
      <w:pPr>
        <w:spacing w:after="120"/>
        <w:jc w:val="center"/>
      </w:pPr>
      <w:r>
        <w:rPr>
          <w:noProof/>
        </w:rPr>
        <w:drawing>
          <wp:inline distT="0" distB="0" distL="0" distR="0" wp14:anchorId="366C1C52" wp14:editId="6C87519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B415846" w14:textId="77777777" w:rsidR="005259B5" w:rsidRPr="00592071" w:rsidRDefault="005259B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4E43F15" w14:textId="77777777" w:rsidR="005259B5" w:rsidRPr="006E2A14" w:rsidRDefault="005259B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354F7AD" w14:textId="77777777" w:rsidR="005259B5" w:rsidRPr="006E2A14" w:rsidRDefault="005259B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DAE62AB" w14:textId="77777777" w:rsidR="005259B5" w:rsidRDefault="005259B5" w:rsidP="00FE5681">
      <w:pPr>
        <w:rPr>
          <w:sz w:val="24"/>
          <w:szCs w:val="24"/>
        </w:rPr>
      </w:pPr>
    </w:p>
    <w:p w14:paraId="760C0426" w14:textId="77777777" w:rsidR="005259B5" w:rsidRDefault="005259B5" w:rsidP="00FE5681">
      <w:pPr>
        <w:rPr>
          <w:sz w:val="24"/>
          <w:szCs w:val="24"/>
        </w:rPr>
      </w:pPr>
    </w:p>
    <w:p w14:paraId="46081154" w14:textId="77777777" w:rsidR="005259B5" w:rsidRPr="00511A90" w:rsidRDefault="005259B5" w:rsidP="006E2A14">
      <w:pPr>
        <w:pStyle w:val="Tabulkapopisek"/>
        <w:keepNext/>
        <w:keepLines/>
      </w:pPr>
      <w:r w:rsidRPr="00573DA9">
        <w:t>Graf c1.3</w:t>
      </w:r>
      <w:r>
        <w:t>.a</w:t>
      </w:r>
    </w:p>
    <w:p w14:paraId="3E8D902B" w14:textId="77777777" w:rsidR="005259B5" w:rsidRPr="006F7CCF" w:rsidRDefault="005259B5" w:rsidP="006E2A14">
      <w:pPr>
        <w:pStyle w:val="TabulkaGrafnzev"/>
        <w:keepNext/>
        <w:keepLines/>
        <w:spacing w:after="0"/>
      </w:pPr>
      <w:r>
        <w:t>Typologie mikroregionů</w:t>
      </w:r>
    </w:p>
    <w:p w14:paraId="57E0947E" w14:textId="77777777" w:rsidR="005259B5" w:rsidRDefault="005259B5">
      <w:r>
        <w:rPr>
          <w:noProof/>
        </w:rPr>
        <w:drawing>
          <wp:inline distT="0" distB="0" distL="0" distR="0" wp14:anchorId="1E5161CD" wp14:editId="3321B07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DAD7B91" w14:textId="77777777" w:rsidR="005259B5" w:rsidRDefault="005259B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36A42B0" w14:textId="77777777" w:rsidR="005259B5" w:rsidRDefault="005259B5" w:rsidP="006E2A14">
      <w:pPr>
        <w:pStyle w:val="Tabulkapopisek"/>
        <w:keepNext/>
        <w:keepLines/>
      </w:pPr>
    </w:p>
    <w:p w14:paraId="7E8D520B" w14:textId="77777777" w:rsidR="005259B5" w:rsidRPr="00511A90" w:rsidRDefault="005259B5" w:rsidP="006E2A14">
      <w:pPr>
        <w:pStyle w:val="Tabulkapopisek"/>
        <w:keepNext/>
        <w:keepLines/>
      </w:pPr>
      <w:r w:rsidRPr="00573DA9">
        <w:t>Graf c1.3.</w:t>
      </w:r>
      <w:r>
        <w:t>b</w:t>
      </w:r>
    </w:p>
    <w:p w14:paraId="0E9176B8" w14:textId="77777777" w:rsidR="005259B5" w:rsidRDefault="005259B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843B18" w14:textId="77777777" w:rsidR="005259B5" w:rsidRDefault="005259B5">
      <w:r>
        <w:rPr>
          <w:noProof/>
        </w:rPr>
        <w:drawing>
          <wp:inline distT="0" distB="0" distL="0" distR="0" wp14:anchorId="2E7AB705" wp14:editId="34CBF7B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4DC0825" w14:textId="77777777" w:rsidR="005259B5" w:rsidRDefault="005259B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8315A2C" w14:textId="77777777" w:rsidR="005259B5" w:rsidRPr="00D26555" w:rsidRDefault="005259B5" w:rsidP="00FE5681">
      <w:pPr>
        <w:rPr>
          <w:sz w:val="24"/>
          <w:szCs w:val="24"/>
        </w:rPr>
      </w:pPr>
    </w:p>
    <w:p w14:paraId="385CFE96" w14:textId="77777777" w:rsidR="005259B5" w:rsidRDefault="005259B5">
      <w:pPr>
        <w:autoSpaceDE/>
        <w:autoSpaceDN/>
        <w:adjustRightInd/>
        <w:spacing w:line="259" w:lineRule="auto"/>
        <w:textAlignment w:val="auto"/>
        <w:rPr>
          <w:rFonts w:ascii="Inter ExtraBold" w:hAnsi="Inter ExtraBold"/>
          <w:color w:val="000000" w:themeColor="text1"/>
          <w:sz w:val="40"/>
          <w:szCs w:val="40"/>
        </w:rPr>
      </w:pPr>
      <w:r>
        <w:br w:type="page"/>
      </w:r>
    </w:p>
    <w:p w14:paraId="629F8799" w14:textId="77777777" w:rsidR="005259B5" w:rsidRDefault="005259B5" w:rsidP="00570D43">
      <w:pPr>
        <w:pStyle w:val="Nadpis3"/>
        <w:ind w:left="1134" w:hanging="1134"/>
      </w:pPr>
      <w:bookmarkStart w:id="81" w:name="_Toc159579104"/>
      <w:bookmarkStart w:id="82" w:name="_Toc159579160"/>
      <w:bookmarkStart w:id="83" w:name="_Toc211944005"/>
      <w:r>
        <w:t>Faktory úspěchu</w:t>
      </w:r>
      <w:bookmarkEnd w:id="81"/>
      <w:bookmarkEnd w:id="82"/>
      <w:bookmarkEnd w:id="83"/>
    </w:p>
    <w:p w14:paraId="1D21E0E2" w14:textId="77777777" w:rsidR="005259B5" w:rsidRPr="00570D43" w:rsidRDefault="005259B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7BD11F2" w14:textId="77777777" w:rsidR="005259B5" w:rsidRDefault="005259B5" w:rsidP="00570D43">
      <w:pPr>
        <w:pStyle w:val="Nadpis5"/>
        <w:ind w:left="426" w:hanging="426"/>
      </w:pPr>
      <w:bookmarkStart w:id="84" w:name="_Toc211944006"/>
      <w:r>
        <w:t>Sociální podpora</w:t>
      </w:r>
      <w:bookmarkEnd w:id="84"/>
    </w:p>
    <w:p w14:paraId="6B665491" w14:textId="77777777" w:rsidR="005259B5" w:rsidRDefault="005259B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FC72ED8" w14:textId="77777777" w:rsidR="005259B5" w:rsidRDefault="005259B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75CEB2A" w14:textId="77777777" w:rsidR="005259B5" w:rsidRDefault="005259B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2B663CE" w14:textId="77777777" w:rsidR="005259B5" w:rsidRPr="00511A90" w:rsidRDefault="005259B5" w:rsidP="00F33122">
      <w:pPr>
        <w:pStyle w:val="Tabulkapopisek"/>
        <w:keepNext/>
        <w:keepLines/>
      </w:pPr>
      <w:r w:rsidRPr="00511A90">
        <w:t xml:space="preserve">Graf </w:t>
      </w:r>
      <w:r>
        <w:t>c2.1.a</w:t>
      </w:r>
    </w:p>
    <w:p w14:paraId="1A1F9C7F" w14:textId="77777777" w:rsidR="005259B5" w:rsidRDefault="005259B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9C372A0" w14:textId="77777777" w:rsidR="005259B5" w:rsidRDefault="005259B5">
      <w:r>
        <w:rPr>
          <w:noProof/>
        </w:rPr>
        <w:drawing>
          <wp:inline distT="0" distB="0" distL="0" distR="0" wp14:anchorId="0FEBB4A0" wp14:editId="607D22F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A1150B2" w14:textId="77777777" w:rsidR="005259B5" w:rsidRDefault="005259B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5519E12" w14:textId="77777777" w:rsidR="005259B5" w:rsidRDefault="005259B5" w:rsidP="003600A0">
      <w:pPr>
        <w:pStyle w:val="Tabulkapopisek"/>
      </w:pPr>
    </w:p>
    <w:p w14:paraId="1729F77A" w14:textId="77777777" w:rsidR="005259B5" w:rsidRPr="00850C59" w:rsidRDefault="005259B5" w:rsidP="00F33122">
      <w:pPr>
        <w:pStyle w:val="Tabulkapopisek"/>
        <w:keepNext/>
        <w:keepLines/>
      </w:pPr>
      <w:r w:rsidRPr="00850C59">
        <w:t>Graf c2.1.b</w:t>
      </w:r>
    </w:p>
    <w:p w14:paraId="4007BC1E" w14:textId="77777777" w:rsidR="005259B5" w:rsidRPr="00850C59" w:rsidRDefault="005259B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3C8989A" w14:textId="77777777" w:rsidR="005259B5" w:rsidRDefault="005259B5">
      <w:r>
        <w:rPr>
          <w:noProof/>
        </w:rPr>
        <w:drawing>
          <wp:inline distT="0" distB="0" distL="0" distR="0" wp14:anchorId="3BB3F49D" wp14:editId="01BC076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1930D48" w14:textId="77777777" w:rsidR="005259B5" w:rsidRPr="00850C59" w:rsidRDefault="005259B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1716BFB" w14:textId="77777777" w:rsidR="005259B5" w:rsidRPr="00850C59" w:rsidRDefault="005259B5" w:rsidP="00AB39F3">
      <w:pPr>
        <w:pStyle w:val="Tabulkapopisek"/>
        <w:keepNext/>
        <w:keepLines/>
      </w:pPr>
      <w:r w:rsidRPr="00850C59">
        <w:t>Graf c2.1.</w:t>
      </w:r>
      <w:r>
        <w:t>c</w:t>
      </w:r>
    </w:p>
    <w:p w14:paraId="37485A72" w14:textId="77777777" w:rsidR="005259B5" w:rsidRPr="00850C59" w:rsidRDefault="005259B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DC28E38" w14:textId="77777777" w:rsidR="005259B5" w:rsidRDefault="005259B5">
      <w:r>
        <w:rPr>
          <w:noProof/>
        </w:rPr>
        <w:drawing>
          <wp:inline distT="0" distB="0" distL="0" distR="0" wp14:anchorId="257592A7" wp14:editId="2A87D10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BD6ED22" w14:textId="77777777" w:rsidR="005259B5" w:rsidRPr="00850C59" w:rsidRDefault="005259B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F5415AE" w14:textId="77777777" w:rsidR="005259B5" w:rsidRPr="00850C59" w:rsidRDefault="005259B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7D0965E" w14:textId="77777777" w:rsidR="005259B5" w:rsidRPr="00850C59" w:rsidRDefault="005259B5" w:rsidP="0069649F"/>
    <w:p w14:paraId="58256C0A" w14:textId="77777777" w:rsidR="005259B5" w:rsidRPr="00850C59" w:rsidRDefault="005259B5" w:rsidP="00F33122">
      <w:pPr>
        <w:pStyle w:val="Tabulkapopisek"/>
        <w:keepNext/>
        <w:keepLines/>
      </w:pPr>
      <w:r w:rsidRPr="00850C59">
        <w:t>Graf c2.1.</w:t>
      </w:r>
      <w:r>
        <w:t>d</w:t>
      </w:r>
    </w:p>
    <w:p w14:paraId="2EAE97F2" w14:textId="77777777" w:rsidR="005259B5" w:rsidRPr="00850C59" w:rsidRDefault="005259B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B07F05C" w14:textId="77777777" w:rsidR="005259B5" w:rsidRDefault="005259B5">
      <w:r>
        <w:rPr>
          <w:noProof/>
        </w:rPr>
        <w:drawing>
          <wp:inline distT="0" distB="0" distL="0" distR="0" wp14:anchorId="376B11DF" wp14:editId="21997C6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A9CE444" w14:textId="77777777" w:rsidR="005259B5" w:rsidRDefault="005259B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FEE05CD" w14:textId="77777777" w:rsidR="005259B5" w:rsidRDefault="005259B5" w:rsidP="003600A0">
      <w:pPr>
        <w:pStyle w:val="Tabulkapopisek"/>
      </w:pPr>
    </w:p>
    <w:p w14:paraId="1961887B" w14:textId="77777777" w:rsidR="005259B5" w:rsidRDefault="005259B5">
      <w:pPr>
        <w:autoSpaceDE/>
        <w:autoSpaceDN/>
        <w:adjustRightInd/>
        <w:spacing w:line="259" w:lineRule="auto"/>
        <w:textAlignment w:val="auto"/>
        <w:rPr>
          <w:rFonts w:ascii="Inter ExtraBold" w:hAnsi="Inter ExtraBold"/>
          <w:color w:val="000000" w:themeColor="text1"/>
          <w:sz w:val="32"/>
          <w:szCs w:val="32"/>
        </w:rPr>
      </w:pPr>
      <w:r>
        <w:br w:type="page"/>
      </w:r>
    </w:p>
    <w:p w14:paraId="4DBD85AA" w14:textId="77777777" w:rsidR="005259B5" w:rsidRDefault="005259B5" w:rsidP="00570D43">
      <w:pPr>
        <w:pStyle w:val="Nadpis5"/>
        <w:ind w:left="426" w:hanging="426"/>
      </w:pPr>
      <w:bookmarkStart w:id="85" w:name="_Toc211944007"/>
      <w:r>
        <w:t>Včasná péče</w:t>
      </w:r>
      <w:bookmarkEnd w:id="85"/>
    </w:p>
    <w:p w14:paraId="7ABDA053" w14:textId="77777777" w:rsidR="005259B5" w:rsidRDefault="005259B5" w:rsidP="00543749">
      <w:pPr>
        <w:pStyle w:val="Tabulkakategorie"/>
        <w:jc w:val="center"/>
      </w:pPr>
    </w:p>
    <w:p w14:paraId="57BC7AA0" w14:textId="77777777" w:rsidR="005259B5" w:rsidRDefault="005259B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4B92A4F" w14:textId="77777777" w:rsidR="005259B5" w:rsidRDefault="005259B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E98FEE6" w14:textId="77777777" w:rsidR="005259B5" w:rsidRPr="00511A90" w:rsidRDefault="005259B5" w:rsidP="005E4BC6">
      <w:pPr>
        <w:pStyle w:val="Tabulkapopisek"/>
      </w:pPr>
      <w:r w:rsidRPr="00511A90">
        <w:t xml:space="preserve">Graf </w:t>
      </w:r>
      <w:r>
        <w:t>c2.2.a</w:t>
      </w:r>
    </w:p>
    <w:p w14:paraId="4E77B477" w14:textId="77777777" w:rsidR="005259B5" w:rsidRDefault="005259B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1531D42" w14:textId="77777777" w:rsidR="005259B5" w:rsidRDefault="005259B5">
      <w:r>
        <w:rPr>
          <w:noProof/>
        </w:rPr>
        <w:drawing>
          <wp:inline distT="0" distB="0" distL="0" distR="0" wp14:anchorId="1846D7A3" wp14:editId="70CB359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C96599F" w14:textId="77777777" w:rsidR="005259B5" w:rsidRDefault="005259B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EF91123" w14:textId="77777777" w:rsidR="005259B5" w:rsidRDefault="005259B5" w:rsidP="00C52400">
      <w:pPr>
        <w:pStyle w:val="Tabulkapopisek"/>
      </w:pPr>
    </w:p>
    <w:p w14:paraId="74134686" w14:textId="77777777" w:rsidR="005259B5" w:rsidRPr="00511A90" w:rsidRDefault="005259B5" w:rsidP="007679A8">
      <w:pPr>
        <w:pStyle w:val="Tabulkapopisek"/>
        <w:keepNext/>
        <w:keepLines/>
      </w:pPr>
      <w:r w:rsidRPr="00E5424E">
        <w:t>Graf C2.2.b</w:t>
      </w:r>
    </w:p>
    <w:p w14:paraId="22858894" w14:textId="77777777" w:rsidR="005259B5" w:rsidRDefault="005259B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7D56004" w14:textId="77777777" w:rsidR="005259B5" w:rsidRDefault="005259B5">
      <w:r>
        <w:rPr>
          <w:noProof/>
        </w:rPr>
        <w:drawing>
          <wp:inline distT="0" distB="0" distL="0" distR="0" wp14:anchorId="3ED4F173" wp14:editId="0A3F96C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FD179E1" w14:textId="77777777" w:rsidR="005259B5" w:rsidRDefault="005259B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23D9377" w14:textId="77777777" w:rsidR="005259B5" w:rsidRDefault="005259B5" w:rsidP="005E4BC6">
      <w:pPr>
        <w:pStyle w:val="Tabulkapopisek"/>
        <w:rPr>
          <w:rStyle w:val="Hypertextovodkaz"/>
          <w:rFonts w:cs="Fira Sans"/>
          <w:i/>
          <w:color w:val="44546A" w:themeColor="text2"/>
          <w:szCs w:val="20"/>
        </w:rPr>
      </w:pPr>
    </w:p>
    <w:p w14:paraId="7F4F1731" w14:textId="77777777" w:rsidR="005259B5" w:rsidRDefault="005259B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839A046" w14:textId="77777777" w:rsidR="005259B5" w:rsidRPr="0058685A" w:rsidRDefault="005259B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5C65F70" w14:textId="77777777" w:rsidR="005259B5" w:rsidRDefault="005259B5" w:rsidP="00FD1927">
      <w:pPr>
        <w:pStyle w:val="Tabulkapopisek"/>
        <w:keepNext/>
        <w:keepLines/>
      </w:pPr>
    </w:p>
    <w:p w14:paraId="56484CDD" w14:textId="77777777" w:rsidR="005259B5" w:rsidRPr="00511A90" w:rsidRDefault="005259B5" w:rsidP="00FD1927">
      <w:pPr>
        <w:pStyle w:val="Tabulkapopisek"/>
        <w:keepNext/>
        <w:keepLines/>
      </w:pPr>
      <w:r w:rsidRPr="00511A90">
        <w:t xml:space="preserve">Graf </w:t>
      </w:r>
      <w:r>
        <w:t>c2.2.c</w:t>
      </w:r>
    </w:p>
    <w:p w14:paraId="2EB999D2" w14:textId="77777777" w:rsidR="005259B5" w:rsidRDefault="005259B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14ED778" w14:textId="77777777" w:rsidR="005259B5" w:rsidRDefault="005259B5">
      <w:r>
        <w:rPr>
          <w:noProof/>
        </w:rPr>
        <w:drawing>
          <wp:inline distT="0" distB="0" distL="0" distR="0" wp14:anchorId="44882D81" wp14:editId="3746863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8ACE9B0" w14:textId="77777777" w:rsidR="005259B5" w:rsidRDefault="005259B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C8DEFA3" w14:textId="77777777" w:rsidR="005259B5" w:rsidRDefault="005259B5" w:rsidP="00A155B9">
      <w:pPr>
        <w:pStyle w:val="Tabulkapopisek"/>
      </w:pPr>
    </w:p>
    <w:p w14:paraId="7C2F0CDD" w14:textId="77777777" w:rsidR="005259B5" w:rsidRDefault="005259B5" w:rsidP="006A6C8E">
      <w:pPr>
        <w:pStyle w:val="Tabulkapopisek"/>
        <w:spacing w:before="0" w:after="0"/>
      </w:pPr>
    </w:p>
    <w:p w14:paraId="340D7385" w14:textId="77777777" w:rsidR="005259B5" w:rsidRDefault="005259B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3158B43" w14:textId="77777777" w:rsidR="005259B5" w:rsidRDefault="005259B5" w:rsidP="00A155B9">
      <w:pPr>
        <w:pStyle w:val="Tabulkapopisek"/>
      </w:pPr>
    </w:p>
    <w:p w14:paraId="6C8C49ED" w14:textId="77777777" w:rsidR="005259B5" w:rsidRPr="00511A90" w:rsidRDefault="005259B5" w:rsidP="00A155B9">
      <w:pPr>
        <w:pStyle w:val="Tabulkapopisek"/>
      </w:pPr>
      <w:r>
        <w:t>Tabulka c2.2.d</w:t>
      </w:r>
    </w:p>
    <w:p w14:paraId="5CFCF8F7" w14:textId="77777777" w:rsidR="005259B5" w:rsidRDefault="005259B5" w:rsidP="00A155B9">
      <w:pPr>
        <w:spacing w:after="0"/>
        <w:rPr>
          <w:rFonts w:ascii="Inter" w:hAnsi="Inter" w:cs="Times New Roman"/>
          <w:b/>
          <w:bCs/>
        </w:rPr>
      </w:pPr>
      <w:r w:rsidRPr="00A155B9">
        <w:rPr>
          <w:rFonts w:ascii="Inter" w:hAnsi="Inter" w:cs="Times New Roman"/>
          <w:b/>
          <w:bCs/>
        </w:rPr>
        <w:t>Doplňující indikátory k včasné péči</w:t>
      </w:r>
    </w:p>
    <w:p w14:paraId="6FE813D7" w14:textId="77777777" w:rsidR="005259B5" w:rsidRDefault="005259B5"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A7B1B" w14:paraId="12A7BB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DFF7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E427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9691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23DC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A7B1B" w14:paraId="2B52DB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90A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CB2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8BD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F6E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4C6F4A8" w14:textId="77777777" w:rsidR="005259B5" w:rsidRDefault="005259B5" w:rsidP="006A6C8E">
      <w:pPr>
        <w:pStyle w:val="Tabulkapopisek"/>
        <w:spacing w:before="0"/>
      </w:pPr>
    </w:p>
    <w:p w14:paraId="7FA498CF" w14:textId="77777777" w:rsidR="005259B5" w:rsidRDefault="005259B5"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8873DD9" w14:textId="77777777" w:rsidR="005259B5" w:rsidRDefault="005259B5" w:rsidP="00315A75">
      <w:pPr>
        <w:autoSpaceDE/>
        <w:autoSpaceDN/>
        <w:adjustRightInd/>
        <w:spacing w:line="259" w:lineRule="auto"/>
        <w:textAlignment w:val="auto"/>
        <w:rPr>
          <w:color w:val="AEAAAA" w:themeColor="background2" w:themeShade="BF"/>
        </w:rPr>
      </w:pPr>
    </w:p>
    <w:p w14:paraId="275CA964" w14:textId="77777777" w:rsidR="005259B5" w:rsidRDefault="005259B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8DB28F6" w14:textId="77777777" w:rsidR="005259B5" w:rsidRPr="00511A90" w:rsidRDefault="005259B5" w:rsidP="007679A8">
      <w:pPr>
        <w:pStyle w:val="Tabulkapopisek"/>
        <w:keepNext/>
        <w:keepLines/>
      </w:pPr>
      <w:r w:rsidRPr="00511A90">
        <w:t xml:space="preserve">Graf </w:t>
      </w:r>
      <w:r>
        <w:t>c2.2.e</w:t>
      </w:r>
    </w:p>
    <w:p w14:paraId="7ABF31B7" w14:textId="77777777" w:rsidR="005259B5" w:rsidRDefault="005259B5" w:rsidP="007679A8">
      <w:pPr>
        <w:keepNext/>
        <w:keepLines/>
        <w:spacing w:after="0"/>
        <w:rPr>
          <w:rFonts w:ascii="Inter" w:hAnsi="Inter" w:cs="Times New Roman"/>
          <w:b/>
          <w:bCs/>
        </w:rPr>
      </w:pPr>
      <w:r>
        <w:rPr>
          <w:rFonts w:ascii="Inter" w:hAnsi="Inter" w:cs="Times New Roman"/>
          <w:b/>
          <w:bCs/>
        </w:rPr>
        <w:t>Podíl žáků v přípravných třídách</w:t>
      </w:r>
    </w:p>
    <w:p w14:paraId="13E33D35" w14:textId="77777777" w:rsidR="005259B5" w:rsidRDefault="005259B5">
      <w:r>
        <w:rPr>
          <w:noProof/>
        </w:rPr>
        <w:drawing>
          <wp:inline distT="0" distB="0" distL="0" distR="0" wp14:anchorId="279758A7" wp14:editId="7430B76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FAFDA52" w14:textId="77777777" w:rsidR="005259B5" w:rsidRDefault="005259B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8573AE0" w14:textId="77777777" w:rsidR="005259B5" w:rsidRDefault="005259B5" w:rsidP="00315A75">
      <w:pPr>
        <w:pStyle w:val="Tabulkapopisek"/>
      </w:pPr>
    </w:p>
    <w:p w14:paraId="757AA154" w14:textId="77777777" w:rsidR="005259B5" w:rsidRPr="00F44246" w:rsidRDefault="005259B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C8BFA50" w14:textId="77777777" w:rsidR="005259B5" w:rsidRDefault="005259B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10ED75C" w14:textId="77777777" w:rsidR="005259B5" w:rsidRDefault="005259B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168A77B" w14:textId="77777777" w:rsidR="005259B5" w:rsidRPr="00511A90" w:rsidRDefault="005259B5" w:rsidP="007679A8">
      <w:pPr>
        <w:pStyle w:val="Tabulkapopisek"/>
        <w:keepNext/>
        <w:keepLines/>
      </w:pPr>
      <w:r w:rsidRPr="00511A90">
        <w:t xml:space="preserve">Graf </w:t>
      </w:r>
      <w:r>
        <w:t>c2.2.f</w:t>
      </w:r>
    </w:p>
    <w:p w14:paraId="36EE0954" w14:textId="77777777" w:rsidR="005259B5" w:rsidRDefault="005259B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4E8A7B7" w14:textId="77777777" w:rsidR="005259B5" w:rsidRDefault="005259B5">
      <w:r>
        <w:rPr>
          <w:noProof/>
        </w:rPr>
        <w:drawing>
          <wp:inline distT="0" distB="0" distL="0" distR="0" wp14:anchorId="0BF83E10" wp14:editId="4D71B14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C770D44" w14:textId="77777777" w:rsidR="005259B5" w:rsidRDefault="005259B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E44D83A" w14:textId="77777777" w:rsidR="005259B5" w:rsidRDefault="005259B5">
      <w:pPr>
        <w:autoSpaceDE/>
        <w:autoSpaceDN/>
        <w:adjustRightInd/>
        <w:spacing w:line="259" w:lineRule="auto"/>
        <w:textAlignment w:val="auto"/>
        <w:rPr>
          <w:color w:val="AEAAAA" w:themeColor="background2" w:themeShade="BF"/>
        </w:rPr>
      </w:pPr>
    </w:p>
    <w:p w14:paraId="0227D97A" w14:textId="77777777" w:rsidR="005259B5" w:rsidRPr="00511A90" w:rsidRDefault="005259B5" w:rsidP="007679A8">
      <w:pPr>
        <w:pStyle w:val="Tabulkapopisek"/>
        <w:keepNext/>
        <w:keepLines/>
      </w:pPr>
      <w:r w:rsidRPr="001D754D">
        <w:t>Graf c2.2.g</w:t>
      </w:r>
    </w:p>
    <w:p w14:paraId="4DCEDDD5" w14:textId="77777777" w:rsidR="005259B5" w:rsidRDefault="005259B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4211D49" w14:textId="77777777" w:rsidR="005259B5" w:rsidRDefault="005259B5">
      <w:r>
        <w:rPr>
          <w:noProof/>
        </w:rPr>
        <w:drawing>
          <wp:inline distT="0" distB="0" distL="0" distR="0" wp14:anchorId="1DAA8C85" wp14:editId="32DD85B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56D2906" w14:textId="77777777" w:rsidR="005259B5" w:rsidRDefault="005259B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7CBAB29" w14:textId="77777777" w:rsidR="005259B5" w:rsidRDefault="005259B5">
      <w:pPr>
        <w:autoSpaceDE/>
        <w:autoSpaceDN/>
        <w:adjustRightInd/>
        <w:spacing w:line="259" w:lineRule="auto"/>
        <w:textAlignment w:val="auto"/>
        <w:rPr>
          <w:color w:val="AEAAAA" w:themeColor="background2" w:themeShade="BF"/>
        </w:rPr>
      </w:pPr>
      <w:r>
        <w:rPr>
          <w:color w:val="AEAAAA" w:themeColor="background2" w:themeShade="BF"/>
        </w:rPr>
        <w:br w:type="page"/>
      </w:r>
    </w:p>
    <w:p w14:paraId="3B7237E2" w14:textId="77777777" w:rsidR="005259B5" w:rsidRPr="00570D43" w:rsidRDefault="005259B5" w:rsidP="00570D43">
      <w:pPr>
        <w:pStyle w:val="Nadpis5"/>
        <w:ind w:left="426" w:hanging="426"/>
      </w:pPr>
      <w:bookmarkStart w:id="87" w:name="_Toc211944008"/>
      <w:r w:rsidRPr="00570D43">
        <w:t>Společné vzdělávání</w:t>
      </w:r>
      <w:bookmarkEnd w:id="87"/>
      <w:r w:rsidRPr="00570D43">
        <w:t xml:space="preserve"> </w:t>
      </w:r>
    </w:p>
    <w:p w14:paraId="27D6B9D6" w14:textId="77777777" w:rsidR="005259B5" w:rsidRDefault="005259B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3A40D52" w14:textId="77777777" w:rsidR="005259B5" w:rsidRDefault="005259B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7A00709" w14:textId="77777777" w:rsidR="005259B5" w:rsidRPr="00511A90" w:rsidRDefault="005259B5" w:rsidP="0051570F">
      <w:pPr>
        <w:pStyle w:val="Tabulkapopisek"/>
      </w:pPr>
      <w:r w:rsidRPr="001D754D">
        <w:t>Graf c2.3.a</w:t>
      </w:r>
      <w:r w:rsidRPr="00511A90">
        <w:t xml:space="preserve"> </w:t>
      </w:r>
    </w:p>
    <w:p w14:paraId="513AD509" w14:textId="77777777" w:rsidR="005259B5" w:rsidRDefault="005259B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90BA258" w14:textId="77777777" w:rsidR="005259B5" w:rsidRDefault="005259B5">
      <w:r>
        <w:rPr>
          <w:noProof/>
        </w:rPr>
        <w:drawing>
          <wp:inline distT="0" distB="0" distL="0" distR="0" wp14:anchorId="776058B5" wp14:editId="463808A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E5FEF46" w14:textId="77777777" w:rsidR="005259B5" w:rsidRDefault="005259B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16B1A16" w14:textId="77777777" w:rsidR="005259B5" w:rsidRDefault="005259B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4D486AB" w14:textId="77777777" w:rsidR="005259B5" w:rsidRPr="007679A8" w:rsidRDefault="005259B5" w:rsidP="009A7319">
      <w:pPr>
        <w:pStyle w:val="Tabulkapopisek"/>
        <w:keepNext/>
        <w:keepLines/>
      </w:pPr>
      <w:r w:rsidRPr="001D754D">
        <w:t>Graf c2.3.</w:t>
      </w:r>
      <w:r>
        <w:t>b</w:t>
      </w:r>
    </w:p>
    <w:p w14:paraId="183F55AB" w14:textId="77777777" w:rsidR="005259B5" w:rsidRDefault="005259B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0C64B39" w14:textId="77777777" w:rsidR="005259B5" w:rsidRDefault="005259B5">
      <w:r>
        <w:rPr>
          <w:noProof/>
        </w:rPr>
        <w:drawing>
          <wp:inline distT="0" distB="0" distL="0" distR="0" wp14:anchorId="6EB17E21" wp14:editId="2A40BB6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240BC32" w14:textId="77777777" w:rsidR="005259B5" w:rsidRDefault="005259B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880B8FB" w14:textId="77777777" w:rsidR="005259B5" w:rsidRDefault="005259B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D4567D3" w14:textId="77777777" w:rsidR="005259B5" w:rsidRPr="00801B01" w:rsidRDefault="005259B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AACE00B" w14:textId="77777777" w:rsidR="005259B5" w:rsidRPr="00511A90" w:rsidRDefault="005259B5" w:rsidP="007679A8">
      <w:pPr>
        <w:pStyle w:val="Tabulkapopisek"/>
        <w:keepNext/>
        <w:keepLines/>
      </w:pPr>
      <w:r w:rsidRPr="00511A90">
        <w:t xml:space="preserve">Graf </w:t>
      </w:r>
      <w:r>
        <w:t>c2.3.c</w:t>
      </w:r>
    </w:p>
    <w:p w14:paraId="351BF065" w14:textId="77777777" w:rsidR="005259B5" w:rsidRDefault="005259B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BE229D6" w14:textId="77777777" w:rsidR="005259B5" w:rsidRDefault="005259B5">
      <w:r>
        <w:rPr>
          <w:noProof/>
        </w:rPr>
        <w:drawing>
          <wp:inline distT="0" distB="0" distL="0" distR="0" wp14:anchorId="10629C11" wp14:editId="3209E16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E6BB3BB" w14:textId="77777777" w:rsidR="005259B5" w:rsidRDefault="005259B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4DB0798" w14:textId="77777777" w:rsidR="005259B5" w:rsidRPr="00511A90" w:rsidRDefault="005259B5" w:rsidP="009A7319">
      <w:pPr>
        <w:pStyle w:val="Tabulkapopisek"/>
        <w:keepNext/>
        <w:keepLines/>
      </w:pPr>
      <w:r w:rsidRPr="00F429BE">
        <w:t xml:space="preserve">Graf </w:t>
      </w:r>
      <w:r>
        <w:t>c2.3.d</w:t>
      </w:r>
    </w:p>
    <w:p w14:paraId="61BF1308" w14:textId="77777777" w:rsidR="005259B5" w:rsidRDefault="005259B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A49F850" w14:textId="77777777" w:rsidR="005259B5" w:rsidRDefault="005259B5">
      <w:r>
        <w:rPr>
          <w:noProof/>
        </w:rPr>
        <w:drawing>
          <wp:inline distT="0" distB="0" distL="0" distR="0" wp14:anchorId="4018690F" wp14:editId="038332F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2C8102C" w14:textId="77777777" w:rsidR="005259B5" w:rsidRDefault="005259B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0212C3E" w14:textId="77777777" w:rsidR="005259B5" w:rsidRDefault="005259B5" w:rsidP="006A6C8E">
      <w:pPr>
        <w:spacing w:after="0"/>
        <w:rPr>
          <w:rFonts w:ascii="Inter" w:hAnsi="Inter" w:cs="Times New Roman"/>
          <w:b/>
          <w:bCs/>
        </w:rPr>
      </w:pPr>
    </w:p>
    <w:p w14:paraId="23AB3293" w14:textId="77777777" w:rsidR="005259B5" w:rsidRPr="0085090C" w:rsidRDefault="005259B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9BFF908" w14:textId="77777777" w:rsidR="005259B5" w:rsidRDefault="005259B5" w:rsidP="00E62573">
      <w:pPr>
        <w:pStyle w:val="Tabulkapopisek"/>
      </w:pPr>
    </w:p>
    <w:p w14:paraId="54C19A9F" w14:textId="77777777" w:rsidR="005259B5" w:rsidRPr="00511A90" w:rsidRDefault="005259B5" w:rsidP="007679A8">
      <w:pPr>
        <w:pStyle w:val="Tabulkapopisek"/>
        <w:keepNext/>
        <w:keepLines/>
      </w:pPr>
      <w:r w:rsidRPr="00511A90">
        <w:t xml:space="preserve">Graf </w:t>
      </w:r>
      <w:r>
        <w:t>c2.3.e</w:t>
      </w:r>
    </w:p>
    <w:p w14:paraId="2255A333" w14:textId="77777777" w:rsidR="005259B5" w:rsidRDefault="005259B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A62A269" w14:textId="77777777" w:rsidR="005259B5" w:rsidRDefault="005259B5">
      <w:r>
        <w:rPr>
          <w:noProof/>
        </w:rPr>
        <w:drawing>
          <wp:inline distT="0" distB="0" distL="0" distR="0" wp14:anchorId="5B476215" wp14:editId="5C8AA17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4FD698A" w14:textId="77777777" w:rsidR="005259B5" w:rsidRDefault="005259B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8C6B357" w14:textId="77777777" w:rsidR="005259B5" w:rsidRDefault="005259B5" w:rsidP="00DF2BB1"/>
    <w:p w14:paraId="09DAF324" w14:textId="77777777" w:rsidR="005259B5" w:rsidRDefault="005259B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FAE5A16" w14:textId="77777777" w:rsidR="005259B5" w:rsidRPr="00511A90" w:rsidRDefault="005259B5" w:rsidP="00DF2BB1">
      <w:pPr>
        <w:pStyle w:val="Tabulkapopisek"/>
      </w:pPr>
      <w:r w:rsidRPr="00511A90">
        <w:t xml:space="preserve">Graf </w:t>
      </w:r>
      <w:r>
        <w:t>c2.3.f</w:t>
      </w:r>
    </w:p>
    <w:p w14:paraId="4EC2C5B3" w14:textId="77777777" w:rsidR="005259B5" w:rsidRDefault="005259B5" w:rsidP="00DF2BB1">
      <w:pPr>
        <w:spacing w:after="0"/>
        <w:rPr>
          <w:rFonts w:ascii="Inter" w:hAnsi="Inter" w:cs="Times New Roman"/>
          <w:b/>
          <w:bCs/>
        </w:rPr>
      </w:pPr>
      <w:r w:rsidRPr="00DF2BB1">
        <w:rPr>
          <w:rFonts w:ascii="Inter" w:hAnsi="Inter" w:cs="Times New Roman"/>
          <w:b/>
          <w:bCs/>
        </w:rPr>
        <w:t>Odchody na víceletá gymnázia</w:t>
      </w:r>
    </w:p>
    <w:p w14:paraId="2127375A" w14:textId="77777777" w:rsidR="005259B5" w:rsidRDefault="005259B5">
      <w:r>
        <w:rPr>
          <w:noProof/>
        </w:rPr>
        <w:drawing>
          <wp:inline distT="0" distB="0" distL="0" distR="0" wp14:anchorId="4D61F46D" wp14:editId="41EAE66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8832A92" w14:textId="77777777" w:rsidR="005259B5" w:rsidRDefault="005259B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B0509B1" w14:textId="77777777" w:rsidR="005259B5" w:rsidRDefault="005259B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B519F71" w14:textId="77777777" w:rsidR="005259B5" w:rsidRPr="00511A90" w:rsidRDefault="005259B5" w:rsidP="00FD1927">
      <w:pPr>
        <w:pStyle w:val="Tabulkapopisek"/>
        <w:keepNext/>
        <w:keepLines/>
      </w:pPr>
      <w:r w:rsidRPr="00511A90">
        <w:t xml:space="preserve">Graf </w:t>
      </w:r>
      <w:r>
        <w:t>c2.3.g</w:t>
      </w:r>
    </w:p>
    <w:p w14:paraId="355EB194" w14:textId="77777777" w:rsidR="005259B5" w:rsidRDefault="005259B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CCF5A9A" w14:textId="77777777" w:rsidR="005259B5" w:rsidRDefault="005259B5">
      <w:r>
        <w:rPr>
          <w:noProof/>
        </w:rPr>
        <w:drawing>
          <wp:inline distT="0" distB="0" distL="0" distR="0" wp14:anchorId="6B9580A3" wp14:editId="6174E62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9D385A3" w14:textId="77777777" w:rsidR="005259B5" w:rsidRDefault="005259B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2BA80D4" w14:textId="77777777" w:rsidR="005259B5" w:rsidRDefault="005259B5" w:rsidP="00C6674F">
      <w:pPr>
        <w:pStyle w:val="Tabulkapopisek"/>
        <w:keepNext/>
        <w:keepLines/>
      </w:pPr>
    </w:p>
    <w:p w14:paraId="17ED0ADA" w14:textId="77777777" w:rsidR="005259B5" w:rsidRPr="00511A90" w:rsidRDefault="005259B5" w:rsidP="00C6674F">
      <w:pPr>
        <w:pStyle w:val="Tabulkapopisek"/>
        <w:keepNext/>
        <w:keepLines/>
      </w:pPr>
      <w:r w:rsidRPr="00511A90">
        <w:t xml:space="preserve">Graf </w:t>
      </w:r>
      <w:r>
        <w:t>c2.3.h</w:t>
      </w:r>
    </w:p>
    <w:p w14:paraId="7BC60BC2" w14:textId="77777777" w:rsidR="005259B5" w:rsidRDefault="005259B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7BE0503" w14:textId="77777777" w:rsidR="005259B5" w:rsidRDefault="005259B5">
      <w:r>
        <w:rPr>
          <w:noProof/>
        </w:rPr>
        <w:drawing>
          <wp:inline distT="0" distB="0" distL="0" distR="0" wp14:anchorId="5CAE203C" wp14:editId="1F17953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FD347E3" w14:textId="77777777" w:rsidR="005259B5" w:rsidRDefault="005259B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779BCC8" w14:textId="77777777" w:rsidR="005259B5" w:rsidRDefault="005259B5" w:rsidP="001804C7">
      <w:pPr>
        <w:pStyle w:val="Tabulkapopisek"/>
      </w:pPr>
    </w:p>
    <w:p w14:paraId="144C4563" w14:textId="77777777" w:rsidR="005259B5" w:rsidRPr="00511A90" w:rsidRDefault="005259B5" w:rsidP="001804C7">
      <w:pPr>
        <w:pStyle w:val="Tabulkapopisek"/>
      </w:pPr>
      <w:r w:rsidRPr="00511A90">
        <w:t xml:space="preserve">Graf </w:t>
      </w:r>
      <w:r>
        <w:t>c2.3.i</w:t>
      </w:r>
    </w:p>
    <w:p w14:paraId="4D0E9CD6" w14:textId="77777777" w:rsidR="005259B5" w:rsidRDefault="005259B5" w:rsidP="001804C7">
      <w:pPr>
        <w:spacing w:after="0"/>
        <w:rPr>
          <w:rFonts w:ascii="Inter" w:hAnsi="Inter" w:cs="Times New Roman"/>
          <w:b/>
          <w:bCs/>
        </w:rPr>
      </w:pPr>
      <w:r>
        <w:rPr>
          <w:rFonts w:ascii="Inter" w:hAnsi="Inter" w:cs="Times New Roman"/>
          <w:b/>
          <w:bCs/>
        </w:rPr>
        <w:t>Podíl žáků z Ukrajiny v základním vzdělávání</w:t>
      </w:r>
    </w:p>
    <w:p w14:paraId="44A3AE96" w14:textId="77777777" w:rsidR="005259B5" w:rsidRDefault="005259B5">
      <w:r>
        <w:rPr>
          <w:noProof/>
        </w:rPr>
        <w:drawing>
          <wp:inline distT="0" distB="0" distL="0" distR="0" wp14:anchorId="66C4E6CD" wp14:editId="2AD735A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66D7919" w14:textId="77777777" w:rsidR="005259B5" w:rsidRDefault="005259B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0CB8E4C" w14:textId="77777777" w:rsidR="005259B5" w:rsidRDefault="005259B5" w:rsidP="00FE4AB8">
      <w:pPr>
        <w:pStyle w:val="Tabulkapopisek"/>
        <w:spacing w:before="0"/>
      </w:pPr>
    </w:p>
    <w:p w14:paraId="5C1EC7C2" w14:textId="77777777" w:rsidR="005259B5" w:rsidRPr="00CE48C1" w:rsidRDefault="005259B5" w:rsidP="00A73AA5">
      <w:pPr>
        <w:rPr>
          <w:rFonts w:eastAsia="Inter ExtraBold" w:cs="Inter ExtraBold"/>
          <w:vanish/>
          <w:specVanish/>
        </w:rPr>
      </w:pPr>
      <w:r>
        <w:t>Na území ORP podle dat z výkazů ve školním roce 2024/2025 je v základním vzdělávání 6,6</w:t>
      </w:r>
    </w:p>
    <w:p w14:paraId="23E248A0" w14:textId="77777777" w:rsidR="005259B5" w:rsidRPr="00CE48C1" w:rsidRDefault="005259B5" w:rsidP="00A73AA5">
      <w:pPr>
        <w:rPr>
          <w:rFonts w:eastAsia="Inter ExtraBold" w:cs="Inter ExtraBold"/>
          <w:vanish/>
          <w:specVanish/>
        </w:rPr>
      </w:pPr>
      <w:r>
        <w:rPr>
          <w:lang w:val="en-GB"/>
        </w:rPr>
        <w:t xml:space="preserve"> % </w:t>
      </w:r>
      <w:r>
        <w:t>žáků-cizinců a podle dat ze září 2024 je v základním vzdělávání 4,1</w:t>
      </w:r>
    </w:p>
    <w:p w14:paraId="3B08F239" w14:textId="77777777" w:rsidR="005259B5" w:rsidRDefault="005259B5" w:rsidP="00A73AA5">
      <w:r>
        <w:rPr>
          <w:lang w:val="en-GB"/>
        </w:rPr>
        <w:t xml:space="preserve"> % </w:t>
      </w:r>
      <w:r>
        <w:t>žáků z Ukrajiny.</w:t>
      </w:r>
    </w:p>
    <w:p w14:paraId="61415537" w14:textId="77777777" w:rsidR="005259B5" w:rsidRDefault="005259B5" w:rsidP="002757C0">
      <w:pPr>
        <w:pStyle w:val="Tabulkapopisek"/>
      </w:pPr>
    </w:p>
    <w:p w14:paraId="226EF706" w14:textId="77777777" w:rsidR="005259B5" w:rsidRPr="009D127F" w:rsidRDefault="005259B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6076511" w14:textId="77777777" w:rsidR="005259B5" w:rsidRDefault="005259B5" w:rsidP="001C5609">
      <w:pPr>
        <w:pStyle w:val="Nadpis5"/>
        <w:ind w:left="426" w:hanging="426"/>
      </w:pPr>
      <w:bookmarkStart w:id="88" w:name="_Toc211944009"/>
      <w:r w:rsidRPr="001C5609">
        <w:t>Zajištění</w:t>
      </w:r>
      <w:r>
        <w:t xml:space="preserve"> výuky – pedagogové a podpůrný tým</w:t>
      </w:r>
      <w:bookmarkEnd w:id="88"/>
    </w:p>
    <w:p w14:paraId="34BD0662" w14:textId="77777777" w:rsidR="005259B5" w:rsidRDefault="005259B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2AAA2D6" w14:textId="77777777" w:rsidR="005259B5" w:rsidRDefault="005259B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735BF49" w14:textId="77777777" w:rsidR="005259B5" w:rsidRPr="00CE48C1" w:rsidRDefault="005259B5" w:rsidP="005D7711">
      <w:pPr>
        <w:rPr>
          <w:rFonts w:eastAsia="Inter ExtraBold" w:cs="Inter ExtraBold"/>
          <w:vanish/>
          <w:specVanish/>
        </w:rPr>
      </w:pPr>
      <w:r>
        <w:t xml:space="preserve">Na území ORP podle dat z výkazů ve školním roce 2024/2025 je v základním vzdělávání </w:t>
      </w:r>
      <w:r>
        <w:rPr>
          <w:rStyle w:val="tucneChar"/>
        </w:rPr>
        <w:t>10,4</w:t>
      </w:r>
    </w:p>
    <w:p w14:paraId="63F841AA" w14:textId="77777777" w:rsidR="005259B5" w:rsidRDefault="005259B5" w:rsidP="005D7711">
      <w:r>
        <w:rPr>
          <w:lang w:val="en-GB"/>
        </w:rPr>
        <w:t> </w:t>
      </w:r>
      <w:r w:rsidRPr="00C72F92">
        <w:rPr>
          <w:rStyle w:val="tucneChar"/>
        </w:rPr>
        <w:t>% hodin</w:t>
      </w:r>
      <w:r>
        <w:t xml:space="preserve"> vyučováno nekvalifikovanými učiteli.</w:t>
      </w:r>
    </w:p>
    <w:p w14:paraId="45FBF132" w14:textId="77777777" w:rsidR="005259B5" w:rsidRPr="00511A90" w:rsidRDefault="005259B5" w:rsidP="00FE4AB8">
      <w:pPr>
        <w:pStyle w:val="Tabulkapopisek"/>
      </w:pPr>
      <w:r w:rsidRPr="00511A90">
        <w:t xml:space="preserve">Graf </w:t>
      </w:r>
      <w:r>
        <w:t>c2.4.a</w:t>
      </w:r>
    </w:p>
    <w:p w14:paraId="6D60EE38" w14:textId="77777777" w:rsidR="005259B5" w:rsidRDefault="005259B5" w:rsidP="00FE4AB8">
      <w:pPr>
        <w:spacing w:after="0"/>
        <w:rPr>
          <w:rFonts w:ascii="Inter" w:hAnsi="Inter" w:cs="Times New Roman"/>
          <w:b/>
          <w:bCs/>
        </w:rPr>
      </w:pPr>
      <w:r w:rsidRPr="00FE4AB8">
        <w:rPr>
          <w:rFonts w:ascii="Inter" w:hAnsi="Inter" w:cs="Times New Roman"/>
          <w:b/>
          <w:bCs/>
        </w:rPr>
        <w:t>Podíl nekvalifikované výuky</w:t>
      </w:r>
    </w:p>
    <w:p w14:paraId="3A9FB921" w14:textId="77777777" w:rsidR="005259B5" w:rsidRDefault="005259B5">
      <w:r>
        <w:rPr>
          <w:noProof/>
        </w:rPr>
        <w:drawing>
          <wp:inline distT="0" distB="0" distL="0" distR="0" wp14:anchorId="1D32A9E1" wp14:editId="3BABDE8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C8DF84A" w14:textId="77777777" w:rsidR="005259B5" w:rsidRDefault="005259B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D7AE56F" w14:textId="77777777" w:rsidR="005259B5" w:rsidRPr="00511A90" w:rsidRDefault="005259B5" w:rsidP="004A2CE8">
      <w:pPr>
        <w:pStyle w:val="Tabulkapopisek"/>
      </w:pPr>
      <w:r w:rsidRPr="00D8403C">
        <w:t>Graf c</w:t>
      </w:r>
      <w:r>
        <w:t>2.4.b</w:t>
      </w:r>
    </w:p>
    <w:p w14:paraId="3EC08FCB" w14:textId="77777777" w:rsidR="005259B5" w:rsidRDefault="005259B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C59289F" w14:textId="77777777" w:rsidR="005259B5" w:rsidRDefault="005259B5">
      <w:r>
        <w:rPr>
          <w:noProof/>
        </w:rPr>
        <w:drawing>
          <wp:inline distT="0" distB="0" distL="0" distR="0" wp14:anchorId="4B84A6F3" wp14:editId="3B05A42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3785FB7" w14:textId="77777777" w:rsidR="005259B5" w:rsidRDefault="005259B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BFC9E03" w14:textId="77777777" w:rsidR="005259B5" w:rsidRDefault="005259B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546AB36" w14:textId="77777777" w:rsidR="005259B5" w:rsidRPr="00511A90" w:rsidRDefault="005259B5" w:rsidP="00421976">
      <w:pPr>
        <w:pStyle w:val="Tabulkapopisek"/>
      </w:pPr>
      <w:r w:rsidRPr="00D8403C">
        <w:t>Graf c</w:t>
      </w:r>
      <w:r>
        <w:t>2.4.c</w:t>
      </w:r>
    </w:p>
    <w:p w14:paraId="63231374" w14:textId="77777777" w:rsidR="005259B5" w:rsidRDefault="005259B5" w:rsidP="00421976">
      <w:pPr>
        <w:spacing w:after="0"/>
        <w:rPr>
          <w:rFonts w:ascii="Inter" w:hAnsi="Inter" w:cs="Times New Roman"/>
          <w:b/>
          <w:bCs/>
        </w:rPr>
      </w:pPr>
      <w:r>
        <w:rPr>
          <w:rFonts w:ascii="Inter" w:hAnsi="Inter" w:cs="Times New Roman"/>
          <w:b/>
          <w:bCs/>
        </w:rPr>
        <w:t>Podíl škol s uvádějícím učitelem</w:t>
      </w:r>
    </w:p>
    <w:p w14:paraId="53AE2500" w14:textId="77777777" w:rsidR="005259B5" w:rsidRDefault="005259B5">
      <w:r>
        <w:rPr>
          <w:noProof/>
        </w:rPr>
        <w:drawing>
          <wp:inline distT="0" distB="0" distL="0" distR="0" wp14:anchorId="62781B67" wp14:editId="34C01C1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ACE655D" w14:textId="77777777" w:rsidR="005259B5" w:rsidRDefault="005259B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B137DFF" w14:textId="77777777" w:rsidR="005259B5" w:rsidRDefault="005259B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5D577F9" w14:textId="77777777" w:rsidR="005259B5" w:rsidRPr="00CE48C1" w:rsidRDefault="005259B5" w:rsidP="00D8403C">
      <w:pPr>
        <w:rPr>
          <w:rFonts w:eastAsia="Inter ExtraBold" w:cs="Inter ExtraBold"/>
          <w:vanish/>
          <w:specVanish/>
        </w:rPr>
      </w:pPr>
      <w:r>
        <w:t xml:space="preserve">Na území ORP podle dat z výkazů ve školním roce 2024/2025 připadá v základním vzdělávání </w:t>
      </w:r>
      <w:r>
        <w:rPr>
          <w:rStyle w:val="tucneChar"/>
        </w:rPr>
        <w:t>54,2</w:t>
      </w:r>
    </w:p>
    <w:p w14:paraId="19689195" w14:textId="77777777" w:rsidR="005259B5" w:rsidRDefault="005259B5" w:rsidP="004A2CE8">
      <w:r>
        <w:t xml:space="preserve"> </w:t>
      </w:r>
      <w:r w:rsidRPr="00C72F92">
        <w:rPr>
          <w:rStyle w:val="tucneChar"/>
        </w:rPr>
        <w:t>žáků</w:t>
      </w:r>
      <w:r>
        <w:t xml:space="preserve"> na jeden celý úvazek asistenta pedagoga.</w:t>
      </w:r>
    </w:p>
    <w:p w14:paraId="5BA5BA00" w14:textId="77777777" w:rsidR="005259B5" w:rsidRPr="00511A90" w:rsidRDefault="005259B5" w:rsidP="00FE4AB8">
      <w:pPr>
        <w:pStyle w:val="Tabulkapopisek"/>
      </w:pPr>
      <w:r w:rsidRPr="00511A90">
        <w:t xml:space="preserve">Graf </w:t>
      </w:r>
      <w:r>
        <w:t>c2.4.c</w:t>
      </w:r>
    </w:p>
    <w:p w14:paraId="7FDD66AA" w14:textId="77777777" w:rsidR="005259B5" w:rsidRDefault="005259B5" w:rsidP="00FE4AB8">
      <w:pPr>
        <w:spacing w:after="0"/>
        <w:rPr>
          <w:rFonts w:ascii="Inter" w:hAnsi="Inter" w:cs="Times New Roman"/>
          <w:b/>
          <w:bCs/>
        </w:rPr>
      </w:pPr>
      <w:r w:rsidRPr="00FE4AB8">
        <w:rPr>
          <w:rFonts w:ascii="Inter" w:hAnsi="Inter" w:cs="Times New Roman"/>
          <w:b/>
          <w:bCs/>
        </w:rPr>
        <w:t>Počet žáků na jednoho asistenta</w:t>
      </w:r>
    </w:p>
    <w:p w14:paraId="6BB891B3" w14:textId="77777777" w:rsidR="005259B5" w:rsidRDefault="005259B5">
      <w:r>
        <w:rPr>
          <w:noProof/>
        </w:rPr>
        <w:drawing>
          <wp:inline distT="0" distB="0" distL="0" distR="0" wp14:anchorId="4902070D" wp14:editId="6DD56B1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2BA694E" w14:textId="77777777" w:rsidR="005259B5" w:rsidRDefault="005259B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46690C1" w14:textId="77777777" w:rsidR="005259B5" w:rsidRDefault="005259B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DCC1786" w14:textId="77777777" w:rsidR="005259B5" w:rsidRPr="00CE48C1" w:rsidRDefault="005259B5" w:rsidP="00F7004F">
      <w:pPr>
        <w:rPr>
          <w:rFonts w:eastAsia="Inter ExtraBold" w:cs="Inter ExtraBold"/>
          <w:vanish/>
          <w:specVanish/>
        </w:rPr>
      </w:pPr>
      <w:r>
        <w:t xml:space="preserve">Na území ORP podle dat z výkazů ve školním roce 2024/2025 </w:t>
      </w:r>
      <w:r>
        <w:rPr>
          <w:rStyle w:val="tucneChar"/>
        </w:rPr>
        <w:t>78,6</w:t>
      </w:r>
    </w:p>
    <w:p w14:paraId="29AF6099" w14:textId="77777777" w:rsidR="005259B5" w:rsidRDefault="005259B5" w:rsidP="00C649B1">
      <w:r>
        <w:rPr>
          <w:lang w:val="en-GB"/>
        </w:rPr>
        <w:t> </w:t>
      </w:r>
      <w:r w:rsidRPr="00C72F92">
        <w:rPr>
          <w:rStyle w:val="tucneChar"/>
        </w:rPr>
        <w:t>% běžných základních škol</w:t>
      </w:r>
      <w:r>
        <w:t xml:space="preserve"> nemá úvazek psychologa nebo speciálního pedagoga.</w:t>
      </w:r>
    </w:p>
    <w:p w14:paraId="48199D28" w14:textId="77777777" w:rsidR="005259B5" w:rsidRPr="00511A90" w:rsidRDefault="005259B5" w:rsidP="00FD1927">
      <w:pPr>
        <w:pStyle w:val="Tabulkapopisek"/>
        <w:keepNext/>
        <w:keepLines/>
      </w:pPr>
      <w:r w:rsidRPr="00511A90">
        <w:t xml:space="preserve">Graf </w:t>
      </w:r>
      <w:r>
        <w:t>c2.4.e</w:t>
      </w:r>
    </w:p>
    <w:p w14:paraId="19AEDDA0" w14:textId="77777777" w:rsidR="005259B5" w:rsidRDefault="005259B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7911A6" w14:textId="77777777" w:rsidR="005259B5" w:rsidRDefault="005259B5">
      <w:r>
        <w:rPr>
          <w:noProof/>
        </w:rPr>
        <w:drawing>
          <wp:inline distT="0" distB="0" distL="0" distR="0" wp14:anchorId="2F7B3F3B" wp14:editId="2635927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3A6F4EF" w14:textId="77777777" w:rsidR="005259B5" w:rsidRDefault="005259B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70F3052" w14:textId="77777777" w:rsidR="005259B5" w:rsidRPr="00511A90" w:rsidRDefault="005259B5" w:rsidP="00A0072D">
      <w:pPr>
        <w:pStyle w:val="Tabulkapopisek"/>
      </w:pPr>
      <w:r>
        <w:t>Tabulka</w:t>
      </w:r>
      <w:r w:rsidRPr="00511A90">
        <w:t xml:space="preserve"> </w:t>
      </w:r>
      <w:r>
        <w:t>c2.4.a</w:t>
      </w:r>
    </w:p>
    <w:p w14:paraId="6CBD75CE" w14:textId="77777777" w:rsidR="005259B5" w:rsidRDefault="005259B5" w:rsidP="00A0072D">
      <w:pPr>
        <w:spacing w:after="0"/>
        <w:rPr>
          <w:rFonts w:ascii="Inter" w:hAnsi="Inter" w:cs="Times New Roman"/>
          <w:b/>
          <w:bCs/>
        </w:rPr>
      </w:pPr>
      <w:r>
        <w:rPr>
          <w:rFonts w:ascii="Inter" w:hAnsi="Inter" w:cs="Times New Roman"/>
          <w:b/>
          <w:bCs/>
        </w:rPr>
        <w:t>Podíl běžných škol bez psychologa, bez speciálního pedagoga</w:t>
      </w:r>
    </w:p>
    <w:p w14:paraId="3B5D4CA2" w14:textId="77777777" w:rsidR="005259B5" w:rsidRDefault="005259B5"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A7B1B" w14:paraId="2D2D21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1B2C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5350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0C74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9D84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B857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A7B1B" w14:paraId="2347F3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314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DCD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1E3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C0C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8AB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A7B1B" w14:paraId="1749D6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73F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0CC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8CB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870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C7B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A7B1B" w14:paraId="2AA7AA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518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9B8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C6A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3C5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FF3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D3B988A" w14:textId="77777777" w:rsidR="005259B5" w:rsidRDefault="005259B5" w:rsidP="00A0072D">
      <w:pPr>
        <w:spacing w:after="0"/>
        <w:rPr>
          <w:color w:val="AEAAAA" w:themeColor="background2" w:themeShade="BF"/>
        </w:rPr>
      </w:pPr>
    </w:p>
    <w:p w14:paraId="7257DBEB" w14:textId="77777777" w:rsidR="005259B5" w:rsidRDefault="005259B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F9CB4E4" w14:textId="77777777" w:rsidR="005259B5" w:rsidRDefault="005259B5" w:rsidP="004A2CE8">
      <w:pPr>
        <w:pStyle w:val="Tabulkapopisek"/>
        <w:keepNext/>
        <w:keepLines/>
        <w:spacing w:before="0"/>
      </w:pPr>
    </w:p>
    <w:p w14:paraId="29D465AC" w14:textId="77777777" w:rsidR="005259B5" w:rsidRDefault="005259B5" w:rsidP="004A2CE8">
      <w:pPr>
        <w:pStyle w:val="Tabulkapopisek"/>
        <w:keepNext/>
        <w:keepLines/>
      </w:pPr>
      <w:r w:rsidRPr="00C649B1">
        <w:t xml:space="preserve">Graf </w:t>
      </w:r>
      <w:r>
        <w:t>c2.4.f</w:t>
      </w:r>
    </w:p>
    <w:p w14:paraId="544D3EF7" w14:textId="77777777" w:rsidR="005259B5" w:rsidRDefault="005259B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2756E83" w14:textId="77777777" w:rsidR="005259B5" w:rsidRDefault="005259B5">
      <w:r>
        <w:rPr>
          <w:noProof/>
        </w:rPr>
        <w:drawing>
          <wp:inline distT="0" distB="0" distL="0" distR="0" wp14:anchorId="70411634" wp14:editId="0BFDB87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E1D56D4" w14:textId="77777777" w:rsidR="005259B5" w:rsidRDefault="005259B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698E88C" w14:textId="77777777" w:rsidR="005259B5" w:rsidRPr="00A21E0B" w:rsidRDefault="005259B5"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w:t>
      </w:r>
    </w:p>
    <w:p w14:paraId="531DFB0E" w14:textId="77777777" w:rsidR="005259B5" w:rsidRPr="00A21E0B" w:rsidRDefault="005259B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40352AC4" w14:textId="77777777" w:rsidR="005259B5" w:rsidRPr="00A21E0B" w:rsidRDefault="005259B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52B68382" w14:textId="77777777" w:rsidR="005259B5" w:rsidRDefault="005259B5" w:rsidP="00A21E0B">
      <w:r w:rsidRPr="00A21E0B">
        <w:rPr>
          <w:b/>
          <w:bCs/>
          <w:lang w:val="en-GB"/>
        </w:rPr>
        <w:t xml:space="preserve"> úvazků</w:t>
      </w:r>
      <w:r w:rsidRPr="00A21E0B">
        <w:rPr>
          <w:rStyle w:val="tucneChar"/>
          <w:bCs/>
        </w:rPr>
        <w:t xml:space="preserve"> speciálních pedagogů</w:t>
      </w:r>
      <w:r>
        <w:t>.</w:t>
      </w:r>
    </w:p>
    <w:bookmarkEnd w:id="90"/>
    <w:p w14:paraId="3EDFF80E" w14:textId="77777777" w:rsidR="005259B5" w:rsidRDefault="005259B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13C0528" w14:textId="77777777" w:rsidR="005259B5" w:rsidRPr="00511A90" w:rsidRDefault="005259B5" w:rsidP="00F3736A">
      <w:pPr>
        <w:pStyle w:val="Tabulkapopisek"/>
      </w:pPr>
      <w:r>
        <w:t>Tabulka</w:t>
      </w:r>
      <w:r w:rsidRPr="00511A90">
        <w:t xml:space="preserve"> </w:t>
      </w:r>
      <w:r>
        <w:t>c2.4.b</w:t>
      </w:r>
    </w:p>
    <w:p w14:paraId="669EA1BA" w14:textId="77777777" w:rsidR="005259B5" w:rsidRDefault="005259B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EAF405F" w14:textId="77777777" w:rsidR="005259B5" w:rsidRDefault="005259B5"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A7B1B" w14:paraId="401A54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57A9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DCDD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EDE7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A476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182F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A7B1B" w14:paraId="1E3172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24B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B7B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261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6A8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373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A7B1B" w14:paraId="6E21B5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A7F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AB1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18F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DCB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DF1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A7B1B" w14:paraId="591CB5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0CB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361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766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39A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472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A7B1B" w14:paraId="1E2201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405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030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AFD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763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206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A7B1B" w14:paraId="02FAEE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A1A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842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532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618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47D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F8D43F8" w14:textId="77777777" w:rsidR="005259B5" w:rsidRDefault="005259B5" w:rsidP="0063659F">
      <w:pPr>
        <w:pStyle w:val="Tabulkapopisek"/>
        <w:spacing w:before="0"/>
      </w:pPr>
      <w:r w:rsidRPr="00F3736A">
        <w:t>Zdroj: MŠMT</w:t>
      </w:r>
    </w:p>
    <w:p w14:paraId="197569D9" w14:textId="77777777" w:rsidR="005259B5" w:rsidRDefault="005259B5">
      <w:pPr>
        <w:autoSpaceDE/>
        <w:autoSpaceDN/>
        <w:adjustRightInd/>
        <w:spacing w:line="259" w:lineRule="auto"/>
        <w:textAlignment w:val="auto"/>
        <w:rPr>
          <w:i/>
        </w:rPr>
      </w:pPr>
      <w:r>
        <w:rPr>
          <w:i/>
        </w:rPr>
        <w:br w:type="page"/>
      </w:r>
    </w:p>
    <w:p w14:paraId="486A71D7" w14:textId="77777777" w:rsidR="005259B5" w:rsidRDefault="005259B5" w:rsidP="001C5609">
      <w:pPr>
        <w:pStyle w:val="Nadpis5"/>
        <w:ind w:left="426" w:hanging="426"/>
      </w:pPr>
      <w:bookmarkStart w:id="92" w:name="_Toc211944010"/>
      <w:r>
        <w:t>Model kvalitní školy od ČŠI</w:t>
      </w:r>
      <w:bookmarkEnd w:id="92"/>
    </w:p>
    <w:p w14:paraId="369E0DF0" w14:textId="77777777" w:rsidR="005259B5" w:rsidRDefault="005259B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88978F1" w14:textId="77777777" w:rsidR="005259B5" w:rsidRDefault="005259B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CF19DB3" w14:textId="77777777" w:rsidR="005259B5" w:rsidRDefault="005259B5" w:rsidP="00C851F7">
      <w:pPr>
        <w:autoSpaceDE/>
        <w:autoSpaceDN/>
        <w:adjustRightInd/>
        <w:spacing w:line="259" w:lineRule="auto"/>
        <w:textAlignment w:val="auto"/>
      </w:pPr>
      <w:r>
        <w:t>ČŠI z 26 kritérií pro ZŠ vybrala ty nejzásadnější ve čtyřech oblastech:</w:t>
      </w:r>
    </w:p>
    <w:p w14:paraId="5C3BC84C" w14:textId="77777777" w:rsidR="005259B5" w:rsidRPr="00AF4E4D" w:rsidRDefault="005259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C7FF794" w14:textId="77777777" w:rsidR="005259B5" w:rsidRPr="00AF4E4D" w:rsidRDefault="005259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49DF27" w14:textId="77777777" w:rsidR="005259B5" w:rsidRPr="00AF4E4D" w:rsidRDefault="005259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102B4B5" w14:textId="77777777" w:rsidR="005259B5" w:rsidRPr="00AF4E4D" w:rsidRDefault="005259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FDB5FEA" w14:textId="77777777" w:rsidR="005259B5" w:rsidRDefault="005259B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DFB7DE2" w14:textId="77777777" w:rsidR="005259B5" w:rsidRDefault="005259B5" w:rsidP="00AF4E4D">
      <w:pPr>
        <w:autoSpaceDE/>
        <w:autoSpaceDN/>
        <w:adjustRightInd/>
        <w:spacing w:line="259" w:lineRule="auto"/>
        <w:textAlignment w:val="auto"/>
      </w:pPr>
      <w:r>
        <w:t>ORP jsou rozřazena do pěti úrovní:</w:t>
      </w:r>
    </w:p>
    <w:p w14:paraId="241913D5" w14:textId="77777777" w:rsidR="005259B5" w:rsidRDefault="005259B5">
      <w:pPr>
        <w:pStyle w:val="Odstavecseseznamem"/>
        <w:numPr>
          <w:ilvl w:val="0"/>
          <w:numId w:val="15"/>
        </w:numPr>
        <w:autoSpaceDE/>
        <w:autoSpaceDN/>
        <w:adjustRightInd/>
        <w:spacing w:line="259" w:lineRule="auto"/>
        <w:textAlignment w:val="auto"/>
      </w:pPr>
      <w:r>
        <w:t>Úroveň 1 – převládající vysoká kvalita činností vzhledem k ČR</w:t>
      </w:r>
    </w:p>
    <w:p w14:paraId="711A85DA" w14:textId="77777777" w:rsidR="005259B5" w:rsidRDefault="005259B5">
      <w:pPr>
        <w:pStyle w:val="Odstavecseseznamem"/>
        <w:numPr>
          <w:ilvl w:val="0"/>
          <w:numId w:val="15"/>
        </w:numPr>
        <w:autoSpaceDE/>
        <w:autoSpaceDN/>
        <w:adjustRightInd/>
        <w:spacing w:line="259" w:lineRule="auto"/>
        <w:textAlignment w:val="auto"/>
      </w:pPr>
      <w:r>
        <w:t>Úroveň 2 – nadprůměrná kvalita činností vzhledem k ČR</w:t>
      </w:r>
    </w:p>
    <w:p w14:paraId="218DF43C" w14:textId="77777777" w:rsidR="005259B5" w:rsidRDefault="005259B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DDF54F9" w14:textId="77777777" w:rsidR="005259B5" w:rsidRDefault="005259B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BCBB09E" w14:textId="77777777" w:rsidR="005259B5" w:rsidRDefault="005259B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438746" w14:textId="77777777" w:rsidR="005259B5" w:rsidRDefault="005259B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9A95528" w14:textId="77777777" w:rsidR="005259B5" w:rsidRPr="00511A90" w:rsidRDefault="005259B5" w:rsidP="00645AD6">
      <w:pPr>
        <w:pStyle w:val="Tabulkapopisek"/>
        <w:keepNext/>
        <w:keepLines/>
      </w:pPr>
      <w:r>
        <w:t>Graf</w:t>
      </w:r>
      <w:r w:rsidRPr="00511A90">
        <w:t xml:space="preserve"> </w:t>
      </w:r>
      <w:r>
        <w:t>c2.5.a</w:t>
      </w:r>
    </w:p>
    <w:p w14:paraId="6034B95E" w14:textId="77777777" w:rsidR="005259B5" w:rsidRPr="002508D7" w:rsidRDefault="005259B5" w:rsidP="00645AD6">
      <w:pPr>
        <w:keepNext/>
        <w:keepLines/>
        <w:spacing w:after="0"/>
        <w:rPr>
          <w:rFonts w:ascii="Inter" w:hAnsi="Inter" w:cs="Times New Roman"/>
          <w:b/>
          <w:bCs/>
        </w:rPr>
      </w:pPr>
      <w:r>
        <w:rPr>
          <w:rFonts w:ascii="Inter" w:hAnsi="Inter" w:cs="Times New Roman"/>
          <w:b/>
          <w:bCs/>
        </w:rPr>
        <w:t>Oblast Strategické řízení</w:t>
      </w:r>
    </w:p>
    <w:p w14:paraId="61B8432F" w14:textId="77777777" w:rsidR="005259B5" w:rsidRDefault="005259B5">
      <w:r>
        <w:rPr>
          <w:noProof/>
        </w:rPr>
        <w:drawing>
          <wp:inline distT="0" distB="0" distL="0" distR="0" wp14:anchorId="1F9A4C2E" wp14:editId="7D6934D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4F63B76" w14:textId="77777777" w:rsidR="005259B5" w:rsidRPr="008941FF" w:rsidRDefault="005259B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Žatec</w:t>
      </w:r>
    </w:p>
    <w:p w14:paraId="25541275" w14:textId="77777777" w:rsidR="005259B5" w:rsidRPr="008941FF" w:rsidRDefault="005259B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554DE42" w14:textId="77777777" w:rsidR="005259B5" w:rsidRDefault="005259B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DF55F4" w14:textId="77777777" w:rsidR="005259B5" w:rsidRPr="00511A90" w:rsidRDefault="005259B5" w:rsidP="00645AD6">
      <w:pPr>
        <w:pStyle w:val="Tabulkapopisek"/>
        <w:keepNext/>
        <w:keepLines/>
      </w:pPr>
      <w:r>
        <w:t>Graf</w:t>
      </w:r>
      <w:r w:rsidRPr="00511A90">
        <w:t xml:space="preserve"> </w:t>
      </w:r>
      <w:r>
        <w:t>c2.5.b</w:t>
      </w:r>
    </w:p>
    <w:p w14:paraId="69F15285" w14:textId="77777777" w:rsidR="005259B5" w:rsidRPr="002508D7" w:rsidRDefault="005259B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9F7B332" w14:textId="77777777" w:rsidR="005259B5" w:rsidRDefault="005259B5">
      <w:r>
        <w:rPr>
          <w:noProof/>
        </w:rPr>
        <w:drawing>
          <wp:inline distT="0" distB="0" distL="0" distR="0" wp14:anchorId="481DC5F2" wp14:editId="393FAFA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EA2812B" w14:textId="77777777" w:rsidR="005259B5" w:rsidRPr="008941FF" w:rsidRDefault="005259B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Žatec</w:t>
      </w:r>
    </w:p>
    <w:p w14:paraId="1B424011" w14:textId="77777777" w:rsidR="005259B5" w:rsidRPr="001E76E6" w:rsidRDefault="005259B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7A07FCD" w14:textId="77777777" w:rsidR="005259B5" w:rsidRDefault="005259B5" w:rsidP="009221CA">
      <w:pPr>
        <w:pStyle w:val="Tabulkapopisek"/>
      </w:pPr>
    </w:p>
    <w:p w14:paraId="4353BB15" w14:textId="77777777" w:rsidR="005259B5" w:rsidRDefault="005259B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E3CE5C6" w14:textId="77777777" w:rsidR="005259B5" w:rsidRPr="00511A90" w:rsidRDefault="005259B5" w:rsidP="009221CA">
      <w:pPr>
        <w:pStyle w:val="Tabulkapopisek"/>
      </w:pPr>
      <w:r>
        <w:t>Graf</w:t>
      </w:r>
      <w:r w:rsidRPr="00511A90">
        <w:t xml:space="preserve"> </w:t>
      </w:r>
      <w:r>
        <w:t>c2.5.c</w:t>
      </w:r>
    </w:p>
    <w:p w14:paraId="0147D246" w14:textId="77777777" w:rsidR="005259B5" w:rsidRPr="002508D7" w:rsidRDefault="005259B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5A65ED" w14:textId="77777777" w:rsidR="005259B5" w:rsidRDefault="005259B5">
      <w:r>
        <w:rPr>
          <w:noProof/>
        </w:rPr>
        <w:drawing>
          <wp:inline distT="0" distB="0" distL="0" distR="0" wp14:anchorId="5B42723B" wp14:editId="1F25361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6050C2B" w14:textId="77777777" w:rsidR="005259B5" w:rsidRPr="008941FF" w:rsidRDefault="005259B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Žatec</w:t>
      </w:r>
    </w:p>
    <w:p w14:paraId="5AB08F1B" w14:textId="77777777" w:rsidR="005259B5" w:rsidRDefault="005259B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26EF592" w14:textId="77777777" w:rsidR="005259B5" w:rsidRDefault="005259B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5CFB80F" w14:textId="77777777" w:rsidR="005259B5" w:rsidRPr="00511A90" w:rsidRDefault="005259B5" w:rsidP="00FD1927">
      <w:pPr>
        <w:pStyle w:val="Tabulkapopisek"/>
        <w:keepNext/>
        <w:keepLines/>
      </w:pPr>
      <w:r>
        <w:t>Graf</w:t>
      </w:r>
      <w:r w:rsidRPr="00511A90">
        <w:t xml:space="preserve"> </w:t>
      </w:r>
      <w:r>
        <w:t>c2.5.d</w:t>
      </w:r>
    </w:p>
    <w:p w14:paraId="7CD4DF01" w14:textId="77777777" w:rsidR="005259B5" w:rsidRPr="002508D7" w:rsidRDefault="005259B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D7C151D" w14:textId="77777777" w:rsidR="005259B5" w:rsidRDefault="005259B5">
      <w:r>
        <w:rPr>
          <w:noProof/>
        </w:rPr>
        <w:drawing>
          <wp:inline distT="0" distB="0" distL="0" distR="0" wp14:anchorId="71992FCD" wp14:editId="1CCBB9B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C42B4CD" w14:textId="77777777" w:rsidR="005259B5" w:rsidRPr="008941FF" w:rsidRDefault="005259B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Žatec</w:t>
      </w:r>
    </w:p>
    <w:p w14:paraId="561F1050" w14:textId="77777777" w:rsidR="005259B5" w:rsidRPr="001E76E6" w:rsidRDefault="005259B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0C1A003" w14:textId="77777777" w:rsidR="005259B5" w:rsidRDefault="005259B5" w:rsidP="009221CA">
      <w:pPr>
        <w:pStyle w:val="Tabulkapopisek"/>
      </w:pPr>
    </w:p>
    <w:p w14:paraId="1F24497D" w14:textId="77777777" w:rsidR="005259B5" w:rsidRPr="00AF4E4D" w:rsidRDefault="005259B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E24154E" w14:textId="77777777" w:rsidR="005259B5" w:rsidRDefault="005259B5" w:rsidP="00B67E4B">
      <w:pPr>
        <w:pStyle w:val="Nadpis5"/>
        <w:ind w:left="426" w:hanging="426"/>
      </w:pPr>
      <w:bookmarkStart w:id="93" w:name="_Toc211944011"/>
      <w:r w:rsidRPr="001C5609">
        <w:t>Financování</w:t>
      </w:r>
      <w:r>
        <w:t xml:space="preserve"> vzdělávání</w:t>
      </w:r>
      <w:bookmarkEnd w:id="93"/>
    </w:p>
    <w:p w14:paraId="59522EF5" w14:textId="77777777" w:rsidR="005259B5" w:rsidRDefault="005259B5" w:rsidP="00B67E4B">
      <w:pPr>
        <w:pStyle w:val="Tabulkakategorie"/>
        <w:jc w:val="center"/>
      </w:pPr>
    </w:p>
    <w:p w14:paraId="40E05874" w14:textId="77777777" w:rsidR="005259B5" w:rsidRPr="00E82A4A" w:rsidRDefault="005259B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9AE1FBF" w14:textId="77777777" w:rsidR="005259B5" w:rsidRDefault="005259B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804D8C6" w14:textId="77777777" w:rsidR="005259B5" w:rsidRDefault="005259B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CFCFD78" w14:textId="77777777" w:rsidR="005259B5" w:rsidRPr="006A01CF" w:rsidRDefault="005259B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094C0C1" w14:textId="77777777" w:rsidR="005259B5" w:rsidRPr="00511A90" w:rsidRDefault="005259B5" w:rsidP="00B67E4B">
      <w:pPr>
        <w:pStyle w:val="Tabulkapopisek"/>
      </w:pPr>
      <w:r>
        <w:t>Graf</w:t>
      </w:r>
      <w:r w:rsidRPr="00511A90">
        <w:t xml:space="preserve"> </w:t>
      </w:r>
      <w:r>
        <w:t>c2.6.a</w:t>
      </w:r>
    </w:p>
    <w:p w14:paraId="15B395FD" w14:textId="77777777" w:rsidR="005259B5" w:rsidRDefault="005259B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58DD7B7" w14:textId="77777777" w:rsidR="005259B5" w:rsidRDefault="005259B5">
      <w:r>
        <w:rPr>
          <w:noProof/>
        </w:rPr>
        <w:drawing>
          <wp:inline distT="0" distB="0" distL="0" distR="0" wp14:anchorId="4E9F9CA2" wp14:editId="5C48CAD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D9941ED" w14:textId="77777777" w:rsidR="005259B5" w:rsidRDefault="005259B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B82EEA7" w14:textId="77777777" w:rsidR="005259B5" w:rsidRDefault="005259B5" w:rsidP="00F46823">
      <w:pPr>
        <w:pStyle w:val="Tabulkapopisek"/>
        <w:keepNext/>
        <w:keepLines/>
        <w:pageBreakBefore/>
      </w:pPr>
      <w:r>
        <w:t>Graf</w:t>
      </w:r>
      <w:r w:rsidRPr="00511A90">
        <w:t xml:space="preserve"> </w:t>
      </w:r>
      <w:r>
        <w:t>c2.6.b</w:t>
      </w:r>
    </w:p>
    <w:p w14:paraId="390A3012" w14:textId="77777777" w:rsidR="005259B5" w:rsidRPr="00B17595" w:rsidRDefault="005259B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6E2ED3E" w14:textId="77777777" w:rsidR="005259B5" w:rsidRDefault="005259B5">
      <w:r>
        <w:rPr>
          <w:noProof/>
        </w:rPr>
        <w:drawing>
          <wp:inline distT="0" distB="0" distL="0" distR="0" wp14:anchorId="6F999734" wp14:editId="724A999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AB44108" w14:textId="77777777" w:rsidR="005259B5" w:rsidRPr="00EC7314" w:rsidRDefault="005259B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02FC41F" w14:textId="77777777" w:rsidR="005259B5" w:rsidRDefault="005259B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383A889" w14:textId="77777777" w:rsidR="005259B5" w:rsidRDefault="005259B5" w:rsidP="00B67E4B">
      <w:r>
        <w:t xml:space="preserve">Nyní bude na zřizovatelích, jak prostředky určí. V rámci příjmů z RUD je obce „obdrží v jednom balíku“, přičemž metodicky je zásadní jejich jasné rozdělení na: </w:t>
      </w:r>
    </w:p>
    <w:p w14:paraId="7CE57059" w14:textId="77777777" w:rsidR="005259B5" w:rsidRDefault="005259B5" w:rsidP="00B67E4B">
      <w:pPr>
        <w:pStyle w:val="Odstavecseseznamem"/>
        <w:numPr>
          <w:ilvl w:val="0"/>
          <w:numId w:val="44"/>
        </w:numPr>
      </w:pPr>
      <w:r>
        <w:t xml:space="preserve">financování podmínek pedagogické práce škol – například pomůcek, učebnic, dalšího vzdělávání učitelů apod., </w:t>
      </w:r>
    </w:p>
    <w:p w14:paraId="09140BB5" w14:textId="77777777" w:rsidR="005259B5" w:rsidRDefault="005259B5" w:rsidP="00B67E4B">
      <w:pPr>
        <w:pStyle w:val="Odstavecseseznamem"/>
        <w:numPr>
          <w:ilvl w:val="0"/>
          <w:numId w:val="44"/>
        </w:numPr>
      </w:pPr>
      <w:r>
        <w:t xml:space="preserve">platy nepedagogických pracovníků škol – zajištění činností a platů např. školníků, hospodářů, uklízeček, </w:t>
      </w:r>
    </w:p>
    <w:p w14:paraId="6111DE84" w14:textId="77777777" w:rsidR="005259B5" w:rsidRDefault="005259B5" w:rsidP="00B67E4B">
      <w:pPr>
        <w:pStyle w:val="Odstavecseseznamem"/>
        <w:numPr>
          <w:ilvl w:val="0"/>
          <w:numId w:val="44"/>
        </w:numPr>
      </w:pPr>
      <w:r>
        <w:t xml:space="preserve">finance na provoz škol – například výdaje na vybavení škol, učeben, energií apod., </w:t>
      </w:r>
    </w:p>
    <w:p w14:paraId="05925DE6" w14:textId="77777777" w:rsidR="005259B5" w:rsidRDefault="005259B5" w:rsidP="00B67E4B">
      <w:pPr>
        <w:pStyle w:val="Odstavecseseznamem"/>
        <w:numPr>
          <w:ilvl w:val="0"/>
          <w:numId w:val="44"/>
        </w:numPr>
      </w:pPr>
      <w:r>
        <w:t xml:space="preserve">finance na investice – rozsáhlejší opravy apod. </w:t>
      </w:r>
    </w:p>
    <w:p w14:paraId="5B290244" w14:textId="77777777" w:rsidR="005259B5" w:rsidRPr="00EC7314" w:rsidRDefault="005259B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F48D001" w14:textId="77777777" w:rsidR="005259B5" w:rsidRDefault="005259B5" w:rsidP="00EC7314">
      <w:pPr>
        <w:pStyle w:val="Tabulkapopisek"/>
        <w:keepNext/>
        <w:keepLines/>
      </w:pPr>
      <w:r>
        <w:t>Tabulka</w:t>
      </w:r>
      <w:r w:rsidRPr="00511A90">
        <w:t xml:space="preserve"> </w:t>
      </w:r>
      <w:r>
        <w:t>c2.6.c</w:t>
      </w:r>
    </w:p>
    <w:p w14:paraId="3760A662" w14:textId="77777777" w:rsidR="005259B5" w:rsidRPr="00EC7314" w:rsidRDefault="005259B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1DBC649" w14:textId="77777777" w:rsidR="005259B5" w:rsidRDefault="005259B5"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A7B1B" w14:paraId="76D168A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2995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A7B1B" w14:paraId="793D018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FA5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478 785 Kč</w:t>
            </w:r>
          </w:p>
        </w:tc>
      </w:tr>
    </w:tbl>
    <w:p w14:paraId="34706AEA" w14:textId="77777777" w:rsidR="005259B5" w:rsidRDefault="005259B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7C268F3" w14:textId="77777777" w:rsidR="005259B5" w:rsidRDefault="005259B5" w:rsidP="00EF78C9">
      <w:pPr>
        <w:pStyle w:val="Tabulkapopisek"/>
        <w:keepNext/>
        <w:keepLines/>
        <w:pageBreakBefore/>
      </w:pPr>
      <w:r>
        <w:t>Tabulka c2.6.d</w:t>
      </w:r>
    </w:p>
    <w:p w14:paraId="5841193A" w14:textId="77777777" w:rsidR="005259B5" w:rsidRDefault="005259B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471B5F0" w14:textId="77777777" w:rsidR="005259B5" w:rsidRDefault="005259B5"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A7B1B" w14:paraId="2EC5F16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D994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EBBA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27EC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A7B1B" w14:paraId="3220B6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F23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A36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C9F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A7B1B" w14:paraId="5DEF56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FF1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946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65A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A7B1B" w14:paraId="57E318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C6A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BD2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66F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A7B1B" w14:paraId="3FE27E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A9F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B31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045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A7B1B" w14:paraId="66B477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840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C02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A09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A7B1B" w14:paraId="10C788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D27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E3C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77D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A7B1B" w14:paraId="273EA6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B60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87E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FC1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A7B1B" w14:paraId="295AD3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23A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5D0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52F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A7B1B" w14:paraId="1C685B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97B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CE5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07A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A7B1B" w14:paraId="13F6D5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019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9D0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04B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A7B1B" w14:paraId="3745AF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B82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F6F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C46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A7B1B" w14:paraId="0B70C5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6E5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530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0A3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A7B1B" w14:paraId="461E2D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03E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1AA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28B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EC26720" w14:textId="77777777" w:rsidR="005259B5" w:rsidRPr="00BE72AC" w:rsidRDefault="005259B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2FB0201" w14:textId="77777777" w:rsidR="005259B5" w:rsidRPr="00D61D07" w:rsidRDefault="005259B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288AFDE" w14:textId="77777777" w:rsidR="005259B5" w:rsidRDefault="005259B5" w:rsidP="001C5609">
      <w:pPr>
        <w:pStyle w:val="Nadpis5"/>
        <w:ind w:left="426" w:hanging="426"/>
      </w:pPr>
      <w:bookmarkStart w:id="97" w:name="_Toc211944012"/>
      <w:r>
        <w:t>Fragmentace vzdělávání</w:t>
      </w:r>
      <w:bookmarkEnd w:id="97"/>
    </w:p>
    <w:p w14:paraId="50CF8069" w14:textId="77777777" w:rsidR="005259B5" w:rsidRDefault="005259B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7E0ECB" w14:textId="77777777" w:rsidR="005259B5" w:rsidRDefault="005259B5">
      <w:pPr>
        <w:pStyle w:val="Odstavecseseznamem"/>
        <w:numPr>
          <w:ilvl w:val="0"/>
          <w:numId w:val="23"/>
        </w:numPr>
      </w:pPr>
      <w:r>
        <w:t>Složení škol podle jejich typu a velikosti</w:t>
      </w:r>
    </w:p>
    <w:p w14:paraId="560A59A3" w14:textId="77777777" w:rsidR="005259B5" w:rsidRDefault="005259B5">
      <w:pPr>
        <w:pStyle w:val="Odstavecseseznamem"/>
        <w:numPr>
          <w:ilvl w:val="0"/>
          <w:numId w:val="23"/>
        </w:numPr>
      </w:pPr>
      <w:r>
        <w:t xml:space="preserve">Identifikace velmi málo naplněných škol </w:t>
      </w:r>
    </w:p>
    <w:p w14:paraId="661D9E86" w14:textId="77777777" w:rsidR="005259B5" w:rsidRDefault="005259B5">
      <w:pPr>
        <w:pStyle w:val="Odstavecseseznamem"/>
        <w:numPr>
          <w:ilvl w:val="0"/>
          <w:numId w:val="23"/>
        </w:numPr>
      </w:pPr>
      <w:r>
        <w:t>Fragmentace řízení mezi zřizovatele</w:t>
      </w:r>
    </w:p>
    <w:p w14:paraId="1957727E" w14:textId="77777777" w:rsidR="005259B5" w:rsidRPr="005E5B5E" w:rsidRDefault="005259B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AD01042" w14:textId="77777777" w:rsidR="005259B5" w:rsidRDefault="005259B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B0C8E91" w14:textId="77777777" w:rsidR="005259B5" w:rsidRDefault="005259B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BC61B4F" w14:textId="77777777" w:rsidR="005259B5" w:rsidRDefault="005259B5" w:rsidP="00C8038F">
      <w:pPr>
        <w:pStyle w:val="Tabulkapopisek"/>
        <w:keepNext/>
        <w:keepLines/>
      </w:pPr>
      <w:r>
        <w:t>Graf</w:t>
      </w:r>
      <w:r w:rsidRPr="00511A90">
        <w:t xml:space="preserve"> </w:t>
      </w:r>
      <w:r>
        <w:t>c2.7.a</w:t>
      </w:r>
      <w:r w:rsidRPr="00511A90">
        <w:t xml:space="preserve"> </w:t>
      </w:r>
    </w:p>
    <w:p w14:paraId="1A1255E1" w14:textId="77777777" w:rsidR="005259B5" w:rsidRDefault="005259B5" w:rsidP="00C8038F">
      <w:pPr>
        <w:keepNext/>
        <w:keepLines/>
        <w:rPr>
          <w:rFonts w:ascii="Inter" w:hAnsi="Inter" w:cs="Times New Roman"/>
          <w:b/>
          <w:bCs/>
        </w:rPr>
      </w:pPr>
      <w:r>
        <w:rPr>
          <w:rFonts w:ascii="Inter" w:hAnsi="Inter" w:cs="Times New Roman"/>
          <w:b/>
          <w:bCs/>
        </w:rPr>
        <w:t>Podíl škol podle typu (malotřídní, neúplné, úplné)</w:t>
      </w:r>
    </w:p>
    <w:p w14:paraId="4C756AB6" w14:textId="77777777" w:rsidR="005259B5" w:rsidRDefault="005259B5">
      <w:r>
        <w:rPr>
          <w:noProof/>
        </w:rPr>
        <w:drawing>
          <wp:inline distT="0" distB="0" distL="0" distR="0" wp14:anchorId="32F2ADFD" wp14:editId="23099A0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F8B9704" w14:textId="77777777" w:rsidR="005259B5" w:rsidRDefault="005259B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92D588F" w14:textId="77777777" w:rsidR="005259B5" w:rsidRDefault="005259B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BAB3334" w14:textId="77777777" w:rsidR="005259B5" w:rsidRDefault="005259B5" w:rsidP="009255B5">
      <w:pPr>
        <w:pStyle w:val="Tabulkapopisek"/>
      </w:pPr>
      <w:r>
        <w:t>Tabulka</w:t>
      </w:r>
      <w:r w:rsidRPr="00511A90">
        <w:t xml:space="preserve"> </w:t>
      </w:r>
      <w:r>
        <w:t>c2.7.b</w:t>
      </w:r>
    </w:p>
    <w:p w14:paraId="11D80FC9" w14:textId="77777777" w:rsidR="005259B5" w:rsidRPr="00C80221" w:rsidRDefault="005259B5" w:rsidP="009255B5">
      <w:pPr>
        <w:rPr>
          <w:rFonts w:ascii="Inter" w:hAnsi="Inter" w:cs="Times New Roman"/>
          <w:b/>
          <w:bCs/>
        </w:rPr>
      </w:pPr>
      <w:r>
        <w:rPr>
          <w:rFonts w:ascii="Inter" w:hAnsi="Inter" w:cs="Times New Roman"/>
          <w:b/>
          <w:bCs/>
        </w:rPr>
        <w:t>Průměrný počet žáků na třídu podle typu školy</w:t>
      </w:r>
    </w:p>
    <w:p w14:paraId="28E246D9" w14:textId="77777777" w:rsidR="005259B5" w:rsidRDefault="005259B5"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A7B1B" w14:paraId="746243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4A87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052A0"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E72B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4490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A7B1B" w14:paraId="290055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846D"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3A8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A99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560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A7B1B" w14:paraId="05DD74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BAF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5A3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F0A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723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A7B1B" w14:paraId="1D9851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BE3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106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703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5ABA"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77239F3" w14:textId="77777777" w:rsidR="005259B5" w:rsidRDefault="005259B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4260B79" w14:textId="77777777" w:rsidR="005259B5" w:rsidRPr="00B01F36" w:rsidRDefault="005259B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29305E2" w14:textId="77777777" w:rsidR="005259B5" w:rsidRDefault="005259B5" w:rsidP="00B01F36">
      <w:pPr>
        <w:pStyle w:val="Tabulkapopisek"/>
      </w:pPr>
      <w:r>
        <w:t>Tabulka</w:t>
      </w:r>
      <w:r w:rsidRPr="00511A90">
        <w:t xml:space="preserve"> </w:t>
      </w:r>
      <w:r>
        <w:t>c2.7.c</w:t>
      </w:r>
    </w:p>
    <w:p w14:paraId="0D55A2B8" w14:textId="77777777" w:rsidR="005259B5" w:rsidRDefault="005259B5" w:rsidP="00B01F36">
      <w:pPr>
        <w:rPr>
          <w:rFonts w:ascii="Inter" w:hAnsi="Inter" w:cs="Times New Roman"/>
          <w:b/>
          <w:bCs/>
        </w:rPr>
      </w:pPr>
      <w:r>
        <w:rPr>
          <w:rFonts w:ascii="Inter" w:hAnsi="Inter" w:cs="Times New Roman"/>
          <w:b/>
          <w:bCs/>
        </w:rPr>
        <w:t>Počet podlimitních škol</w:t>
      </w:r>
    </w:p>
    <w:p w14:paraId="29502AD0" w14:textId="77777777" w:rsidR="005259B5" w:rsidRPr="004C488F" w:rsidRDefault="005259B5"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A7B1B" w14:paraId="1AF5774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7295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A5FF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FC99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A7B1B" w14:paraId="0203F3B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AFD2"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E5E1"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B35E"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A7B1B" w14:paraId="53DE32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9F4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0F5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049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A7B1B" w14:paraId="2E8E4E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E5C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DE6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10D3"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A7B1B" w14:paraId="268E03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70B7"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D2B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16E5"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A7B1B" w14:paraId="1E9D2C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4AE4"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C95F"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125C"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A7B1B" w14:paraId="4C9802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D5A9"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7C0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E4E6"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EA6C17F" w14:textId="77777777" w:rsidR="005259B5" w:rsidRPr="00BD5390" w:rsidRDefault="005259B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E5A2304" w14:textId="77777777" w:rsidR="005259B5" w:rsidRDefault="005259B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2FE3049" w14:textId="77777777" w:rsidR="005259B5" w:rsidRDefault="005259B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C8F4693" w14:textId="77777777" w:rsidR="005259B5" w:rsidRDefault="005259B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F933804" w14:textId="77777777" w:rsidR="005259B5" w:rsidRDefault="005259B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DD8B74A" w14:textId="77777777" w:rsidR="005259B5" w:rsidRDefault="005259B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DFC5073" w14:textId="77777777" w:rsidR="005259B5" w:rsidRDefault="005259B5" w:rsidP="00FB7511">
      <w:pPr>
        <w:pStyle w:val="Tabulkapopisek"/>
      </w:pPr>
      <w:r>
        <w:t>Tabulka</w:t>
      </w:r>
      <w:r w:rsidRPr="00511A90">
        <w:t xml:space="preserve"> </w:t>
      </w:r>
      <w:r>
        <w:t>c2.7.c</w:t>
      </w:r>
    </w:p>
    <w:p w14:paraId="73A718F3" w14:textId="77777777" w:rsidR="005259B5" w:rsidRDefault="005259B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C7525ED" w14:textId="77777777" w:rsidR="005259B5" w:rsidRDefault="005259B5"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A7B1B" w14:paraId="69B0555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CD47B"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A7B1B" w14:paraId="042E5F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B318" w14:textId="77777777" w:rsidR="005259B5" w:rsidRDefault="005259B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02066226" w14:textId="77777777" w:rsidR="005259B5" w:rsidRPr="00F54A57" w:rsidRDefault="005259B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9EFF7A3" w14:textId="77777777" w:rsidR="005259B5" w:rsidRDefault="005259B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5FC0C06" w14:textId="77777777" w:rsidR="005259B5" w:rsidRDefault="005259B5" w:rsidP="00B630F0">
      <w:pPr>
        <w:pStyle w:val="Tabulkapopisek"/>
        <w:keepNext/>
        <w:keepLines/>
        <w:pageBreakBefore/>
      </w:pPr>
      <w:r>
        <w:t>Graf</w:t>
      </w:r>
      <w:r w:rsidRPr="00511A90">
        <w:t xml:space="preserve"> </w:t>
      </w:r>
      <w:r>
        <w:t>c2.7.d</w:t>
      </w:r>
    </w:p>
    <w:p w14:paraId="01660A91" w14:textId="77777777" w:rsidR="005259B5" w:rsidRDefault="005259B5" w:rsidP="00B630F0">
      <w:pPr>
        <w:keepNext/>
        <w:keepLines/>
        <w:rPr>
          <w:rFonts w:ascii="Inter" w:hAnsi="Inter" w:cs="Times New Roman"/>
          <w:b/>
          <w:bCs/>
        </w:rPr>
      </w:pPr>
      <w:r>
        <w:rPr>
          <w:rFonts w:ascii="Inter" w:hAnsi="Inter" w:cs="Times New Roman"/>
          <w:b/>
          <w:bCs/>
        </w:rPr>
        <w:t>Podíl zřizovatelů jenom s jednou školou</w:t>
      </w:r>
    </w:p>
    <w:p w14:paraId="42AFFB9F" w14:textId="77777777" w:rsidR="005259B5" w:rsidRDefault="005259B5">
      <w:r>
        <w:rPr>
          <w:noProof/>
        </w:rPr>
        <w:drawing>
          <wp:inline distT="0" distB="0" distL="0" distR="0" wp14:anchorId="4267C814" wp14:editId="22737B9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454DD46" w14:textId="77777777" w:rsidR="005259B5" w:rsidRPr="00DE0CEB" w:rsidRDefault="005259B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6B9BBEA" w14:textId="77777777" w:rsidR="005259B5" w:rsidRDefault="005259B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E6AF904" w14:textId="77777777" w:rsidR="005259B5" w:rsidRDefault="005259B5" w:rsidP="00616603">
      <w:pPr>
        <w:pStyle w:val="Tabulkapopisek"/>
        <w:spacing w:before="0"/>
      </w:pPr>
    </w:p>
    <w:p w14:paraId="78DFF5C7" w14:textId="77777777" w:rsidR="005259B5" w:rsidRDefault="005259B5" w:rsidP="00B630F0">
      <w:pPr>
        <w:pStyle w:val="Tabulkapopisek"/>
        <w:keepNext/>
        <w:keepLines/>
      </w:pPr>
      <w:r>
        <w:t>Graf</w:t>
      </w:r>
      <w:r w:rsidRPr="00511A90">
        <w:t xml:space="preserve"> </w:t>
      </w:r>
      <w:r>
        <w:t>c2.7.e</w:t>
      </w:r>
    </w:p>
    <w:p w14:paraId="42E4BFA4" w14:textId="77777777" w:rsidR="005259B5" w:rsidRDefault="005259B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C98C33A" w14:textId="77777777" w:rsidR="005259B5" w:rsidRDefault="005259B5">
      <w:r>
        <w:rPr>
          <w:noProof/>
        </w:rPr>
        <w:drawing>
          <wp:inline distT="0" distB="0" distL="0" distR="0" wp14:anchorId="4358040D" wp14:editId="22A03E2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B86814D" w14:textId="77777777" w:rsidR="005259B5" w:rsidRPr="00DE0CEB" w:rsidRDefault="005259B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21B6322" w14:textId="77777777" w:rsidR="005259B5" w:rsidRDefault="005259B5" w:rsidP="00B630F0">
      <w:pPr>
        <w:autoSpaceDE/>
        <w:autoSpaceDN/>
        <w:adjustRightInd/>
        <w:spacing w:line="259" w:lineRule="auto"/>
        <w:textAlignment w:val="auto"/>
        <w:rPr>
          <w:b/>
        </w:rPr>
      </w:pPr>
      <w:r>
        <w:rPr>
          <w:b/>
        </w:rPr>
        <w:br w:type="page"/>
      </w:r>
    </w:p>
    <w:p w14:paraId="0FB6C215" w14:textId="77777777" w:rsidR="005259B5" w:rsidRDefault="005259B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87DAA1F" wp14:editId="07F4517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77FDC" w14:textId="77777777" w:rsidR="005259B5" w:rsidRDefault="005259B5" w:rsidP="00B03548">
                            <w:pPr>
                              <w:pStyle w:val="Bezmezer"/>
                            </w:pPr>
                          </w:p>
                          <w:p w14:paraId="5750E2ED" w14:textId="77777777" w:rsidR="005259B5" w:rsidRPr="001C5609" w:rsidRDefault="005259B5" w:rsidP="00B03548">
                            <w:pPr>
                              <w:pStyle w:val="Bezmezer"/>
                            </w:pPr>
                          </w:p>
                          <w:p w14:paraId="551E8D4A" w14:textId="77777777" w:rsidR="005259B5" w:rsidRDefault="005259B5" w:rsidP="00B03548">
                            <w:pPr>
                              <w:pStyle w:val="Bezmezer"/>
                            </w:pPr>
                          </w:p>
                          <w:p w14:paraId="101F3F01" w14:textId="77777777" w:rsidR="005259B5" w:rsidRDefault="005259B5" w:rsidP="00B03548"/>
                          <w:p w14:paraId="19C0CB27" w14:textId="77777777" w:rsidR="005259B5" w:rsidRDefault="005259B5" w:rsidP="00B03548"/>
                          <w:p w14:paraId="143E5D14" w14:textId="77777777" w:rsidR="005259B5" w:rsidRDefault="005259B5" w:rsidP="00B03548"/>
                          <w:p w14:paraId="37858DCD" w14:textId="77777777" w:rsidR="005259B5" w:rsidRDefault="005259B5" w:rsidP="00B03548"/>
                          <w:p w14:paraId="199DBA88" w14:textId="77777777" w:rsidR="005259B5" w:rsidRDefault="005259B5" w:rsidP="00B03548"/>
                          <w:p w14:paraId="5309AAB4" w14:textId="77777777" w:rsidR="005259B5" w:rsidRDefault="005259B5" w:rsidP="00B03548"/>
                          <w:p w14:paraId="34E6972E" w14:textId="77777777" w:rsidR="005259B5" w:rsidRDefault="005259B5" w:rsidP="00B03548"/>
                          <w:p w14:paraId="0D4286BF" w14:textId="77777777" w:rsidR="005259B5" w:rsidRDefault="005259B5" w:rsidP="00B03548"/>
                          <w:p w14:paraId="4C38085B" w14:textId="77777777" w:rsidR="005259B5" w:rsidRDefault="005259B5" w:rsidP="00B03548"/>
                          <w:p w14:paraId="1CA56307" w14:textId="77777777" w:rsidR="005259B5" w:rsidRDefault="005259B5" w:rsidP="00B03548"/>
                          <w:p w14:paraId="0FD4C077" w14:textId="77777777" w:rsidR="005259B5" w:rsidRDefault="005259B5" w:rsidP="00B03548"/>
                          <w:p w14:paraId="6FE83C31" w14:textId="77777777" w:rsidR="005259B5" w:rsidRDefault="005259B5" w:rsidP="00B03548"/>
                          <w:p w14:paraId="3B5A0F06" w14:textId="77777777" w:rsidR="005259B5" w:rsidRPr="00E3168F" w:rsidRDefault="005259B5" w:rsidP="00B03548"/>
                          <w:p w14:paraId="08FF3053" w14:textId="77777777" w:rsidR="005259B5" w:rsidRPr="00C872C8" w:rsidRDefault="005259B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ED9D25" w14:textId="77777777" w:rsidR="005259B5" w:rsidRPr="00CB17DB" w:rsidRDefault="005259B5" w:rsidP="00B03548">
                            <w:pPr>
                              <w:pStyle w:val="Bezmezer"/>
                            </w:pPr>
                            <w:r w:rsidRPr="00CB17DB">
                              <w:t xml:space="preserve"> </w:t>
                            </w:r>
                          </w:p>
                          <w:p w14:paraId="76B268BC" w14:textId="77777777" w:rsidR="005259B5" w:rsidRDefault="005259B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AA1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5D77FDC" w14:textId="77777777" w:rsidR="005259B5" w:rsidRDefault="005259B5" w:rsidP="00B03548">
                      <w:pPr>
                        <w:pStyle w:val="Bezmezer"/>
                      </w:pPr>
                    </w:p>
                    <w:p w14:paraId="5750E2ED" w14:textId="77777777" w:rsidR="005259B5" w:rsidRPr="001C5609" w:rsidRDefault="005259B5" w:rsidP="00B03548">
                      <w:pPr>
                        <w:pStyle w:val="Bezmezer"/>
                      </w:pPr>
                    </w:p>
                    <w:p w14:paraId="551E8D4A" w14:textId="77777777" w:rsidR="005259B5" w:rsidRDefault="005259B5" w:rsidP="00B03548">
                      <w:pPr>
                        <w:pStyle w:val="Bezmezer"/>
                      </w:pPr>
                    </w:p>
                    <w:p w14:paraId="101F3F01" w14:textId="77777777" w:rsidR="005259B5" w:rsidRDefault="005259B5" w:rsidP="00B03548"/>
                    <w:p w14:paraId="19C0CB27" w14:textId="77777777" w:rsidR="005259B5" w:rsidRDefault="005259B5" w:rsidP="00B03548"/>
                    <w:p w14:paraId="143E5D14" w14:textId="77777777" w:rsidR="005259B5" w:rsidRDefault="005259B5" w:rsidP="00B03548"/>
                    <w:p w14:paraId="37858DCD" w14:textId="77777777" w:rsidR="005259B5" w:rsidRDefault="005259B5" w:rsidP="00B03548"/>
                    <w:p w14:paraId="199DBA88" w14:textId="77777777" w:rsidR="005259B5" w:rsidRDefault="005259B5" w:rsidP="00B03548"/>
                    <w:p w14:paraId="5309AAB4" w14:textId="77777777" w:rsidR="005259B5" w:rsidRDefault="005259B5" w:rsidP="00B03548"/>
                    <w:p w14:paraId="34E6972E" w14:textId="77777777" w:rsidR="005259B5" w:rsidRDefault="005259B5" w:rsidP="00B03548"/>
                    <w:p w14:paraId="0D4286BF" w14:textId="77777777" w:rsidR="005259B5" w:rsidRDefault="005259B5" w:rsidP="00B03548"/>
                    <w:p w14:paraId="4C38085B" w14:textId="77777777" w:rsidR="005259B5" w:rsidRDefault="005259B5" w:rsidP="00B03548"/>
                    <w:p w14:paraId="1CA56307" w14:textId="77777777" w:rsidR="005259B5" w:rsidRDefault="005259B5" w:rsidP="00B03548"/>
                    <w:p w14:paraId="0FD4C077" w14:textId="77777777" w:rsidR="005259B5" w:rsidRDefault="005259B5" w:rsidP="00B03548"/>
                    <w:p w14:paraId="6FE83C31" w14:textId="77777777" w:rsidR="005259B5" w:rsidRDefault="005259B5" w:rsidP="00B03548"/>
                    <w:p w14:paraId="3B5A0F06" w14:textId="77777777" w:rsidR="005259B5" w:rsidRPr="00E3168F" w:rsidRDefault="005259B5" w:rsidP="00B03548"/>
                    <w:p w14:paraId="08FF3053" w14:textId="77777777" w:rsidR="005259B5" w:rsidRPr="00C872C8" w:rsidRDefault="005259B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ED9D25" w14:textId="77777777" w:rsidR="005259B5" w:rsidRPr="00CB17DB" w:rsidRDefault="005259B5" w:rsidP="00B03548">
                      <w:pPr>
                        <w:pStyle w:val="Bezmezer"/>
                      </w:pPr>
                      <w:r w:rsidRPr="00CB17DB">
                        <w:t xml:space="preserve"> </w:t>
                      </w:r>
                    </w:p>
                    <w:p w14:paraId="76B268BC" w14:textId="77777777" w:rsidR="005259B5" w:rsidRDefault="005259B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2E4F800" wp14:editId="650AE85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14051FA" w14:textId="77777777" w:rsidR="005259B5" w:rsidRDefault="005259B5">
      <w:pPr>
        <w:autoSpaceDE/>
        <w:autoSpaceDN/>
        <w:adjustRightInd/>
        <w:spacing w:line="259" w:lineRule="auto"/>
        <w:textAlignment w:val="auto"/>
        <w:rPr>
          <w:rFonts w:ascii="Inter ExtraBold" w:hAnsi="Inter ExtraBold"/>
          <w:color w:val="000000" w:themeColor="text1"/>
          <w:sz w:val="56"/>
          <w:szCs w:val="72"/>
        </w:rPr>
      </w:pPr>
    </w:p>
    <w:p w14:paraId="4B95E66C" w14:textId="77777777" w:rsidR="005259B5" w:rsidRPr="00CB2D39" w:rsidRDefault="005259B5" w:rsidP="00CB2D39">
      <w:pPr>
        <w:pStyle w:val="nadpisneslovan"/>
      </w:pPr>
      <w:bookmarkStart w:id="101" w:name="Doporučení"/>
      <w:bookmarkStart w:id="102" w:name="_Toc159579105"/>
      <w:bookmarkStart w:id="103" w:name="_Toc159579161"/>
      <w:bookmarkStart w:id="104" w:name="_Toc211944013"/>
      <w:bookmarkEnd w:id="101"/>
      <w:r w:rsidRPr="00CB2D39">
        <w:t>Doporučení</w:t>
      </w:r>
      <w:bookmarkEnd w:id="102"/>
      <w:bookmarkEnd w:id="103"/>
      <w:bookmarkEnd w:id="104"/>
    </w:p>
    <w:p w14:paraId="50B587CA" w14:textId="77777777" w:rsidR="005259B5" w:rsidRPr="002F5D31" w:rsidRDefault="005259B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F271FF5" w14:textId="77777777" w:rsidR="005259B5" w:rsidRDefault="005259B5"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B01D018" w14:textId="77777777" w:rsidR="005259B5" w:rsidRDefault="005259B5" w:rsidP="00B339D1">
      <w:pPr>
        <w:spacing w:after="0"/>
        <w:ind w:left="360"/>
        <w:rPr>
          <w:b/>
          <w:bCs/>
        </w:rPr>
      </w:pPr>
    </w:p>
    <w:p w14:paraId="0F991D9C" w14:textId="77777777" w:rsidR="005259B5" w:rsidRDefault="005259B5" w:rsidP="00CC4720">
      <w:pPr>
        <w:ind w:firstLine="113"/>
        <w:rPr>
          <w:b/>
          <w:bCs/>
        </w:rPr>
      </w:pPr>
      <w:r w:rsidRPr="003D4E29">
        <w:rPr>
          <w:b/>
          <w:bCs/>
        </w:rPr>
        <w:t>Exekuce</w:t>
      </w:r>
    </w:p>
    <w:p w14:paraId="0011AAF0" w14:textId="77777777" w:rsidR="005259B5" w:rsidRDefault="005259B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0D774AE" w14:textId="77777777" w:rsidR="005259B5" w:rsidRDefault="005259B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4A41998" w14:textId="77777777" w:rsidR="005259B5" w:rsidRDefault="005259B5">
      <w:pPr>
        <w:pStyle w:val="Odstavecseseznamem"/>
        <w:numPr>
          <w:ilvl w:val="0"/>
          <w:numId w:val="16"/>
        </w:numPr>
      </w:pPr>
      <w:r>
        <w:t>Realizovat programy typu „milostivé léto“ = odpuštění většiny nákladů vymáhání a penále při zaplacení jistiny dluhu za nájmy, poplatky atd.</w:t>
      </w:r>
    </w:p>
    <w:p w14:paraId="4676B04A" w14:textId="77777777" w:rsidR="005259B5" w:rsidRDefault="005259B5">
      <w:pPr>
        <w:pStyle w:val="Odstavecseseznamem"/>
        <w:numPr>
          <w:ilvl w:val="0"/>
          <w:numId w:val="16"/>
        </w:numPr>
      </w:pPr>
      <w:r>
        <w:t>Informovat exekvované obyvatele o možnosti vstupu do oddlužení a dalších řešení.</w:t>
      </w:r>
    </w:p>
    <w:p w14:paraId="5255D914" w14:textId="77777777" w:rsidR="005259B5" w:rsidRDefault="005259B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275B812" w14:textId="77777777" w:rsidR="005259B5" w:rsidRDefault="005259B5">
      <w:pPr>
        <w:pStyle w:val="Odstavecseseznamem"/>
        <w:numPr>
          <w:ilvl w:val="0"/>
          <w:numId w:val="16"/>
        </w:numPr>
      </w:pPr>
      <w:r>
        <w:t>Regulace „šmejdů“ – např. reklam poskytovatelů půjček v lokálních médiích a prostorách.</w:t>
      </w:r>
    </w:p>
    <w:p w14:paraId="39236248" w14:textId="77777777" w:rsidR="005259B5" w:rsidRDefault="005259B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D7E3289" w14:textId="77777777" w:rsidR="005259B5" w:rsidRPr="002D54BF" w:rsidRDefault="005259B5" w:rsidP="00D00D7F">
      <w:pPr>
        <w:rPr>
          <w:rFonts w:cs="Segoe UI"/>
          <w:color w:val="527A9E"/>
          <w:szCs w:val="18"/>
          <w:u w:val="single"/>
        </w:rPr>
      </w:pPr>
    </w:p>
    <w:p w14:paraId="0D656519" w14:textId="77777777" w:rsidR="005259B5" w:rsidRDefault="005259B5" w:rsidP="00CC4720">
      <w:pPr>
        <w:ind w:firstLine="113"/>
        <w:rPr>
          <w:b/>
          <w:bCs/>
        </w:rPr>
      </w:pPr>
      <w:r w:rsidRPr="003D4E29">
        <w:rPr>
          <w:b/>
          <w:bCs/>
        </w:rPr>
        <w:t>Bytová nouze</w:t>
      </w:r>
    </w:p>
    <w:p w14:paraId="05E433D2" w14:textId="77777777" w:rsidR="005259B5" w:rsidRDefault="005259B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EA4BA8F" w14:textId="77777777" w:rsidR="005259B5" w:rsidRDefault="005259B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095CD6D" w14:textId="77777777" w:rsidR="005259B5" w:rsidRDefault="005259B5">
      <w:pPr>
        <w:pStyle w:val="Odstavecseseznamem"/>
        <w:numPr>
          <w:ilvl w:val="0"/>
          <w:numId w:val="16"/>
        </w:numPr>
      </w:pPr>
      <w:r>
        <w:t>Snaha o udržení lidí v komerčním nájemním bydlení – například asistencí se splátkou kauce (přes dávku mimořádné okamžité pomoci či jinak).</w:t>
      </w:r>
    </w:p>
    <w:p w14:paraId="7DF6A164" w14:textId="77777777" w:rsidR="005259B5" w:rsidRDefault="005259B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99A6E83" w14:textId="77777777" w:rsidR="005259B5" w:rsidRDefault="005259B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48E9B17" w14:textId="77777777" w:rsidR="005259B5" w:rsidRDefault="005259B5">
      <w:pPr>
        <w:pStyle w:val="Odstavecseseznamem"/>
        <w:numPr>
          <w:ilvl w:val="0"/>
          <w:numId w:val="16"/>
        </w:numPr>
      </w:pPr>
      <w:r>
        <w:t xml:space="preserve">Zřízení center bydlení, která koncentrují tyto typy asistence.  </w:t>
      </w:r>
    </w:p>
    <w:p w14:paraId="5DE092CD" w14:textId="77777777" w:rsidR="005259B5" w:rsidRDefault="005259B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B6CAD53" w14:textId="77777777" w:rsidR="005259B5" w:rsidRDefault="005259B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341FD60" w14:textId="77777777" w:rsidR="005259B5" w:rsidRDefault="005259B5" w:rsidP="00D00D7F">
      <w:pPr>
        <w:rPr>
          <w:rStyle w:val="Hypertextovodkaz"/>
          <w:rFonts w:cs="Fira Sans"/>
          <w:szCs w:val="20"/>
        </w:rPr>
      </w:pPr>
    </w:p>
    <w:p w14:paraId="75A23CDD" w14:textId="77777777" w:rsidR="005259B5" w:rsidRPr="003D4E29" w:rsidRDefault="005259B5" w:rsidP="00CC4720">
      <w:pPr>
        <w:ind w:firstLine="113"/>
        <w:rPr>
          <w:b/>
          <w:bCs/>
        </w:rPr>
      </w:pPr>
      <w:r w:rsidRPr="003D4E29">
        <w:rPr>
          <w:b/>
          <w:bCs/>
        </w:rPr>
        <w:t>Sociální podpora</w:t>
      </w:r>
      <w:r>
        <w:rPr>
          <w:b/>
          <w:bCs/>
        </w:rPr>
        <w:t xml:space="preserve"> a systém (mimo dávek v bydlení)</w:t>
      </w:r>
    </w:p>
    <w:p w14:paraId="6C05E730" w14:textId="77777777" w:rsidR="005259B5" w:rsidRPr="009D0C53" w:rsidRDefault="005259B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98314D9" w14:textId="77777777" w:rsidR="005259B5" w:rsidRPr="009D0C53" w:rsidRDefault="005259B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C39EC6" w14:textId="77777777" w:rsidR="005259B5" w:rsidRPr="009D0C53" w:rsidRDefault="005259B5">
      <w:pPr>
        <w:pStyle w:val="Odstavecseseznamem"/>
        <w:numPr>
          <w:ilvl w:val="0"/>
          <w:numId w:val="16"/>
        </w:numPr>
      </w:pPr>
      <w:r w:rsidRPr="009D0C53">
        <w:t>Přihlášení se do programů obědů zdarma ve školách a školkách</w:t>
      </w:r>
      <w:r>
        <w:t>.</w:t>
      </w:r>
    </w:p>
    <w:p w14:paraId="0FAEF8E2" w14:textId="77777777" w:rsidR="005259B5" w:rsidRPr="009D0C53" w:rsidRDefault="005259B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68EBFC2" w14:textId="77777777" w:rsidR="005259B5" w:rsidRPr="009D0C53" w:rsidRDefault="005259B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D5F3E28" w14:textId="77777777" w:rsidR="005259B5" w:rsidRPr="009D0C53" w:rsidRDefault="005259B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9E065B6" w14:textId="77777777" w:rsidR="005259B5" w:rsidRPr="009D0C53" w:rsidRDefault="005259B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0AAE796" w14:textId="77777777" w:rsidR="005259B5" w:rsidRDefault="005259B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78331B2" w14:textId="77777777" w:rsidR="005259B5" w:rsidRPr="00BE40CC" w:rsidRDefault="005259B5" w:rsidP="00D00D7F">
      <w:pPr>
        <w:rPr>
          <w:color w:val="527A9E"/>
          <w:u w:val="single"/>
        </w:rPr>
      </w:pPr>
    </w:p>
    <w:p w14:paraId="6F164916" w14:textId="77777777" w:rsidR="005259B5" w:rsidRDefault="005259B5"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4FEBF83" w14:textId="77777777" w:rsidR="005259B5" w:rsidRDefault="005259B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C05DB6E" w14:textId="77777777" w:rsidR="005259B5" w:rsidRPr="00225EE0" w:rsidRDefault="005259B5" w:rsidP="00CC4720">
      <w:pPr>
        <w:ind w:firstLine="113"/>
        <w:rPr>
          <w:b/>
          <w:bCs/>
        </w:rPr>
      </w:pPr>
      <w:r>
        <w:rPr>
          <w:b/>
          <w:bCs/>
        </w:rPr>
        <w:t>Lokální</w:t>
      </w:r>
      <w:r w:rsidRPr="00225EE0">
        <w:rPr>
          <w:b/>
          <w:bCs/>
        </w:rPr>
        <w:t xml:space="preserve"> vzdělávací systém</w:t>
      </w:r>
    </w:p>
    <w:p w14:paraId="07BFF8CF" w14:textId="77777777" w:rsidR="005259B5" w:rsidRDefault="005259B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AB8DBC3" w14:textId="77777777" w:rsidR="005259B5" w:rsidRPr="00E00D55" w:rsidRDefault="005259B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0D3BB61" w14:textId="77777777" w:rsidR="005259B5" w:rsidRPr="00762069" w:rsidRDefault="005259B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5C85586" w14:textId="77777777" w:rsidR="005259B5" w:rsidRPr="00943CB3" w:rsidRDefault="005259B5" w:rsidP="00CC4720">
      <w:pPr>
        <w:ind w:firstLine="113"/>
        <w:rPr>
          <w:b/>
          <w:bCs/>
        </w:rPr>
      </w:pPr>
      <w:r w:rsidRPr="00943CB3">
        <w:rPr>
          <w:b/>
          <w:bCs/>
        </w:rPr>
        <w:t>Škola a zřizovatel</w:t>
      </w:r>
    </w:p>
    <w:p w14:paraId="5185D4FD" w14:textId="77777777" w:rsidR="005259B5" w:rsidRDefault="005259B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648C98D" w14:textId="77777777" w:rsidR="005259B5" w:rsidRDefault="005259B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168DF52" w14:textId="77777777" w:rsidR="005259B5" w:rsidRPr="0086211E" w:rsidRDefault="005259B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F4C1000" w14:textId="77777777" w:rsidR="005259B5" w:rsidRPr="0086211E" w:rsidRDefault="005259B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40EA739" w14:textId="77777777" w:rsidR="005259B5" w:rsidRPr="006B3C16" w:rsidRDefault="005259B5" w:rsidP="00CC4720">
      <w:pPr>
        <w:ind w:firstLine="113"/>
        <w:rPr>
          <w:b/>
          <w:bCs/>
        </w:rPr>
      </w:pPr>
      <w:r>
        <w:rPr>
          <w:b/>
          <w:bCs/>
        </w:rPr>
        <w:t>Škola</w:t>
      </w:r>
    </w:p>
    <w:p w14:paraId="1131DECF" w14:textId="77777777" w:rsidR="005259B5" w:rsidRDefault="005259B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13D63A8" w14:textId="77777777" w:rsidR="005259B5" w:rsidRDefault="005259B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B250BEB" w14:textId="77777777" w:rsidR="005259B5" w:rsidRDefault="005259B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7471D7A" w14:textId="77777777" w:rsidR="005259B5" w:rsidRDefault="005259B5">
      <w:pPr>
        <w:pStyle w:val="Odstavecseseznamem"/>
        <w:numPr>
          <w:ilvl w:val="0"/>
          <w:numId w:val="19"/>
        </w:numPr>
      </w:pPr>
      <w:r>
        <w:t xml:space="preserve">Podpora dalšího vzdělávání pedagogických pracovníků v oblastech inkluze dětí se zdravotním a/nebo sociokulturním znevýhodněním. </w:t>
      </w:r>
    </w:p>
    <w:p w14:paraId="4E428266" w14:textId="77777777" w:rsidR="005259B5" w:rsidRDefault="005259B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8915BEB" w14:textId="77777777" w:rsidR="005259B5" w:rsidRDefault="005259B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B80308C" w14:textId="77777777" w:rsidR="005259B5" w:rsidRDefault="005259B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FD32D18" w14:textId="77777777" w:rsidR="005259B5" w:rsidRDefault="005259B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375E171" w14:textId="77777777" w:rsidR="005259B5" w:rsidRDefault="005259B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C5658EF" w14:textId="77777777" w:rsidR="005259B5" w:rsidRDefault="005259B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79E9B19" w14:textId="77777777" w:rsidR="005259B5" w:rsidRDefault="005259B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AB0D27D" w14:textId="77777777" w:rsidR="005259B5" w:rsidRDefault="005259B5" w:rsidP="00D00D7F">
      <w:pPr>
        <w:spacing w:after="0"/>
        <w:rPr>
          <w:b/>
          <w:bCs/>
        </w:rPr>
      </w:pPr>
    </w:p>
    <w:p w14:paraId="1C87FF65" w14:textId="77777777" w:rsidR="005259B5" w:rsidRDefault="005259B5" w:rsidP="00832837">
      <w:pPr>
        <w:rPr>
          <w:b/>
          <w:bCs/>
        </w:rPr>
      </w:pPr>
      <w:bookmarkStart w:id="107" w:name="doporuceni_2"/>
      <w:r w:rsidRPr="00920510">
        <w:rPr>
          <w:b/>
          <w:bCs/>
        </w:rPr>
        <w:t>Podpora kvality vzdělávání ve školách ze strany učitelů, ředitelů i zřizovatele</w:t>
      </w:r>
      <w:bookmarkEnd w:id="107"/>
    </w:p>
    <w:p w14:paraId="285D9471" w14:textId="77777777" w:rsidR="005259B5" w:rsidRPr="006109EE" w:rsidRDefault="005259B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9148938" w14:textId="77777777" w:rsidR="005259B5" w:rsidRDefault="005259B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3E0FED7" w14:textId="77777777" w:rsidR="005259B5" w:rsidRDefault="005259B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99D3B3F" w14:textId="77777777" w:rsidR="005259B5" w:rsidRPr="00676B3F" w:rsidRDefault="005259B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FF6C21E" w14:textId="77777777" w:rsidR="005259B5" w:rsidRDefault="005259B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881D7C3" w14:textId="77777777" w:rsidR="005259B5" w:rsidRPr="0030539F" w:rsidRDefault="005259B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83F05AB" w14:textId="77777777" w:rsidR="005259B5" w:rsidRPr="0030539F" w:rsidRDefault="005259B5" w:rsidP="00D00D7F">
      <w:pPr>
        <w:pStyle w:val="Odstavecseseznamem"/>
      </w:pPr>
    </w:p>
    <w:p w14:paraId="34C942F2" w14:textId="77777777" w:rsidR="005259B5" w:rsidRPr="00832837" w:rsidRDefault="005259B5" w:rsidP="00832837">
      <w:bookmarkStart w:id="108" w:name="doporuceni_4"/>
      <w:r w:rsidRPr="00832837">
        <w:rPr>
          <w:b/>
          <w:bCs/>
        </w:rPr>
        <w:t xml:space="preserve">Dostupné a kvalitní předškolní vzdělávání </w:t>
      </w:r>
    </w:p>
    <w:bookmarkEnd w:id="108"/>
    <w:p w14:paraId="2819FEE1" w14:textId="77777777" w:rsidR="005259B5" w:rsidRDefault="005259B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853C3BA" w14:textId="77777777" w:rsidR="005259B5" w:rsidRPr="00B014FB" w:rsidRDefault="005259B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0885CB6" w14:textId="77777777" w:rsidR="005259B5" w:rsidRDefault="005259B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A59770D" w14:textId="77777777" w:rsidR="005259B5" w:rsidRPr="00B014FB" w:rsidRDefault="005259B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5390BC2" w14:textId="77777777" w:rsidR="005259B5" w:rsidRDefault="005259B5">
      <w:pPr>
        <w:pStyle w:val="Odstavecseseznamem"/>
        <w:numPr>
          <w:ilvl w:val="1"/>
          <w:numId w:val="18"/>
        </w:numPr>
      </w:pPr>
      <w:r>
        <w:t>Pomoc rodičům s kontaktem a zápisem do MŠ.</w:t>
      </w:r>
    </w:p>
    <w:p w14:paraId="6884E9BD" w14:textId="77777777" w:rsidR="005259B5" w:rsidRDefault="005259B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E07F6D0" w14:textId="77777777" w:rsidR="005259B5" w:rsidRDefault="005259B5">
      <w:pPr>
        <w:pStyle w:val="Odstavecseseznamem"/>
        <w:numPr>
          <w:ilvl w:val="1"/>
          <w:numId w:val="18"/>
        </w:numPr>
      </w:pPr>
      <w:r>
        <w:t>Využití pozic školních asistentů (v případě práce s romskou komunitou ideálně romských).</w:t>
      </w:r>
    </w:p>
    <w:p w14:paraId="22946CC5" w14:textId="77777777" w:rsidR="005259B5" w:rsidRDefault="005259B5">
      <w:pPr>
        <w:pStyle w:val="Odstavecseseznamem"/>
        <w:numPr>
          <w:ilvl w:val="1"/>
          <w:numId w:val="18"/>
        </w:numPr>
      </w:pPr>
      <w:r>
        <w:t>Podpora volnočasových a nízkoprahových aktivit i pro rodiče s dětmi v předškolním věku.</w:t>
      </w:r>
    </w:p>
    <w:p w14:paraId="331D87ED" w14:textId="77777777" w:rsidR="005259B5" w:rsidRDefault="005259B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EF45815" w14:textId="77777777" w:rsidR="005259B5" w:rsidRPr="002166FC" w:rsidRDefault="005259B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EE3CDF5" w14:textId="77777777" w:rsidR="005259B5" w:rsidRDefault="005259B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4610FEA" w14:textId="77777777" w:rsidR="005259B5" w:rsidRDefault="005259B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AAC4AAA" w14:textId="77777777" w:rsidR="005259B5" w:rsidRPr="002E18C3" w:rsidRDefault="005259B5" w:rsidP="00D00D7F"/>
    <w:bookmarkStart w:id="109" w:name="doporuceni_5"/>
    <w:p w14:paraId="6EB9409C" w14:textId="77777777" w:rsidR="005259B5" w:rsidRPr="00832837" w:rsidRDefault="005259B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3F08D3E" w14:textId="77777777" w:rsidR="005259B5" w:rsidRDefault="005259B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E676501" w14:textId="77777777" w:rsidR="005259B5" w:rsidRDefault="005259B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F9ABD43" w14:textId="77777777" w:rsidR="005259B5" w:rsidRDefault="005259B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E5BB4BE" w14:textId="77777777" w:rsidR="005259B5" w:rsidRDefault="005259B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F31AB2D" w14:textId="77777777" w:rsidR="005259B5" w:rsidRDefault="005259B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F80A221" w14:textId="77777777" w:rsidR="005259B5" w:rsidRDefault="005259B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4D8C273" w14:textId="77777777" w:rsidR="005259B5" w:rsidRDefault="005259B5" w:rsidP="00D00D7F">
      <w:pPr>
        <w:rPr>
          <w:b/>
          <w:bCs/>
        </w:rPr>
      </w:pPr>
    </w:p>
    <w:p w14:paraId="7AA8965B" w14:textId="77777777" w:rsidR="005259B5" w:rsidRDefault="005259B5" w:rsidP="00D00D7F">
      <w:pPr>
        <w:rPr>
          <w:b/>
          <w:bCs/>
        </w:rPr>
      </w:pPr>
      <w:bookmarkStart w:id="110" w:name="doporuceni_6"/>
      <w:r w:rsidRPr="003D4E29">
        <w:rPr>
          <w:b/>
          <w:bCs/>
        </w:rPr>
        <w:t>Personální zajištění</w:t>
      </w:r>
    </w:p>
    <w:bookmarkEnd w:id="110"/>
    <w:p w14:paraId="309D266F" w14:textId="77777777" w:rsidR="005259B5" w:rsidRDefault="005259B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D83017" w14:textId="77777777" w:rsidR="005259B5" w:rsidRDefault="005259B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BB9ABEF" w14:textId="77777777" w:rsidR="005259B5" w:rsidRDefault="005259B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D05D7E5" w14:textId="77777777" w:rsidR="005259B5" w:rsidRDefault="005259B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43877DB" w14:textId="77777777" w:rsidR="005259B5" w:rsidRDefault="005259B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55AFC93" w14:textId="77777777" w:rsidR="005259B5" w:rsidRDefault="005259B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E988272" w14:textId="77777777" w:rsidR="005259B5" w:rsidRDefault="005259B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BD13098" w14:textId="77777777" w:rsidR="005259B5" w:rsidRDefault="005259B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34227AF" w14:textId="77777777" w:rsidR="005259B5" w:rsidRDefault="005259B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E7F8733" wp14:editId="2D72A19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5AF80" w14:textId="77777777" w:rsidR="005259B5" w:rsidRDefault="005259B5" w:rsidP="001C5609">
                            <w:pPr>
                              <w:pStyle w:val="Bezmezer"/>
                            </w:pPr>
                          </w:p>
                          <w:p w14:paraId="5F1A7400" w14:textId="77777777" w:rsidR="005259B5" w:rsidRPr="001C5609" w:rsidRDefault="005259B5" w:rsidP="001C5609">
                            <w:pPr>
                              <w:pStyle w:val="Bezmezer"/>
                            </w:pPr>
                          </w:p>
                          <w:p w14:paraId="14E10E2D" w14:textId="77777777" w:rsidR="005259B5" w:rsidRDefault="005259B5" w:rsidP="001C5609">
                            <w:pPr>
                              <w:pStyle w:val="Bezmezer"/>
                            </w:pPr>
                          </w:p>
                          <w:p w14:paraId="18E99696" w14:textId="77777777" w:rsidR="005259B5" w:rsidRDefault="005259B5" w:rsidP="00E3168F"/>
                          <w:p w14:paraId="5442C1D9" w14:textId="77777777" w:rsidR="005259B5" w:rsidRDefault="005259B5" w:rsidP="00E3168F"/>
                          <w:p w14:paraId="20137501" w14:textId="77777777" w:rsidR="005259B5" w:rsidRDefault="005259B5" w:rsidP="00E3168F"/>
                          <w:p w14:paraId="257C72AB" w14:textId="77777777" w:rsidR="005259B5" w:rsidRDefault="005259B5" w:rsidP="00E3168F"/>
                          <w:p w14:paraId="3247D2A7" w14:textId="77777777" w:rsidR="005259B5" w:rsidRDefault="005259B5" w:rsidP="00E3168F"/>
                          <w:p w14:paraId="086923EB" w14:textId="77777777" w:rsidR="005259B5" w:rsidRDefault="005259B5" w:rsidP="00E3168F"/>
                          <w:p w14:paraId="44939A47" w14:textId="77777777" w:rsidR="005259B5" w:rsidRDefault="005259B5" w:rsidP="00E3168F"/>
                          <w:p w14:paraId="6D928090" w14:textId="77777777" w:rsidR="005259B5" w:rsidRDefault="005259B5" w:rsidP="00E3168F"/>
                          <w:p w14:paraId="285B0E4C" w14:textId="77777777" w:rsidR="005259B5" w:rsidRDefault="005259B5" w:rsidP="00E3168F"/>
                          <w:p w14:paraId="4840485C" w14:textId="77777777" w:rsidR="005259B5" w:rsidRDefault="005259B5" w:rsidP="00E3168F"/>
                          <w:p w14:paraId="6524C796" w14:textId="77777777" w:rsidR="005259B5" w:rsidRDefault="005259B5" w:rsidP="00E3168F"/>
                          <w:p w14:paraId="4F09C159" w14:textId="77777777" w:rsidR="005259B5" w:rsidRDefault="005259B5" w:rsidP="00E3168F"/>
                          <w:p w14:paraId="444B56D6" w14:textId="77777777" w:rsidR="005259B5" w:rsidRPr="00E3168F" w:rsidRDefault="005259B5" w:rsidP="00E3168F"/>
                          <w:p w14:paraId="194F31FA" w14:textId="77777777" w:rsidR="005259B5" w:rsidRPr="00C872C8" w:rsidRDefault="005259B5"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E3CFC52" w14:textId="77777777" w:rsidR="005259B5" w:rsidRPr="00CB17DB" w:rsidRDefault="005259B5" w:rsidP="001C5609">
                            <w:pPr>
                              <w:pStyle w:val="Bezmezer"/>
                            </w:pPr>
                            <w:r w:rsidRPr="00CB17DB">
                              <w:t xml:space="preserve"> </w:t>
                            </w:r>
                          </w:p>
                          <w:p w14:paraId="54A8879E" w14:textId="77777777" w:rsidR="005259B5" w:rsidRDefault="005259B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873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2B5AF80" w14:textId="77777777" w:rsidR="005259B5" w:rsidRDefault="005259B5" w:rsidP="001C5609">
                      <w:pPr>
                        <w:pStyle w:val="Bezmezer"/>
                      </w:pPr>
                    </w:p>
                    <w:p w14:paraId="5F1A7400" w14:textId="77777777" w:rsidR="005259B5" w:rsidRPr="001C5609" w:rsidRDefault="005259B5" w:rsidP="001C5609">
                      <w:pPr>
                        <w:pStyle w:val="Bezmezer"/>
                      </w:pPr>
                    </w:p>
                    <w:p w14:paraId="14E10E2D" w14:textId="77777777" w:rsidR="005259B5" w:rsidRDefault="005259B5" w:rsidP="001C5609">
                      <w:pPr>
                        <w:pStyle w:val="Bezmezer"/>
                      </w:pPr>
                    </w:p>
                    <w:p w14:paraId="18E99696" w14:textId="77777777" w:rsidR="005259B5" w:rsidRDefault="005259B5" w:rsidP="00E3168F"/>
                    <w:p w14:paraId="5442C1D9" w14:textId="77777777" w:rsidR="005259B5" w:rsidRDefault="005259B5" w:rsidP="00E3168F"/>
                    <w:p w14:paraId="20137501" w14:textId="77777777" w:rsidR="005259B5" w:rsidRDefault="005259B5" w:rsidP="00E3168F"/>
                    <w:p w14:paraId="257C72AB" w14:textId="77777777" w:rsidR="005259B5" w:rsidRDefault="005259B5" w:rsidP="00E3168F"/>
                    <w:p w14:paraId="3247D2A7" w14:textId="77777777" w:rsidR="005259B5" w:rsidRDefault="005259B5" w:rsidP="00E3168F"/>
                    <w:p w14:paraId="086923EB" w14:textId="77777777" w:rsidR="005259B5" w:rsidRDefault="005259B5" w:rsidP="00E3168F"/>
                    <w:p w14:paraId="44939A47" w14:textId="77777777" w:rsidR="005259B5" w:rsidRDefault="005259B5" w:rsidP="00E3168F"/>
                    <w:p w14:paraId="6D928090" w14:textId="77777777" w:rsidR="005259B5" w:rsidRDefault="005259B5" w:rsidP="00E3168F"/>
                    <w:p w14:paraId="285B0E4C" w14:textId="77777777" w:rsidR="005259B5" w:rsidRDefault="005259B5" w:rsidP="00E3168F"/>
                    <w:p w14:paraId="4840485C" w14:textId="77777777" w:rsidR="005259B5" w:rsidRDefault="005259B5" w:rsidP="00E3168F"/>
                    <w:p w14:paraId="6524C796" w14:textId="77777777" w:rsidR="005259B5" w:rsidRDefault="005259B5" w:rsidP="00E3168F"/>
                    <w:p w14:paraId="4F09C159" w14:textId="77777777" w:rsidR="005259B5" w:rsidRDefault="005259B5" w:rsidP="00E3168F"/>
                    <w:p w14:paraId="444B56D6" w14:textId="77777777" w:rsidR="005259B5" w:rsidRPr="00E3168F" w:rsidRDefault="005259B5" w:rsidP="00E3168F"/>
                    <w:p w14:paraId="194F31FA" w14:textId="77777777" w:rsidR="005259B5" w:rsidRPr="00C872C8" w:rsidRDefault="005259B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E3CFC52" w14:textId="77777777" w:rsidR="005259B5" w:rsidRPr="00CB17DB" w:rsidRDefault="005259B5" w:rsidP="001C5609">
                      <w:pPr>
                        <w:pStyle w:val="Bezmezer"/>
                      </w:pPr>
                      <w:r w:rsidRPr="00CB17DB">
                        <w:t xml:space="preserve"> </w:t>
                      </w:r>
                    </w:p>
                    <w:p w14:paraId="54A8879E" w14:textId="77777777" w:rsidR="005259B5" w:rsidRDefault="005259B5" w:rsidP="00E3168F">
                      <w:pPr>
                        <w:jc w:val="center"/>
                      </w:pPr>
                    </w:p>
                  </w:txbxContent>
                </v:textbox>
              </v:rect>
            </w:pict>
          </mc:Fallback>
        </mc:AlternateContent>
      </w:r>
    </w:p>
    <w:p w14:paraId="2BF95724" w14:textId="77777777" w:rsidR="005259B5" w:rsidRDefault="005259B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1AD2333" wp14:editId="0A2C281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90CF81" w14:textId="77777777" w:rsidR="005259B5" w:rsidRDefault="005259B5" w:rsidP="00D00D7F">
      <w:pPr>
        <w:autoSpaceDE/>
        <w:autoSpaceDN/>
        <w:adjustRightInd/>
        <w:spacing w:line="259" w:lineRule="auto"/>
        <w:textAlignment w:val="auto"/>
      </w:pPr>
    </w:p>
    <w:p w14:paraId="29755005" w14:textId="77777777" w:rsidR="005259B5" w:rsidRPr="00CB2D39" w:rsidRDefault="005259B5" w:rsidP="00CB2D39">
      <w:pPr>
        <w:pStyle w:val="nadpisneslovan"/>
      </w:pPr>
      <w:bookmarkStart w:id="113" w:name="_Toc159579106"/>
      <w:bookmarkStart w:id="114" w:name="_Toc159579162"/>
      <w:bookmarkStart w:id="115" w:name="_Toc211944014"/>
      <w:r w:rsidRPr="00CB2D39">
        <w:t>Licence a jak využívat grafy</w:t>
      </w:r>
      <w:bookmarkEnd w:id="113"/>
      <w:bookmarkEnd w:id="114"/>
      <w:bookmarkEnd w:id="115"/>
      <w:r w:rsidRPr="00CB2D39">
        <w:t xml:space="preserve"> </w:t>
      </w:r>
    </w:p>
    <w:p w14:paraId="148BA696" w14:textId="77777777" w:rsidR="005259B5" w:rsidRPr="00664EEC" w:rsidRDefault="005259B5" w:rsidP="003A3A19">
      <w:pPr>
        <w:jc w:val="left"/>
        <w:rPr>
          <w:b/>
          <w:bCs/>
          <w:sz w:val="22"/>
          <w:szCs w:val="22"/>
        </w:rPr>
      </w:pPr>
      <w:r w:rsidRPr="00664EEC">
        <w:rPr>
          <w:b/>
          <w:bCs/>
          <w:sz w:val="22"/>
          <w:szCs w:val="22"/>
        </w:rPr>
        <w:t>Tvůrce: PAQ Research</w:t>
      </w:r>
    </w:p>
    <w:p w14:paraId="4C828901" w14:textId="77777777" w:rsidR="005259B5" w:rsidRDefault="005259B5" w:rsidP="003A3A19">
      <w:pPr>
        <w:jc w:val="left"/>
      </w:pPr>
      <w:r>
        <w:t>Data jsou zveřejněna pod licencí Creative Commons (Uveďte původ 4.0 Mezinárodní (CC BY 4.0) - https://creativecommons.org/licenses/by/4.0/deed.cs).</w:t>
      </w:r>
    </w:p>
    <w:p w14:paraId="46CED443" w14:textId="77777777" w:rsidR="005259B5" w:rsidRDefault="005259B5" w:rsidP="003A3A19">
      <w:pPr>
        <w:jc w:val="left"/>
      </w:pPr>
    </w:p>
    <w:p w14:paraId="07B1F392" w14:textId="77777777" w:rsidR="005259B5" w:rsidRPr="00664EEC" w:rsidRDefault="005259B5" w:rsidP="003A3A19">
      <w:pPr>
        <w:jc w:val="left"/>
        <w:rPr>
          <w:b/>
          <w:bCs/>
          <w:sz w:val="22"/>
          <w:szCs w:val="22"/>
        </w:rPr>
      </w:pPr>
      <w:r w:rsidRPr="00664EEC">
        <w:rPr>
          <w:b/>
          <w:bCs/>
          <w:sz w:val="22"/>
          <w:szCs w:val="22"/>
        </w:rPr>
        <w:t xml:space="preserve">Tato licence umožňuje:  </w:t>
      </w:r>
    </w:p>
    <w:p w14:paraId="50D9EAB9" w14:textId="77777777" w:rsidR="005259B5" w:rsidRDefault="005259B5" w:rsidP="003A3A19">
      <w:pPr>
        <w:jc w:val="left"/>
      </w:pPr>
      <w:r>
        <w:t>Sdílet — rozmnožovat a distribuovat materiál prostřednictvím jakéhokoli média v jakémkoli formátu</w:t>
      </w:r>
    </w:p>
    <w:p w14:paraId="530EAE5F" w14:textId="77777777" w:rsidR="005259B5" w:rsidRPr="00634E84" w:rsidRDefault="005259B5" w:rsidP="003A3A19">
      <w:pPr>
        <w:jc w:val="left"/>
      </w:pPr>
      <w:r>
        <w:t>Upravit — remixovat, změnit a vyjít z původního díla pro jakýkoliv účel, a to i komerční.</w:t>
      </w:r>
    </w:p>
    <w:p w14:paraId="75445351" w14:textId="77777777" w:rsidR="005259B5" w:rsidRDefault="005259B5" w:rsidP="001A2AE1">
      <w:pPr>
        <w:autoSpaceDE/>
        <w:autoSpaceDN/>
        <w:adjustRightInd/>
        <w:spacing w:line="259" w:lineRule="auto"/>
        <w:textAlignment w:val="auto"/>
      </w:pPr>
    </w:p>
    <w:p w14:paraId="593D3E57" w14:textId="77777777" w:rsidR="005259B5" w:rsidRDefault="005259B5" w:rsidP="001A2AE1">
      <w:pPr>
        <w:autoSpaceDE/>
        <w:autoSpaceDN/>
        <w:adjustRightInd/>
        <w:spacing w:line="259" w:lineRule="auto"/>
        <w:textAlignment w:val="auto"/>
      </w:pPr>
    </w:p>
    <w:p w14:paraId="1D8D6972" w14:textId="77777777" w:rsidR="005259B5" w:rsidRDefault="005259B5" w:rsidP="001A2AE1">
      <w:pPr>
        <w:autoSpaceDE/>
        <w:autoSpaceDN/>
        <w:adjustRightInd/>
        <w:spacing w:line="259" w:lineRule="auto"/>
        <w:textAlignment w:val="auto"/>
      </w:pPr>
    </w:p>
    <w:p w14:paraId="55130C16" w14:textId="77777777" w:rsidR="005259B5" w:rsidRDefault="005259B5" w:rsidP="001A2AE1">
      <w:pPr>
        <w:autoSpaceDE/>
        <w:autoSpaceDN/>
        <w:adjustRightInd/>
        <w:spacing w:line="259" w:lineRule="auto"/>
        <w:textAlignment w:val="auto"/>
      </w:pPr>
    </w:p>
    <w:p w14:paraId="56C38161" w14:textId="77777777" w:rsidR="005259B5" w:rsidRDefault="005259B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5475AD4" w14:textId="77777777" w:rsidR="005259B5" w:rsidRPr="00664EEC" w:rsidRDefault="005259B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D7442C5" w14:textId="77777777" w:rsidR="005259B5" w:rsidRPr="00664EEC" w:rsidRDefault="005259B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0324B8C" w14:textId="77777777" w:rsidR="005259B5" w:rsidRDefault="005259B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488F462" w14:textId="77777777" w:rsidR="005259B5" w:rsidRDefault="005259B5" w:rsidP="001A2AE1">
      <w:pPr>
        <w:autoSpaceDE/>
        <w:autoSpaceDN/>
        <w:adjustRightInd/>
        <w:spacing w:line="259" w:lineRule="auto"/>
        <w:textAlignment w:val="auto"/>
      </w:pPr>
    </w:p>
    <w:p w14:paraId="651401C1" w14:textId="77777777" w:rsidR="005259B5" w:rsidRDefault="005259B5" w:rsidP="001A2AE1">
      <w:pPr>
        <w:autoSpaceDE/>
        <w:autoSpaceDN/>
        <w:adjustRightInd/>
        <w:spacing w:line="259" w:lineRule="auto"/>
        <w:textAlignment w:val="auto"/>
      </w:pPr>
    </w:p>
    <w:p w14:paraId="4B94451F" w14:textId="77777777" w:rsidR="005259B5" w:rsidRDefault="005259B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B0B5FB6" wp14:editId="5E63A30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F72428C" wp14:editId="4D6FCA2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4AA2296" wp14:editId="1DFDC31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22C8158" w14:textId="77777777" w:rsidR="005259B5" w:rsidRDefault="005259B5" w:rsidP="001A2AE1">
      <w:pPr>
        <w:autoSpaceDE/>
        <w:autoSpaceDN/>
        <w:adjustRightInd/>
        <w:spacing w:line="259" w:lineRule="auto"/>
        <w:textAlignment w:val="auto"/>
      </w:pPr>
    </w:p>
    <w:sectPr w:rsidR="000D178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32D2" w14:textId="77777777" w:rsidR="005259B5" w:rsidRDefault="005259B5">
      <w:pPr>
        <w:spacing w:after="0" w:line="240" w:lineRule="auto"/>
      </w:pPr>
      <w:r>
        <w:separator/>
      </w:r>
    </w:p>
  </w:endnote>
  <w:endnote w:type="continuationSeparator" w:id="0">
    <w:p w14:paraId="7D84737C" w14:textId="77777777" w:rsidR="005259B5" w:rsidRDefault="0052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386F12E-9023-42FB-9588-3B1F01515E73}"/>
    <w:embedBold r:id="rId2" w:fontKey="{16D6DE5D-E1C8-49F5-A153-C778AE2B4C0C}"/>
    <w:embedItalic r:id="rId3" w:fontKey="{2FF30376-7366-4F62-AF6F-EDC52CE37DA2}"/>
    <w:embedBoldItalic r:id="rId4" w:fontKey="{47CC2732-9AC3-4360-BAD7-6B988A3993F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62F688D-4C83-494C-9A76-9C9F15299E24}"/>
    <w:embedBold r:id="rId6" w:fontKey="{FD9FE1B9-3C60-4EC9-8D8B-75F2AAF53C49}"/>
  </w:font>
  <w:font w:name="Century Gothic">
    <w:panose1 w:val="020B0502020202020204"/>
    <w:charset w:val="EE"/>
    <w:family w:val="swiss"/>
    <w:pitch w:val="variable"/>
    <w:sig w:usb0="00000287" w:usb1="00000000" w:usb2="00000000" w:usb3="00000000" w:csb0="0000009F" w:csb1="00000000"/>
    <w:embedRegular r:id="rId7" w:fontKey="{E7037F1D-1876-4DB0-8D63-0577C3D39DD4}"/>
    <w:embedBold r:id="rId8" w:fontKey="{55F04D14-F8F2-40C0-81E6-C4511C0C99F4}"/>
  </w:font>
  <w:font w:name="Segoe UI">
    <w:panose1 w:val="020B0502040204020203"/>
    <w:charset w:val="EE"/>
    <w:family w:val="swiss"/>
    <w:pitch w:val="variable"/>
    <w:sig w:usb0="E4002EFF" w:usb1="C000E47F" w:usb2="00000009" w:usb3="00000000" w:csb0="000001FF" w:csb1="00000000"/>
    <w:embedRegular r:id="rId9" w:fontKey="{116B0A97-11EC-409D-86EC-E86A33E6576D}"/>
    <w:embedBold r:id="rId10" w:fontKey="{8C6D92F9-E879-451A-955D-B42C72183E70}"/>
  </w:font>
  <w:font w:name="Calibri">
    <w:panose1 w:val="020F0502020204030204"/>
    <w:charset w:val="EE"/>
    <w:family w:val="swiss"/>
    <w:pitch w:val="variable"/>
    <w:sig w:usb0="E4002EFF" w:usb1="C000247B" w:usb2="00000009" w:usb3="00000000" w:csb0="000001FF" w:csb1="00000000"/>
    <w:embedRegular r:id="rId11" w:fontKey="{27912750-526E-45B3-8564-8ABFD179EDC8}"/>
    <w:embedBold r:id="rId12" w:fontKey="{4CCDA74A-0C1F-453D-BE97-1682B88AF0C0}"/>
    <w:embedBoldItalic r:id="rId13" w:fontKey="{ED53CB57-1D8E-4437-9B57-0E37959A80ED}"/>
  </w:font>
  <w:font w:name="Fira Sans Condensed">
    <w:panose1 w:val="020B0503050000020004"/>
    <w:charset w:val="EE"/>
    <w:family w:val="swiss"/>
    <w:pitch w:val="variable"/>
    <w:sig w:usb0="600002FF" w:usb1="00000001" w:usb2="00000000" w:usb3="00000000" w:csb0="0000019F" w:csb1="00000000"/>
    <w:embedRegular r:id="rId14" w:fontKey="{1FBA541A-7A0E-40F2-B175-07D96554D7D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88AF955-AB93-4E69-89D9-60997CE434C1}"/>
    <w:embedBold r:id="rId16" w:fontKey="{2A362983-A3F8-4BB5-91B6-64FD2A9785F1}"/>
  </w:font>
  <w:font w:name="Fira Sans Condensed Light">
    <w:panose1 w:val="020B0403050000020004"/>
    <w:charset w:val="EE"/>
    <w:family w:val="swiss"/>
    <w:pitch w:val="variable"/>
    <w:sig w:usb0="600002FF" w:usb1="00000001" w:usb2="00000000" w:usb3="00000000" w:csb0="0000019F" w:csb1="00000000"/>
    <w:embedRegular r:id="rId17" w:fontKey="{2FAB438C-F7D9-4E2C-96AC-8F8FFEDA8122}"/>
    <w:embedBold r:id="rId18" w:fontKey="{2D9F4392-0008-4770-8E91-3372A583B500}"/>
    <w:embedItalic r:id="rId19" w:fontKey="{9DA4820A-8446-4C35-9287-ACC05A692F93}"/>
  </w:font>
  <w:font w:name="Fira Sans Condensed Medium">
    <w:panose1 w:val="020B0603050000020004"/>
    <w:charset w:val="EE"/>
    <w:family w:val="swiss"/>
    <w:pitch w:val="variable"/>
    <w:sig w:usb0="600002FF" w:usb1="00000001" w:usb2="00000000" w:usb3="00000000" w:csb0="0000019F" w:csb1="00000000"/>
    <w:embedRegular r:id="rId20" w:fontKey="{69D9A56C-DC8C-4F66-9849-0C887A624DC4}"/>
  </w:font>
  <w:font w:name="Fira Sans Light">
    <w:panose1 w:val="020B0403050000020004"/>
    <w:charset w:val="EE"/>
    <w:family w:val="swiss"/>
    <w:pitch w:val="variable"/>
    <w:sig w:usb0="600002FF" w:usb1="00000001" w:usb2="00000000" w:usb3="00000000" w:csb0="0000019F" w:csb1="00000000"/>
    <w:embedRegular r:id="rId21" w:fontKey="{D2C92995-A877-4088-9AB1-EF3A280CCC2E}"/>
  </w:font>
  <w:font w:name="Inter SemiBold">
    <w:panose1 w:val="020B0502030000000004"/>
    <w:charset w:val="EE"/>
    <w:family w:val="swiss"/>
    <w:pitch w:val="variable"/>
    <w:sig w:usb0="E00002FF" w:usb1="1200A1FF" w:usb2="00000001" w:usb3="00000000" w:csb0="0000019F" w:csb1="00000000"/>
    <w:embedRegular r:id="rId22" w:fontKey="{3CA768E1-FC35-426D-B452-44228FF600E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A85C9F8-9325-4B2B-9B65-DA4183C4D5AB}"/>
    <w:embedItalic r:id="rId24" w:fontKey="{B1C9CB6C-1958-4001-B8C6-C5B6F600A21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2D689C5-7794-4AF6-B0E2-7CCFB720D312}"/>
  </w:font>
  <w:font w:name="Inter Medium">
    <w:panose1 w:val="020B0502030000000004"/>
    <w:charset w:val="EE"/>
    <w:family w:val="swiss"/>
    <w:pitch w:val="variable"/>
    <w:sig w:usb0="E00002FF" w:usb1="1200A1FF" w:usb2="00000001" w:usb3="00000000" w:csb0="0000019F" w:csb1="00000000"/>
    <w:embedRegular r:id="rId26" w:fontKey="{F479FF5D-2240-4C78-9749-188FD52E0D50}"/>
  </w:font>
  <w:font w:name="Inter Light">
    <w:panose1 w:val="020B0502030000000004"/>
    <w:charset w:val="EE"/>
    <w:family w:val="swiss"/>
    <w:pitch w:val="variable"/>
    <w:sig w:usb0="E00002FF" w:usb1="1200A1FF" w:usb2="00000001" w:usb3="00000000" w:csb0="0000019F" w:csb1="00000000"/>
    <w:embedRegular r:id="rId27" w:fontKey="{C772CED6-DEAC-4649-AE25-3DC2050214FC}"/>
  </w:font>
  <w:font w:name="Cambria Math">
    <w:panose1 w:val="02040503050406030204"/>
    <w:charset w:val="EE"/>
    <w:family w:val="roman"/>
    <w:pitch w:val="variable"/>
    <w:sig w:usb0="E00006FF" w:usb1="420024FF" w:usb2="02000000" w:usb3="00000000" w:csb0="0000019F" w:csb1="00000000"/>
    <w:embedRegular r:id="rId28" w:fontKey="{CF100C7C-FFEA-4A5A-A409-A1DE66B3E77F}"/>
  </w:font>
  <w:font w:name="DejaVu Sans">
    <w:panose1 w:val="020B0603030804020204"/>
    <w:charset w:val="EE"/>
    <w:family w:val="swiss"/>
    <w:pitch w:val="variable"/>
    <w:sig w:usb0="E7002EFF" w:usb1="D200FDFF" w:usb2="0A246029" w:usb3="00000000" w:csb0="000001FF" w:csb1="00000000"/>
    <w:embedRegular r:id="rId29" w:fontKey="{D802915A-6F36-42C5-99BB-4C6E19ADE87C}"/>
    <w:embedBold r:id="rId30" w:fontKey="{5A5C9D53-7D4F-4DEC-B5D5-EFD05392EB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C967" w14:textId="77777777" w:rsidR="005259B5" w:rsidRDefault="005259B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7203" w14:textId="77777777" w:rsidR="005259B5" w:rsidRDefault="005259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21E5" w14:textId="77777777" w:rsidR="005259B5" w:rsidRDefault="005259B5">
    <w:pPr>
      <w:spacing w:line="240" w:lineRule="auto"/>
      <w:jc w:val="right"/>
    </w:pPr>
    <w:r>
      <w:rPr>
        <w:noProof/>
      </w:rPr>
      <mc:AlternateContent>
        <mc:Choice Requires="wps">
          <w:drawing>
            <wp:anchor distT="45720" distB="45720" distL="114300" distR="114300" simplePos="0" relativeHeight="251661312" behindDoc="0" locked="0" layoutInCell="1" allowOverlap="1" wp14:anchorId="3D151470" wp14:editId="6CBDE1B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3322578" w14:textId="77777777" w:rsidR="005259B5" w:rsidRDefault="005259B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D15147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3322578" w14:textId="77777777" w:rsidR="005259B5" w:rsidRDefault="005259B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6907" w14:textId="77777777" w:rsidR="005259B5" w:rsidRDefault="005259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DF00" w14:textId="77777777" w:rsidR="005259B5" w:rsidRDefault="005259B5">
      <w:pPr>
        <w:spacing w:after="0" w:line="240" w:lineRule="auto"/>
      </w:pPr>
      <w:r>
        <w:separator/>
      </w:r>
    </w:p>
  </w:footnote>
  <w:footnote w:type="continuationSeparator" w:id="0">
    <w:p w14:paraId="09C8464F" w14:textId="77777777" w:rsidR="005259B5" w:rsidRDefault="005259B5">
      <w:pPr>
        <w:spacing w:after="0" w:line="240" w:lineRule="auto"/>
      </w:pPr>
      <w:r>
        <w:continuationSeparator/>
      </w:r>
    </w:p>
  </w:footnote>
  <w:footnote w:id="1">
    <w:p w14:paraId="4B89A2FE" w14:textId="77777777" w:rsidR="005259B5" w:rsidRPr="00405F78" w:rsidRDefault="005259B5" w:rsidP="007E32CB">
      <w:pPr>
        <w:pStyle w:val="Textpoznpodarou"/>
        <w:spacing w:after="120"/>
        <w:rPr>
          <w:rFonts w:ascii="Inter" w:hAnsi="Inter"/>
        </w:rPr>
      </w:pPr>
      <w:r>
        <w:rPr>
          <w:rFonts w:ascii="Inter" w:hAnsi="Inter"/>
          <w:noProof/>
        </w:rPr>
        <w:drawing>
          <wp:inline distT="0" distB="0" distL="0" distR="0" wp14:anchorId="62452A1E" wp14:editId="126DB41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A3EBF04" w14:textId="77777777" w:rsidR="005259B5" w:rsidRPr="006A08B7" w:rsidRDefault="005259B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432E700" w14:textId="77777777" w:rsidR="005259B5" w:rsidRPr="00D462BE" w:rsidRDefault="005259B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61A2" w14:textId="77777777" w:rsidR="005259B5" w:rsidRDefault="005259B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106C" w14:textId="77777777" w:rsidR="005259B5" w:rsidRPr="00095384" w:rsidRDefault="005259B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F214" w14:textId="77777777" w:rsidR="005259B5" w:rsidRDefault="005259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3</Words>
  <Characters>136252</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3:00:35Z</dcterms:modified>
</cp:coreProperties>
</file>